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9B" w:rsidRDefault="00561156" w:rsidP="00AF6D7A">
      <w:pPr>
        <w:spacing w:line="360" w:lineRule="auto"/>
        <w:rPr>
          <w:rStyle w:val="2"/>
          <w:b w:val="0"/>
          <w:sz w:val="24"/>
          <w:szCs w:val="24"/>
        </w:rPr>
      </w:pPr>
      <w:bookmarkStart w:id="0" w:name="bookmark2"/>
      <w:r w:rsidRPr="005954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2" type="#_x0000_t75" style="position:absolute;margin-left:-82.05pt;margin-top:-44.1pt;width:595.5pt;height:841.5pt;rotation:359;z-index:251662336">
            <v:imagedata r:id="rId8" o:title="Scan1" gain="1.25"/>
          </v:shape>
        </w:pict>
      </w:r>
    </w:p>
    <w:p w:rsidR="0046029B" w:rsidRDefault="0046029B" w:rsidP="00AF6D7A">
      <w:pPr>
        <w:spacing w:line="360" w:lineRule="auto"/>
        <w:rPr>
          <w:rStyle w:val="2"/>
          <w:b w:val="0"/>
          <w:sz w:val="24"/>
          <w:szCs w:val="24"/>
        </w:rPr>
      </w:pPr>
    </w:p>
    <w:p w:rsidR="0046029B" w:rsidRDefault="0046029B" w:rsidP="00AF6D7A">
      <w:pPr>
        <w:spacing w:line="360" w:lineRule="auto"/>
        <w:rPr>
          <w:rStyle w:val="2"/>
          <w:b w:val="0"/>
          <w:sz w:val="24"/>
          <w:szCs w:val="24"/>
        </w:rPr>
      </w:pPr>
    </w:p>
    <w:p w:rsidR="0046029B" w:rsidRDefault="0046029B" w:rsidP="00AF6D7A">
      <w:pPr>
        <w:spacing w:line="360" w:lineRule="auto"/>
        <w:rPr>
          <w:rStyle w:val="2"/>
          <w:b w:val="0"/>
          <w:sz w:val="24"/>
          <w:szCs w:val="24"/>
        </w:rPr>
      </w:pPr>
    </w:p>
    <w:p w:rsidR="0046029B" w:rsidRDefault="0046029B" w:rsidP="00AF6D7A">
      <w:pPr>
        <w:spacing w:line="360" w:lineRule="auto"/>
        <w:rPr>
          <w:rStyle w:val="2"/>
          <w:b w:val="0"/>
          <w:sz w:val="24"/>
          <w:szCs w:val="24"/>
        </w:rPr>
      </w:pPr>
    </w:p>
    <w:p w:rsidR="0046029B" w:rsidRDefault="0046029B" w:rsidP="00AF6D7A">
      <w:pPr>
        <w:spacing w:line="360" w:lineRule="auto"/>
        <w:rPr>
          <w:rStyle w:val="2"/>
          <w:b w:val="0"/>
          <w:sz w:val="24"/>
          <w:szCs w:val="24"/>
        </w:rPr>
      </w:pPr>
    </w:p>
    <w:p w:rsidR="00AF6D7A" w:rsidRPr="002904CD" w:rsidRDefault="00F06B4D" w:rsidP="00AF6D7A">
      <w:pPr>
        <w:spacing w:line="360" w:lineRule="auto"/>
        <w:rPr>
          <w:rStyle w:val="2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br w:type="page"/>
      </w:r>
      <w:r w:rsidR="00AF6D7A" w:rsidRPr="002904CD">
        <w:rPr>
          <w:rStyle w:val="2"/>
          <w:sz w:val="24"/>
          <w:szCs w:val="24"/>
        </w:rPr>
        <w:lastRenderedPageBreak/>
        <w:t>АНАЛИТИЧЕСКАЯ ЧАСТЬ</w:t>
      </w:r>
    </w:p>
    <w:p w:rsidR="00AF6D7A" w:rsidRPr="002904CD" w:rsidRDefault="00AF6D7A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Общая информация</w:t>
      </w:r>
    </w:p>
    <w:p w:rsidR="00AF6D7A" w:rsidRPr="002904CD" w:rsidRDefault="00AF6D7A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Система управления</w:t>
      </w:r>
      <w:r w:rsidR="00971B6E" w:rsidRPr="002904CD">
        <w:rPr>
          <w:rStyle w:val="2"/>
          <w:b w:val="0"/>
          <w:sz w:val="24"/>
          <w:szCs w:val="24"/>
        </w:rPr>
        <w:t xml:space="preserve"> организацией</w:t>
      </w:r>
    </w:p>
    <w:p w:rsidR="00AF6D7A" w:rsidRPr="002904CD" w:rsidRDefault="0083316A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Организация учебного процесса</w:t>
      </w:r>
    </w:p>
    <w:p w:rsidR="00AF6D7A" w:rsidRPr="002904CD" w:rsidRDefault="00565FB0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Содержание и к</w:t>
      </w:r>
      <w:r w:rsidR="00AF6D7A" w:rsidRPr="002904CD">
        <w:rPr>
          <w:rStyle w:val="2"/>
          <w:b w:val="0"/>
          <w:sz w:val="24"/>
          <w:szCs w:val="24"/>
        </w:rPr>
        <w:t xml:space="preserve">ачество </w:t>
      </w:r>
      <w:r w:rsidR="0083316A" w:rsidRPr="002904CD">
        <w:rPr>
          <w:rStyle w:val="2"/>
          <w:b w:val="0"/>
          <w:sz w:val="24"/>
          <w:szCs w:val="24"/>
        </w:rPr>
        <w:t>подготовки обучающихся</w:t>
      </w:r>
    </w:p>
    <w:p w:rsidR="00AF6D7A" w:rsidRPr="002904CD" w:rsidRDefault="00565FB0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Востребованность выпускников</w:t>
      </w:r>
    </w:p>
    <w:p w:rsidR="00AF6D7A" w:rsidRPr="002904CD" w:rsidRDefault="0083316A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Функционирование внутренней системы оценки качества образования</w:t>
      </w:r>
    </w:p>
    <w:p w:rsidR="00AF6D7A" w:rsidRPr="002904CD" w:rsidRDefault="00565FB0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Качество кадрового обеспечения</w:t>
      </w:r>
    </w:p>
    <w:p w:rsidR="00AF6D7A" w:rsidRPr="002904CD" w:rsidRDefault="00565FB0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Качество учебно-методического обеспечения</w:t>
      </w:r>
      <w:r w:rsidR="005F2980" w:rsidRPr="002904CD">
        <w:rPr>
          <w:rStyle w:val="2"/>
          <w:b w:val="0"/>
          <w:sz w:val="24"/>
          <w:szCs w:val="24"/>
        </w:rPr>
        <w:t xml:space="preserve"> и библиотечно-информационного обеспечения</w:t>
      </w:r>
    </w:p>
    <w:p w:rsidR="00AF6D7A" w:rsidRPr="002904CD" w:rsidRDefault="00565FB0" w:rsidP="00004297">
      <w:pPr>
        <w:numPr>
          <w:ilvl w:val="0"/>
          <w:numId w:val="7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Качество м</w:t>
      </w:r>
      <w:r w:rsidR="00AF6D7A" w:rsidRPr="002904CD">
        <w:rPr>
          <w:rStyle w:val="2"/>
          <w:b w:val="0"/>
          <w:sz w:val="24"/>
          <w:szCs w:val="24"/>
        </w:rPr>
        <w:t>атериально-техническ</w:t>
      </w:r>
      <w:r w:rsidRPr="002904CD">
        <w:rPr>
          <w:rStyle w:val="2"/>
          <w:b w:val="0"/>
          <w:sz w:val="24"/>
          <w:szCs w:val="24"/>
        </w:rPr>
        <w:t>ой</w:t>
      </w:r>
      <w:r w:rsidR="00AF6D7A" w:rsidRPr="002904CD">
        <w:rPr>
          <w:rStyle w:val="2"/>
          <w:b w:val="0"/>
          <w:sz w:val="24"/>
          <w:szCs w:val="24"/>
        </w:rPr>
        <w:t xml:space="preserve"> баз</w:t>
      </w:r>
      <w:r w:rsidRPr="002904CD">
        <w:rPr>
          <w:rStyle w:val="2"/>
          <w:b w:val="0"/>
          <w:sz w:val="24"/>
          <w:szCs w:val="24"/>
        </w:rPr>
        <w:t>ы</w:t>
      </w:r>
    </w:p>
    <w:p w:rsidR="00AF6D7A" w:rsidRPr="002904CD" w:rsidRDefault="00AF6D7A" w:rsidP="00AF6D7A">
      <w:pPr>
        <w:spacing w:line="360" w:lineRule="auto"/>
        <w:rPr>
          <w:rStyle w:val="2"/>
          <w:sz w:val="24"/>
          <w:szCs w:val="24"/>
        </w:rPr>
      </w:pPr>
      <w:r w:rsidRPr="002904CD">
        <w:rPr>
          <w:rStyle w:val="2"/>
          <w:sz w:val="24"/>
          <w:szCs w:val="24"/>
        </w:rPr>
        <w:t>СТАТИСТИЧЕСКАЯ ЧАСТЬ</w:t>
      </w:r>
    </w:p>
    <w:p w:rsidR="00AF6D7A" w:rsidRPr="002904CD" w:rsidRDefault="00AF6D7A" w:rsidP="00004297">
      <w:pPr>
        <w:numPr>
          <w:ilvl w:val="0"/>
          <w:numId w:val="8"/>
        </w:numPr>
        <w:spacing w:line="360" w:lineRule="auto"/>
        <w:rPr>
          <w:rStyle w:val="2"/>
          <w:b w:val="0"/>
          <w:sz w:val="24"/>
          <w:szCs w:val="24"/>
        </w:rPr>
      </w:pPr>
      <w:r w:rsidRPr="002904CD">
        <w:rPr>
          <w:rStyle w:val="2"/>
          <w:b w:val="0"/>
          <w:sz w:val="24"/>
          <w:szCs w:val="24"/>
        </w:rPr>
        <w:t>Показатели деятельности МБОУ СОШ №2 за 20</w:t>
      </w:r>
      <w:r w:rsidR="00545600" w:rsidRPr="002904CD">
        <w:rPr>
          <w:rStyle w:val="2"/>
          <w:b w:val="0"/>
          <w:sz w:val="24"/>
          <w:szCs w:val="24"/>
        </w:rPr>
        <w:t>20</w:t>
      </w:r>
      <w:r w:rsidRPr="002904CD">
        <w:rPr>
          <w:rStyle w:val="2"/>
          <w:b w:val="0"/>
          <w:sz w:val="24"/>
          <w:szCs w:val="24"/>
        </w:rPr>
        <w:t xml:space="preserve"> год</w:t>
      </w:r>
    </w:p>
    <w:p w:rsidR="00AF6D7A" w:rsidRPr="002904CD" w:rsidRDefault="00AF6D7A" w:rsidP="00FD7BFB">
      <w:pPr>
        <w:rPr>
          <w:rStyle w:val="2"/>
          <w:b w:val="0"/>
          <w:sz w:val="24"/>
          <w:szCs w:val="24"/>
        </w:rPr>
      </w:pPr>
    </w:p>
    <w:p w:rsidR="00AF6D7A" w:rsidRPr="002904CD" w:rsidRDefault="00AF6D7A" w:rsidP="00FD7BFB">
      <w:pPr>
        <w:rPr>
          <w:rStyle w:val="2"/>
          <w:sz w:val="24"/>
          <w:szCs w:val="24"/>
        </w:rPr>
      </w:pPr>
      <w:r w:rsidRPr="002904CD">
        <w:rPr>
          <w:rStyle w:val="2"/>
          <w:sz w:val="24"/>
          <w:szCs w:val="24"/>
        </w:rPr>
        <w:br w:type="page"/>
      </w:r>
      <w:r w:rsidRPr="002904CD">
        <w:rPr>
          <w:rStyle w:val="2"/>
          <w:sz w:val="24"/>
          <w:szCs w:val="24"/>
        </w:rPr>
        <w:lastRenderedPageBreak/>
        <w:t>АНАЛИТИЧЕСКАЯ ЧАСТЬ</w:t>
      </w:r>
    </w:p>
    <w:p w:rsidR="00AF6D7A" w:rsidRPr="002904CD" w:rsidRDefault="00AF6D7A" w:rsidP="00FD7BFB">
      <w:pPr>
        <w:rPr>
          <w:rStyle w:val="2"/>
          <w:sz w:val="24"/>
          <w:szCs w:val="24"/>
        </w:rPr>
      </w:pPr>
    </w:p>
    <w:p w:rsidR="00F06B4D" w:rsidRPr="002904CD" w:rsidRDefault="00F06B4D" w:rsidP="00004297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904CD">
        <w:rPr>
          <w:rStyle w:val="2"/>
          <w:sz w:val="24"/>
          <w:szCs w:val="24"/>
        </w:rPr>
        <w:t>ОБЩ</w:t>
      </w:r>
      <w:r w:rsidR="00AF6D7A" w:rsidRPr="002904CD">
        <w:rPr>
          <w:rStyle w:val="2"/>
          <w:sz w:val="24"/>
          <w:szCs w:val="24"/>
        </w:rPr>
        <w:t>АЯ</w:t>
      </w:r>
      <w:bookmarkEnd w:id="0"/>
      <w:r w:rsidR="00AF6D7A" w:rsidRPr="000152C7">
        <w:rPr>
          <w:rStyle w:val="2"/>
          <w:caps/>
          <w:sz w:val="24"/>
          <w:szCs w:val="24"/>
        </w:rPr>
        <w:t>ИНФОРМАЦИЯ</w:t>
      </w:r>
    </w:p>
    <w:p w:rsidR="0039519A" w:rsidRPr="002904CD" w:rsidRDefault="0039519A" w:rsidP="0039519A">
      <w:pPr>
        <w:pStyle w:val="a4"/>
        <w:shd w:val="clear" w:color="auto" w:fill="auto"/>
        <w:spacing w:before="0" w:after="128" w:line="326" w:lineRule="exact"/>
        <w:ind w:left="20" w:right="520"/>
        <w:rPr>
          <w:rStyle w:val="a3"/>
          <w:sz w:val="24"/>
          <w:szCs w:val="24"/>
        </w:rPr>
      </w:pPr>
      <w:r w:rsidRPr="002904CD">
        <w:rPr>
          <w:rStyle w:val="a3"/>
          <w:b/>
          <w:sz w:val="24"/>
          <w:szCs w:val="24"/>
        </w:rPr>
        <w:t>Полное наименование</w:t>
      </w:r>
      <w:r w:rsidRPr="002904CD">
        <w:rPr>
          <w:rStyle w:val="a3"/>
          <w:sz w:val="24"/>
          <w:szCs w:val="24"/>
        </w:rPr>
        <w:t>: Муниципальное бюджетное общеобразовательное учреждение муниципального образования г. Саяногорск средняя общеобразовательная школа №2</w:t>
      </w:r>
    </w:p>
    <w:p w:rsidR="00067411" w:rsidRPr="002904CD" w:rsidRDefault="00067411" w:rsidP="0039519A">
      <w:pPr>
        <w:pStyle w:val="a4"/>
        <w:shd w:val="clear" w:color="auto" w:fill="auto"/>
        <w:spacing w:before="0" w:after="128" w:line="326" w:lineRule="exact"/>
        <w:ind w:left="20" w:right="520"/>
        <w:rPr>
          <w:rStyle w:val="a3"/>
          <w:sz w:val="24"/>
          <w:szCs w:val="24"/>
        </w:rPr>
      </w:pPr>
      <w:r w:rsidRPr="002904CD">
        <w:rPr>
          <w:rStyle w:val="a3"/>
          <w:b/>
          <w:sz w:val="24"/>
          <w:szCs w:val="24"/>
        </w:rPr>
        <w:t>Сокращенное наименование</w:t>
      </w:r>
      <w:r w:rsidRPr="002904CD">
        <w:rPr>
          <w:rStyle w:val="a3"/>
          <w:sz w:val="24"/>
          <w:szCs w:val="24"/>
        </w:rPr>
        <w:t>: МБОУ СОШ №2</w:t>
      </w:r>
    </w:p>
    <w:p w:rsidR="002E47AE" w:rsidRPr="002904CD" w:rsidRDefault="002E47AE" w:rsidP="002E47AE">
      <w:pPr>
        <w:pStyle w:val="a4"/>
        <w:shd w:val="clear" w:color="auto" w:fill="auto"/>
        <w:spacing w:before="0" w:after="128" w:line="326" w:lineRule="exact"/>
        <w:ind w:left="20" w:right="520"/>
        <w:rPr>
          <w:sz w:val="24"/>
          <w:szCs w:val="24"/>
        </w:rPr>
      </w:pPr>
      <w:r w:rsidRPr="002904CD">
        <w:rPr>
          <w:rStyle w:val="a5"/>
          <w:bCs/>
          <w:sz w:val="24"/>
          <w:szCs w:val="24"/>
        </w:rPr>
        <w:t xml:space="preserve">Учредитель: </w:t>
      </w:r>
      <w:r w:rsidRPr="002904CD">
        <w:rPr>
          <w:rStyle w:val="a3"/>
          <w:sz w:val="24"/>
          <w:szCs w:val="24"/>
        </w:rPr>
        <w:t>Муниципальное образование город Саяногорск в лице Администрации муниципального образования город Саяногорск</w:t>
      </w:r>
    </w:p>
    <w:p w:rsidR="0039519A" w:rsidRPr="002904CD" w:rsidRDefault="0039519A" w:rsidP="0039519A">
      <w:pPr>
        <w:pStyle w:val="a4"/>
        <w:shd w:val="clear" w:color="auto" w:fill="auto"/>
        <w:spacing w:before="0" w:after="128" w:line="326" w:lineRule="exact"/>
        <w:ind w:left="20" w:right="520"/>
        <w:rPr>
          <w:rStyle w:val="a3"/>
          <w:sz w:val="24"/>
          <w:szCs w:val="24"/>
        </w:rPr>
      </w:pPr>
      <w:r w:rsidRPr="002904CD">
        <w:rPr>
          <w:rStyle w:val="a3"/>
          <w:b/>
          <w:sz w:val="24"/>
          <w:szCs w:val="24"/>
        </w:rPr>
        <w:t xml:space="preserve">Место нахождения образовательной организации: </w:t>
      </w:r>
      <w:r w:rsidRPr="002904CD">
        <w:rPr>
          <w:rStyle w:val="a3"/>
          <w:sz w:val="24"/>
          <w:szCs w:val="24"/>
        </w:rPr>
        <w:t>655600 Республика Хакасия г. Саяногорск, Заводской  микрорайон, 29</w:t>
      </w:r>
    </w:p>
    <w:p w:rsidR="0039519A" w:rsidRPr="002904CD" w:rsidRDefault="002E47AE" w:rsidP="002E47AE">
      <w:pPr>
        <w:pStyle w:val="ad"/>
        <w:textAlignment w:val="baseline"/>
      </w:pPr>
      <w:r w:rsidRPr="002904CD">
        <w:rPr>
          <w:b/>
          <w:color w:val="000000"/>
          <w:sz w:val="21"/>
          <w:szCs w:val="21"/>
        </w:rPr>
        <w:t>Наличие филиалов</w:t>
      </w:r>
      <w:r w:rsidRPr="002904CD">
        <w:rPr>
          <w:color w:val="000000"/>
          <w:sz w:val="21"/>
          <w:szCs w:val="21"/>
        </w:rPr>
        <w:t xml:space="preserve">: </w:t>
      </w:r>
      <w:r w:rsidR="0039519A" w:rsidRPr="002904CD">
        <w:rPr>
          <w:color w:val="000000"/>
          <w:sz w:val="21"/>
          <w:szCs w:val="21"/>
        </w:rPr>
        <w:t>нет</w:t>
      </w:r>
    </w:p>
    <w:p w:rsidR="002E47AE" w:rsidRPr="002904CD" w:rsidRDefault="002E47AE" w:rsidP="002E47AE">
      <w:pPr>
        <w:pStyle w:val="a4"/>
        <w:shd w:val="clear" w:color="auto" w:fill="auto"/>
        <w:spacing w:before="0" w:after="128" w:line="326" w:lineRule="exact"/>
        <w:ind w:left="20" w:right="520"/>
        <w:rPr>
          <w:rStyle w:val="a3"/>
          <w:sz w:val="24"/>
          <w:szCs w:val="24"/>
        </w:rPr>
      </w:pPr>
      <w:r w:rsidRPr="002904CD">
        <w:rPr>
          <w:rStyle w:val="a5"/>
          <w:bCs/>
          <w:sz w:val="24"/>
          <w:szCs w:val="24"/>
        </w:rPr>
        <w:t xml:space="preserve">Лицензия на образовательную деятельность: </w:t>
      </w:r>
      <w:r w:rsidRPr="002904CD">
        <w:rPr>
          <w:rStyle w:val="a3"/>
          <w:sz w:val="24"/>
          <w:szCs w:val="24"/>
        </w:rPr>
        <w:t>серия 19Л02 № 0000388, регистрационный номер 2192 от 18 ноября 2016 года; выдана Министерством образования и науки Республики Хакасия на право оказывать образовательные услуги по реализации образовательных программ</w:t>
      </w:r>
      <w:r w:rsidR="000152C7">
        <w:rPr>
          <w:rStyle w:val="a3"/>
          <w:sz w:val="24"/>
          <w:szCs w:val="24"/>
        </w:rPr>
        <w:t>:</w:t>
      </w:r>
    </w:p>
    <w:p w:rsidR="002E47AE" w:rsidRPr="002904CD" w:rsidRDefault="002E47AE" w:rsidP="00004297">
      <w:pPr>
        <w:pStyle w:val="a4"/>
        <w:numPr>
          <w:ilvl w:val="0"/>
          <w:numId w:val="3"/>
        </w:numPr>
        <w:shd w:val="clear" w:color="auto" w:fill="auto"/>
        <w:spacing w:before="0" w:after="128" w:line="326" w:lineRule="exact"/>
        <w:ind w:left="426" w:right="520" w:hanging="426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общего образования по уровням образования:</w:t>
      </w:r>
    </w:p>
    <w:p w:rsidR="002E47AE" w:rsidRPr="002904CD" w:rsidRDefault="002E47AE" w:rsidP="002E47AE">
      <w:pPr>
        <w:pStyle w:val="a4"/>
        <w:shd w:val="clear" w:color="auto" w:fill="auto"/>
        <w:spacing w:before="0" w:after="128" w:line="326" w:lineRule="exact"/>
        <w:ind w:left="567" w:right="520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- начальное общее образование;</w:t>
      </w:r>
    </w:p>
    <w:p w:rsidR="002E47AE" w:rsidRPr="002904CD" w:rsidRDefault="002E47AE" w:rsidP="002E47AE">
      <w:pPr>
        <w:pStyle w:val="a4"/>
        <w:shd w:val="clear" w:color="auto" w:fill="auto"/>
        <w:spacing w:before="0" w:after="128" w:line="326" w:lineRule="exact"/>
        <w:ind w:left="567" w:right="520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- основное общее образование;</w:t>
      </w:r>
    </w:p>
    <w:p w:rsidR="002E47AE" w:rsidRPr="002904CD" w:rsidRDefault="002E47AE" w:rsidP="002E47AE">
      <w:pPr>
        <w:pStyle w:val="a4"/>
        <w:shd w:val="clear" w:color="auto" w:fill="auto"/>
        <w:spacing w:before="0" w:after="128" w:line="326" w:lineRule="exact"/>
        <w:ind w:left="567" w:right="520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- среднее общее образование;</w:t>
      </w:r>
    </w:p>
    <w:p w:rsidR="002E47AE" w:rsidRPr="002904CD" w:rsidRDefault="002E47AE" w:rsidP="00004297">
      <w:pPr>
        <w:pStyle w:val="a4"/>
        <w:numPr>
          <w:ilvl w:val="0"/>
          <w:numId w:val="3"/>
        </w:numPr>
        <w:shd w:val="clear" w:color="auto" w:fill="auto"/>
        <w:spacing w:before="0" w:after="128" w:line="326" w:lineRule="exact"/>
        <w:ind w:left="426" w:right="520" w:hanging="426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дополнительного образования детей и взрослых.</w:t>
      </w:r>
    </w:p>
    <w:p w:rsidR="002E47AE" w:rsidRPr="002904CD" w:rsidRDefault="002E47AE" w:rsidP="002E47AE">
      <w:pPr>
        <w:pStyle w:val="a4"/>
        <w:shd w:val="clear" w:color="auto" w:fill="auto"/>
        <w:spacing w:before="0" w:after="124" w:line="317" w:lineRule="exact"/>
        <w:ind w:left="20" w:right="520"/>
        <w:rPr>
          <w:rStyle w:val="a3"/>
          <w:sz w:val="24"/>
          <w:szCs w:val="24"/>
        </w:rPr>
      </w:pPr>
      <w:r w:rsidRPr="002904CD">
        <w:rPr>
          <w:rStyle w:val="a5"/>
          <w:bCs/>
          <w:sz w:val="24"/>
          <w:szCs w:val="24"/>
        </w:rPr>
        <w:t xml:space="preserve">Государственная аккредитация: </w:t>
      </w:r>
      <w:r w:rsidRPr="002904CD">
        <w:rPr>
          <w:rStyle w:val="a3"/>
          <w:sz w:val="24"/>
          <w:szCs w:val="24"/>
        </w:rPr>
        <w:t xml:space="preserve">Свидетельство о государственной аккредитации от 15.11.2016г. регистрационный № 1537 серия 19А01 № 0000147. Свидетельство действительно до 30 мая </w:t>
      </w:r>
      <w:smartTag w:uri="urn:schemas-microsoft-com:office:smarttags" w:element="metricconverter">
        <w:smartTagPr>
          <w:attr w:name="ProductID" w:val="2025 г"/>
        </w:smartTagPr>
        <w:r w:rsidRPr="002904CD">
          <w:rPr>
            <w:rStyle w:val="a3"/>
            <w:sz w:val="24"/>
            <w:szCs w:val="24"/>
          </w:rPr>
          <w:t>2025 г</w:t>
        </w:r>
      </w:smartTag>
      <w:r w:rsidRPr="002904CD">
        <w:rPr>
          <w:rStyle w:val="a3"/>
          <w:sz w:val="24"/>
          <w:szCs w:val="24"/>
        </w:rPr>
        <w:t>.</w:t>
      </w:r>
    </w:p>
    <w:p w:rsidR="0039519A" w:rsidRPr="002904CD" w:rsidRDefault="0039519A" w:rsidP="002E47AE">
      <w:pPr>
        <w:pStyle w:val="ad"/>
        <w:textAlignment w:val="baseline"/>
      </w:pPr>
      <w:r w:rsidRPr="002904CD">
        <w:rPr>
          <w:b/>
          <w:color w:val="000000"/>
          <w:sz w:val="21"/>
          <w:szCs w:val="21"/>
        </w:rPr>
        <w:t>Телефон (факс):</w:t>
      </w:r>
      <w:r w:rsidRPr="002904CD">
        <w:rPr>
          <w:color w:val="000000"/>
          <w:sz w:val="21"/>
          <w:szCs w:val="21"/>
        </w:rPr>
        <w:t xml:space="preserve"> 8 (39042) 2-39-77</w:t>
      </w:r>
    </w:p>
    <w:p w:rsidR="0039519A" w:rsidRPr="002904CD" w:rsidRDefault="0039519A" w:rsidP="002E47AE">
      <w:pPr>
        <w:pStyle w:val="ad"/>
        <w:textAlignment w:val="baseline"/>
      </w:pPr>
      <w:r w:rsidRPr="002904CD">
        <w:rPr>
          <w:b/>
          <w:color w:val="000000"/>
          <w:sz w:val="21"/>
          <w:szCs w:val="21"/>
        </w:rPr>
        <w:t>Режим работы</w:t>
      </w:r>
      <w:r w:rsidRPr="002904CD">
        <w:rPr>
          <w:color w:val="000000"/>
          <w:sz w:val="21"/>
          <w:szCs w:val="21"/>
        </w:rPr>
        <w:t>: пятидневная учебная неделя, начало занятий: 8.00</w:t>
      </w:r>
    </w:p>
    <w:p w:rsidR="0039519A" w:rsidRPr="002904CD" w:rsidRDefault="0039519A" w:rsidP="002E47AE">
      <w:pPr>
        <w:pStyle w:val="ad"/>
        <w:textAlignment w:val="baseline"/>
      </w:pPr>
      <w:r w:rsidRPr="002904CD">
        <w:rPr>
          <w:b/>
          <w:color w:val="000000"/>
          <w:sz w:val="21"/>
          <w:szCs w:val="21"/>
        </w:rPr>
        <w:t>График работы</w:t>
      </w:r>
      <w:r w:rsidRPr="002904CD">
        <w:rPr>
          <w:color w:val="000000"/>
          <w:sz w:val="21"/>
          <w:szCs w:val="21"/>
        </w:rPr>
        <w:t xml:space="preserve">: понедельник - пятница 8:00 - 17:00 </w:t>
      </w:r>
    </w:p>
    <w:p w:rsidR="0039519A" w:rsidRPr="002904CD" w:rsidRDefault="0039519A" w:rsidP="002E47AE">
      <w:pPr>
        <w:pStyle w:val="ad"/>
      </w:pPr>
      <w:r w:rsidRPr="002904CD">
        <w:rPr>
          <w:b/>
          <w:color w:val="000000"/>
          <w:sz w:val="21"/>
          <w:szCs w:val="21"/>
        </w:rPr>
        <w:t>Адрес электронной почты:</w:t>
      </w:r>
      <w:r w:rsidRPr="002F6393">
        <w:rPr>
          <w:color w:val="000000" w:themeColor="text1"/>
          <w:sz w:val="21"/>
          <w:szCs w:val="21"/>
        </w:rPr>
        <w:t>lyceum</w:t>
      </w:r>
      <w:r w:rsidR="002F6393" w:rsidRPr="002F6393">
        <w:rPr>
          <w:color w:val="000000" w:themeColor="text1"/>
          <w:sz w:val="21"/>
          <w:szCs w:val="21"/>
        </w:rPr>
        <w:t>_</w:t>
      </w:r>
      <w:r w:rsidRPr="002F6393">
        <w:rPr>
          <w:color w:val="000000" w:themeColor="text1"/>
          <w:sz w:val="21"/>
          <w:szCs w:val="21"/>
        </w:rPr>
        <w:t xml:space="preserve"> 2</w:t>
      </w:r>
      <w:r w:rsidR="002F6393" w:rsidRPr="002F6393">
        <w:rPr>
          <w:color w:val="000000" w:themeColor="text1"/>
          <w:sz w:val="21"/>
          <w:szCs w:val="21"/>
        </w:rPr>
        <w:t>_</w:t>
      </w:r>
      <w:hyperlink r:id="rId9" w:history="1">
        <w:r w:rsidRPr="002F6393">
          <w:rPr>
            <w:rStyle w:val="a7"/>
            <w:color w:val="000000" w:themeColor="text1"/>
            <w:sz w:val="21"/>
            <w:szCs w:val="21"/>
            <w:u w:val="none"/>
          </w:rPr>
          <w:t>025@mail.ru</w:t>
        </w:r>
      </w:hyperlink>
    </w:p>
    <w:p w:rsidR="0039519A" w:rsidRPr="002904CD" w:rsidRDefault="0039519A" w:rsidP="002E47AE">
      <w:pPr>
        <w:pStyle w:val="ad"/>
      </w:pPr>
      <w:r w:rsidRPr="002904CD">
        <w:rPr>
          <w:b/>
          <w:color w:val="000000"/>
          <w:sz w:val="21"/>
          <w:szCs w:val="21"/>
        </w:rPr>
        <w:t>Сайт</w:t>
      </w:r>
      <w:r w:rsidRPr="002904CD">
        <w:rPr>
          <w:color w:val="000000"/>
          <w:sz w:val="21"/>
          <w:szCs w:val="21"/>
        </w:rPr>
        <w:t>: школа2саяногорск.рф</w:t>
      </w:r>
    </w:p>
    <w:p w:rsidR="00F06B4D" w:rsidRPr="002904CD" w:rsidRDefault="00F06B4D" w:rsidP="002E47AE">
      <w:pPr>
        <w:pStyle w:val="a4"/>
        <w:shd w:val="clear" w:color="auto" w:fill="auto"/>
        <w:spacing w:before="0" w:after="124" w:line="317" w:lineRule="exact"/>
        <w:ind w:left="20" w:right="520"/>
        <w:rPr>
          <w:rStyle w:val="a3"/>
          <w:bCs/>
          <w:sz w:val="24"/>
          <w:szCs w:val="24"/>
        </w:rPr>
      </w:pPr>
      <w:r w:rsidRPr="002904CD">
        <w:rPr>
          <w:rStyle w:val="a3"/>
          <w:b/>
          <w:sz w:val="24"/>
          <w:szCs w:val="24"/>
        </w:rPr>
        <w:t>Экономические и социальные условия территории нахождения:</w:t>
      </w:r>
      <w:r w:rsidRPr="002904CD">
        <w:rPr>
          <w:rStyle w:val="a3"/>
          <w:sz w:val="24"/>
          <w:szCs w:val="24"/>
        </w:rPr>
        <w:t xml:space="preserve"> МБОУ СОШ №2</w:t>
      </w:r>
      <w:r w:rsidRPr="002904CD">
        <w:rPr>
          <w:rStyle w:val="a3"/>
          <w:bCs/>
          <w:sz w:val="24"/>
          <w:szCs w:val="24"/>
        </w:rPr>
        <w:t>расположена в Заводском микрорайоне города Саяногорска. Рядом расположены детский сад №11 «Росинка», Центр детского творчества, МБОУ СОШ №3, магазины.</w:t>
      </w:r>
    </w:p>
    <w:p w:rsidR="0039519A" w:rsidRPr="002904CD" w:rsidRDefault="002E47AE" w:rsidP="00004297">
      <w:pPr>
        <w:numPr>
          <w:ilvl w:val="0"/>
          <w:numId w:val="18"/>
        </w:numPr>
        <w:rPr>
          <w:rStyle w:val="2"/>
          <w:caps/>
          <w:sz w:val="24"/>
          <w:szCs w:val="24"/>
        </w:rPr>
      </w:pPr>
      <w:r w:rsidRPr="002904CD">
        <w:rPr>
          <w:rStyle w:val="2"/>
          <w:caps/>
          <w:sz w:val="24"/>
          <w:szCs w:val="24"/>
        </w:rPr>
        <w:br w:type="page"/>
      </w:r>
      <w:r w:rsidR="000152C7" w:rsidRPr="000152C7">
        <w:rPr>
          <w:rStyle w:val="2"/>
          <w:sz w:val="24"/>
          <w:szCs w:val="24"/>
        </w:rPr>
        <w:lastRenderedPageBreak/>
        <w:t>СИСТЕМА</w:t>
      </w:r>
      <w:r w:rsidR="0039519A" w:rsidRPr="002904CD">
        <w:rPr>
          <w:rStyle w:val="2"/>
          <w:caps/>
          <w:sz w:val="24"/>
          <w:szCs w:val="24"/>
        </w:rPr>
        <w:t>управления организацией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>Управление МБОУ СОШ №2 строится в соответствии с законодательством Российской Федерации с учётом особенностей, установленных Федеральным законом</w:t>
      </w:r>
      <w:r>
        <w:rPr>
          <w:rStyle w:val="a3"/>
          <w:sz w:val="24"/>
          <w:szCs w:val="24"/>
        </w:rPr>
        <w:t xml:space="preserve"> ФЗ-№273 от 29.12.2012г. </w:t>
      </w:r>
      <w:r w:rsidRPr="009A6373">
        <w:rPr>
          <w:rStyle w:val="a3"/>
          <w:sz w:val="24"/>
          <w:szCs w:val="24"/>
        </w:rPr>
        <w:t>«Об образовании в Российской Федерации» и Уставом Школы.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>Управление школой осуществляется на основе сочетания принципов единоначалия и коллегиальности.</w:t>
      </w:r>
      <w:r>
        <w:rPr>
          <w:rStyle w:val="a3"/>
          <w:sz w:val="24"/>
          <w:szCs w:val="24"/>
        </w:rPr>
        <w:t xml:space="preserve"> Единоличным исполнительным органом  МБОУ СОШ №2 является директор. </w:t>
      </w:r>
    </w:p>
    <w:p w:rsidR="0046029B" w:rsidRPr="00CF5FDF" w:rsidRDefault="0046029B" w:rsidP="00CF5FDF">
      <w:pPr>
        <w:pStyle w:val="a4"/>
        <w:shd w:val="clear" w:color="auto" w:fill="auto"/>
        <w:spacing w:after="128" w:line="326" w:lineRule="exact"/>
        <w:ind w:left="23" w:right="-23"/>
        <w:jc w:val="center"/>
        <w:rPr>
          <w:rStyle w:val="a3"/>
          <w:i/>
          <w:sz w:val="24"/>
          <w:szCs w:val="24"/>
        </w:rPr>
      </w:pPr>
      <w:r w:rsidRPr="00CF5FDF">
        <w:rPr>
          <w:rStyle w:val="a3"/>
          <w:i/>
          <w:sz w:val="24"/>
          <w:szCs w:val="24"/>
        </w:rPr>
        <w:t>В МБОУ СОШ № 2 сформированы коллегиальные органы управления: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>- Совет Школы</w:t>
      </w:r>
      <w:r w:rsidR="00C70942">
        <w:rPr>
          <w:rStyle w:val="a3"/>
          <w:sz w:val="24"/>
          <w:szCs w:val="24"/>
        </w:rPr>
        <w:t>;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>- Педагогический Совет</w:t>
      </w:r>
      <w:r w:rsidR="00C70942">
        <w:rPr>
          <w:rStyle w:val="a3"/>
          <w:sz w:val="24"/>
          <w:szCs w:val="24"/>
        </w:rPr>
        <w:t>;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>- Общее собрание работников Школы</w:t>
      </w:r>
      <w:r w:rsidR="00C70942">
        <w:rPr>
          <w:rStyle w:val="a3"/>
          <w:sz w:val="24"/>
          <w:szCs w:val="24"/>
        </w:rPr>
        <w:t>.</w:t>
      </w:r>
    </w:p>
    <w:p w:rsidR="0046029B" w:rsidRPr="00CF5FDF" w:rsidRDefault="0046029B" w:rsidP="00CF5FDF">
      <w:pPr>
        <w:pStyle w:val="a4"/>
        <w:shd w:val="clear" w:color="auto" w:fill="auto"/>
        <w:spacing w:after="128" w:line="326" w:lineRule="exact"/>
        <w:ind w:left="23" w:right="-23"/>
        <w:jc w:val="center"/>
        <w:rPr>
          <w:rStyle w:val="a3"/>
          <w:i/>
          <w:sz w:val="24"/>
          <w:szCs w:val="24"/>
        </w:rPr>
      </w:pPr>
      <w:r w:rsidRPr="00CF5FDF">
        <w:rPr>
          <w:rStyle w:val="a3"/>
          <w:i/>
          <w:sz w:val="24"/>
          <w:szCs w:val="24"/>
        </w:rPr>
        <w:t>Представительные органы управления: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 xml:space="preserve">- Совет </w:t>
      </w:r>
      <w:r>
        <w:rPr>
          <w:rStyle w:val="a3"/>
          <w:sz w:val="24"/>
          <w:szCs w:val="24"/>
        </w:rPr>
        <w:t>родителей</w:t>
      </w:r>
      <w:r w:rsidR="00C70942">
        <w:rPr>
          <w:rStyle w:val="a3"/>
          <w:sz w:val="24"/>
          <w:szCs w:val="24"/>
        </w:rPr>
        <w:t>;</w:t>
      </w:r>
    </w:p>
    <w:p w:rsidR="0046029B" w:rsidRPr="009A6373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9A6373">
        <w:rPr>
          <w:rStyle w:val="a3"/>
          <w:sz w:val="24"/>
          <w:szCs w:val="24"/>
        </w:rPr>
        <w:t>- Совет</w:t>
      </w:r>
      <w:r>
        <w:rPr>
          <w:rStyle w:val="a3"/>
          <w:sz w:val="24"/>
          <w:szCs w:val="24"/>
        </w:rPr>
        <w:t>обучающихся</w:t>
      </w:r>
      <w:r w:rsidR="00C70942">
        <w:rPr>
          <w:rStyle w:val="a3"/>
          <w:sz w:val="24"/>
          <w:szCs w:val="24"/>
        </w:rPr>
        <w:t>.</w:t>
      </w:r>
    </w:p>
    <w:p w:rsidR="00C70942" w:rsidRPr="00C70942" w:rsidRDefault="00C70942" w:rsidP="00C70942">
      <w:pPr>
        <w:pStyle w:val="ad"/>
        <w:jc w:val="center"/>
        <w:rPr>
          <w:b/>
        </w:rPr>
      </w:pPr>
      <w:r w:rsidRPr="00C70942">
        <w:rPr>
          <w:b/>
        </w:rPr>
        <w:t>Организационная структура МБОУ СОШ №2</w:t>
      </w: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</w:p>
    <w:p w:rsidR="00CF5FDF" w:rsidRDefault="00595479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595479">
        <w:rPr>
          <w:rStyle w:val="a3"/>
          <w:sz w:val="24"/>
        </w:rPr>
      </w:r>
      <w:r w:rsidRPr="00595479">
        <w:rPr>
          <w:rStyle w:val="a3"/>
          <w:sz w:val="24"/>
        </w:rPr>
        <w:pict>
          <v:group id="_x0000_s1140" editas="orgchart" style="width:6in;height:3in;mso-position-horizontal-relative:char;mso-position-vertical-relative:line" coordorigin="1559,2011" coordsize="6480,5040">
            <o:lock v:ext="edit" aspectratio="t"/>
            <o:diagram v:ext="edit" dgmstyle="0" dgmscalex="87380" dgmscaley="56174" dgmfontsize="10" constrainbounds="0,0,0,0">
              <o:relationtable v:ext="edit">
                <o:rel v:ext="edit" idsrc="#_s1149" iddest="#_s1149"/>
                <o:rel v:ext="edit" idsrc="#_s1150" iddest="#_s1149" idcntr="#_s1148"/>
                <o:rel v:ext="edit" idsrc="#_s1152" iddest="#_s1149" idcntr="#_s1146"/>
                <o:rel v:ext="edit" idsrc="#_s1151" iddest="#_s1150" idcntr="#_s1147"/>
                <o:rel v:ext="edit" idsrc="#_s1154" iddest="#_s1150" idcntr="#_s1144"/>
                <o:rel v:ext="edit" idsrc="#_s1155" iddest="#_s1150" idcntr="#_s1143"/>
                <o:rel v:ext="edit" idsrc="#_s1153" iddest="#_s1152" idcntr="#_s1145"/>
                <o:rel v:ext="edit" idsrc="#_s1156" iddest="#_s1152" idcntr="#_s1142"/>
              </o:relationtable>
            </o:diagram>
            <v:shape id="_x0000_s1141" type="#_x0000_t75" style="position:absolute;left:1559;top:2011;width:6480;height:504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142" o:spid="_x0000_s1142" type="#_x0000_t33" style="position:absolute;left:5519;top:3811;width:360;height:1800;rotation:180" o:connectortype="elbow" adj="-337455,-150150,-337455" strokeweight="2.25pt"/>
            <v:shape id="_s1143" o:spid="_x0000_s1143" type="#_x0000_t33" style="position:absolute;left:2639;top:3811;width:360;height:2881;rotation:180" o:connectortype="elbow" adj="-164655,-101937,-164655" strokeweight="2.25pt"/>
            <v:shape id="_s1144" o:spid="_x0000_s1144" type="#_x0000_t33" style="position:absolute;left:2639;top:3811;width:360;height:1800;rotation:180" o:connectortype="elbow" adj="-164655,-150150,-164655" strokeweight="2.25pt"/>
            <v:shape id="_s1145" o:spid="_x0000_s1145" type="#_x0000_t33" style="position:absolute;left:5519;top:3811;width:360;height:720;rotation:180" o:connectortype="elbow" adj="-337455,-343079,-337455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46" o:spid="_x0000_s1146" type="#_x0000_t34" style="position:absolute;left:4619;top:2191;width:360;height:1440;rotation:270;flip:x" o:connectortype="elbow" adj="10835,96368,-490649" strokeweight="2.25pt"/>
            <v:shape id="_s1147" o:spid="_x0000_s1147" type="#_x0000_t33" style="position:absolute;left:2639;top:3811;width:360;height:720;rotation:180" o:connectortype="elbow" adj="-164655,-343079,-164655" strokeweight="2.25pt"/>
            <v:shape id="_s1148" o:spid="_x0000_s1148" type="#_x0000_t34" style="position:absolute;left:3179;top:2191;width:360;height:1440;rotation:270" o:connectortype="elbow" adj="10835,-96368,-222221" strokeweight="2.25pt"/>
            <v:roundrect id="_s1149" o:spid="_x0000_s1149" style="position:absolute;left:2999;top:2011;width:2160;height:720;v-text-anchor:middle" arcsize="10923f" o:dgmlayout="0" o:dgmnodekind="1" fillcolor="#bbe0e3">
              <v:textbox inset="0,0,0,0">
                <w:txbxContent>
                  <w:p w:rsidR="005E0543" w:rsidRPr="00795473" w:rsidRDefault="005E0543" w:rsidP="00CF5FDF">
                    <w:pPr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Директор</w:t>
                    </w:r>
                  </w:p>
                </w:txbxContent>
              </v:textbox>
            </v:roundrect>
            <v:roundrect id="_s1150" o:spid="_x0000_s1150" style="position:absolute;left:1559;top:3091;width:2160;height:720;v-text-anchor:middle" arcsize="10923f" o:dgmlayout="2" o:dgmnodekind="0" o:dgmlayoutmru="2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Коллегиальные органы управления </w:t>
                    </w:r>
                  </w:p>
                </w:txbxContent>
              </v:textbox>
            </v:roundrect>
            <v:roundrect id="_s1151" o:spid="_x0000_s1151" style="position:absolute;left:2999;top:4171;width:2160;height:720;v-text-anchor:middle" arcsize="10923f" o:dgmlayout="2" o:dgmnodekind="0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sz w:val="24"/>
                        <w:szCs w:val="24"/>
                      </w:rPr>
                      <w:t>Совет школы</w:t>
                    </w:r>
                  </w:p>
                </w:txbxContent>
              </v:textbox>
            </v:roundrect>
            <v:roundrect id="_s1152" o:spid="_x0000_s1152" style="position:absolute;left:4439;top:3091;width:2160;height:720;v-text-anchor:middle" arcsize="10923f" o:dgmlayout="2" o:dgmnodekind="0" o:dgmlayoutmru="2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едставительные органы управления</w:t>
                    </w:r>
                  </w:p>
                </w:txbxContent>
              </v:textbox>
            </v:roundrect>
            <v:roundrect id="_s1153" o:spid="_x0000_s1153" style="position:absolute;left:5879;top:4171;width:2160;height:720;v-text-anchor:middle" arcsize="10923f" o:dgmlayout="2" o:dgmnodekind="0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овет родителей </w:t>
                    </w:r>
                  </w:p>
                </w:txbxContent>
              </v:textbox>
            </v:roundrect>
            <v:roundrect id="_s1154" o:spid="_x0000_s1154" style="position:absolute;left:2999;top:5251;width:2160;height:720;v-text-anchor:middle" arcsize="10923f" o:dgmlayout="2" o:dgmnodekind="0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дагогический совет </w:t>
                    </w:r>
                  </w:p>
                </w:txbxContent>
              </v:textbox>
            </v:roundrect>
            <v:roundrect id="_s1155" o:spid="_x0000_s1155" style="position:absolute;left:2999;top:6331;width:2159;height:720;v-text-anchor:middle" arcsize="10923f" o:dgmlayout="2" o:dgmnodekind="0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sz w:val="24"/>
                        <w:szCs w:val="24"/>
                      </w:rPr>
                      <w:t>Общее собрание работников школы</w:t>
                    </w:r>
                  </w:p>
                </w:txbxContent>
              </v:textbox>
            </v:roundrect>
            <v:roundrect id="_s1156" o:spid="_x0000_s1156" style="position:absolute;left:5879;top:5251;width:2160;height:720;v-text-anchor:middle" arcsize="10923f" o:dgmlayout="2" o:dgmnodekind="0" fillcolor="#bbe0e3">
              <v:textbox inset="0,0,0,0">
                <w:txbxContent>
                  <w:p w:rsidR="005E0543" w:rsidRPr="00C70942" w:rsidRDefault="005E0543" w:rsidP="00CF5FD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70942">
                      <w:rPr>
                        <w:rFonts w:ascii="Times New Roman" w:hAnsi="Times New Roman"/>
                        <w:sz w:val="24"/>
                        <w:szCs w:val="24"/>
                      </w:rPr>
                      <w:t>Совет обучающихся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6029B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0A1735">
        <w:rPr>
          <w:rStyle w:val="a3"/>
          <w:sz w:val="24"/>
          <w:szCs w:val="24"/>
        </w:rPr>
        <w:t>Структура, порядок формирования, срок полномочий и компетенция коллегиальных органов управления, порядок принятия ими решений и выступления от имени образовательной организации устанавливается Уставом Школы</w:t>
      </w:r>
      <w:r>
        <w:rPr>
          <w:rStyle w:val="a3"/>
          <w:sz w:val="24"/>
          <w:szCs w:val="24"/>
        </w:rPr>
        <w:t xml:space="preserve"> и локальными актами:</w:t>
      </w:r>
    </w:p>
    <w:p w:rsidR="0046029B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- Положением о педагогическом совете МБОУ СОШ №2</w:t>
      </w:r>
    </w:p>
    <w:p w:rsidR="0046029B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- Положением о Совете Школы</w:t>
      </w:r>
    </w:p>
    <w:p w:rsidR="0046029B" w:rsidRPr="000A1735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- Положением об Общем собрании работников</w:t>
      </w:r>
    </w:p>
    <w:p w:rsidR="0046029B" w:rsidRDefault="0046029B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0A1735">
        <w:rPr>
          <w:rStyle w:val="a3"/>
          <w:sz w:val="24"/>
          <w:szCs w:val="24"/>
        </w:rPr>
        <w:t xml:space="preserve">Органы управления образовательной организации созданы в целях содействия осуществлению самоуправленческих начал, развития инициативы, реализации прав автономии школы в решении вопросов, способствующих организации образовательного </w:t>
      </w:r>
      <w:r w:rsidRPr="000A1735">
        <w:rPr>
          <w:rStyle w:val="a3"/>
          <w:sz w:val="24"/>
          <w:szCs w:val="24"/>
        </w:rPr>
        <w:lastRenderedPageBreak/>
        <w:t>процесса и финансово-хозяйственной деятельности, расширению коллегиальных, демократических форм управления и воплощения в жизнь государственно-общественных принципов управления. Обеспечивают целесообразное взаимодействие педагогического коллектива, семьи и общественности по реализации государственной политики в вопросах образования, воспитания и выполнение задач школы.</w:t>
      </w:r>
    </w:p>
    <w:p w:rsidR="00CF5FDF" w:rsidRPr="009A6373" w:rsidRDefault="00CF5FDF" w:rsidP="00CF5FD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CF5FDF">
        <w:rPr>
          <w:rStyle w:val="a3"/>
          <w:sz w:val="24"/>
          <w:szCs w:val="24"/>
        </w:rPr>
        <w:t>Органы управления образовательной организации созданы в целях содействия осуществлению самоуправленческих начал, развития инициативы, реализации прав автономии школы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я в жизнь государственно-общественных принципов управления. Обеспечивают целесообразное взаимодействие педагогического коллектива, семьи и общественности по реализации государственной политики в вопросах образования, воспитания и выполнение задач школы.</w:t>
      </w:r>
    </w:p>
    <w:p w:rsidR="00437F34" w:rsidRPr="00CF5FDF" w:rsidRDefault="00437F34" w:rsidP="00CF5FDF">
      <w:pPr>
        <w:pStyle w:val="a4"/>
        <w:shd w:val="clear" w:color="auto" w:fill="auto"/>
        <w:spacing w:before="0" w:after="128" w:line="326" w:lineRule="exact"/>
        <w:ind w:left="20" w:right="520"/>
        <w:jc w:val="center"/>
        <w:rPr>
          <w:rStyle w:val="a3"/>
          <w:b/>
          <w:sz w:val="24"/>
          <w:szCs w:val="24"/>
        </w:rPr>
      </w:pPr>
      <w:r w:rsidRPr="00CF5FDF">
        <w:rPr>
          <w:rStyle w:val="a3"/>
          <w:b/>
          <w:sz w:val="24"/>
          <w:szCs w:val="24"/>
        </w:rPr>
        <w:t>Коллегиальные органы управления</w:t>
      </w:r>
    </w:p>
    <w:tbl>
      <w:tblPr>
        <w:tblW w:w="9782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701"/>
        <w:gridCol w:w="3755"/>
        <w:gridCol w:w="879"/>
        <w:gridCol w:w="1462"/>
      </w:tblGrid>
      <w:tr w:rsidR="00CF5FDF" w:rsidRPr="002904CD" w:rsidTr="00C70942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A1735" w:rsidRPr="002904CD" w:rsidRDefault="000A1735" w:rsidP="00CF5FDF">
            <w:pPr>
              <w:pStyle w:val="ad"/>
              <w:jc w:val="center"/>
            </w:pPr>
            <w:r w:rsidRPr="002904CD">
              <w:t>Название и состав органа управления</w:t>
            </w:r>
          </w:p>
        </w:tc>
        <w:tc>
          <w:tcPr>
            <w:tcW w:w="1671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Кто возглавляет</w:t>
            </w:r>
          </w:p>
        </w:tc>
        <w:tc>
          <w:tcPr>
            <w:tcW w:w="3725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Функции/компетенции</w:t>
            </w:r>
          </w:p>
        </w:tc>
        <w:tc>
          <w:tcPr>
            <w:tcW w:w="849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Пункт в Уставе</w:t>
            </w:r>
          </w:p>
        </w:tc>
        <w:tc>
          <w:tcPr>
            <w:tcW w:w="1417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Заседания</w:t>
            </w:r>
          </w:p>
        </w:tc>
      </w:tr>
      <w:tr w:rsidR="00CF5FDF" w:rsidRPr="002904CD" w:rsidTr="00C70942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A1735" w:rsidRPr="002904CD" w:rsidRDefault="000A1735">
            <w:pPr>
              <w:pStyle w:val="ad"/>
            </w:pPr>
            <w:r w:rsidRPr="002904CD">
              <w:t>1.Совет Школы</w:t>
            </w:r>
          </w:p>
          <w:p w:rsidR="000A1735" w:rsidRPr="002904CD" w:rsidRDefault="000A1735">
            <w:pPr>
              <w:pStyle w:val="ad"/>
            </w:pPr>
            <w:r w:rsidRPr="002904CD">
              <w:t>Состав: 15 человек (5 педагогов, 5 родителей, 5 обучающихся) </w:t>
            </w:r>
          </w:p>
        </w:tc>
        <w:tc>
          <w:tcPr>
            <w:tcW w:w="1671" w:type="dxa"/>
            <w:vAlign w:val="center"/>
            <w:hideMark/>
          </w:tcPr>
          <w:p w:rsidR="000A1735" w:rsidRPr="00CF5FDF" w:rsidRDefault="004819EA" w:rsidP="00CF5FDF">
            <w:pPr>
              <w:pStyle w:val="ad"/>
              <w:jc w:val="center"/>
              <w:rPr>
                <w:rStyle w:val="a3"/>
                <w:rFonts w:eastAsia="Calibri"/>
                <w:sz w:val="24"/>
                <w:lang w:eastAsia="en-US"/>
              </w:rPr>
            </w:pPr>
            <w:r w:rsidRPr="00CF5FDF">
              <w:rPr>
                <w:rStyle w:val="a3"/>
                <w:rFonts w:eastAsia="Calibri"/>
                <w:sz w:val="24"/>
                <w:lang w:eastAsia="en-US"/>
              </w:rPr>
              <w:t>Семенова Е.В.,</w:t>
            </w:r>
            <w:r w:rsidR="00CF5FDF" w:rsidRPr="00CF5FDF">
              <w:rPr>
                <w:rStyle w:val="a3"/>
                <w:rFonts w:eastAsia="Calibri"/>
                <w:sz w:val="24"/>
                <w:lang w:eastAsia="en-US"/>
              </w:rPr>
              <w:t>зам.директора по УВР</w:t>
            </w:r>
          </w:p>
        </w:tc>
        <w:tc>
          <w:tcPr>
            <w:tcW w:w="3725" w:type="dxa"/>
            <w:vAlign w:val="center"/>
            <w:hideMark/>
          </w:tcPr>
          <w:p w:rsidR="00516539" w:rsidRPr="002904CD" w:rsidRDefault="00CF5FDF" w:rsidP="00CF5FDF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CF5FDF">
              <w:rPr>
                <w:rStyle w:val="a3"/>
                <w:sz w:val="24"/>
                <w:szCs w:val="24"/>
              </w:rPr>
              <w:t>-определение основных направлений развития школы</w:t>
            </w:r>
            <w:r w:rsidRPr="00CF5FDF">
              <w:rPr>
                <w:rStyle w:val="a3"/>
                <w:sz w:val="24"/>
                <w:szCs w:val="24"/>
              </w:rPr>
              <w:br/>
              <w:t>-соглас</w:t>
            </w:r>
            <w:r>
              <w:rPr>
                <w:rStyle w:val="a3"/>
                <w:sz w:val="24"/>
                <w:szCs w:val="24"/>
              </w:rPr>
              <w:t>ование образовательных программ</w:t>
            </w:r>
            <w:r w:rsidRPr="00CF5FDF">
              <w:rPr>
                <w:rStyle w:val="a3"/>
                <w:sz w:val="24"/>
                <w:szCs w:val="24"/>
              </w:rPr>
              <w:br/>
              <w:t>-контроль за соблюдением условий обучения</w:t>
            </w:r>
            <w:r w:rsidRPr="00CF5FDF">
              <w:rPr>
                <w:rStyle w:val="a3"/>
                <w:sz w:val="24"/>
                <w:szCs w:val="24"/>
              </w:rPr>
              <w:br/>
              <w:t>-оказание помощи в установлении связей с другими организациями</w:t>
            </w:r>
          </w:p>
        </w:tc>
        <w:tc>
          <w:tcPr>
            <w:tcW w:w="849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п.5.6.</w:t>
            </w:r>
          </w:p>
        </w:tc>
        <w:tc>
          <w:tcPr>
            <w:tcW w:w="1417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Собирается по мере необходимости, но не реже 4 раз в год</w:t>
            </w:r>
          </w:p>
        </w:tc>
      </w:tr>
      <w:tr w:rsidR="00CF5FDF" w:rsidRPr="002904CD" w:rsidTr="00C70942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A1735" w:rsidRPr="002904CD" w:rsidRDefault="000A1735">
            <w:pPr>
              <w:pStyle w:val="ad"/>
            </w:pPr>
            <w:r w:rsidRPr="002904CD">
              <w:t>2.Педагогический совет</w:t>
            </w:r>
            <w:r w:rsidRPr="002904CD">
              <w:br/>
            </w:r>
            <w:r w:rsidRPr="002904CD">
              <w:br/>
              <w:t>Состав: все педагогические работники</w:t>
            </w:r>
          </w:p>
        </w:tc>
        <w:tc>
          <w:tcPr>
            <w:tcW w:w="1671" w:type="dxa"/>
            <w:vAlign w:val="center"/>
            <w:hideMark/>
          </w:tcPr>
          <w:p w:rsidR="000A1735" w:rsidRPr="002904CD" w:rsidRDefault="00682EBC" w:rsidP="00682EBC">
            <w:pPr>
              <w:pStyle w:val="ad"/>
              <w:jc w:val="center"/>
            </w:pPr>
            <w:r w:rsidRPr="002904CD">
              <w:t xml:space="preserve">Агишева Н. С., </w:t>
            </w:r>
            <w:r w:rsidR="000A1735" w:rsidRPr="002904CD">
              <w:t>директор</w:t>
            </w:r>
          </w:p>
        </w:tc>
        <w:tc>
          <w:tcPr>
            <w:tcW w:w="3725" w:type="dxa"/>
            <w:vAlign w:val="center"/>
            <w:hideMark/>
          </w:tcPr>
          <w:p w:rsidR="00CF5FDF" w:rsidRDefault="00CF5FDF" w:rsidP="00CF5FDF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CF5FDF">
              <w:rPr>
                <w:rStyle w:val="a3"/>
                <w:sz w:val="24"/>
                <w:szCs w:val="24"/>
              </w:rPr>
              <w:t xml:space="preserve">-обсуждение образовательных программ, учебных планов, </w:t>
            </w:r>
            <w:r>
              <w:rPr>
                <w:rStyle w:val="a3"/>
                <w:sz w:val="24"/>
                <w:szCs w:val="24"/>
              </w:rPr>
              <w:t>рабочих программ, планов работы</w:t>
            </w:r>
          </w:p>
          <w:p w:rsidR="000A1735" w:rsidRPr="002904CD" w:rsidRDefault="00CF5FDF" w:rsidP="00CF5FDF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CF5FDF">
              <w:rPr>
                <w:rStyle w:val="a3"/>
                <w:sz w:val="24"/>
                <w:szCs w:val="24"/>
              </w:rPr>
              <w:t>-принятие решений по основным вопросам органи</w:t>
            </w:r>
            <w:r>
              <w:rPr>
                <w:rStyle w:val="a3"/>
                <w:sz w:val="24"/>
                <w:szCs w:val="24"/>
              </w:rPr>
              <w:t>зации образовательного процесса</w:t>
            </w:r>
          </w:p>
        </w:tc>
        <w:tc>
          <w:tcPr>
            <w:tcW w:w="849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п.5.7.</w:t>
            </w:r>
          </w:p>
        </w:tc>
        <w:tc>
          <w:tcPr>
            <w:tcW w:w="1417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По мере необходимости, но не реже одного раза в четверть</w:t>
            </w:r>
          </w:p>
        </w:tc>
      </w:tr>
      <w:tr w:rsidR="00CF5FDF" w:rsidRPr="002904CD" w:rsidTr="00C70942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A1735" w:rsidRPr="002904CD" w:rsidRDefault="000C2609">
            <w:pPr>
              <w:pStyle w:val="ad"/>
            </w:pPr>
            <w:r w:rsidRPr="002904CD">
              <w:t>3</w:t>
            </w:r>
            <w:r w:rsidR="000A1735" w:rsidRPr="002904CD">
              <w:t>.Общее собрание работников школы</w:t>
            </w:r>
            <w:r w:rsidR="000A1735" w:rsidRPr="002904CD">
              <w:br/>
            </w:r>
            <w:r w:rsidR="000A1735" w:rsidRPr="002904CD">
              <w:br/>
              <w:t>Состав: все работники СОШ №2</w:t>
            </w:r>
          </w:p>
        </w:tc>
        <w:tc>
          <w:tcPr>
            <w:tcW w:w="1671" w:type="dxa"/>
            <w:vAlign w:val="center"/>
            <w:hideMark/>
          </w:tcPr>
          <w:p w:rsidR="000A1735" w:rsidRPr="002904CD" w:rsidRDefault="00682EBC">
            <w:pPr>
              <w:pStyle w:val="ad"/>
              <w:jc w:val="center"/>
            </w:pPr>
            <w:r w:rsidRPr="002904CD">
              <w:t xml:space="preserve">Кричевцова С.Ф., </w:t>
            </w:r>
            <w:r w:rsidR="000A1735" w:rsidRPr="002904CD">
              <w:t>председатель профкома</w:t>
            </w:r>
          </w:p>
        </w:tc>
        <w:tc>
          <w:tcPr>
            <w:tcW w:w="3725" w:type="dxa"/>
            <w:vAlign w:val="center"/>
            <w:hideMark/>
          </w:tcPr>
          <w:p w:rsidR="000A1735" w:rsidRPr="002904CD" w:rsidRDefault="00CF5FDF" w:rsidP="00CF5FDF">
            <w:pPr>
              <w:pStyle w:val="a4"/>
              <w:shd w:val="clear" w:color="auto" w:fill="auto"/>
              <w:spacing w:before="0" w:after="0" w:line="326" w:lineRule="exact"/>
            </w:pPr>
            <w:r w:rsidRPr="00CF5FDF">
              <w:rPr>
                <w:rStyle w:val="a3"/>
                <w:sz w:val="24"/>
                <w:szCs w:val="24"/>
              </w:rPr>
              <w:t>-разработка и принятие коллективного договора и правил внутреннего трудового распорядка</w:t>
            </w:r>
            <w:r w:rsidRPr="00CF5FDF">
              <w:rPr>
                <w:rStyle w:val="a3"/>
                <w:sz w:val="24"/>
                <w:szCs w:val="24"/>
              </w:rPr>
              <w:br/>
              <w:t>-избрание комиссии по трудовым спорам и иных комиссий</w:t>
            </w:r>
            <w:r w:rsidRPr="00CF5FDF">
              <w:rPr>
                <w:rStyle w:val="a3"/>
                <w:sz w:val="24"/>
                <w:szCs w:val="24"/>
              </w:rPr>
              <w:br/>
              <w:t>-принятие решений по проведению общественных ак</w:t>
            </w:r>
            <w:r>
              <w:rPr>
                <w:rStyle w:val="a3"/>
                <w:sz w:val="24"/>
                <w:szCs w:val="24"/>
              </w:rPr>
              <w:t>ций (забастовка, митинг, акция)</w:t>
            </w:r>
          </w:p>
        </w:tc>
        <w:tc>
          <w:tcPr>
            <w:tcW w:w="849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п.5.9.</w:t>
            </w:r>
          </w:p>
        </w:tc>
        <w:tc>
          <w:tcPr>
            <w:tcW w:w="1417" w:type="dxa"/>
            <w:vAlign w:val="center"/>
            <w:hideMark/>
          </w:tcPr>
          <w:p w:rsidR="000A1735" w:rsidRPr="002904CD" w:rsidRDefault="000A1735">
            <w:pPr>
              <w:pStyle w:val="ad"/>
              <w:jc w:val="center"/>
            </w:pPr>
            <w:r w:rsidRPr="002904CD">
              <w:t>По мере необходимости, но не реже двух раз в год</w:t>
            </w:r>
          </w:p>
        </w:tc>
      </w:tr>
    </w:tbl>
    <w:p w:rsidR="00CF5FDF" w:rsidRDefault="00CF5FDF" w:rsidP="00C93AD7">
      <w:pPr>
        <w:pStyle w:val="a4"/>
        <w:shd w:val="clear" w:color="auto" w:fill="auto"/>
        <w:spacing w:after="128" w:line="326" w:lineRule="exact"/>
        <w:ind w:left="23" w:right="522"/>
        <w:rPr>
          <w:rStyle w:val="a3"/>
          <w:sz w:val="24"/>
          <w:szCs w:val="24"/>
        </w:rPr>
      </w:pPr>
    </w:p>
    <w:p w:rsidR="000C2609" w:rsidRPr="002904CD" w:rsidRDefault="00CF5FDF" w:rsidP="00C93AD7">
      <w:pPr>
        <w:pStyle w:val="a4"/>
        <w:shd w:val="clear" w:color="auto" w:fill="auto"/>
        <w:spacing w:after="128" w:line="326" w:lineRule="exact"/>
        <w:ind w:left="23" w:right="522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437F34" w:rsidRPr="002904CD">
        <w:rPr>
          <w:rStyle w:val="a3"/>
          <w:sz w:val="24"/>
          <w:szCs w:val="24"/>
        </w:rPr>
        <w:lastRenderedPageBreak/>
        <w:t>В целях учета мнения</w:t>
      </w:r>
      <w:r w:rsidR="00067411" w:rsidRPr="002904CD">
        <w:rPr>
          <w:rStyle w:val="a3"/>
          <w:sz w:val="24"/>
          <w:szCs w:val="24"/>
        </w:rPr>
        <w:t xml:space="preserve"> обучающихся, родителей (законных представителей) несовершеннолетних обучающихся по вопросам управления Школой и при принятии Школой локальных нормативных актов, затрагивающих их права и законные интересы в Школе создан</w:t>
      </w:r>
      <w:r w:rsidR="00C93AD7" w:rsidRPr="002904CD">
        <w:rPr>
          <w:rStyle w:val="a3"/>
          <w:sz w:val="24"/>
          <w:szCs w:val="24"/>
        </w:rPr>
        <w:t>ы</w:t>
      </w:r>
      <w:r w:rsidR="000D10B5">
        <w:rPr>
          <w:rStyle w:val="a3"/>
          <w:sz w:val="24"/>
          <w:szCs w:val="24"/>
        </w:rPr>
        <w:t>:</w:t>
      </w:r>
      <w:r w:rsidR="00C93AD7" w:rsidRPr="002904CD">
        <w:rPr>
          <w:rStyle w:val="a3"/>
          <w:sz w:val="24"/>
          <w:szCs w:val="24"/>
        </w:rPr>
        <w:t xml:space="preserve"> Совет родителей и Совет обучающихся</w:t>
      </w:r>
    </w:p>
    <w:p w:rsidR="00C93AD7" w:rsidRPr="002904CD" w:rsidRDefault="00C93AD7" w:rsidP="00D871ED">
      <w:pPr>
        <w:pStyle w:val="a4"/>
        <w:shd w:val="clear" w:color="auto" w:fill="auto"/>
        <w:spacing w:before="0" w:after="0" w:line="326" w:lineRule="exact"/>
        <w:ind w:left="23"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Структура, порядок формирования, срок полномочий и компетенция Совета родителей и Совета обучающихся устанавливается Уставом Школы и локальными актами:</w:t>
      </w:r>
    </w:p>
    <w:p w:rsidR="00C93AD7" w:rsidRPr="002904CD" w:rsidRDefault="00E21C4D" w:rsidP="00D871ED">
      <w:pPr>
        <w:pStyle w:val="a4"/>
        <w:shd w:val="clear" w:color="auto" w:fill="auto"/>
        <w:spacing w:before="0" w:after="0" w:line="326" w:lineRule="exact"/>
        <w:ind w:left="567"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 xml:space="preserve">- </w:t>
      </w:r>
      <w:r w:rsidR="00C93AD7" w:rsidRPr="002904CD">
        <w:rPr>
          <w:rStyle w:val="a3"/>
          <w:sz w:val="24"/>
          <w:szCs w:val="24"/>
        </w:rPr>
        <w:t>Положением о Совете родителей (новая редакция)</w:t>
      </w:r>
    </w:p>
    <w:p w:rsidR="00C93AD7" w:rsidRDefault="00E21C4D" w:rsidP="00D871ED">
      <w:pPr>
        <w:pStyle w:val="a4"/>
        <w:shd w:val="clear" w:color="auto" w:fill="auto"/>
        <w:spacing w:before="0" w:line="326" w:lineRule="exact"/>
        <w:ind w:left="567"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 xml:space="preserve">- </w:t>
      </w:r>
      <w:r w:rsidR="00C93AD7" w:rsidRPr="002904CD">
        <w:rPr>
          <w:rStyle w:val="a3"/>
          <w:sz w:val="24"/>
          <w:szCs w:val="24"/>
        </w:rPr>
        <w:t>Положение</w:t>
      </w:r>
      <w:r w:rsidRPr="002904CD">
        <w:rPr>
          <w:rStyle w:val="a3"/>
          <w:sz w:val="24"/>
          <w:szCs w:val="24"/>
        </w:rPr>
        <w:t>м</w:t>
      </w:r>
      <w:r w:rsidR="00C93AD7" w:rsidRPr="002904CD">
        <w:rPr>
          <w:rStyle w:val="a3"/>
          <w:sz w:val="24"/>
          <w:szCs w:val="24"/>
        </w:rPr>
        <w:t xml:space="preserve"> о</w:t>
      </w:r>
      <w:r w:rsidRPr="002904CD">
        <w:rPr>
          <w:rStyle w:val="a3"/>
          <w:sz w:val="24"/>
          <w:szCs w:val="24"/>
        </w:rPr>
        <w:t xml:space="preserve"> Совете обучающихся</w:t>
      </w:r>
    </w:p>
    <w:p w:rsidR="00C70942" w:rsidRPr="00C70942" w:rsidRDefault="00C70942" w:rsidP="00C70942">
      <w:pPr>
        <w:pStyle w:val="a4"/>
        <w:shd w:val="clear" w:color="auto" w:fill="auto"/>
        <w:spacing w:after="128" w:line="326" w:lineRule="exact"/>
        <w:ind w:left="23" w:right="-23"/>
        <w:jc w:val="center"/>
        <w:rPr>
          <w:rStyle w:val="a3"/>
          <w:b/>
          <w:sz w:val="24"/>
          <w:szCs w:val="24"/>
        </w:rPr>
      </w:pPr>
      <w:r w:rsidRPr="00C70942">
        <w:rPr>
          <w:rStyle w:val="a3"/>
          <w:b/>
          <w:sz w:val="24"/>
          <w:szCs w:val="24"/>
        </w:rPr>
        <w:t>Пре</w:t>
      </w:r>
      <w:r>
        <w:rPr>
          <w:rStyle w:val="a3"/>
          <w:b/>
          <w:sz w:val="24"/>
          <w:szCs w:val="24"/>
        </w:rPr>
        <w:t>дставительные органы управления</w:t>
      </w:r>
    </w:p>
    <w:tbl>
      <w:tblPr>
        <w:tblW w:w="99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951"/>
        <w:gridCol w:w="3397"/>
        <w:gridCol w:w="894"/>
        <w:gridCol w:w="1735"/>
      </w:tblGrid>
      <w:tr w:rsidR="00067411" w:rsidRPr="002904CD" w:rsidTr="00067411">
        <w:trPr>
          <w:tblCellSpacing w:w="15" w:type="dxa"/>
        </w:trPr>
        <w:tc>
          <w:tcPr>
            <w:tcW w:w="1892" w:type="dxa"/>
            <w:vAlign w:val="center"/>
          </w:tcPr>
          <w:p w:rsidR="00067411" w:rsidRPr="002904CD" w:rsidRDefault="00067411" w:rsidP="00D871ED">
            <w:pPr>
              <w:pStyle w:val="ad"/>
            </w:pPr>
            <w:r w:rsidRPr="002904CD">
              <w:t xml:space="preserve">Название и состав </w:t>
            </w:r>
            <w:r w:rsidR="00C93AD7" w:rsidRPr="002904CD">
              <w:t xml:space="preserve">органа </w:t>
            </w:r>
          </w:p>
        </w:tc>
        <w:tc>
          <w:tcPr>
            <w:tcW w:w="1921" w:type="dxa"/>
            <w:vAlign w:val="center"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Кто возглавляет</w:t>
            </w:r>
          </w:p>
        </w:tc>
        <w:tc>
          <w:tcPr>
            <w:tcW w:w="3367" w:type="dxa"/>
            <w:vAlign w:val="center"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Функции/компетенции</w:t>
            </w:r>
          </w:p>
        </w:tc>
        <w:tc>
          <w:tcPr>
            <w:tcW w:w="864" w:type="dxa"/>
            <w:vAlign w:val="center"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Пункт в Уставе</w:t>
            </w:r>
          </w:p>
        </w:tc>
        <w:tc>
          <w:tcPr>
            <w:tcW w:w="1690" w:type="dxa"/>
            <w:vAlign w:val="center"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Заседания</w:t>
            </w:r>
          </w:p>
        </w:tc>
      </w:tr>
      <w:tr w:rsidR="00067411" w:rsidRPr="002904CD" w:rsidTr="007B456A">
        <w:trPr>
          <w:tblCellSpacing w:w="15" w:type="dxa"/>
        </w:trPr>
        <w:tc>
          <w:tcPr>
            <w:tcW w:w="1892" w:type="dxa"/>
            <w:vAlign w:val="center"/>
          </w:tcPr>
          <w:p w:rsidR="00067411" w:rsidRPr="002904CD" w:rsidRDefault="00881E0B" w:rsidP="007B456A">
            <w:pPr>
              <w:pStyle w:val="ad"/>
            </w:pPr>
            <w:r w:rsidRPr="002904CD">
              <w:t>1</w:t>
            </w:r>
            <w:r w:rsidR="00067411" w:rsidRPr="002904CD">
              <w:t>.Совет родителей</w:t>
            </w:r>
            <w:r w:rsidR="00067411" w:rsidRPr="002904CD">
              <w:br/>
            </w:r>
            <w:r w:rsidR="00067411" w:rsidRPr="002904CD">
              <w:br/>
              <w:t>Состав: 23 (по 1 представителю от 1-11 классов)</w:t>
            </w:r>
          </w:p>
        </w:tc>
        <w:tc>
          <w:tcPr>
            <w:tcW w:w="1921" w:type="dxa"/>
            <w:vAlign w:val="center"/>
          </w:tcPr>
          <w:p w:rsidR="00067411" w:rsidRPr="002904CD" w:rsidRDefault="00067411" w:rsidP="00C70942">
            <w:pPr>
              <w:pStyle w:val="ad"/>
              <w:jc w:val="center"/>
            </w:pPr>
            <w:r w:rsidRPr="002904CD">
              <w:t xml:space="preserve">Норец Наталья Ивановна, родитель обучающихся </w:t>
            </w:r>
            <w:r w:rsidR="00C70942">
              <w:t>5 и 11</w:t>
            </w:r>
            <w:r w:rsidRPr="002904CD">
              <w:t xml:space="preserve"> классов</w:t>
            </w:r>
          </w:p>
        </w:tc>
        <w:tc>
          <w:tcPr>
            <w:tcW w:w="3367" w:type="dxa"/>
            <w:vAlign w:val="center"/>
          </w:tcPr>
          <w:p w:rsidR="00C70942" w:rsidRDefault="00067411" w:rsidP="00067411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охрана прав и законных интересов обучающихся</w:t>
            </w:r>
          </w:p>
          <w:p w:rsidR="00067411" w:rsidRPr="002904CD" w:rsidRDefault="00067411" w:rsidP="00067411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внесение предложений по улучшению организации образовательного процесса</w:t>
            </w:r>
            <w:r w:rsidRPr="002904CD">
              <w:rPr>
                <w:rStyle w:val="a3"/>
                <w:sz w:val="24"/>
                <w:szCs w:val="24"/>
              </w:rPr>
              <w:br/>
              <w:t>-охрана и укрепление здоровья школьников</w:t>
            </w:r>
          </w:p>
          <w:p w:rsidR="00067411" w:rsidRPr="002904CD" w:rsidRDefault="00067411" w:rsidP="00067411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организация досуга обучающихся</w:t>
            </w:r>
          </w:p>
          <w:p w:rsidR="00067411" w:rsidRPr="002904CD" w:rsidRDefault="00067411" w:rsidP="00C70942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оказание помощи в подготовке школы к новому учебному году</w:t>
            </w:r>
            <w:r w:rsidRPr="002904CD">
              <w:rPr>
                <w:rStyle w:val="a3"/>
                <w:sz w:val="24"/>
                <w:szCs w:val="24"/>
              </w:rPr>
              <w:br/>
              <w:t>-согласование отдельных локальных актов, затрагивающ</w:t>
            </w:r>
            <w:r w:rsidR="00C70942">
              <w:rPr>
                <w:rStyle w:val="a3"/>
                <w:sz w:val="24"/>
                <w:szCs w:val="24"/>
              </w:rPr>
              <w:t>их права и интересы обучающихся</w:t>
            </w:r>
          </w:p>
        </w:tc>
        <w:tc>
          <w:tcPr>
            <w:tcW w:w="864" w:type="dxa"/>
            <w:vAlign w:val="center"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п.5.11.</w:t>
            </w:r>
          </w:p>
        </w:tc>
        <w:tc>
          <w:tcPr>
            <w:tcW w:w="1690" w:type="dxa"/>
            <w:vAlign w:val="center"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Не реже одного раза в четверть</w:t>
            </w:r>
          </w:p>
        </w:tc>
      </w:tr>
      <w:tr w:rsidR="00067411" w:rsidRPr="002904CD" w:rsidTr="007B456A">
        <w:trPr>
          <w:tblCellSpacing w:w="15" w:type="dxa"/>
        </w:trPr>
        <w:tc>
          <w:tcPr>
            <w:tcW w:w="1892" w:type="dxa"/>
            <w:vAlign w:val="center"/>
            <w:hideMark/>
          </w:tcPr>
          <w:p w:rsidR="00067411" w:rsidRPr="002904CD" w:rsidRDefault="00881E0B" w:rsidP="00C70942">
            <w:pPr>
              <w:pStyle w:val="ad"/>
            </w:pPr>
            <w:r w:rsidRPr="002904CD">
              <w:t>2</w:t>
            </w:r>
            <w:r w:rsidR="00067411" w:rsidRPr="002904CD">
              <w:t>.Совет обучающихся</w:t>
            </w:r>
            <w:r w:rsidR="00067411" w:rsidRPr="002904CD">
              <w:br/>
            </w:r>
            <w:r w:rsidR="00067411" w:rsidRPr="002904CD">
              <w:br/>
              <w:t>Состав: 1</w:t>
            </w:r>
            <w:r w:rsidR="00C70942">
              <w:t>2</w:t>
            </w:r>
            <w:r w:rsidR="00067411" w:rsidRPr="002904CD">
              <w:t xml:space="preserve"> (по одному представителю от 5-11 классов)</w:t>
            </w:r>
          </w:p>
        </w:tc>
        <w:tc>
          <w:tcPr>
            <w:tcW w:w="1921" w:type="dxa"/>
            <w:vAlign w:val="center"/>
            <w:hideMark/>
          </w:tcPr>
          <w:p w:rsidR="00067411" w:rsidRPr="002904CD" w:rsidRDefault="00067411" w:rsidP="00C70942">
            <w:pPr>
              <w:pStyle w:val="ad"/>
              <w:jc w:val="center"/>
            </w:pPr>
            <w:r w:rsidRPr="002904CD">
              <w:t xml:space="preserve">Осинкина Жанна Владимировна, ученица </w:t>
            </w:r>
            <w:r w:rsidR="00C70942">
              <w:t>9</w:t>
            </w:r>
            <w:r w:rsidR="001C6060" w:rsidRPr="002904CD">
              <w:t>б</w:t>
            </w:r>
            <w:r w:rsidRPr="002904CD">
              <w:t xml:space="preserve"> класса</w:t>
            </w:r>
          </w:p>
        </w:tc>
        <w:tc>
          <w:tcPr>
            <w:tcW w:w="3367" w:type="dxa"/>
            <w:vAlign w:val="center"/>
            <w:hideMark/>
          </w:tcPr>
          <w:p w:rsidR="001C6060" w:rsidRPr="002904CD" w:rsidRDefault="00067411" w:rsidP="001C6060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защита прав, интересов обучающихся</w:t>
            </w:r>
          </w:p>
          <w:p w:rsidR="001C6060" w:rsidRPr="002904CD" w:rsidRDefault="00067411" w:rsidP="001C6060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участие в планировании и организации внеклассной работы</w:t>
            </w:r>
          </w:p>
          <w:p w:rsidR="001C6060" w:rsidRPr="002904CD" w:rsidRDefault="00067411" w:rsidP="001C6060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оказание помощи в организации дежурства, общественно-полезного труда</w:t>
            </w:r>
            <w:r w:rsidRPr="002904CD">
              <w:rPr>
                <w:rStyle w:val="a3"/>
                <w:sz w:val="24"/>
                <w:szCs w:val="24"/>
              </w:rPr>
              <w:br/>
              <w:t>-содействие реализации общественно значимых инициатив</w:t>
            </w:r>
          </w:p>
          <w:p w:rsidR="00067411" w:rsidRPr="002904CD" w:rsidRDefault="00067411" w:rsidP="00C70942">
            <w:pPr>
              <w:pStyle w:val="a4"/>
              <w:shd w:val="clear" w:color="auto" w:fill="auto"/>
              <w:spacing w:before="0" w:after="0" w:line="326" w:lineRule="exact"/>
              <w:rPr>
                <w:rStyle w:val="a3"/>
                <w:sz w:val="24"/>
                <w:szCs w:val="24"/>
              </w:rPr>
            </w:pPr>
            <w:r w:rsidRPr="002904CD">
              <w:rPr>
                <w:rStyle w:val="a3"/>
                <w:sz w:val="24"/>
                <w:szCs w:val="24"/>
              </w:rPr>
              <w:t>-согласование локальных актов, затрагивающих права и интересы обучающихся</w:t>
            </w:r>
          </w:p>
        </w:tc>
        <w:tc>
          <w:tcPr>
            <w:tcW w:w="864" w:type="dxa"/>
            <w:vAlign w:val="center"/>
            <w:hideMark/>
          </w:tcPr>
          <w:p w:rsidR="00067411" w:rsidRPr="002904CD" w:rsidRDefault="00595479" w:rsidP="007B456A">
            <w:pPr>
              <w:pStyle w:val="ad"/>
              <w:jc w:val="center"/>
            </w:pPr>
            <w:hyperlink r:id="rId10" w:history="1">
              <w:r w:rsidR="00067411" w:rsidRPr="002904CD">
                <w:rPr>
                  <w:rStyle w:val="a7"/>
                </w:rPr>
                <w:t>п.5.12.</w:t>
              </w:r>
            </w:hyperlink>
          </w:p>
        </w:tc>
        <w:tc>
          <w:tcPr>
            <w:tcW w:w="1690" w:type="dxa"/>
            <w:vAlign w:val="center"/>
            <w:hideMark/>
          </w:tcPr>
          <w:p w:rsidR="00067411" w:rsidRPr="002904CD" w:rsidRDefault="00067411" w:rsidP="007B456A">
            <w:pPr>
              <w:pStyle w:val="ad"/>
              <w:jc w:val="center"/>
            </w:pPr>
            <w:r w:rsidRPr="002904CD">
              <w:t>Не реже одного раза в месяц</w:t>
            </w:r>
          </w:p>
        </w:tc>
      </w:tr>
    </w:tbl>
    <w:p w:rsidR="00F72C48" w:rsidRPr="002904CD" w:rsidRDefault="00F72C48" w:rsidP="00F72C48">
      <w:pPr>
        <w:pStyle w:val="a4"/>
        <w:shd w:val="clear" w:color="auto" w:fill="auto"/>
        <w:spacing w:after="128" w:line="326" w:lineRule="exact"/>
        <w:ind w:left="23"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lastRenderedPageBreak/>
        <w:t>Для организации и координации методической работы в Школе созданы Методический совет, школьные методические объединения (ШМО):</w:t>
      </w:r>
    </w:p>
    <w:p w:rsidR="00F72C48" w:rsidRPr="002904CD" w:rsidRDefault="00F72C48" w:rsidP="00004297">
      <w:pPr>
        <w:pStyle w:val="a4"/>
        <w:numPr>
          <w:ilvl w:val="0"/>
          <w:numId w:val="17"/>
        </w:numPr>
        <w:shd w:val="clear" w:color="auto" w:fill="auto"/>
        <w:spacing w:after="128" w:line="326" w:lineRule="exact"/>
        <w:ind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ШМО учителей начальных классов. Руководитель ШМО - Суровцева А.И., учитель начальных классов</w:t>
      </w:r>
      <w:r w:rsidR="000D10B5">
        <w:rPr>
          <w:rStyle w:val="a3"/>
          <w:sz w:val="24"/>
          <w:szCs w:val="24"/>
        </w:rPr>
        <w:t>;</w:t>
      </w:r>
    </w:p>
    <w:p w:rsidR="00F72C48" w:rsidRPr="002904CD" w:rsidRDefault="00F72C48" w:rsidP="00004297">
      <w:pPr>
        <w:pStyle w:val="a4"/>
        <w:numPr>
          <w:ilvl w:val="0"/>
          <w:numId w:val="17"/>
        </w:numPr>
        <w:shd w:val="clear" w:color="auto" w:fill="auto"/>
        <w:spacing w:after="128" w:line="326" w:lineRule="exact"/>
        <w:ind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 xml:space="preserve">ШМО учителей математики, физики, информатики. Руководитель ШМО </w:t>
      </w:r>
      <w:r w:rsidR="00076809" w:rsidRPr="002904CD">
        <w:rPr>
          <w:rStyle w:val="a3"/>
          <w:sz w:val="24"/>
          <w:szCs w:val="24"/>
        </w:rPr>
        <w:t>– Казак</w:t>
      </w:r>
      <w:r w:rsidR="00881E0B" w:rsidRPr="002904CD">
        <w:rPr>
          <w:rStyle w:val="a3"/>
          <w:sz w:val="24"/>
          <w:szCs w:val="24"/>
        </w:rPr>
        <w:t> </w:t>
      </w:r>
      <w:r w:rsidR="00076809" w:rsidRPr="002904CD">
        <w:rPr>
          <w:rStyle w:val="a3"/>
          <w:sz w:val="24"/>
          <w:szCs w:val="24"/>
        </w:rPr>
        <w:t>И.В., учитель математики</w:t>
      </w:r>
      <w:r w:rsidR="000D10B5">
        <w:rPr>
          <w:rStyle w:val="a3"/>
          <w:sz w:val="24"/>
          <w:szCs w:val="24"/>
        </w:rPr>
        <w:t>;</w:t>
      </w:r>
    </w:p>
    <w:p w:rsidR="00076809" w:rsidRPr="002904CD" w:rsidRDefault="00076809" w:rsidP="00004297">
      <w:pPr>
        <w:pStyle w:val="a4"/>
        <w:numPr>
          <w:ilvl w:val="0"/>
          <w:numId w:val="17"/>
        </w:numPr>
        <w:shd w:val="clear" w:color="auto" w:fill="auto"/>
        <w:spacing w:after="128" w:line="326" w:lineRule="exact"/>
        <w:ind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ШМО учителей русского языка и литературы, истории и обществознания. Руководитель ШМО – Хижнякова Е.Ф., учитель русского языка и литературы</w:t>
      </w:r>
      <w:r w:rsidR="000D10B5">
        <w:rPr>
          <w:rStyle w:val="a3"/>
          <w:sz w:val="24"/>
          <w:szCs w:val="24"/>
        </w:rPr>
        <w:t>;</w:t>
      </w:r>
    </w:p>
    <w:p w:rsidR="00076809" w:rsidRPr="002904CD" w:rsidRDefault="00076809" w:rsidP="00004297">
      <w:pPr>
        <w:pStyle w:val="a4"/>
        <w:numPr>
          <w:ilvl w:val="0"/>
          <w:numId w:val="17"/>
        </w:numPr>
        <w:shd w:val="clear" w:color="auto" w:fill="auto"/>
        <w:spacing w:after="128" w:line="326" w:lineRule="exact"/>
        <w:ind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ШМО учителей иностранного языка. Руководитель ШМО – Карабан Ю.В., учитель иностранного языка</w:t>
      </w:r>
      <w:r w:rsidR="000D10B5">
        <w:rPr>
          <w:rStyle w:val="a3"/>
          <w:sz w:val="24"/>
          <w:szCs w:val="24"/>
        </w:rPr>
        <w:t>;</w:t>
      </w:r>
    </w:p>
    <w:p w:rsidR="00076809" w:rsidRPr="002904CD" w:rsidRDefault="00DD3E67" w:rsidP="00004297">
      <w:pPr>
        <w:pStyle w:val="a4"/>
        <w:numPr>
          <w:ilvl w:val="0"/>
          <w:numId w:val="17"/>
        </w:numPr>
        <w:shd w:val="clear" w:color="auto" w:fill="auto"/>
        <w:spacing w:after="128" w:line="326" w:lineRule="exact"/>
        <w:ind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ШМО учителей биологии, химии, географии. Руководитель ШМО – Старожук</w:t>
      </w:r>
      <w:r w:rsidR="00881E0B" w:rsidRPr="002904CD">
        <w:rPr>
          <w:rStyle w:val="a3"/>
          <w:sz w:val="24"/>
          <w:szCs w:val="24"/>
        </w:rPr>
        <w:t> </w:t>
      </w:r>
      <w:r w:rsidRPr="002904CD">
        <w:rPr>
          <w:rStyle w:val="a3"/>
          <w:sz w:val="24"/>
          <w:szCs w:val="24"/>
        </w:rPr>
        <w:t>А.И., учитель математики.</w:t>
      </w:r>
    </w:p>
    <w:p w:rsidR="00DD3E67" w:rsidRPr="002904CD" w:rsidRDefault="00DD3E67" w:rsidP="00F72C48">
      <w:pPr>
        <w:pStyle w:val="a4"/>
        <w:shd w:val="clear" w:color="auto" w:fill="auto"/>
        <w:spacing w:after="128" w:line="326" w:lineRule="exact"/>
        <w:ind w:left="23" w:right="522"/>
        <w:rPr>
          <w:rStyle w:val="a3"/>
          <w:sz w:val="24"/>
          <w:szCs w:val="24"/>
        </w:rPr>
      </w:pPr>
    </w:p>
    <w:p w:rsidR="001F0511" w:rsidRPr="002904CD" w:rsidRDefault="00F06B4D" w:rsidP="00004297">
      <w:pPr>
        <w:numPr>
          <w:ilvl w:val="0"/>
          <w:numId w:val="18"/>
        </w:numPr>
        <w:rPr>
          <w:rStyle w:val="2"/>
          <w:caps/>
          <w:sz w:val="24"/>
          <w:szCs w:val="24"/>
        </w:rPr>
      </w:pPr>
      <w:r w:rsidRPr="002904CD">
        <w:rPr>
          <w:rStyle w:val="2"/>
          <w:b w:val="0"/>
          <w:color w:val="FF0000"/>
          <w:sz w:val="24"/>
          <w:szCs w:val="24"/>
        </w:rPr>
        <w:br w:type="page"/>
      </w:r>
      <w:r w:rsidR="0083316A" w:rsidRPr="000152C7">
        <w:rPr>
          <w:rStyle w:val="2"/>
          <w:sz w:val="24"/>
          <w:szCs w:val="24"/>
        </w:rPr>
        <w:lastRenderedPageBreak/>
        <w:t>ОРГАНИЗАЦИЯ УЧЕБНОГО ПРОЦЕССА</w:t>
      </w:r>
    </w:p>
    <w:p w:rsidR="008025A7" w:rsidRPr="002904CD" w:rsidRDefault="008025A7" w:rsidP="00CC74CC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t>МБОУ СОШ №2 руководствуется в своей деятельности Конституцией Российской Федерации, федеральными законами, Конституцией Республики Хакасия, законами Республики Хакасия, иными нормативными правовыми актами Российской Федерации, Республики Хакасия, Министерства образования и науки Республики Хакасия, органов местного самоуправления и Уставом.</w:t>
      </w:r>
    </w:p>
    <w:p w:rsidR="003F7E55" w:rsidRPr="002904CD" w:rsidRDefault="001354BB" w:rsidP="003F7E55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В 20</w:t>
      </w:r>
      <w:r w:rsidR="00545600" w:rsidRPr="002904CD">
        <w:rPr>
          <w:rStyle w:val="a3"/>
          <w:sz w:val="24"/>
        </w:rPr>
        <w:t>20</w:t>
      </w:r>
      <w:r w:rsidRPr="002904CD">
        <w:rPr>
          <w:rStyle w:val="a3"/>
          <w:sz w:val="24"/>
        </w:rPr>
        <w:t xml:space="preserve"> году в МБОУ СОШ №2 реализовывались следующие образовательные программы общего образования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7"/>
        <w:gridCol w:w="1276"/>
        <w:gridCol w:w="1560"/>
        <w:gridCol w:w="1371"/>
        <w:gridCol w:w="1889"/>
        <w:gridCol w:w="850"/>
        <w:gridCol w:w="1488"/>
        <w:gridCol w:w="1489"/>
      </w:tblGrid>
      <w:tr w:rsidR="001354BB" w:rsidRPr="00EC6DD0" w:rsidTr="000152C7">
        <w:trPr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Уровень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Название образовательной программы общего образова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EC6DD0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Нормативный срок осво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Образовательная программа разработана на осно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Класс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Количество класс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4BB" w:rsidRPr="00EC6DD0" w:rsidRDefault="001354BB" w:rsidP="00744C04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Кол-во обучающихся</w:t>
            </w:r>
          </w:p>
        </w:tc>
      </w:tr>
      <w:tr w:rsidR="001354BB" w:rsidRPr="00EC6DD0" w:rsidTr="000152C7">
        <w:trPr>
          <w:trHeight w:val="2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1354BB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1354BB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595479" w:rsidP="007B456A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hyperlink r:id="rId11" w:tgtFrame="_blank" w:history="1">
              <w:r w:rsidR="001354BB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>Образовательная программа начального общего образования</w:t>
              </w:r>
            </w:hyperlink>
          </w:p>
          <w:p w:rsidR="001354BB" w:rsidRPr="00EC6DD0" w:rsidRDefault="001354BB" w:rsidP="007B456A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C6DD0">
              <w:rPr>
                <w:rFonts w:ascii="Times New Roman" w:hAnsi="Times New Roman"/>
                <w:sz w:val="18"/>
                <w:szCs w:val="18"/>
                <w:u w:val="single"/>
              </w:rPr>
              <w:t>Программа «Перспектива»</w:t>
            </w:r>
          </w:p>
          <w:p w:rsidR="001354BB" w:rsidRPr="00EC6DD0" w:rsidRDefault="00595479" w:rsidP="007B456A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hyperlink r:id="rId12" w:tgtFrame="_blank" w:history="1">
              <w:r w:rsidR="001354BB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 xml:space="preserve">ООП НОО </w:t>
              </w:r>
              <w:r w:rsidR="001354BB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br/>
                <w:t>ФГОС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1354BB" w:rsidP="00EC6DD0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1354BB" w:rsidP="003F7E55">
            <w:pPr>
              <w:pStyle w:val="a4"/>
              <w:shd w:val="clear" w:color="auto" w:fill="auto"/>
              <w:spacing w:before="0" w:after="0" w:line="240" w:lineRule="auto"/>
              <w:ind w:left="23" w:right="-23"/>
              <w:rPr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Федерального государственного стандарта начального общего образования, утверждённого приказом Министерства образования и науки Российской Федерации от 6 октября 2009г № 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1354BB" w:rsidP="00744C04">
            <w:pPr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B" w:rsidRPr="00EC6DD0" w:rsidRDefault="001354BB" w:rsidP="00744C04">
            <w:pPr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 xml:space="preserve">2019-2020 уч.г. </w:t>
            </w:r>
          </w:p>
          <w:p w:rsidR="001354BB" w:rsidRPr="00EC6DD0" w:rsidRDefault="001354BB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10</w:t>
            </w:r>
          </w:p>
          <w:p w:rsidR="00545600" w:rsidRPr="00EC6DD0" w:rsidRDefault="00545600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F80BFD" w:rsidRPr="00EC6DD0" w:rsidRDefault="00F80BFD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545600" w:rsidRPr="00EC6DD0" w:rsidRDefault="00545600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</w:t>
            </w:r>
            <w:r w:rsidR="009E56D8" w:rsidRPr="00EC6DD0">
              <w:rPr>
                <w:rStyle w:val="a3"/>
                <w:sz w:val="18"/>
                <w:szCs w:val="18"/>
              </w:rPr>
              <w:t>уч.г.</w:t>
            </w:r>
          </w:p>
          <w:p w:rsidR="00545600" w:rsidRPr="00EC6DD0" w:rsidRDefault="00744C04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bCs/>
                <w:sz w:val="18"/>
                <w:szCs w:val="18"/>
              </w:rPr>
            </w:pPr>
            <w:r w:rsidRPr="00EC6DD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4BB" w:rsidRPr="00EC6DD0" w:rsidRDefault="001354BB" w:rsidP="00744C04">
            <w:pPr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 xml:space="preserve">2019-2020 уч.г. </w:t>
            </w:r>
          </w:p>
          <w:p w:rsidR="001354BB" w:rsidRPr="00EC6DD0" w:rsidRDefault="001354BB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67</w:t>
            </w:r>
          </w:p>
          <w:p w:rsidR="00545600" w:rsidRPr="00EC6DD0" w:rsidRDefault="00545600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744C04" w:rsidRPr="00EC6DD0" w:rsidRDefault="00744C04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545600" w:rsidRPr="00EC6DD0" w:rsidRDefault="00545600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</w:t>
            </w:r>
            <w:r w:rsidR="009E56D8" w:rsidRPr="00EC6DD0">
              <w:rPr>
                <w:rStyle w:val="a3"/>
                <w:sz w:val="18"/>
                <w:szCs w:val="18"/>
              </w:rPr>
              <w:t>уч.г.</w:t>
            </w:r>
          </w:p>
          <w:p w:rsidR="00744C04" w:rsidRPr="00EC6DD0" w:rsidRDefault="00744C04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sz w:val="18"/>
                <w:szCs w:val="18"/>
              </w:rPr>
            </w:pPr>
            <w:r w:rsidRPr="00EC6DD0">
              <w:rPr>
                <w:sz w:val="18"/>
                <w:szCs w:val="18"/>
              </w:rPr>
              <w:t>281</w:t>
            </w:r>
          </w:p>
        </w:tc>
      </w:tr>
      <w:tr w:rsidR="00F80BFD" w:rsidRPr="00EC6DD0" w:rsidTr="000152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BFD" w:rsidRPr="00EC6DD0" w:rsidRDefault="00595479" w:rsidP="007B4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hyperlink r:id="rId13" w:tgtFrame="_blank" w:history="1">
              <w:r w:rsidR="00F80BFD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>Образовательная программа основного общего образования</w:t>
              </w:r>
            </w:hyperlink>
          </w:p>
          <w:p w:rsidR="00F80BFD" w:rsidRPr="00EC6DD0" w:rsidRDefault="00595479" w:rsidP="007B4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tgtFrame="_blank" w:history="1">
              <w:r w:rsidR="00F80BFD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 xml:space="preserve">ООП ООО </w:t>
              </w:r>
              <w:r w:rsidR="00F80BFD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br/>
                <w:t>ФГОС</w:t>
              </w:r>
            </w:hyperlink>
            <w:r w:rsidR="00F80BFD" w:rsidRPr="00EC6DD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EC6DD0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3F7E55">
            <w:pPr>
              <w:pStyle w:val="a4"/>
              <w:shd w:val="clear" w:color="auto" w:fill="auto"/>
              <w:spacing w:before="0" w:after="0" w:line="240" w:lineRule="auto"/>
              <w:ind w:left="23" w:right="-23"/>
              <w:rPr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Федерального государственного стандарта основного общего образования, утверждённого приказом Министерства образования и науки Российской Федерации от 17 декабря 2010 г. № 1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9E56D8" w:rsidP="00F80BFD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bCs/>
                <w:sz w:val="18"/>
                <w:szCs w:val="18"/>
              </w:rPr>
            </w:pPr>
            <w:r w:rsidRPr="00EC6DD0">
              <w:rPr>
                <w:bCs/>
                <w:sz w:val="18"/>
                <w:szCs w:val="18"/>
              </w:rPr>
              <w:t>5-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bCs/>
                <w:sz w:val="18"/>
                <w:szCs w:val="18"/>
              </w:rPr>
              <w:t xml:space="preserve">2019-2020 уч.г. </w:t>
            </w:r>
            <w:r w:rsidRPr="00EC6DD0">
              <w:rPr>
                <w:rStyle w:val="a3"/>
                <w:sz w:val="18"/>
                <w:szCs w:val="18"/>
              </w:rPr>
              <w:t>11</w:t>
            </w:r>
          </w:p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 уч.г.</w:t>
            </w:r>
          </w:p>
          <w:p w:rsidR="00F80BFD" w:rsidRPr="00EC6DD0" w:rsidRDefault="009E56D8" w:rsidP="009E56D8">
            <w:pPr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bCs/>
                <w:sz w:val="18"/>
                <w:szCs w:val="18"/>
              </w:rPr>
              <w:t xml:space="preserve">2019-2020 уч.г. </w:t>
            </w:r>
            <w:r w:rsidRPr="00EC6DD0">
              <w:rPr>
                <w:rStyle w:val="a3"/>
                <w:sz w:val="18"/>
                <w:szCs w:val="18"/>
              </w:rPr>
              <w:t>267</w:t>
            </w:r>
          </w:p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 уч.г.</w:t>
            </w:r>
          </w:p>
          <w:p w:rsidR="00F80BFD" w:rsidRPr="00EC6DD0" w:rsidRDefault="009E56D8" w:rsidP="009E56D8">
            <w:pPr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</w:tr>
      <w:tr w:rsidR="00F80BFD" w:rsidRPr="00EC6DD0" w:rsidTr="000152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9E56D8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6D8" w:rsidRPr="00EC6DD0" w:rsidRDefault="00595479" w:rsidP="009E56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hyperlink r:id="rId15" w:tgtFrame="_blank" w:history="1">
              <w:r w:rsidR="009E56D8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>Образовательная программа основного общего образования</w:t>
              </w:r>
            </w:hyperlink>
          </w:p>
          <w:p w:rsidR="00F80BFD" w:rsidRPr="00EC6DD0" w:rsidRDefault="00595479" w:rsidP="009E56D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tgtFrame="_blank" w:history="1">
              <w:r w:rsidR="009E56D8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 xml:space="preserve">ООП СОО </w:t>
              </w:r>
              <w:r w:rsidR="009E56D8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br/>
                <w:t>ФГОС</w:t>
              </w:r>
            </w:hyperlink>
            <w:r w:rsidR="009E56D8" w:rsidRPr="00EC6DD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9E56D8" w:rsidP="00EC6DD0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Федерального государственного стандарта среднего общего образования, утверждённого приказом Министерства образования и науки Российской Федерации от 6 октября 2009 г. № 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9E56D8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sz w:val="18"/>
                <w:szCs w:val="18"/>
              </w:rPr>
            </w:pPr>
            <w:r w:rsidRPr="00EC6DD0">
              <w:rPr>
                <w:sz w:val="18"/>
                <w:szCs w:val="18"/>
              </w:rPr>
              <w:t>10-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 уч.г.</w:t>
            </w:r>
          </w:p>
          <w:p w:rsidR="00F80BFD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bCs/>
                <w:sz w:val="18"/>
                <w:szCs w:val="18"/>
              </w:rPr>
            </w:pPr>
            <w:r w:rsidRPr="00EC6DD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D8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 уч.г.</w:t>
            </w:r>
          </w:p>
          <w:p w:rsidR="00F80BFD" w:rsidRPr="00EC6DD0" w:rsidRDefault="009E56D8" w:rsidP="009E56D8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sz w:val="18"/>
                <w:szCs w:val="18"/>
              </w:rPr>
            </w:pPr>
            <w:r w:rsidRPr="00EC6DD0">
              <w:rPr>
                <w:sz w:val="18"/>
                <w:szCs w:val="18"/>
              </w:rPr>
              <w:t>22</w:t>
            </w:r>
          </w:p>
        </w:tc>
      </w:tr>
      <w:tr w:rsidR="00F80BFD" w:rsidRPr="00EC6DD0" w:rsidTr="000152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B456A">
            <w:pPr>
              <w:spacing w:before="240" w:after="24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BFD" w:rsidRPr="00EC6DD0" w:rsidRDefault="00595479" w:rsidP="007B4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hyperlink r:id="rId17" w:tgtFrame="_blank" w:history="1">
              <w:r w:rsidR="00F80BFD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 xml:space="preserve">Образовательная программа среднего общего образования </w:t>
              </w:r>
            </w:hyperlink>
          </w:p>
          <w:p w:rsidR="00F80BFD" w:rsidRPr="00EC6DD0" w:rsidRDefault="00595479" w:rsidP="007B45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8" w:tgtFrame="_blank" w:history="1">
              <w:r w:rsidR="00F80BFD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t xml:space="preserve">ООП СОО </w:t>
              </w:r>
              <w:r w:rsidR="00F80BFD" w:rsidRPr="00EC6DD0">
                <w:rPr>
                  <w:rFonts w:ascii="Times New Roman" w:hAnsi="Times New Roman"/>
                  <w:sz w:val="18"/>
                  <w:szCs w:val="18"/>
                  <w:u w:val="single"/>
                </w:rPr>
                <w:br/>
                <w:t>ГОС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EC6DD0">
            <w:pPr>
              <w:spacing w:before="240" w:after="240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3F7E55">
            <w:pPr>
              <w:pStyle w:val="a4"/>
              <w:shd w:val="clear" w:color="auto" w:fill="auto"/>
              <w:spacing w:before="0" w:after="0" w:line="240" w:lineRule="auto"/>
              <w:ind w:left="23" w:right="-23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Федерального компонента государственного образовательного стандарта  среднего общего образования, утвержденного приказом МОиН РФ от 05.03.2004 г. №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44C04">
            <w:pPr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>10-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C6DD0" w:rsidRDefault="00F80BFD" w:rsidP="00744C04">
            <w:pPr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 xml:space="preserve">2019-2020 уч.г. </w:t>
            </w:r>
          </w:p>
          <w:p w:rsidR="00F80BFD" w:rsidRPr="00EC6DD0" w:rsidRDefault="00F80BFD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</w:t>
            </w:r>
          </w:p>
          <w:p w:rsidR="00A410FC" w:rsidRPr="00EC6DD0" w:rsidRDefault="00A410FC" w:rsidP="00A410FC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</w:p>
          <w:p w:rsidR="00A410FC" w:rsidRPr="00EC6DD0" w:rsidRDefault="00A410FC" w:rsidP="00A410FC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 уч.г.</w:t>
            </w:r>
          </w:p>
          <w:p w:rsidR="00A410FC" w:rsidRPr="00EC6DD0" w:rsidRDefault="00A410FC" w:rsidP="00A410FC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bCs/>
                <w:sz w:val="18"/>
                <w:szCs w:val="18"/>
              </w:rPr>
            </w:pPr>
            <w:r w:rsidRPr="00EC6DD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BFD" w:rsidRPr="00EC6DD0" w:rsidRDefault="00F80BFD" w:rsidP="00744C04">
            <w:pPr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DD0">
              <w:rPr>
                <w:rFonts w:ascii="Times New Roman" w:hAnsi="Times New Roman"/>
                <w:bCs/>
                <w:sz w:val="18"/>
                <w:szCs w:val="18"/>
              </w:rPr>
              <w:t xml:space="preserve">2019-2020 уч.г. </w:t>
            </w:r>
          </w:p>
          <w:p w:rsidR="00F80BFD" w:rsidRPr="00EC6DD0" w:rsidRDefault="00F80BFD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49</w:t>
            </w:r>
          </w:p>
          <w:p w:rsidR="00A410FC" w:rsidRPr="00EC6DD0" w:rsidRDefault="00A410FC" w:rsidP="00744C04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bCs/>
                <w:sz w:val="18"/>
                <w:szCs w:val="18"/>
              </w:rPr>
            </w:pPr>
          </w:p>
          <w:p w:rsidR="00A410FC" w:rsidRPr="00EC6DD0" w:rsidRDefault="00A410FC" w:rsidP="00A410FC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rStyle w:val="a3"/>
                <w:sz w:val="18"/>
                <w:szCs w:val="18"/>
              </w:rPr>
            </w:pPr>
            <w:r w:rsidRPr="00EC6DD0">
              <w:rPr>
                <w:rStyle w:val="a3"/>
                <w:sz w:val="18"/>
                <w:szCs w:val="18"/>
              </w:rPr>
              <w:t>2020-2021 уч.г.</w:t>
            </w:r>
          </w:p>
          <w:p w:rsidR="00A410FC" w:rsidRPr="00EC6DD0" w:rsidRDefault="00A410FC" w:rsidP="00A410FC">
            <w:pPr>
              <w:pStyle w:val="a4"/>
              <w:shd w:val="clear" w:color="auto" w:fill="auto"/>
              <w:spacing w:before="0" w:after="0" w:line="240" w:lineRule="auto"/>
              <w:ind w:left="23" w:right="-23"/>
              <w:jc w:val="center"/>
              <w:rPr>
                <w:bCs/>
                <w:sz w:val="18"/>
                <w:szCs w:val="18"/>
              </w:rPr>
            </w:pPr>
            <w:r w:rsidRPr="00EC6DD0">
              <w:rPr>
                <w:sz w:val="18"/>
                <w:szCs w:val="18"/>
              </w:rPr>
              <w:t>32</w:t>
            </w:r>
          </w:p>
        </w:tc>
      </w:tr>
    </w:tbl>
    <w:p w:rsidR="00567260" w:rsidRPr="002904CD" w:rsidRDefault="00744C04" w:rsidP="008025A7">
      <w:pPr>
        <w:pStyle w:val="a4"/>
        <w:shd w:val="clear" w:color="auto" w:fill="auto"/>
        <w:spacing w:after="128" w:line="326" w:lineRule="exact"/>
        <w:ind w:left="23" w:right="522"/>
        <w:rPr>
          <w:rStyle w:val="a3"/>
          <w:sz w:val="24"/>
          <w:szCs w:val="24"/>
        </w:rPr>
      </w:pPr>
      <w:r w:rsidRPr="002904CD">
        <w:rPr>
          <w:rStyle w:val="a3"/>
          <w:sz w:val="24"/>
          <w:szCs w:val="24"/>
        </w:rPr>
        <w:br w:type="page"/>
      </w:r>
      <w:r w:rsidR="008025A7" w:rsidRPr="002904CD">
        <w:rPr>
          <w:rStyle w:val="a3"/>
          <w:sz w:val="24"/>
          <w:szCs w:val="24"/>
        </w:rPr>
        <w:lastRenderedPageBreak/>
        <w:t xml:space="preserve">Обучение в МБОУ СОШ </w:t>
      </w:r>
      <w:r w:rsidR="00567260" w:rsidRPr="002904CD">
        <w:rPr>
          <w:rStyle w:val="a3"/>
          <w:sz w:val="24"/>
          <w:szCs w:val="24"/>
        </w:rPr>
        <w:t>№2</w:t>
      </w:r>
      <w:r w:rsidR="008025A7" w:rsidRPr="002904CD">
        <w:rPr>
          <w:rStyle w:val="a3"/>
          <w:sz w:val="24"/>
          <w:szCs w:val="24"/>
        </w:rPr>
        <w:t xml:space="preserve"> осуществляется в очной форме на русском языке.</w:t>
      </w:r>
    </w:p>
    <w:p w:rsidR="00F06B4D" w:rsidRPr="002904CD" w:rsidRDefault="00F06B4D" w:rsidP="00EA2C9A">
      <w:pPr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Комплектование классов по уровням образования на 0</w:t>
      </w:r>
      <w:r w:rsidR="002904CD" w:rsidRPr="002904CD">
        <w:rPr>
          <w:rFonts w:ascii="Times New Roman" w:hAnsi="Times New Roman"/>
          <w:sz w:val="24"/>
          <w:szCs w:val="24"/>
        </w:rPr>
        <w:t>1</w:t>
      </w:r>
      <w:r w:rsidRPr="002904CD">
        <w:rPr>
          <w:rFonts w:ascii="Times New Roman" w:hAnsi="Times New Roman"/>
          <w:sz w:val="24"/>
          <w:szCs w:val="24"/>
        </w:rPr>
        <w:t>.09.20</w:t>
      </w:r>
      <w:r w:rsidR="002904CD" w:rsidRPr="002904CD">
        <w:rPr>
          <w:rFonts w:ascii="Times New Roman" w:hAnsi="Times New Roman"/>
          <w:sz w:val="24"/>
          <w:szCs w:val="24"/>
        </w:rPr>
        <w:t>21</w:t>
      </w:r>
      <w:r w:rsidRPr="002904CD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977"/>
        <w:gridCol w:w="2977"/>
      </w:tblGrid>
      <w:tr w:rsidR="00F06B4D" w:rsidRPr="002904CD" w:rsidTr="002904CD">
        <w:trPr>
          <w:trHeight w:hRule="exact" w:val="537"/>
        </w:trPr>
        <w:tc>
          <w:tcPr>
            <w:tcW w:w="2977" w:type="dxa"/>
            <w:shd w:val="clear" w:color="auto" w:fill="FFFFFF"/>
            <w:vAlign w:val="center"/>
          </w:tcPr>
          <w:p w:rsidR="00F06B4D" w:rsidRPr="002904CD" w:rsidRDefault="00F06B4D" w:rsidP="0029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ровень образования/класс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06B4D" w:rsidRPr="002904CD" w:rsidRDefault="00F06B4D" w:rsidP="0029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ол</w:t>
            </w:r>
            <w:r w:rsidR="002F48E3" w:rsidRPr="002904CD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вокласс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06B4D" w:rsidRPr="002904CD" w:rsidRDefault="002F48E3" w:rsidP="0029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F06B4D" w:rsidRPr="002904CD" w:rsidTr="002904CD">
        <w:trPr>
          <w:trHeight w:hRule="exact" w:val="369"/>
        </w:trPr>
        <w:tc>
          <w:tcPr>
            <w:tcW w:w="2977" w:type="dxa"/>
            <w:shd w:val="clear" w:color="auto" w:fill="FFFFFF"/>
          </w:tcPr>
          <w:p w:rsidR="00F06B4D" w:rsidRPr="002904CD" w:rsidRDefault="00F06B4D" w:rsidP="002904CD">
            <w:pPr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Начальное общее/всего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F06B4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04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</w:tr>
      <w:tr w:rsidR="00472C59" w:rsidRPr="002904CD" w:rsidTr="002904CD">
        <w:trPr>
          <w:trHeight w:hRule="exact" w:val="276"/>
        </w:trPr>
        <w:tc>
          <w:tcPr>
            <w:tcW w:w="2977" w:type="dxa"/>
            <w:shd w:val="clear" w:color="auto" w:fill="FFFFFF"/>
            <w:vAlign w:val="bottom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472C59" w:rsidRPr="002904CD" w:rsidTr="002904CD">
        <w:trPr>
          <w:trHeight w:hRule="exact" w:val="307"/>
        </w:trPr>
        <w:tc>
          <w:tcPr>
            <w:tcW w:w="2977" w:type="dxa"/>
            <w:shd w:val="clear" w:color="auto" w:fill="FFFFFF"/>
            <w:vAlign w:val="bottom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72C59" w:rsidRPr="002904CD" w:rsidTr="002904CD">
        <w:trPr>
          <w:trHeight w:hRule="exact" w:val="307"/>
        </w:trPr>
        <w:tc>
          <w:tcPr>
            <w:tcW w:w="2977" w:type="dxa"/>
            <w:shd w:val="clear" w:color="auto" w:fill="FFFFFF"/>
            <w:vAlign w:val="bottom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472C59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472C59" w:rsidRPr="002904CD" w:rsidTr="002904CD">
        <w:trPr>
          <w:trHeight w:hRule="exact" w:val="312"/>
        </w:trPr>
        <w:tc>
          <w:tcPr>
            <w:tcW w:w="2977" w:type="dxa"/>
            <w:shd w:val="clear" w:color="auto" w:fill="FFFFFF"/>
            <w:vAlign w:val="bottom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F06B4D" w:rsidRPr="002904CD" w:rsidTr="002904CD">
        <w:trPr>
          <w:trHeight w:hRule="exact" w:val="312"/>
        </w:trPr>
        <w:tc>
          <w:tcPr>
            <w:tcW w:w="2977" w:type="dxa"/>
            <w:shd w:val="clear" w:color="auto" w:fill="FFFFFF"/>
            <w:vAlign w:val="bottom"/>
          </w:tcPr>
          <w:p w:rsidR="00F06B4D" w:rsidRPr="002904CD" w:rsidRDefault="00F06B4D" w:rsidP="002904CD">
            <w:pPr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Основное общее/всего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</w:p>
          <w:p w:rsidR="00F06B4D" w:rsidRPr="002904CD" w:rsidRDefault="00F06B4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C59" w:rsidRPr="002904CD" w:rsidTr="002904CD">
        <w:trPr>
          <w:trHeight w:hRule="exact" w:val="312"/>
        </w:trPr>
        <w:tc>
          <w:tcPr>
            <w:tcW w:w="2977" w:type="dxa"/>
            <w:shd w:val="clear" w:color="auto" w:fill="FFFFFF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472C59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472C59" w:rsidRPr="002904CD" w:rsidTr="002904CD">
        <w:trPr>
          <w:trHeight w:hRule="exact" w:val="312"/>
        </w:trPr>
        <w:tc>
          <w:tcPr>
            <w:tcW w:w="2977" w:type="dxa"/>
            <w:shd w:val="clear" w:color="auto" w:fill="FFFFFF"/>
            <w:vAlign w:val="center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472C59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472C59" w:rsidRPr="002904CD" w:rsidTr="002904CD">
        <w:trPr>
          <w:trHeight w:hRule="exact" w:val="307"/>
        </w:trPr>
        <w:tc>
          <w:tcPr>
            <w:tcW w:w="2977" w:type="dxa"/>
            <w:shd w:val="clear" w:color="auto" w:fill="FFFFFF"/>
            <w:vAlign w:val="bottom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472C59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472C59" w:rsidRPr="002904CD" w:rsidTr="002904CD">
        <w:trPr>
          <w:trHeight w:hRule="exact" w:val="307"/>
        </w:trPr>
        <w:tc>
          <w:tcPr>
            <w:tcW w:w="2977" w:type="dxa"/>
            <w:shd w:val="clear" w:color="auto" w:fill="FFFFFF"/>
            <w:vAlign w:val="bottom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472C59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472C59" w:rsidRPr="002904CD" w:rsidTr="002904CD">
        <w:trPr>
          <w:trHeight w:hRule="exact" w:val="312"/>
        </w:trPr>
        <w:tc>
          <w:tcPr>
            <w:tcW w:w="2977" w:type="dxa"/>
            <w:shd w:val="clear" w:color="auto" w:fill="FFFFFF"/>
            <w:vAlign w:val="center"/>
          </w:tcPr>
          <w:p w:rsidR="00472C59" w:rsidRPr="002904CD" w:rsidRDefault="00472C59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472C59" w:rsidRPr="002904CD" w:rsidRDefault="002904C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F06B4D" w:rsidRPr="002904CD" w:rsidTr="002904CD">
        <w:trPr>
          <w:trHeight w:hRule="exact" w:val="276"/>
        </w:trPr>
        <w:tc>
          <w:tcPr>
            <w:tcW w:w="2977" w:type="dxa"/>
            <w:shd w:val="clear" w:color="auto" w:fill="FFFFFF"/>
            <w:vAlign w:val="bottom"/>
          </w:tcPr>
          <w:p w:rsidR="00F06B4D" w:rsidRPr="002904CD" w:rsidRDefault="002904CD" w:rsidP="002904CD">
            <w:pPr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Среднее</w:t>
            </w:r>
            <w:r w:rsidR="00F06B4D" w:rsidRPr="002904CD">
              <w:rPr>
                <w:rFonts w:ascii="Times New Roman" w:hAnsi="Times New Roman"/>
                <w:b/>
                <w:sz w:val="24"/>
                <w:szCs w:val="24"/>
              </w:rPr>
              <w:t xml:space="preserve"> общее /всего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F06B4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1A30BC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F06B4D" w:rsidRPr="002904CD" w:rsidTr="002904CD">
        <w:trPr>
          <w:trHeight w:hRule="exact" w:val="312"/>
        </w:trPr>
        <w:tc>
          <w:tcPr>
            <w:tcW w:w="2977" w:type="dxa"/>
            <w:shd w:val="clear" w:color="auto" w:fill="FFFFFF"/>
            <w:vAlign w:val="bottom"/>
          </w:tcPr>
          <w:p w:rsidR="00F06B4D" w:rsidRPr="002904CD" w:rsidRDefault="00F06B4D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F06B4D" w:rsidRPr="002904CD" w:rsidRDefault="00F06B4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F06B4D" w:rsidRPr="002904CD" w:rsidRDefault="001A30BC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06B4D" w:rsidRPr="002904CD" w:rsidTr="002904CD">
        <w:trPr>
          <w:trHeight w:hRule="exact" w:val="307"/>
        </w:trPr>
        <w:tc>
          <w:tcPr>
            <w:tcW w:w="2977" w:type="dxa"/>
            <w:shd w:val="clear" w:color="auto" w:fill="FFFFFF"/>
            <w:vAlign w:val="bottom"/>
          </w:tcPr>
          <w:p w:rsidR="00F06B4D" w:rsidRPr="002904CD" w:rsidRDefault="00F06B4D" w:rsidP="00DB1DBC">
            <w:pPr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F06B4D" w:rsidRPr="002904CD" w:rsidRDefault="00F06B4D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F06B4D" w:rsidRPr="002904CD" w:rsidRDefault="001A30BC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06B4D" w:rsidRPr="002904CD" w:rsidTr="002904CD">
        <w:trPr>
          <w:trHeight w:hRule="exact" w:val="307"/>
        </w:trPr>
        <w:tc>
          <w:tcPr>
            <w:tcW w:w="2977" w:type="dxa"/>
            <w:shd w:val="clear" w:color="auto" w:fill="FFFFFF"/>
          </w:tcPr>
          <w:p w:rsidR="00F06B4D" w:rsidRPr="002904CD" w:rsidRDefault="00F06B4D" w:rsidP="002904CD">
            <w:pPr>
              <w:ind w:right="2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472C59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4C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FFFFFF"/>
          </w:tcPr>
          <w:p w:rsidR="00F06B4D" w:rsidRPr="002904CD" w:rsidRDefault="001A30BC" w:rsidP="002904CD">
            <w:pPr>
              <w:tabs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</w:p>
        </w:tc>
      </w:tr>
    </w:tbl>
    <w:p w:rsidR="00F06B4D" w:rsidRPr="002904CD" w:rsidRDefault="00F06B4D" w:rsidP="005A147D">
      <w:pPr>
        <w:jc w:val="both"/>
        <w:rPr>
          <w:rFonts w:ascii="Times New Roman" w:hAnsi="Times New Roman"/>
          <w:sz w:val="24"/>
          <w:szCs w:val="24"/>
        </w:rPr>
      </w:pPr>
    </w:p>
    <w:p w:rsidR="00F06B4D" w:rsidRPr="002904CD" w:rsidRDefault="00F06B4D" w:rsidP="00231F8C">
      <w:pPr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Ди</w:t>
      </w:r>
      <w:bookmarkStart w:id="1" w:name="_Toc274077929"/>
      <w:bookmarkStart w:id="2" w:name="_Toc275330400"/>
      <w:r w:rsidR="00231F8C" w:rsidRPr="002904CD">
        <w:rPr>
          <w:rFonts w:ascii="Times New Roman" w:hAnsi="Times New Roman"/>
          <w:sz w:val="24"/>
          <w:szCs w:val="24"/>
        </w:rPr>
        <w:t>намика численности обучающихся</w:t>
      </w:r>
      <w:r w:rsidRPr="002904CD">
        <w:rPr>
          <w:rFonts w:ascii="Times New Roman" w:hAnsi="Times New Roman"/>
          <w:sz w:val="24"/>
          <w:szCs w:val="24"/>
        </w:rPr>
        <w:t>по состоянию на начало учебного года в сравнении с предыдущими годами</w:t>
      </w:r>
      <w:bookmarkEnd w:id="1"/>
      <w:bookmarkEnd w:id="2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7"/>
        <w:gridCol w:w="1756"/>
        <w:gridCol w:w="1843"/>
        <w:gridCol w:w="1843"/>
        <w:gridCol w:w="1701"/>
      </w:tblGrid>
      <w:tr w:rsidR="00472C59" w:rsidRPr="002904CD" w:rsidTr="001A30BC">
        <w:tc>
          <w:tcPr>
            <w:tcW w:w="2067" w:type="dxa"/>
            <w:vAlign w:val="center"/>
          </w:tcPr>
          <w:p w:rsidR="00F06B4D" w:rsidRPr="002904CD" w:rsidRDefault="00F06B4D" w:rsidP="001A30BC">
            <w:pPr>
              <w:ind w:left="284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56" w:type="dxa"/>
            <w:vAlign w:val="center"/>
          </w:tcPr>
          <w:p w:rsidR="00F06B4D" w:rsidRPr="002904CD" w:rsidRDefault="00F06B4D" w:rsidP="001A30BC">
            <w:pPr>
              <w:ind w:left="284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vAlign w:val="center"/>
          </w:tcPr>
          <w:p w:rsidR="00F06B4D" w:rsidRPr="002904CD" w:rsidRDefault="00F06B4D" w:rsidP="001A30BC">
            <w:pPr>
              <w:ind w:left="284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vAlign w:val="center"/>
          </w:tcPr>
          <w:p w:rsidR="00F06B4D" w:rsidRPr="002904CD" w:rsidRDefault="00F06B4D" w:rsidP="001A30BC">
            <w:pPr>
              <w:ind w:left="284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vAlign w:val="center"/>
          </w:tcPr>
          <w:p w:rsidR="00F06B4D" w:rsidRPr="002904CD" w:rsidRDefault="00F06B4D" w:rsidP="001A30BC">
            <w:pPr>
              <w:ind w:left="284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72C59" w:rsidRPr="002904CD" w:rsidTr="00DB1C5C">
        <w:tc>
          <w:tcPr>
            <w:tcW w:w="2067" w:type="dxa"/>
          </w:tcPr>
          <w:p w:rsidR="00F06B4D" w:rsidRPr="002904CD" w:rsidRDefault="00F06B4D" w:rsidP="00DB1C5C">
            <w:pPr>
              <w:ind w:left="284"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5.09.2016</w:t>
            </w:r>
          </w:p>
        </w:tc>
        <w:tc>
          <w:tcPr>
            <w:tcW w:w="1756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472C59" w:rsidRPr="002904CD" w:rsidTr="00DB1C5C">
        <w:tc>
          <w:tcPr>
            <w:tcW w:w="2067" w:type="dxa"/>
          </w:tcPr>
          <w:p w:rsidR="00F06B4D" w:rsidRPr="002904CD" w:rsidRDefault="00F06B4D" w:rsidP="00DB1C5C">
            <w:pPr>
              <w:ind w:left="284"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5.09.2017</w:t>
            </w:r>
          </w:p>
        </w:tc>
        <w:tc>
          <w:tcPr>
            <w:tcW w:w="1756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</w:tr>
      <w:tr w:rsidR="00472C59" w:rsidRPr="002904CD" w:rsidTr="00DB1C5C">
        <w:tc>
          <w:tcPr>
            <w:tcW w:w="2067" w:type="dxa"/>
          </w:tcPr>
          <w:p w:rsidR="00F06B4D" w:rsidRPr="002904CD" w:rsidRDefault="00F06B4D" w:rsidP="00954FE8">
            <w:pPr>
              <w:ind w:left="284"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1756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F06B4D" w:rsidRPr="002904CD" w:rsidRDefault="00F06B4D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</w:tr>
      <w:tr w:rsidR="00472C59" w:rsidRPr="002904CD" w:rsidTr="00DB1C5C">
        <w:tc>
          <w:tcPr>
            <w:tcW w:w="2067" w:type="dxa"/>
          </w:tcPr>
          <w:p w:rsidR="00472C59" w:rsidRPr="002904CD" w:rsidRDefault="00472C59" w:rsidP="00472C59">
            <w:pPr>
              <w:ind w:left="284"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5.09.2019</w:t>
            </w:r>
          </w:p>
        </w:tc>
        <w:tc>
          <w:tcPr>
            <w:tcW w:w="1756" w:type="dxa"/>
          </w:tcPr>
          <w:p w:rsidR="00472C59" w:rsidRPr="002904CD" w:rsidRDefault="00472C59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472C59" w:rsidRPr="002904CD" w:rsidRDefault="00472C59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</w:tcPr>
          <w:p w:rsidR="00472C59" w:rsidRPr="002904CD" w:rsidRDefault="00472C59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472C59" w:rsidRPr="002904CD" w:rsidRDefault="00472C59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1A30BC" w:rsidRPr="002904CD" w:rsidTr="00DB1C5C">
        <w:tc>
          <w:tcPr>
            <w:tcW w:w="2067" w:type="dxa"/>
          </w:tcPr>
          <w:p w:rsidR="001A30BC" w:rsidRPr="002904CD" w:rsidRDefault="001A30BC" w:rsidP="00472C59">
            <w:pPr>
              <w:ind w:left="284"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756" w:type="dxa"/>
          </w:tcPr>
          <w:p w:rsidR="001A30BC" w:rsidRPr="002904CD" w:rsidRDefault="001A30BC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</w:tcPr>
          <w:p w:rsidR="001A30BC" w:rsidRPr="002904CD" w:rsidRDefault="001A30BC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843" w:type="dxa"/>
          </w:tcPr>
          <w:p w:rsidR="001A30BC" w:rsidRPr="002904CD" w:rsidRDefault="001A30BC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1A30BC" w:rsidRPr="002904CD" w:rsidRDefault="001A30BC" w:rsidP="001A30BC">
            <w:pPr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</w:tr>
    </w:tbl>
    <w:p w:rsidR="00F06B4D" w:rsidRPr="002904CD" w:rsidRDefault="00472C59" w:rsidP="00CC74CC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С 201</w:t>
      </w:r>
      <w:r w:rsidR="00EC6DD0">
        <w:rPr>
          <w:rStyle w:val="a3"/>
          <w:sz w:val="24"/>
        </w:rPr>
        <w:t>6</w:t>
      </w:r>
      <w:r w:rsidRPr="002904CD">
        <w:rPr>
          <w:rStyle w:val="a3"/>
          <w:sz w:val="24"/>
        </w:rPr>
        <w:t xml:space="preserve"> года по 2018 год наблюдалась положительная динамика численности обучающихся. </w:t>
      </w:r>
      <w:r w:rsidR="00F06B4D" w:rsidRPr="002904CD">
        <w:rPr>
          <w:rStyle w:val="a3"/>
          <w:sz w:val="24"/>
        </w:rPr>
        <w:t>В 201</w:t>
      </w:r>
      <w:r w:rsidRPr="002904CD">
        <w:rPr>
          <w:rStyle w:val="a3"/>
          <w:sz w:val="24"/>
        </w:rPr>
        <w:t>9</w:t>
      </w:r>
      <w:r w:rsidR="00F06B4D" w:rsidRPr="002904CD">
        <w:rPr>
          <w:rStyle w:val="a3"/>
          <w:sz w:val="24"/>
        </w:rPr>
        <w:t xml:space="preserve"> году численность обучающихся</w:t>
      </w:r>
      <w:r w:rsidRPr="002904CD">
        <w:rPr>
          <w:rStyle w:val="a3"/>
          <w:sz w:val="24"/>
        </w:rPr>
        <w:t xml:space="preserve"> уменьшилась</w:t>
      </w:r>
      <w:r w:rsidR="00EC6DD0">
        <w:rPr>
          <w:rStyle w:val="a3"/>
          <w:sz w:val="24"/>
        </w:rPr>
        <w:t xml:space="preserve"> на уровне начального и основного уровня образования. Сн</w:t>
      </w:r>
      <w:r w:rsidR="006A7787" w:rsidRPr="002904CD">
        <w:rPr>
          <w:rStyle w:val="a3"/>
          <w:sz w:val="24"/>
        </w:rPr>
        <w:t xml:space="preserve">ижение численности обучающихся </w:t>
      </w:r>
      <w:r w:rsidR="00F06B4D" w:rsidRPr="002904CD">
        <w:rPr>
          <w:rStyle w:val="a3"/>
          <w:sz w:val="24"/>
        </w:rPr>
        <w:t>на уровне начального общего образования</w:t>
      </w:r>
      <w:r w:rsidRPr="002904CD">
        <w:rPr>
          <w:rStyle w:val="a3"/>
          <w:sz w:val="24"/>
        </w:rPr>
        <w:t xml:space="preserve"> и основного общего образования</w:t>
      </w:r>
      <w:r w:rsidR="006A7787" w:rsidRPr="002904CD">
        <w:rPr>
          <w:rStyle w:val="a3"/>
          <w:sz w:val="24"/>
        </w:rPr>
        <w:t xml:space="preserve"> вызвано уменьшением классов-комплектов и </w:t>
      </w:r>
      <w:r w:rsidR="00F06B4D" w:rsidRPr="002904CD">
        <w:rPr>
          <w:rStyle w:val="a3"/>
          <w:sz w:val="24"/>
        </w:rPr>
        <w:t xml:space="preserve">за счет </w:t>
      </w:r>
      <w:r w:rsidR="006A7787" w:rsidRPr="002904CD">
        <w:rPr>
          <w:rStyle w:val="a3"/>
          <w:sz w:val="24"/>
        </w:rPr>
        <w:t>выбытия обучающихся в течение учебного года</w:t>
      </w:r>
      <w:r w:rsidR="00F06B4D" w:rsidRPr="002904CD">
        <w:rPr>
          <w:rStyle w:val="a3"/>
          <w:sz w:val="24"/>
        </w:rPr>
        <w:t xml:space="preserve">. Численность обучающихся на уровне среднего общего образования </w:t>
      </w:r>
      <w:r w:rsidR="006A7787" w:rsidRPr="002904CD">
        <w:rPr>
          <w:rStyle w:val="a3"/>
          <w:sz w:val="24"/>
        </w:rPr>
        <w:t>повысилась</w:t>
      </w:r>
      <w:r w:rsidR="00F06B4D" w:rsidRPr="002904CD">
        <w:rPr>
          <w:rStyle w:val="a3"/>
          <w:sz w:val="24"/>
        </w:rPr>
        <w:t xml:space="preserve"> по сравнению с 201</w:t>
      </w:r>
      <w:r w:rsidR="006A7787" w:rsidRPr="002904CD">
        <w:rPr>
          <w:rStyle w:val="a3"/>
          <w:sz w:val="24"/>
        </w:rPr>
        <w:t>8</w:t>
      </w:r>
      <w:r w:rsidR="00F06B4D" w:rsidRPr="002904CD">
        <w:rPr>
          <w:rStyle w:val="a3"/>
          <w:sz w:val="24"/>
        </w:rPr>
        <w:t xml:space="preserve"> годом за счет </w:t>
      </w:r>
      <w:r w:rsidR="006A7787" w:rsidRPr="002904CD">
        <w:rPr>
          <w:rStyle w:val="a3"/>
          <w:sz w:val="24"/>
        </w:rPr>
        <w:t>большого набора в профильный 10 класс</w:t>
      </w:r>
      <w:r w:rsidR="00F06B4D" w:rsidRPr="002904CD">
        <w:rPr>
          <w:rStyle w:val="a3"/>
          <w:sz w:val="24"/>
        </w:rPr>
        <w:t>.</w:t>
      </w:r>
    </w:p>
    <w:p w:rsidR="0079138A" w:rsidRPr="002904CD" w:rsidRDefault="0079138A" w:rsidP="0079138A">
      <w:pPr>
        <w:spacing w:before="240"/>
        <w:jc w:val="both"/>
        <w:rPr>
          <w:rFonts w:ascii="Times New Roman" w:hAnsi="Times New Roman"/>
          <w:b/>
          <w:iCs/>
          <w:sz w:val="24"/>
          <w:szCs w:val="24"/>
        </w:rPr>
      </w:pPr>
      <w:r w:rsidRPr="002904CD">
        <w:rPr>
          <w:rFonts w:ascii="Times New Roman" w:hAnsi="Times New Roman"/>
          <w:b/>
          <w:iCs/>
          <w:sz w:val="24"/>
          <w:szCs w:val="24"/>
        </w:rPr>
        <w:t>Пр</w:t>
      </w:r>
      <w:r w:rsidR="00881E0B" w:rsidRPr="002904CD">
        <w:rPr>
          <w:rFonts w:ascii="Times New Roman" w:hAnsi="Times New Roman"/>
          <w:b/>
          <w:iCs/>
          <w:sz w:val="24"/>
          <w:szCs w:val="24"/>
        </w:rPr>
        <w:t>офильное и углубл</w:t>
      </w:r>
      <w:r w:rsidR="009B7D2C" w:rsidRPr="002904CD">
        <w:rPr>
          <w:rFonts w:ascii="Times New Roman" w:hAnsi="Times New Roman"/>
          <w:b/>
          <w:iCs/>
          <w:sz w:val="24"/>
          <w:szCs w:val="24"/>
        </w:rPr>
        <w:t>е</w:t>
      </w:r>
      <w:r w:rsidR="00881E0B" w:rsidRPr="002904CD">
        <w:rPr>
          <w:rFonts w:ascii="Times New Roman" w:hAnsi="Times New Roman"/>
          <w:b/>
          <w:iCs/>
          <w:sz w:val="24"/>
          <w:szCs w:val="24"/>
        </w:rPr>
        <w:t>нное обучение</w:t>
      </w:r>
    </w:p>
    <w:p w:rsidR="0079138A" w:rsidRPr="002904CD" w:rsidRDefault="0079138A" w:rsidP="0079138A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 xml:space="preserve">В </w:t>
      </w:r>
      <w:r w:rsidR="006006A3" w:rsidRPr="002904CD">
        <w:rPr>
          <w:rStyle w:val="a3"/>
          <w:sz w:val="24"/>
        </w:rPr>
        <w:t>МБОУ СОШ №2</w:t>
      </w:r>
      <w:r w:rsidRPr="002904CD">
        <w:rPr>
          <w:rStyle w:val="a3"/>
          <w:sz w:val="24"/>
        </w:rPr>
        <w:t xml:space="preserve"> на уровне среднего общего образования реализуется модель профильного обучения. С соответствии с потребностями обучающихся сформированы два профиля</w:t>
      </w:r>
      <w:r w:rsidR="00EC6DD0">
        <w:rPr>
          <w:rStyle w:val="a3"/>
          <w:sz w:val="24"/>
        </w:rPr>
        <w:t xml:space="preserve"> обучения: технологический </w:t>
      </w:r>
      <w:r w:rsidR="006006A3" w:rsidRPr="002904CD">
        <w:rPr>
          <w:rStyle w:val="a3"/>
          <w:sz w:val="24"/>
        </w:rPr>
        <w:t xml:space="preserve">(профильные предметы </w:t>
      </w:r>
      <w:r w:rsidR="00EC6DD0">
        <w:rPr>
          <w:rStyle w:val="a3"/>
          <w:sz w:val="24"/>
        </w:rPr>
        <w:t>математика, информатика, физика</w:t>
      </w:r>
      <w:r w:rsidR="006006A3" w:rsidRPr="002904CD">
        <w:rPr>
          <w:rStyle w:val="a3"/>
          <w:sz w:val="24"/>
        </w:rPr>
        <w:t xml:space="preserve">) и </w:t>
      </w:r>
      <w:r w:rsidR="00EC6DD0">
        <w:rPr>
          <w:rStyle w:val="a3"/>
          <w:sz w:val="24"/>
        </w:rPr>
        <w:t xml:space="preserve">гуманитарный </w:t>
      </w:r>
      <w:r w:rsidR="006006A3" w:rsidRPr="002904CD">
        <w:rPr>
          <w:rStyle w:val="a3"/>
          <w:sz w:val="24"/>
        </w:rPr>
        <w:t xml:space="preserve">(профильные предметы </w:t>
      </w:r>
      <w:r w:rsidR="00EC6DD0">
        <w:rPr>
          <w:rStyle w:val="a3"/>
          <w:sz w:val="24"/>
        </w:rPr>
        <w:t>русский язык, история, обществознание</w:t>
      </w:r>
      <w:r w:rsidR="006006A3" w:rsidRPr="002904CD">
        <w:rPr>
          <w:rStyle w:val="a3"/>
          <w:sz w:val="24"/>
        </w:rPr>
        <w:t>).</w:t>
      </w:r>
    </w:p>
    <w:p w:rsidR="0079138A" w:rsidRPr="002904CD" w:rsidRDefault="00EC6DD0" w:rsidP="0079138A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>
        <w:rPr>
          <w:rStyle w:val="a3"/>
          <w:sz w:val="24"/>
        </w:rPr>
        <w:t>С</w:t>
      </w:r>
      <w:r w:rsidR="006006A3" w:rsidRPr="002904CD">
        <w:rPr>
          <w:rStyle w:val="a3"/>
          <w:sz w:val="24"/>
        </w:rPr>
        <w:t xml:space="preserve"> 2019 год</w:t>
      </w:r>
      <w:r>
        <w:rPr>
          <w:rStyle w:val="a3"/>
          <w:sz w:val="24"/>
        </w:rPr>
        <w:t>а</w:t>
      </w:r>
      <w:r w:rsidR="0079138A" w:rsidRPr="002904CD">
        <w:rPr>
          <w:rStyle w:val="a3"/>
          <w:sz w:val="24"/>
        </w:rPr>
        <w:t xml:space="preserve"> наблюдается повышение востребованности старшеклассниками профил</w:t>
      </w:r>
      <w:r w:rsidR="006006A3" w:rsidRPr="002904CD">
        <w:rPr>
          <w:rStyle w:val="a3"/>
          <w:sz w:val="24"/>
        </w:rPr>
        <w:t>ьного</w:t>
      </w:r>
      <w:r w:rsidR="0079138A" w:rsidRPr="002904CD">
        <w:rPr>
          <w:rStyle w:val="a3"/>
          <w:sz w:val="24"/>
        </w:rPr>
        <w:t xml:space="preserve"> обучения</w:t>
      </w:r>
      <w:r w:rsidR="006006A3" w:rsidRPr="002904CD">
        <w:rPr>
          <w:rStyle w:val="a3"/>
          <w:sz w:val="24"/>
        </w:rPr>
        <w:t>.</w:t>
      </w:r>
    </w:p>
    <w:tbl>
      <w:tblPr>
        <w:tblW w:w="5201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04"/>
        <w:gridCol w:w="948"/>
        <w:gridCol w:w="960"/>
        <w:gridCol w:w="961"/>
        <w:gridCol w:w="1857"/>
        <w:gridCol w:w="1936"/>
        <w:gridCol w:w="919"/>
        <w:gridCol w:w="904"/>
      </w:tblGrid>
      <w:tr w:rsidR="005138AF" w:rsidRPr="002904CD" w:rsidTr="005138AF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</w:t>
            </w:r>
            <w:r w:rsidRPr="002904CD">
              <w:rPr>
                <w:rFonts w:ascii="Times New Roman" w:hAnsi="Times New Roman"/>
                <w:bCs/>
              </w:rPr>
              <w:t>азовое обучение    1-9 классы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глубленное обучение 5-9 классы</w:t>
            </w:r>
          </w:p>
        </w:tc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2904CD">
              <w:rPr>
                <w:rFonts w:ascii="Times New Roman" w:hAnsi="Times New Roman"/>
                <w:bCs/>
              </w:rPr>
              <w:t>рофильное обучение 10-11 классы</w:t>
            </w:r>
          </w:p>
        </w:tc>
      </w:tr>
      <w:tr w:rsidR="005138AF" w:rsidRPr="002904CD" w:rsidTr="005138AF">
        <w:trPr>
          <w:trHeight w:val="6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численность обучающихс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численность обучающихся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профиль*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численность обучающихся</w:t>
            </w:r>
          </w:p>
        </w:tc>
      </w:tr>
      <w:tr w:rsidR="005138AF" w:rsidRPr="002904CD" w:rsidTr="005138AF">
        <w:trPr>
          <w:trHeight w:val="77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2019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2019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г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201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2019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г.</w:t>
            </w:r>
          </w:p>
        </w:tc>
      </w:tr>
      <w:tr w:rsidR="005138AF" w:rsidRPr="002904CD" w:rsidTr="005138AF">
        <w:trPr>
          <w:trHeight w:val="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553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6006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70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5138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Социально-гуманитарны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уманитарный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5138AF" w:rsidRPr="002904CD" w:rsidTr="005138AF">
        <w:trPr>
          <w:trHeight w:val="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Информационно-математическ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хнологический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5138AF" w:rsidRPr="002904CD" w:rsidTr="005138AF">
        <w:trPr>
          <w:trHeight w:val="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881E0B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F" w:rsidRPr="002904CD" w:rsidRDefault="005138AF" w:rsidP="007E726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</w:tr>
    </w:tbl>
    <w:p w:rsidR="00750465" w:rsidRDefault="00750465" w:rsidP="00CC74CC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>
        <w:rPr>
          <w:rStyle w:val="a3"/>
          <w:sz w:val="24"/>
        </w:rPr>
        <w:t xml:space="preserve">В 2020 году проводится углубленное изучение предмета Математика в 7-8 классах. </w:t>
      </w:r>
    </w:p>
    <w:p w:rsidR="00750465" w:rsidRDefault="00750465" w:rsidP="00CC74CC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>
        <w:rPr>
          <w:rStyle w:val="a3"/>
          <w:sz w:val="24"/>
        </w:rPr>
        <w:t xml:space="preserve">Численность обучающихся углубленного обучения в 7 классах </w:t>
      </w:r>
      <w:r w:rsidR="007A47C0">
        <w:rPr>
          <w:rStyle w:val="a3"/>
          <w:sz w:val="24"/>
        </w:rPr>
        <w:t>–</w:t>
      </w:r>
      <w:r w:rsidR="0062753A">
        <w:rPr>
          <w:rStyle w:val="a3"/>
          <w:sz w:val="24"/>
        </w:rPr>
        <w:t>38</w:t>
      </w:r>
      <w:r w:rsidR="007A47C0">
        <w:rPr>
          <w:rStyle w:val="a3"/>
          <w:sz w:val="24"/>
        </w:rPr>
        <w:t xml:space="preserve"> обучающихся</w:t>
      </w:r>
      <w:r>
        <w:rPr>
          <w:rStyle w:val="a3"/>
          <w:sz w:val="24"/>
        </w:rPr>
        <w:t xml:space="preserve">, в 8 классах </w:t>
      </w:r>
      <w:r w:rsidR="007A47C0">
        <w:rPr>
          <w:rStyle w:val="a3"/>
          <w:sz w:val="24"/>
        </w:rPr>
        <w:t xml:space="preserve">–30 обучающихся. </w:t>
      </w:r>
    </w:p>
    <w:p w:rsidR="00246CA4" w:rsidRPr="00246CA4" w:rsidRDefault="00246CA4" w:rsidP="00246CA4">
      <w:pPr>
        <w:spacing w:before="240"/>
        <w:jc w:val="both"/>
        <w:rPr>
          <w:rFonts w:ascii="Times New Roman" w:hAnsi="Times New Roman"/>
          <w:b/>
          <w:iCs/>
          <w:sz w:val="24"/>
          <w:szCs w:val="24"/>
        </w:rPr>
      </w:pPr>
      <w:r w:rsidRPr="00246CA4">
        <w:rPr>
          <w:rFonts w:ascii="Times New Roman" w:hAnsi="Times New Roman"/>
          <w:b/>
          <w:iCs/>
          <w:sz w:val="24"/>
          <w:szCs w:val="24"/>
        </w:rPr>
        <w:t>Воспитательная работа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Воспитательная работа в 2020г. осуществлялась на основе Программы духовно-нравственного развития, воспитания и социализации обучающихся МБОУ СОШ №2. Реализация данной Программы предусматривает направления воспитательной работы в соответствии с ФГОС: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гражданско-патриотическое воспитани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духовно-нравственное воспитани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воспитание положительного отношения к труду и творчеству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интеллектуальное воспитани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здоровьесберегающее воспитани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социокультурное и медиакультурное воспитани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культуротворческое и эстетическое воспитани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правовое воспитание и культура безопасности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воспитание семейных ценностей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формирование коммуникативной культуры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экологическое воспитание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Ведущими формами организации воспитательной работы являются традиционные школьные мероприятия: классные часы, беседы, конкурсы, игры, праздничные и развлекательные мероприятия, а также акции, квесты, флэш-мобы, театрализованные представления и др. Наряду с традиционными мероприятиями «День Знаний», «День Учителя», «Новый год», «Последний Звонок», которые есть в каждой школе, проводятся и другие мероприятия, которые стали традицией в нашей Школе и помогают созданию благоприятной дружественной атмосферы и социализации всех обучающихся: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«Посвящение в первоклассники, пятиклассники»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выставки - экскурсии Школьного музея по различным тематикам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масленичные мероприятия «Широкая Масленица»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спортивные соревнования «Папа, мама, я – спортивная семья» в каникулярное время и др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lastRenderedPageBreak/>
        <w:t>В 2020г. произошли изменения и форм проведения мероприятий. В связи с введением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 (Постановление от 13.03.2020 №102) установлены ограничения на проведение досуговых, культурных, просветительских и иных мероприятий с очным присутствием граждан. Поэтому ряд мероприятий в 2020г. проводились в дистанционной форме:</w:t>
      </w:r>
    </w:p>
    <w:p w:rsidR="00246CA4" w:rsidRPr="00246CA4" w:rsidRDefault="00246CA4" w:rsidP="00004297">
      <w:pPr>
        <w:pStyle w:val="a4"/>
        <w:numPr>
          <w:ilvl w:val="0"/>
          <w:numId w:val="13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«Последний звонок» для 9  классов проведен с использованием программы «</w:t>
      </w:r>
      <w:r w:rsidRPr="00246CA4">
        <w:rPr>
          <w:rStyle w:val="a3"/>
          <w:sz w:val="24"/>
          <w:lang w:val="en-US"/>
        </w:rPr>
        <w:t>Zoom</w:t>
      </w:r>
      <w:r w:rsidRPr="00246CA4">
        <w:rPr>
          <w:rStyle w:val="a3"/>
          <w:sz w:val="24"/>
        </w:rPr>
        <w:t>»;</w:t>
      </w:r>
    </w:p>
    <w:p w:rsidR="00246CA4" w:rsidRPr="00246CA4" w:rsidRDefault="00246CA4" w:rsidP="00004297">
      <w:pPr>
        <w:pStyle w:val="a4"/>
        <w:numPr>
          <w:ilvl w:val="0"/>
          <w:numId w:val="13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«Последний звонок» для 11 классов проведен с использованием программы «</w:t>
      </w:r>
      <w:r w:rsidRPr="00246CA4">
        <w:rPr>
          <w:rStyle w:val="a3"/>
          <w:sz w:val="24"/>
          <w:lang w:val="en-US"/>
        </w:rPr>
        <w:t>Discord</w:t>
      </w:r>
      <w:r w:rsidRPr="00246CA4">
        <w:rPr>
          <w:rStyle w:val="a3"/>
          <w:sz w:val="24"/>
        </w:rPr>
        <w:t>»;</w:t>
      </w:r>
    </w:p>
    <w:p w:rsidR="00246CA4" w:rsidRPr="00246CA4" w:rsidRDefault="00246CA4" w:rsidP="00004297">
      <w:pPr>
        <w:pStyle w:val="a4"/>
        <w:numPr>
          <w:ilvl w:val="0"/>
          <w:numId w:val="13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родительские собрания также проводились в форме онлайн-мероприятия с использованием программы «</w:t>
      </w:r>
      <w:r w:rsidRPr="00246CA4">
        <w:rPr>
          <w:rStyle w:val="a3"/>
          <w:sz w:val="24"/>
          <w:lang w:val="en-US"/>
        </w:rPr>
        <w:t>Zoom</w:t>
      </w:r>
      <w:r w:rsidRPr="00246CA4">
        <w:rPr>
          <w:rStyle w:val="a3"/>
          <w:sz w:val="24"/>
        </w:rPr>
        <w:t>»;</w:t>
      </w:r>
    </w:p>
    <w:p w:rsidR="00246CA4" w:rsidRPr="00246CA4" w:rsidRDefault="00246CA4" w:rsidP="00004297">
      <w:pPr>
        <w:pStyle w:val="a4"/>
        <w:numPr>
          <w:ilvl w:val="0"/>
          <w:numId w:val="13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для реализации программы воспитания классными руководителями использовались Интернет-ресурсы – виртуальные выставки музеев, видео-экскурсии, онлайн мастер-классы, видео спектаклей и концертов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Обучающиеся школы принимали активное участие в конкурсах и мероприятиях различного уровня (муниципального, регионального), таких как:</w:t>
      </w:r>
    </w:p>
    <w:p w:rsidR="00246CA4" w:rsidRPr="00246CA4" w:rsidRDefault="00246CA4" w:rsidP="00004297">
      <w:pPr>
        <w:pStyle w:val="a4"/>
        <w:numPr>
          <w:ilvl w:val="0"/>
          <w:numId w:val="14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XIII открытый городской Фестиваль-конкурс «Зажигаются звёзды»;</w:t>
      </w:r>
    </w:p>
    <w:p w:rsidR="00246CA4" w:rsidRPr="00246CA4" w:rsidRDefault="00246CA4" w:rsidP="00004297">
      <w:pPr>
        <w:pStyle w:val="a4"/>
        <w:numPr>
          <w:ilvl w:val="0"/>
          <w:numId w:val="14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XI муниципальный и региональный этап Всероссийского конкурса юношеских исследовательских работ им. В.И. Вернадского;</w:t>
      </w:r>
    </w:p>
    <w:p w:rsidR="00246CA4" w:rsidRPr="00246CA4" w:rsidRDefault="00246CA4" w:rsidP="00004297">
      <w:pPr>
        <w:pStyle w:val="a4"/>
        <w:numPr>
          <w:ilvl w:val="0"/>
          <w:numId w:val="14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Региональная научно-практическая конференция для школьников «Наука - наше будущее», организованной Хакасским техническим институтом – филиалом ФГАОУ ВО СФУ;</w:t>
      </w:r>
    </w:p>
    <w:p w:rsidR="00246CA4" w:rsidRPr="00246CA4" w:rsidRDefault="00246CA4" w:rsidP="00004297">
      <w:pPr>
        <w:pStyle w:val="a4"/>
        <w:numPr>
          <w:ilvl w:val="0"/>
          <w:numId w:val="14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  <w:lang w:val="en-US"/>
        </w:rPr>
        <w:t>VII</w:t>
      </w:r>
      <w:r w:rsidRPr="00246CA4">
        <w:rPr>
          <w:rStyle w:val="a3"/>
          <w:sz w:val="24"/>
        </w:rPr>
        <w:t xml:space="preserve"> Республиканский слет юных помощников полиции, посвященный Дню сотрудников органов внутренних дел и 75-летию Победы в Великой Отечественной войне 1941-1945 годов (результативность участия представлена в таблице п.6)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Система духовно-нравственного воспитания обучающихся МБОУ СОШ №2 включает в себя:</w:t>
      </w:r>
    </w:p>
    <w:p w:rsidR="00246CA4" w:rsidRPr="00246CA4" w:rsidRDefault="00246CA4" w:rsidP="00004297">
      <w:pPr>
        <w:pStyle w:val="a4"/>
        <w:numPr>
          <w:ilvl w:val="0"/>
          <w:numId w:val="15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рабочие программы учебных предметов ОРКСЭ в 4 классе, ОДНКНР, в 5 классе;</w:t>
      </w:r>
    </w:p>
    <w:p w:rsidR="00246CA4" w:rsidRPr="00246CA4" w:rsidRDefault="00246CA4" w:rsidP="00004297">
      <w:pPr>
        <w:pStyle w:val="a4"/>
        <w:numPr>
          <w:ilvl w:val="0"/>
          <w:numId w:val="15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программы внеурочной деятельности духовно-нравственного направления  «Праздники и традиции народов России», «Школа нравственности», «Мой мир», «Саяноведение», «Мир психологии», «Моя Хакасия»;</w:t>
      </w:r>
    </w:p>
    <w:p w:rsidR="00246CA4" w:rsidRPr="00246CA4" w:rsidRDefault="00246CA4" w:rsidP="00004297">
      <w:pPr>
        <w:pStyle w:val="a4"/>
        <w:numPr>
          <w:ilvl w:val="0"/>
          <w:numId w:val="15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работу социально-психологической службы («Положение о социально-психологической службе», приказ № 78ОД от 27.05.2010). Одна из функций социально - психологической службы просветительская и профилактическая работа: формирование у обучающихся установки на позитивную жизнедеятельность, обучение приемам бесконфликтной коммуникации;</w:t>
      </w:r>
    </w:p>
    <w:p w:rsidR="00246CA4" w:rsidRPr="00246CA4" w:rsidRDefault="00246CA4" w:rsidP="00004297">
      <w:pPr>
        <w:pStyle w:val="a4"/>
        <w:numPr>
          <w:ilvl w:val="0"/>
          <w:numId w:val="15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программу духовно-нравственного развития, воспитания и социализации обучающихся. 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Для реализации духовно-нравственного воспитания обучающихся используются следующие формы работы: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lastRenderedPageBreak/>
        <w:t>индивидуальные и групповые беседы;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тематические классные часы («Берегите маму!», «Ценности, которые объединяют всех!», «Дружбой дорожить умейте» и др.);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вовлечение в социально-значимую деятельность (волонтёрская деятельность, общественные акции);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встречи с представителями общественных организаций (ОО «Боевое братство», литературное общество «Стрежень» и др.);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тематические выставки школьного музея и библиотеки;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>вовлечение в творческую деятельность: театральные постановки, литературно-музыкальные композиции, художественные выставки и др.;</w:t>
      </w:r>
    </w:p>
    <w:p w:rsidR="00246CA4" w:rsidRPr="00246CA4" w:rsidRDefault="00246CA4" w:rsidP="00004297">
      <w:pPr>
        <w:pStyle w:val="a4"/>
        <w:numPr>
          <w:ilvl w:val="0"/>
          <w:numId w:val="16"/>
        </w:numPr>
        <w:shd w:val="clear" w:color="auto" w:fill="auto"/>
        <w:spacing w:before="0" w:after="0" w:line="326" w:lineRule="exact"/>
        <w:ind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проведение творческих конкурсов для участия совместно с родителями, направленных на расширение опыта позитивного взаимодействия в семье и др. 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В течение  2020 года  в рамках Программы по формированию законопослушного поведения  обучающихся в Школе проходили  мероприятия, направленные на  профилактику преступлений  и правонарушений среди несовершеннолетних. Основными направлениями данной Программы являются: работа с обучающимися, пропускающими занятия без уважительной причины, организация досуга и внеурочной занятости обучающихся, пропаганда здорового образа жизни, правовое воспитание, профилактика употребления ПАВ, предупреждение вовлечения обучающихся в экстремистские организации, работа с обучающимися и семьями, находящимися в социально-опасном положении, индивидуальная профилактическая работа. 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Согласно плана Программы проведены следующие мероприятия в 2020 году: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профилактическая акция «Всеобуч»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месячники безопасности, правовых знаний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классные часы по правовой тематике «Поведение в опасных ситуациях или как не стать жертвой преступления», «Интернет-безопасность», «Уважай и соблюдай закон» ит.д.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общешкольные и классные родительские собрания по вопросам безопасности и профилактик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социально-психологическое тестирование обучающихся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размещение на стендах и официальном сайте школы памяток по безопасности   и профилактики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акция «Безопасные каникулы» и др.</w:t>
      </w:r>
    </w:p>
    <w:p w:rsidR="00246CA4" w:rsidRPr="000152C7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0152C7">
        <w:rPr>
          <w:rStyle w:val="a3"/>
          <w:sz w:val="24"/>
        </w:rPr>
        <w:t>Обучающиеся 9 класса приняли участие в Республиканском форуме «Спорт – это здорово!» для несовершеннолетних, состоящих на профилактических учетах в Республике Хакасия, под руководством учителя физической культуры и социального педагога Школы. По результатам форума обучающиеся заняли 1 место по баскетболу и 3 место по волейболу среди девушек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В Школе действую различные ученические движения, такие как отряд юных инспекторов движения, отряд юных помощников полиции, школьный актив, юные экологи. 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Отряд юных помощников полиции активно пополняет свои ряды новыми участниками. </w:t>
      </w:r>
      <w:r w:rsidRPr="00246CA4">
        <w:rPr>
          <w:rStyle w:val="a3"/>
          <w:sz w:val="24"/>
        </w:rPr>
        <w:lastRenderedPageBreak/>
        <w:t>Ранее в отряде занимались обучающиеся 10-11 классов, в 2020г. привлечены обучающиеся 8 и 9 классов.  В рамках плана совместных мероприятий с ОМВД России по г. Саяногорску и плана мероприятий ЮПП участники отряда в 2020г.: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посетили музей МВД при ОМВД России в г. Саяногорске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приняли участие в мастер-классах экспертно-криминалистичекой службы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провели ряд школьных мероприятий по правовому просвещению для обучающихся начальных классов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участвовали в городских акциях «Безопасный пешеходный переход», «За безопасность на дорогах» и др.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встречались с представителями правоохранительных органов для лекций по вопросам законодательства Российской Федерации, практических занятий строевой подготовке, для бесед по формированию профессиональной ориентации на службу в ОВД и внутренних войсках МВД России;</w:t>
      </w:r>
    </w:p>
    <w:p w:rsidR="00246CA4" w:rsidRPr="00246CA4" w:rsidRDefault="00246CA4" w:rsidP="000042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hanging="357"/>
        <w:rPr>
          <w:rFonts w:ascii="Times New Roman" w:hAnsi="Times New Roman"/>
          <w:bCs/>
          <w:sz w:val="24"/>
          <w:szCs w:val="24"/>
        </w:rPr>
      </w:pPr>
      <w:r w:rsidRPr="00246CA4">
        <w:rPr>
          <w:rFonts w:ascii="Times New Roman" w:hAnsi="Times New Roman"/>
          <w:bCs/>
          <w:sz w:val="24"/>
          <w:szCs w:val="24"/>
        </w:rPr>
        <w:t>участвовали в работе МГОО  «Саяногорская народная дружина» в качестве дежурных на городских новогодних мероприятиях ДК «Визит»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Участники отряда ЮПП имеют свою единую форму, эмблему, удостоверения, оформляют уголок отряда в рекреации на 2 этаже Школы. 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В ноябре 2020г. отряд ЮПП принял участие в  </w:t>
      </w:r>
      <w:r w:rsidRPr="000152C7">
        <w:rPr>
          <w:rStyle w:val="a3"/>
          <w:sz w:val="24"/>
        </w:rPr>
        <w:t>VII</w:t>
      </w:r>
      <w:r w:rsidRPr="00246CA4">
        <w:rPr>
          <w:rStyle w:val="a3"/>
          <w:sz w:val="24"/>
        </w:rPr>
        <w:t xml:space="preserve"> Республиканском слете юных помощников полиции, посвященном Дню сотрудников органов внутренних дел и 75-летию Победы в Великой Отечественной войне 1941-1945 гг. Слет проводился в дистанционном формате, что позволило руководителям и участникам отряда повысить сой уровень ИКТ-компетенций. Отряд занял 1 место в конкурсе видеороликов «Победы дух великий мы сохранили в сердце», 1 место в конкурсе «Оказание первой помощи в экстренной ситуации», 2 место в конкурсе «Знатоки». По результатам всех конкурсов Слета отряд «02» МБОУ СОШ №2 занял призовое 3 место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       Социально-психологической службой организована коррекционная помощь обучающимся в преодолении трудностей в обучении и укреплении здоровья, обеспечение условий для коррекции и развития личности, защите прав несовершеннолетних, а также дальнейшей успешной социализации в обществе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Педагогом-психологом и социальным педагогом проводятся подгрупповые и индивидуальные занятия с обучающимися, испытывающими трудности в адаптации; подгрупповые и индивидуальные занятия с обучающимися по снятию стрессовых состояний перед экзаменами; индивидуальная диагностика обучающихся, испытывающих трудности в общении, поведении (суицидальное поведении, тревожность, низкий уровень мотивации, агрессивность и др.); индивидуальные беседы и консультации с обучающимися, испытывающими трудности в общении, поведении.</w:t>
      </w:r>
    </w:p>
    <w:p w:rsidR="00246CA4" w:rsidRPr="00246CA4" w:rsidRDefault="00246CA4" w:rsidP="00246CA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46CA4" w:rsidRPr="00246CA4" w:rsidRDefault="00246CA4" w:rsidP="00246CA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46CA4">
        <w:rPr>
          <w:rFonts w:ascii="Times New Roman" w:hAnsi="Times New Roman"/>
          <w:b/>
          <w:sz w:val="24"/>
          <w:szCs w:val="24"/>
        </w:rPr>
        <w:t>Организация внеурочной деятельности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В целях обеспечения индивидуальных потребностей обучающихся в учебном плане предусмотрено время на внеурочную деятельность в количестве 10 часов в неделю на уровне начального общего, основного общего образования и среднего общего образования (10 класс)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lastRenderedPageBreak/>
        <w:t xml:space="preserve">Внеурочная деятельность в Школе организована в соответствие с ФГОС НОО и ФГОС ООО по следующим направлениям: спортивно-оздоровительное, общекультурное, общеинтеллектуальное, духовно-нравственное, социальное. 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>В Школе созданы условия для саморазвития детей через разнообразные виды внеурочной деятельности: кружки, спортивные секции, объединения, индивидуальные проектные работы, экскурсионная деятельность, походы выходного дня.</w:t>
      </w:r>
    </w:p>
    <w:p w:rsidR="00246CA4" w:rsidRPr="00246CA4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46CA4">
        <w:rPr>
          <w:rStyle w:val="a3"/>
          <w:sz w:val="24"/>
        </w:rPr>
        <w:t xml:space="preserve">Занятия внеурочной деятельности дают возможность обучающимся организовать досуг по интересам, раскрыть свои индивидуальные способности, успешно социализироваться и развиваться. </w:t>
      </w:r>
    </w:p>
    <w:p w:rsidR="00246CA4" w:rsidRPr="000152C7" w:rsidRDefault="00246CA4" w:rsidP="000152C7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0152C7">
        <w:rPr>
          <w:rStyle w:val="a3"/>
          <w:sz w:val="24"/>
        </w:rPr>
        <w:t xml:space="preserve">Охват внеурочной деятельностью и дополнительным образованием обучающихся МБОУ СОШ №2 на 05.10.2020г. </w:t>
      </w:r>
    </w:p>
    <w:tbl>
      <w:tblPr>
        <w:tblW w:w="9930" w:type="dxa"/>
        <w:tblInd w:w="-176" w:type="dxa"/>
        <w:tblLayout w:type="fixed"/>
        <w:tblLook w:val="04A0"/>
      </w:tblPr>
      <w:tblGrid>
        <w:gridCol w:w="1007"/>
        <w:gridCol w:w="3682"/>
        <w:gridCol w:w="1558"/>
        <w:gridCol w:w="1842"/>
        <w:gridCol w:w="1841"/>
      </w:tblGrid>
      <w:tr w:rsidR="00246CA4" w:rsidRPr="00246CA4" w:rsidTr="000152C7">
        <w:trPr>
          <w:trHeight w:val="127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015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015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программы кружка, объеди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015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0152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ы, в которых реализуется програм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0152C7">
            <w:pPr>
              <w:ind w:right="17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етей, обучающихся по программе</w:t>
            </w:r>
          </w:p>
        </w:tc>
      </w:tr>
      <w:tr w:rsidR="00246CA4" w:rsidRPr="00246CA4" w:rsidTr="006E2592">
        <w:trPr>
          <w:trHeight w:val="315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246CA4" w:rsidRPr="00246CA4" w:rsidTr="006E2592">
        <w:trPr>
          <w:trHeight w:val="315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культурное направление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 мастер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г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ый карандаш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шебный сундуч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й город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мовой ансамб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ьная мастерска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льные штуч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кольные фантаз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сти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инарные фантаз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ые художн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46CA4" w:rsidRPr="00246CA4" w:rsidTr="006E2592">
        <w:trPr>
          <w:trHeight w:val="281"/>
        </w:trPr>
        <w:tc>
          <w:tcPr>
            <w:tcW w:w="9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уховно-нравственное направление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нравств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уя по родному кра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246CA4" w:rsidRPr="00246CA4" w:rsidTr="006E2592">
        <w:trPr>
          <w:trHeight w:hRule="exact" w:val="58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 и традиции народов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я Хакас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яновед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ми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246CA4" w:rsidRPr="00246CA4" w:rsidTr="006E2592">
        <w:trPr>
          <w:trHeight w:val="41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альное направление</w:t>
            </w:r>
          </w:p>
        </w:tc>
      </w:tr>
      <w:tr w:rsidR="00246CA4" w:rsidRPr="00246CA4" w:rsidTr="006E2592">
        <w:trPr>
          <w:trHeight w:val="2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-гражданин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6CA4" w:rsidRPr="00246CA4" w:rsidTr="006E2592">
        <w:trPr>
          <w:trHeight w:val="25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ый эколо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46CA4" w:rsidRPr="00246CA4" w:rsidTr="006E2592">
        <w:trPr>
          <w:trHeight w:val="26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 дружный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46CA4" w:rsidRPr="00246CA4" w:rsidTr="006E2592">
        <w:trPr>
          <w:trHeight w:val="26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психолог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246CA4" w:rsidRPr="00246CA4" w:rsidTr="006E2592">
        <w:trPr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ые инспектора дви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46CA4" w:rsidRPr="00246CA4" w:rsidTr="006E2592">
        <w:trPr>
          <w:trHeight w:val="421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0152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246CA4" w:rsidRPr="00246CA4" w:rsidTr="006E2592">
        <w:trPr>
          <w:trHeight w:val="28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а здоровь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6CA4" w:rsidRPr="00246CA4" w:rsidTr="006E2592">
        <w:trPr>
          <w:trHeight w:val="28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мпи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246CA4" w:rsidRPr="00246CA4" w:rsidTr="006E2592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клу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46CA4" w:rsidRPr="00246CA4" w:rsidTr="006E2592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46CA4" w:rsidRPr="00246CA4" w:rsidTr="006E2592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7,9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246CA4" w:rsidRPr="00246CA4" w:rsidTr="006E2592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уем вмест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246CA4" w:rsidRPr="00246CA4" w:rsidTr="006E2592">
        <w:trPr>
          <w:trHeight w:val="264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интеллектуальное направление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тране Зна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ники и умницы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сь учитьс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ей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мире нестандартных задани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лабиринтах информ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сследовател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метрия вокруг на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йк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гвинен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глийский на 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7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 для все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ия математ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под микроскоп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 любимый Лэпбу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проек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мире шахма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ый физ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ные вопросы орфограф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ы орфограф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кие люди в истории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ка-  часть нашей жиз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усь создавать про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современной биолог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реты текс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ьная математи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246CA4" w:rsidRPr="00246CA4" w:rsidTr="006E2592">
        <w:trPr>
          <w:trHeight w:hRule="exact" w:val="2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 в задач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46CA4" w:rsidRPr="00246CA4" w:rsidTr="006E2592">
        <w:trPr>
          <w:trHeight w:hRule="exact" w:val="2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ые вопросы географ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простого к сложном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246CA4" w:rsidRPr="00246CA4" w:rsidTr="006E2592">
        <w:trPr>
          <w:trHeight w:hRule="exact" w:val="55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ум по решению экономических задач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 професс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</w:pPr>
            <w:r w:rsidRPr="00246CA4"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46CA4" w:rsidRPr="00246CA4" w:rsidTr="006E2592">
        <w:trPr>
          <w:trHeight w:val="31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о образование</w:t>
            </w:r>
          </w:p>
        </w:tc>
      </w:tr>
      <w:tr w:rsidR="00246CA4" w:rsidRPr="00246CA4" w:rsidTr="006E2592">
        <w:trPr>
          <w:trHeight w:val="315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46CA4" w:rsidRPr="00246CA4" w:rsidTr="006E2592">
        <w:trPr>
          <w:trHeight w:hRule="exact" w:val="28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246CA4" w:rsidRPr="00246CA4" w:rsidTr="006E2592">
        <w:trPr>
          <w:trHeight w:hRule="exact" w:val="31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</w:tr>
      <w:tr w:rsidR="00246CA4" w:rsidRPr="00246CA4" w:rsidTr="006E2592">
        <w:trPr>
          <w:trHeight w:hRule="exact" w:val="3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246CA4" w:rsidRPr="00246CA4" w:rsidTr="006E2592">
        <w:trPr>
          <w:trHeight w:hRule="exact" w:val="31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246CA4" w:rsidRPr="00246CA4" w:rsidTr="006E2592">
        <w:trPr>
          <w:trHeight w:hRule="exact" w:val="3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ые помощники поли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46CA4" w:rsidRPr="00246CA4" w:rsidTr="006E2592">
        <w:trPr>
          <w:trHeight w:hRule="exact" w:val="318"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уристско-краеведческой направленности</w:t>
            </w:r>
          </w:p>
        </w:tc>
      </w:tr>
      <w:tr w:rsidR="00246CA4" w:rsidRPr="00246CA4" w:rsidTr="006E2592">
        <w:trPr>
          <w:trHeight w:hRule="exact" w:val="31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CA4" w:rsidRPr="00246CA4" w:rsidRDefault="00246CA4" w:rsidP="00246C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ый му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CA4" w:rsidRPr="00246CA4" w:rsidRDefault="00246CA4" w:rsidP="00246CA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6CA4" w:rsidRPr="00246CA4" w:rsidRDefault="00246CA4" w:rsidP="00246CA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6C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246CA4" w:rsidRPr="00246CA4" w:rsidRDefault="00246CA4" w:rsidP="00246CA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246CA4">
        <w:rPr>
          <w:rFonts w:ascii="Times New Roman" w:hAnsi="Times New Roman"/>
          <w:sz w:val="24"/>
          <w:szCs w:val="24"/>
        </w:rPr>
        <w:t xml:space="preserve">Динамика охвата обучающихся внеурочной деятельностью и дополнительным образованием по состоянию на начало учебного года в сравнении с предыдущим годом. </w:t>
      </w:r>
    </w:p>
    <w:tbl>
      <w:tblPr>
        <w:tblStyle w:val="af"/>
        <w:tblW w:w="0" w:type="auto"/>
        <w:tblLook w:val="04A0"/>
      </w:tblPr>
      <w:tblGrid>
        <w:gridCol w:w="3227"/>
        <w:gridCol w:w="1984"/>
        <w:gridCol w:w="1967"/>
        <w:gridCol w:w="2392"/>
      </w:tblGrid>
      <w:tr w:rsidR="00246CA4" w:rsidRP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CA4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A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A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392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A4">
              <w:rPr>
                <w:rFonts w:ascii="Times New Roman" w:hAnsi="Times New Roman"/>
                <w:sz w:val="24"/>
                <w:szCs w:val="24"/>
              </w:rPr>
              <w:t>Динамика охвата</w:t>
            </w:r>
          </w:p>
        </w:tc>
      </w:tr>
      <w:tr w:rsidR="00246CA4" w:rsidRP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бщекультурное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2392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</w:rPr>
              <w:sym w:font="Symbol" w:char="F0AD"/>
            </w:r>
            <w:r w:rsidRPr="00246CA4">
              <w:rPr>
                <w:rFonts w:ascii="Times New Roman" w:hAnsi="Times New Roman"/>
                <w:sz w:val="20"/>
                <w:szCs w:val="20"/>
              </w:rPr>
              <w:t xml:space="preserve"> на 17</w:t>
            </w:r>
          </w:p>
        </w:tc>
      </w:tr>
      <w:tr w:rsidR="00246CA4" w:rsidRP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392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</w:rPr>
              <w:sym w:font="Symbol" w:char="F0AD"/>
            </w:r>
            <w:r w:rsidRPr="00246CA4">
              <w:rPr>
                <w:rFonts w:ascii="Times New Roman" w:hAnsi="Times New Roman"/>
                <w:sz w:val="20"/>
                <w:szCs w:val="20"/>
              </w:rPr>
              <w:t xml:space="preserve"> на 5</w:t>
            </w:r>
          </w:p>
        </w:tc>
      </w:tr>
      <w:tr w:rsidR="00246CA4" w:rsidRP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92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</w:rPr>
              <w:sym w:font="Symbol" w:char="F0AD"/>
            </w:r>
            <w:r w:rsidRPr="00246CA4">
              <w:rPr>
                <w:rFonts w:ascii="Times New Roman" w:hAnsi="Times New Roman"/>
                <w:sz w:val="20"/>
                <w:szCs w:val="20"/>
              </w:rPr>
              <w:t xml:space="preserve"> на 8</w:t>
            </w:r>
          </w:p>
        </w:tc>
      </w:tr>
      <w:tr w:rsidR="00246CA4" w:rsidRP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2392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</w:rPr>
              <w:sym w:font="Symbol" w:char="F0AF"/>
            </w:r>
            <w:r w:rsidRPr="00246CA4">
              <w:rPr>
                <w:rFonts w:ascii="Times New Roman" w:hAnsi="Times New Roman"/>
                <w:sz w:val="20"/>
                <w:szCs w:val="20"/>
              </w:rPr>
              <w:t xml:space="preserve"> на 6</w:t>
            </w:r>
          </w:p>
        </w:tc>
      </w:tr>
      <w:tr w:rsidR="00246CA4" w:rsidRP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бщеинтеллектуальное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2392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</w:rPr>
              <w:sym w:font="Symbol" w:char="F0AD"/>
            </w:r>
            <w:r w:rsidRPr="00246CA4">
              <w:rPr>
                <w:rFonts w:ascii="Times New Roman" w:hAnsi="Times New Roman"/>
                <w:sz w:val="20"/>
                <w:szCs w:val="20"/>
              </w:rPr>
              <w:t>на 49</w:t>
            </w:r>
          </w:p>
        </w:tc>
      </w:tr>
      <w:tr w:rsidR="00246CA4" w:rsidTr="006E2592">
        <w:tc>
          <w:tcPr>
            <w:tcW w:w="3227" w:type="dxa"/>
          </w:tcPr>
          <w:p w:rsidR="00246CA4" w:rsidRPr="00246CA4" w:rsidRDefault="00246CA4" w:rsidP="00246C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ДОП</w:t>
            </w:r>
          </w:p>
        </w:tc>
        <w:tc>
          <w:tcPr>
            <w:tcW w:w="1984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967" w:type="dxa"/>
          </w:tcPr>
          <w:p w:rsidR="00246CA4" w:rsidRPr="00246CA4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392" w:type="dxa"/>
          </w:tcPr>
          <w:p w:rsidR="00246CA4" w:rsidRPr="00B91B17" w:rsidRDefault="00246CA4" w:rsidP="00246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A4">
              <w:rPr>
                <w:rFonts w:ascii="Times New Roman" w:hAnsi="Times New Roman"/>
              </w:rPr>
              <w:sym w:font="Symbol" w:char="F0AF"/>
            </w:r>
            <w:r w:rsidRPr="00246CA4">
              <w:rPr>
                <w:rFonts w:ascii="Times New Roman" w:hAnsi="Times New Roman"/>
                <w:sz w:val="20"/>
                <w:szCs w:val="20"/>
              </w:rPr>
              <w:t>на 3</w:t>
            </w:r>
          </w:p>
        </w:tc>
      </w:tr>
    </w:tbl>
    <w:p w:rsidR="000152C7" w:rsidRPr="000152C7" w:rsidRDefault="000152C7" w:rsidP="000152C7">
      <w:pPr>
        <w:ind w:left="20"/>
        <w:rPr>
          <w:rStyle w:val="2"/>
          <w:iCs/>
          <w:spacing w:val="0"/>
          <w:sz w:val="24"/>
          <w:szCs w:val="24"/>
          <w:shd w:val="clear" w:color="auto" w:fill="auto"/>
        </w:rPr>
      </w:pPr>
    </w:p>
    <w:p w:rsidR="00F06B4D" w:rsidRPr="000152C7" w:rsidRDefault="00F06B4D" w:rsidP="000152C7">
      <w:pPr>
        <w:ind w:left="20"/>
        <w:rPr>
          <w:rFonts w:ascii="Times New Roman" w:hAnsi="Times New Roman"/>
          <w:iCs/>
          <w:sz w:val="24"/>
          <w:szCs w:val="24"/>
        </w:rPr>
      </w:pPr>
      <w:r w:rsidRPr="000152C7">
        <w:rPr>
          <w:rStyle w:val="2"/>
          <w:sz w:val="24"/>
        </w:rPr>
        <w:t>Режим работы МБОУ СОШ №2</w:t>
      </w:r>
    </w:p>
    <w:p w:rsidR="00F06B4D" w:rsidRPr="002904CD" w:rsidRDefault="00F06B4D" w:rsidP="00CC74CC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Режим организации учебно-воспитательного процесса соответствует требованиям Постановления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</w:t>
      </w:r>
      <w:r w:rsidR="000152C7">
        <w:rPr>
          <w:rStyle w:val="a3"/>
          <w:sz w:val="24"/>
        </w:rPr>
        <w:t xml:space="preserve">. 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520"/>
        <w:gridCol w:w="140"/>
        <w:gridCol w:w="1840"/>
        <w:gridCol w:w="286"/>
        <w:gridCol w:w="1985"/>
      </w:tblGrid>
      <w:tr w:rsidR="00F06B4D" w:rsidRPr="00226778" w:rsidTr="00226778">
        <w:trPr>
          <w:trHeight w:hRule="exact" w:val="91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Показател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Уровень началь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Уровень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Уровень среднего общего образования</w:t>
            </w:r>
          </w:p>
        </w:tc>
      </w:tr>
      <w:tr w:rsidR="00F06B4D" w:rsidRPr="00226778" w:rsidTr="00226778">
        <w:trPr>
          <w:trHeight w:hRule="exact" w:val="68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1 классы – 33 недели</w:t>
            </w:r>
          </w:p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2-4 классы – 34 нед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34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34 недели</w:t>
            </w:r>
          </w:p>
        </w:tc>
      </w:tr>
      <w:tr w:rsidR="00F06B4D" w:rsidRPr="00226778" w:rsidTr="00226778">
        <w:trPr>
          <w:trHeight w:hRule="exact" w:val="12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5 д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723BAC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6B4D" w:rsidRPr="00226778" w:rsidRDefault="00723BAC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5 дней</w:t>
            </w:r>
          </w:p>
        </w:tc>
      </w:tr>
      <w:tr w:rsidR="00F06B4D" w:rsidRPr="00226778" w:rsidTr="00226778">
        <w:trPr>
          <w:trHeight w:hRule="exact" w:val="90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Продолжительность</w:t>
            </w:r>
          </w:p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уроков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 xml:space="preserve">1 классы </w:t>
            </w:r>
            <w:r w:rsidR="00226778" w:rsidRPr="00226778">
              <w:rPr>
                <w:sz w:val="22"/>
                <w:szCs w:val="22"/>
              </w:rPr>
              <w:t>-</w:t>
            </w:r>
            <w:r w:rsidRPr="00226778">
              <w:rPr>
                <w:sz w:val="22"/>
                <w:szCs w:val="22"/>
              </w:rPr>
              <w:t xml:space="preserve"> 35 -40минут</w:t>
            </w:r>
          </w:p>
          <w:p w:rsidR="00F06B4D" w:rsidRPr="00226778" w:rsidRDefault="00F06B4D" w:rsidP="00226778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 xml:space="preserve">2-4 классы </w:t>
            </w:r>
            <w:r w:rsidR="00226778" w:rsidRPr="00226778">
              <w:rPr>
                <w:sz w:val="22"/>
                <w:szCs w:val="22"/>
              </w:rPr>
              <w:t xml:space="preserve">- </w:t>
            </w:r>
            <w:r w:rsidRPr="00226778">
              <w:rPr>
                <w:sz w:val="22"/>
                <w:szCs w:val="22"/>
              </w:rPr>
              <w:t>40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40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40 мин</w:t>
            </w:r>
          </w:p>
        </w:tc>
      </w:tr>
      <w:tr w:rsidR="00F06B4D" w:rsidRPr="00226778" w:rsidTr="00226778">
        <w:trPr>
          <w:trHeight w:hRule="exact" w:val="61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Продолжительность перерывов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максимально- 20 минут; минимально-10 минут</w:t>
            </w:r>
          </w:p>
        </w:tc>
      </w:tr>
      <w:tr w:rsidR="00F06B4D" w:rsidRPr="00226778" w:rsidTr="00226778">
        <w:trPr>
          <w:trHeight w:hRule="exact" w:val="125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Периодичность проведения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6B4D" w:rsidRPr="00226778" w:rsidRDefault="00492306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6B4D" w:rsidRPr="00226778" w:rsidRDefault="00492306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B4D" w:rsidRPr="00226778" w:rsidRDefault="00492306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06B4D" w:rsidRPr="00226778" w:rsidTr="00226778">
        <w:trPr>
          <w:trHeight w:hRule="exact" w:val="54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Сменность занятий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B4D" w:rsidRPr="00226778" w:rsidRDefault="00F06B4D" w:rsidP="003D51AA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26778">
              <w:rPr>
                <w:sz w:val="22"/>
                <w:szCs w:val="22"/>
              </w:rPr>
              <w:t>1 смена</w:t>
            </w:r>
          </w:p>
        </w:tc>
      </w:tr>
    </w:tbl>
    <w:p w:rsidR="00F06B4D" w:rsidRPr="002904CD" w:rsidRDefault="00F06B4D" w:rsidP="009A5AC3">
      <w:pPr>
        <w:pStyle w:val="a4"/>
        <w:shd w:val="clear" w:color="auto" w:fill="auto"/>
        <w:spacing w:before="0" w:after="0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В 1-х классах осуществляется «ступенчатый режим обучения»: в первом полугодии в сентябре-октябре по 3 урока в день по 35 минут, в ноябре-декабре по 4 урока по 35 минут, во втором полугодии по 4 урока по 40 минут.</w:t>
      </w:r>
    </w:p>
    <w:p w:rsidR="00F06B4D" w:rsidRPr="002904CD" w:rsidRDefault="00F06B4D" w:rsidP="009A5AC3">
      <w:pPr>
        <w:pStyle w:val="a4"/>
        <w:shd w:val="clear" w:color="auto" w:fill="auto"/>
        <w:spacing w:before="0" w:after="0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 xml:space="preserve">Начало учебных занятий </w:t>
      </w:r>
      <w:r w:rsidR="00226778">
        <w:rPr>
          <w:rStyle w:val="a3"/>
          <w:sz w:val="24"/>
        </w:rPr>
        <w:t>-</w:t>
      </w:r>
      <w:r w:rsidRPr="002904CD">
        <w:rPr>
          <w:rStyle w:val="a3"/>
          <w:sz w:val="24"/>
        </w:rPr>
        <w:t xml:space="preserve"> 8:00.</w:t>
      </w:r>
    </w:p>
    <w:p w:rsidR="00F06B4D" w:rsidRPr="002904CD" w:rsidRDefault="00F06B4D" w:rsidP="009A5AC3">
      <w:pPr>
        <w:pStyle w:val="a4"/>
        <w:shd w:val="clear" w:color="auto" w:fill="auto"/>
        <w:spacing w:before="0" w:after="0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Внеурочные и дополнительные занятия (кружки) проводятся после учебных занятий с перерывом не менее 40 минут.</w:t>
      </w:r>
    </w:p>
    <w:p w:rsidR="00F06B4D" w:rsidRPr="002904CD" w:rsidRDefault="00F06B4D" w:rsidP="009A5AC3">
      <w:pPr>
        <w:pStyle w:val="a4"/>
        <w:shd w:val="clear" w:color="auto" w:fill="auto"/>
        <w:spacing w:before="0" w:after="0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 xml:space="preserve">Продолжительность каникул в течение учебного года не менее 30 календарных дней, летом </w:t>
      </w:r>
      <w:r w:rsidR="00226778">
        <w:rPr>
          <w:rStyle w:val="a3"/>
          <w:sz w:val="24"/>
        </w:rPr>
        <w:t>-</w:t>
      </w:r>
      <w:r w:rsidRPr="002904CD">
        <w:rPr>
          <w:rStyle w:val="a3"/>
          <w:sz w:val="24"/>
        </w:rPr>
        <w:t xml:space="preserve"> не менее 8 календарных недель. Для обучающихся 1 классов в течение года устанавливаются дополнительные недельные каникулы в феврале по отдельному </w:t>
      </w:r>
      <w:r w:rsidRPr="002904CD">
        <w:rPr>
          <w:rStyle w:val="a3"/>
          <w:sz w:val="24"/>
        </w:rPr>
        <w:lastRenderedPageBreak/>
        <w:t>приказу.</w:t>
      </w:r>
    </w:p>
    <w:p w:rsidR="00F06B4D" w:rsidRPr="002904CD" w:rsidRDefault="00F06B4D" w:rsidP="009A5AC3">
      <w:pPr>
        <w:pStyle w:val="a4"/>
        <w:shd w:val="clear" w:color="auto" w:fill="auto"/>
        <w:spacing w:before="0" w:after="0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При проведении занятий по иностранным языкам в 2-11 классах, технологии и информатики в 4-11 классах осуществляется деление классов на группы.</w:t>
      </w:r>
    </w:p>
    <w:p w:rsidR="00F06B4D" w:rsidRPr="002904CD" w:rsidRDefault="00723BAC" w:rsidP="009A5AC3">
      <w:pPr>
        <w:pStyle w:val="a4"/>
        <w:shd w:val="clear" w:color="auto" w:fill="auto"/>
        <w:spacing w:before="0" w:after="0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К</w:t>
      </w:r>
      <w:r w:rsidR="00F06B4D" w:rsidRPr="002904CD">
        <w:rPr>
          <w:rStyle w:val="a3"/>
          <w:sz w:val="24"/>
        </w:rPr>
        <w:t>алендарный учебный график МБОУ СОШ № 2  принимаетс</w:t>
      </w:r>
      <w:r w:rsidRPr="002904CD">
        <w:rPr>
          <w:rStyle w:val="a3"/>
          <w:sz w:val="24"/>
        </w:rPr>
        <w:t xml:space="preserve">я педагогическим советом школы </w:t>
      </w:r>
      <w:r w:rsidR="00F06B4D" w:rsidRPr="002904CD">
        <w:rPr>
          <w:rStyle w:val="a3"/>
          <w:sz w:val="24"/>
        </w:rPr>
        <w:t>и утверждается приказом директора до начала учебного года</w:t>
      </w:r>
      <w:r w:rsidR="00226778">
        <w:rPr>
          <w:rStyle w:val="a3"/>
          <w:sz w:val="24"/>
        </w:rPr>
        <w:t xml:space="preserve">. </w:t>
      </w:r>
    </w:p>
    <w:p w:rsidR="00397CE1" w:rsidRDefault="00397CE1" w:rsidP="00397CE1">
      <w:pPr>
        <w:pStyle w:val="a4"/>
        <w:shd w:val="clear" w:color="auto" w:fill="auto"/>
        <w:spacing w:before="0" w:after="0" w:line="317" w:lineRule="exact"/>
        <w:ind w:right="520"/>
        <w:rPr>
          <w:b/>
          <w:sz w:val="24"/>
          <w:szCs w:val="24"/>
        </w:rPr>
      </w:pPr>
    </w:p>
    <w:p w:rsidR="000B7A28" w:rsidRPr="002904CD" w:rsidRDefault="000B7A28" w:rsidP="00397CE1">
      <w:pPr>
        <w:pStyle w:val="a4"/>
        <w:shd w:val="clear" w:color="auto" w:fill="auto"/>
        <w:spacing w:before="0" w:after="0" w:line="317" w:lineRule="exact"/>
        <w:ind w:right="520"/>
        <w:rPr>
          <w:sz w:val="24"/>
          <w:szCs w:val="24"/>
        </w:rPr>
      </w:pPr>
      <w:r w:rsidRPr="002904CD">
        <w:rPr>
          <w:b/>
          <w:sz w:val="24"/>
          <w:szCs w:val="24"/>
        </w:rPr>
        <w:t>Вывод</w:t>
      </w:r>
      <w:r w:rsidRPr="002904CD">
        <w:rPr>
          <w:sz w:val="24"/>
          <w:szCs w:val="24"/>
        </w:rPr>
        <w:t>: Деятельность МБОУ СОШ №2  осуществляется исходя из принципа неукоснительного соблюдения законных прав всех субъектов учебно-воспитательного процесса. Школа стремится к максимальному учету потребностей и склонностей учащихся, интересов родителей в целях наиболее полного удовлетворения запросов потребителей образовательных услуг</w:t>
      </w:r>
      <w:r w:rsidR="00226778">
        <w:rPr>
          <w:sz w:val="24"/>
          <w:szCs w:val="24"/>
        </w:rPr>
        <w:t xml:space="preserve">. </w:t>
      </w:r>
    </w:p>
    <w:p w:rsidR="00F06B4D" w:rsidRPr="002904CD" w:rsidRDefault="009B7D2C" w:rsidP="00004297">
      <w:pPr>
        <w:numPr>
          <w:ilvl w:val="0"/>
          <w:numId w:val="18"/>
        </w:numPr>
        <w:rPr>
          <w:rStyle w:val="2"/>
          <w:caps/>
          <w:sz w:val="24"/>
          <w:szCs w:val="24"/>
        </w:rPr>
      </w:pPr>
      <w:r w:rsidRPr="002904CD">
        <w:rPr>
          <w:rStyle w:val="2"/>
          <w:caps/>
          <w:sz w:val="24"/>
          <w:szCs w:val="24"/>
        </w:rPr>
        <w:br w:type="page"/>
      </w:r>
      <w:r w:rsidR="000152C7" w:rsidRPr="000152C7">
        <w:rPr>
          <w:rStyle w:val="2"/>
          <w:sz w:val="24"/>
          <w:szCs w:val="24"/>
        </w:rPr>
        <w:lastRenderedPageBreak/>
        <w:t>СОДЕРЖАНИЕ И КАЧЕСТВО ПОДГОТОВКИ ОБУЧАЮЩИХСЯ</w:t>
      </w:r>
    </w:p>
    <w:p w:rsidR="00D27FF4" w:rsidRPr="002904CD" w:rsidRDefault="00D27FF4" w:rsidP="003F161F">
      <w:pPr>
        <w:pStyle w:val="a4"/>
        <w:shd w:val="clear" w:color="auto" w:fill="auto"/>
        <w:spacing w:after="128" w:line="326" w:lineRule="exact"/>
        <w:ind w:left="23" w:right="-23"/>
        <w:rPr>
          <w:b/>
          <w:sz w:val="24"/>
          <w:szCs w:val="24"/>
        </w:rPr>
      </w:pPr>
      <w:r w:rsidRPr="002904CD">
        <w:rPr>
          <w:b/>
          <w:sz w:val="24"/>
          <w:szCs w:val="24"/>
        </w:rPr>
        <w:t>Качество образовательных результатов</w:t>
      </w:r>
    </w:p>
    <w:p w:rsidR="003F161F" w:rsidRPr="002904CD" w:rsidRDefault="003F161F" w:rsidP="003F161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С 201</w:t>
      </w:r>
      <w:r w:rsidR="000928B8">
        <w:rPr>
          <w:rStyle w:val="a3"/>
          <w:sz w:val="24"/>
        </w:rPr>
        <w:t>6</w:t>
      </w:r>
      <w:r w:rsidRPr="002904CD">
        <w:rPr>
          <w:rStyle w:val="a3"/>
          <w:sz w:val="24"/>
        </w:rPr>
        <w:t xml:space="preserve"> года наблюдается положительная динамика качества обучения за год.</w:t>
      </w:r>
    </w:p>
    <w:p w:rsidR="003F161F" w:rsidRPr="002904CD" w:rsidRDefault="003F161F" w:rsidP="003F161F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Качество обучения в 20</w:t>
      </w:r>
      <w:r w:rsidR="000928B8">
        <w:rPr>
          <w:rStyle w:val="a3"/>
          <w:sz w:val="24"/>
        </w:rPr>
        <w:t>20</w:t>
      </w:r>
      <w:r w:rsidRPr="002904CD">
        <w:rPr>
          <w:rStyle w:val="a3"/>
          <w:sz w:val="24"/>
        </w:rPr>
        <w:t xml:space="preserve"> году по сравнению с 20</w:t>
      </w:r>
      <w:r w:rsidR="000928B8">
        <w:rPr>
          <w:rStyle w:val="a3"/>
          <w:sz w:val="24"/>
        </w:rPr>
        <w:t>19</w:t>
      </w:r>
      <w:r w:rsidRPr="002904CD">
        <w:rPr>
          <w:rStyle w:val="a3"/>
          <w:sz w:val="24"/>
        </w:rPr>
        <w:t xml:space="preserve"> годом возросло на </w:t>
      </w:r>
      <w:r w:rsidR="000928B8">
        <w:rPr>
          <w:rStyle w:val="a3"/>
          <w:sz w:val="24"/>
        </w:rPr>
        <w:t>4</w:t>
      </w:r>
      <w:r w:rsidRPr="002904CD">
        <w:rPr>
          <w:rStyle w:val="a3"/>
          <w:sz w:val="24"/>
        </w:rPr>
        <w:t>% и составило 5</w:t>
      </w:r>
      <w:r w:rsidR="000928B8">
        <w:rPr>
          <w:rStyle w:val="a3"/>
          <w:sz w:val="24"/>
        </w:rPr>
        <w:t>4</w:t>
      </w:r>
      <w:r w:rsidRPr="002904CD">
        <w:rPr>
          <w:rStyle w:val="a3"/>
          <w:sz w:val="24"/>
        </w:rPr>
        <w:t xml:space="preserve">%. </w:t>
      </w:r>
    </w:p>
    <w:p w:rsidR="003F161F" w:rsidRPr="002904CD" w:rsidRDefault="003F161F" w:rsidP="003F161F">
      <w:pPr>
        <w:pStyle w:val="a4"/>
        <w:spacing w:before="0" w:after="0"/>
        <w:ind w:left="360"/>
        <w:jc w:val="center"/>
        <w:rPr>
          <w:rStyle w:val="4"/>
          <w:i w:val="0"/>
          <w:spacing w:val="3"/>
          <w:sz w:val="24"/>
          <w:szCs w:val="24"/>
        </w:rPr>
      </w:pPr>
      <w:r w:rsidRPr="002904CD">
        <w:rPr>
          <w:sz w:val="24"/>
          <w:szCs w:val="24"/>
        </w:rPr>
        <w:t>Динамика качества обучения за год с 201</w:t>
      </w:r>
      <w:r w:rsidR="000928B8">
        <w:rPr>
          <w:sz w:val="24"/>
          <w:szCs w:val="24"/>
        </w:rPr>
        <w:t>6 по 2020</w:t>
      </w:r>
      <w:r w:rsidRPr="002904CD">
        <w:rPr>
          <w:sz w:val="24"/>
          <w:szCs w:val="24"/>
        </w:rPr>
        <w:t>г.г.</w:t>
      </w:r>
    </w:p>
    <w:p w:rsidR="003F161F" w:rsidRPr="002904CD" w:rsidRDefault="00595479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595479">
        <w:rPr>
          <w:noProof/>
        </w:rPr>
        <w:pict>
          <v:shape id="Диаграмма 1" o:spid="_x0000_s1161" type="#_x0000_t75" style="position:absolute;left:0;text-align:left;margin-left:35.85pt;margin-top:7.4pt;width:360.7pt;height:216.7pt;z-index:-251656192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">
            <v:imagedata r:id="rId19" o:title=""/>
            <o:lock v:ext="edit" aspectratio="f"/>
          </v:shape>
        </w:pict>
      </w: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3F161F" w:rsidRPr="002904CD" w:rsidRDefault="003F161F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68613C" w:rsidRPr="002904CD" w:rsidRDefault="0068613C" w:rsidP="00D27FF4">
      <w:pPr>
        <w:pStyle w:val="a4"/>
        <w:shd w:val="clear" w:color="auto" w:fill="auto"/>
        <w:spacing w:after="128" w:line="326" w:lineRule="exact"/>
        <w:ind w:left="23" w:right="-23"/>
        <w:rPr>
          <w:b/>
          <w:sz w:val="24"/>
          <w:szCs w:val="24"/>
        </w:rPr>
      </w:pPr>
    </w:p>
    <w:p w:rsidR="00D27FF4" w:rsidRPr="002904CD" w:rsidRDefault="00D27FF4" w:rsidP="00D27FF4">
      <w:pPr>
        <w:pStyle w:val="a4"/>
        <w:shd w:val="clear" w:color="auto" w:fill="auto"/>
        <w:spacing w:after="128" w:line="326" w:lineRule="exact"/>
        <w:ind w:left="23" w:right="-23"/>
        <w:rPr>
          <w:b/>
          <w:sz w:val="24"/>
          <w:szCs w:val="24"/>
        </w:rPr>
      </w:pPr>
      <w:r w:rsidRPr="002904CD">
        <w:rPr>
          <w:b/>
          <w:sz w:val="24"/>
          <w:szCs w:val="24"/>
        </w:rPr>
        <w:t>Результаты сдачи ГИА в 20</w:t>
      </w:r>
      <w:r w:rsidR="00887C2C">
        <w:rPr>
          <w:b/>
          <w:sz w:val="24"/>
          <w:szCs w:val="24"/>
        </w:rPr>
        <w:t>20</w:t>
      </w:r>
      <w:r w:rsidRPr="002904CD">
        <w:rPr>
          <w:b/>
          <w:sz w:val="24"/>
          <w:szCs w:val="24"/>
        </w:rPr>
        <w:t>г.</w:t>
      </w:r>
    </w:p>
    <w:p w:rsidR="00D93100" w:rsidRPr="002904CD" w:rsidRDefault="00D93100" w:rsidP="002502A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Одним из важных показателей качества об</w:t>
      </w:r>
      <w:r w:rsidR="00306968">
        <w:rPr>
          <w:rStyle w:val="a3"/>
          <w:sz w:val="24"/>
        </w:rPr>
        <w:t>учения являются результаты ГИА -</w:t>
      </w:r>
      <w:r w:rsidRPr="002904CD">
        <w:rPr>
          <w:rStyle w:val="a3"/>
          <w:sz w:val="24"/>
        </w:rPr>
        <w:t xml:space="preserve"> основной государственный экзамен (ОГЭ) для выпускников, освоивших образовательные программы основного общего образования и единый государственный экзамен (ЕГЭ) для выпускников, освоивших образовательные программы среднего общего образования. </w:t>
      </w:r>
    </w:p>
    <w:p w:rsidR="001262FA" w:rsidRDefault="00EC10EE" w:rsidP="001262FA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В 20</w:t>
      </w:r>
      <w:r w:rsidR="00887C2C">
        <w:rPr>
          <w:rStyle w:val="a3"/>
          <w:sz w:val="24"/>
        </w:rPr>
        <w:t>20</w:t>
      </w:r>
      <w:r w:rsidRPr="002904CD">
        <w:rPr>
          <w:rStyle w:val="a3"/>
          <w:sz w:val="24"/>
        </w:rPr>
        <w:t xml:space="preserve"> году </w:t>
      </w:r>
      <w:r w:rsidR="001262FA">
        <w:rPr>
          <w:rStyle w:val="a3"/>
          <w:sz w:val="24"/>
        </w:rPr>
        <w:t xml:space="preserve">ГИА-9 проводилась в </w:t>
      </w:r>
      <w:r w:rsidR="00306968">
        <w:rPr>
          <w:rStyle w:val="a3"/>
          <w:sz w:val="24"/>
        </w:rPr>
        <w:t xml:space="preserve">форме промежуточной аттестации путем выставления по всем учебным предметам учебного плана, изучавшим в </w:t>
      </w:r>
      <w:r w:rsidR="00306968">
        <w:rPr>
          <w:rStyle w:val="a3"/>
          <w:sz w:val="24"/>
          <w:lang w:val="en-US"/>
        </w:rPr>
        <w:t>IX</w:t>
      </w:r>
      <w:r w:rsidR="00306968">
        <w:rPr>
          <w:rStyle w:val="a3"/>
          <w:sz w:val="24"/>
        </w:rPr>
        <w:t xml:space="preserve"> классе, итоговых отметок, которые определялись как  среднее арифметическое четвертных отметок за </w:t>
      </w:r>
      <w:r w:rsidR="00306968">
        <w:rPr>
          <w:rStyle w:val="a3"/>
          <w:sz w:val="24"/>
          <w:lang w:val="en-US"/>
        </w:rPr>
        <w:t>IX</w:t>
      </w:r>
      <w:r w:rsidR="00306968">
        <w:rPr>
          <w:rStyle w:val="a3"/>
          <w:sz w:val="24"/>
        </w:rPr>
        <w:t xml:space="preserve"> класс. </w:t>
      </w:r>
      <w:r w:rsidR="00306968" w:rsidRPr="00306968">
        <w:rPr>
          <w:rStyle w:val="a3"/>
          <w:i/>
          <w:sz w:val="24"/>
        </w:rPr>
        <w:t>Р</w:t>
      </w:r>
      <w:r w:rsidR="001262FA" w:rsidRPr="00306968">
        <w:rPr>
          <w:rStyle w:val="a3"/>
          <w:i/>
          <w:sz w:val="24"/>
        </w:rPr>
        <w:t xml:space="preserve">езультаты </w:t>
      </w:r>
      <w:r w:rsidR="00306968" w:rsidRPr="00306968">
        <w:rPr>
          <w:rStyle w:val="a3"/>
          <w:i/>
          <w:sz w:val="24"/>
        </w:rPr>
        <w:t>промежуточной аттестации</w:t>
      </w:r>
      <w:r w:rsidR="001262FA" w:rsidRPr="00306968">
        <w:rPr>
          <w:rStyle w:val="a3"/>
          <w:i/>
          <w:sz w:val="24"/>
        </w:rPr>
        <w:t xml:space="preserve"> были признаны результатами ГИА-9 и являлись основанием для выдачи аттестатов об основном общем образовании. </w:t>
      </w:r>
      <w:r w:rsidR="001262FA" w:rsidRPr="001262FA">
        <w:rPr>
          <w:rStyle w:val="a3"/>
          <w:sz w:val="24"/>
        </w:rPr>
        <w:t>ГИА-9 проходили 65 выпускников 9-х классов. Аттестат об основном общем образовании получили 65 выпускников, из них аттестат с отличием получили 6 выпускников.</w:t>
      </w:r>
    </w:p>
    <w:p w:rsidR="001262FA" w:rsidRDefault="001262FA" w:rsidP="001262FA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>
        <w:rPr>
          <w:rStyle w:val="a3"/>
          <w:sz w:val="24"/>
        </w:rPr>
        <w:t>ГИА-11 проводилась в форме промежуточной аттестации</w:t>
      </w:r>
      <w:r w:rsidR="00306968">
        <w:rPr>
          <w:rStyle w:val="a3"/>
          <w:sz w:val="24"/>
        </w:rPr>
        <w:t xml:space="preserve">путем выставления по всем учебным предметам учебного плана образовательной программы среднего общего образования итоговых отметок, которые определялись как  среднее арифметическое полугодовых и годовых отметок обучающегося за каждый год обучения по указанной программе. </w:t>
      </w:r>
      <w:r w:rsidR="00306968" w:rsidRPr="00306968">
        <w:rPr>
          <w:rStyle w:val="a3"/>
          <w:i/>
          <w:sz w:val="24"/>
        </w:rPr>
        <w:t>Р</w:t>
      </w:r>
      <w:r w:rsidRPr="00306968">
        <w:rPr>
          <w:rStyle w:val="a3"/>
          <w:i/>
          <w:sz w:val="24"/>
        </w:rPr>
        <w:t xml:space="preserve">езультаты </w:t>
      </w:r>
      <w:r w:rsidR="00306968" w:rsidRPr="00306968">
        <w:rPr>
          <w:rStyle w:val="a3"/>
          <w:i/>
          <w:sz w:val="24"/>
        </w:rPr>
        <w:t>промежуточной аттестации</w:t>
      </w:r>
      <w:r w:rsidRPr="00306968">
        <w:rPr>
          <w:rStyle w:val="a3"/>
          <w:i/>
          <w:sz w:val="24"/>
        </w:rPr>
        <w:t xml:space="preserve"> были признаны результатами ГИА-11 и являлись основанием для выдачи аттестатов о среднем общем образовании. ГИА-11 проходили 18 выпускников 11 класса.</w:t>
      </w:r>
      <w:r w:rsidRPr="001262FA">
        <w:rPr>
          <w:rStyle w:val="a3"/>
          <w:sz w:val="24"/>
        </w:rPr>
        <w:t xml:space="preserve">Аттестат о среднем общем образовании </w:t>
      </w:r>
      <w:r w:rsidRPr="001262FA">
        <w:rPr>
          <w:rStyle w:val="a3"/>
          <w:sz w:val="24"/>
        </w:rPr>
        <w:lastRenderedPageBreak/>
        <w:t>получили 18 выпускников, из них аттестат с отличием получили 2 выпускника. Медаль за особые успехи в обучении получили 2 выпускника 11 класса.</w:t>
      </w:r>
    </w:p>
    <w:p w:rsidR="006264FC" w:rsidRPr="001262FA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b/>
          <w:sz w:val="24"/>
        </w:rPr>
        <w:t>Вывод:</w:t>
      </w:r>
      <w:r w:rsidRPr="001262FA">
        <w:rPr>
          <w:rStyle w:val="a3"/>
          <w:sz w:val="24"/>
        </w:rPr>
        <w:t xml:space="preserve"> Результаты обучения в 20</w:t>
      </w:r>
      <w:r w:rsidR="001262FA" w:rsidRPr="001262FA">
        <w:rPr>
          <w:rStyle w:val="a3"/>
          <w:sz w:val="24"/>
        </w:rPr>
        <w:t>19</w:t>
      </w:r>
      <w:r w:rsidRPr="001262FA">
        <w:rPr>
          <w:rStyle w:val="a3"/>
          <w:sz w:val="24"/>
        </w:rPr>
        <w:t xml:space="preserve">-2020 учебном году  оцениваются как  </w:t>
      </w:r>
      <w:r w:rsidRPr="001262FA">
        <w:rPr>
          <w:rStyle w:val="a3"/>
          <w:b/>
          <w:i/>
          <w:sz w:val="24"/>
        </w:rPr>
        <w:t>удовлетворительные</w:t>
      </w:r>
      <w:r w:rsidRPr="001262FA">
        <w:rPr>
          <w:rStyle w:val="a3"/>
          <w:sz w:val="24"/>
        </w:rPr>
        <w:t xml:space="preserve">, динамика результатов качества обучения оценивается как  </w:t>
      </w:r>
      <w:r w:rsidRPr="001262FA">
        <w:rPr>
          <w:rStyle w:val="a3"/>
          <w:b/>
          <w:i/>
          <w:sz w:val="24"/>
        </w:rPr>
        <w:t>хорошая</w:t>
      </w:r>
      <w:r w:rsidRPr="001262FA">
        <w:rPr>
          <w:rStyle w:val="a3"/>
          <w:sz w:val="24"/>
        </w:rPr>
        <w:t>.</w:t>
      </w:r>
    </w:p>
    <w:p w:rsidR="00B35775" w:rsidRPr="002904CD" w:rsidRDefault="00B35775" w:rsidP="00B35775">
      <w:pPr>
        <w:pStyle w:val="a4"/>
        <w:shd w:val="clear" w:color="auto" w:fill="auto"/>
        <w:spacing w:after="128" w:line="326" w:lineRule="exact"/>
        <w:ind w:left="23" w:right="-23"/>
        <w:rPr>
          <w:b/>
          <w:sz w:val="24"/>
          <w:szCs w:val="24"/>
        </w:rPr>
      </w:pPr>
      <w:r w:rsidRPr="002904CD">
        <w:rPr>
          <w:b/>
          <w:sz w:val="24"/>
          <w:szCs w:val="24"/>
        </w:rPr>
        <w:t>Результаты сдачи ГИА-11 в 20</w:t>
      </w:r>
      <w:r w:rsidR="00F64534" w:rsidRPr="002904CD">
        <w:rPr>
          <w:b/>
          <w:sz w:val="24"/>
          <w:szCs w:val="24"/>
        </w:rPr>
        <w:t>20</w:t>
      </w:r>
      <w:r w:rsidRPr="002904CD">
        <w:rPr>
          <w:b/>
          <w:sz w:val="24"/>
          <w:szCs w:val="24"/>
        </w:rPr>
        <w:t>г.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В 2020 году сдавали экзамены в форме ЕГЭ только те выпускники, которые планировали поступление в ВУЗ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Всего в 2020 году в едином государственном экзамене приняли участие 14 выпускников из 18, предметы по выбору сдавали – 14 выпускников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От сдачи ЕГЭ отказались 4 выпускника, т.к. не планировали поступление в ВУЗ. Отказ от сдачи ЕГЭ по предметам: русский язык, литература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В 2020 году выпускники не выбирали предмет география для сдачи ЕГЭ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Выпускники сдавали ЕГЭ по 9 из 14 общеобразовательных предметов: русский язык, математика (профильный уровень), физика, химия, информатика и ИКТ, биология, история,  обществознание, иностранный язык (английский)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>Неудовлетворительные результаты сдачи ЕГЭ по предметам по выбору: информатика и ИКТ, химия.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>Не переступили минимальный порог тестовых балов по учебному предмету 2 человека, что на 2 человека меньше чем в 2019 году:</w:t>
      </w:r>
    </w:p>
    <w:p w:rsidR="006264FC" w:rsidRPr="002904CD" w:rsidRDefault="006264FC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>химия – 1чел.;</w:t>
      </w:r>
    </w:p>
    <w:p w:rsidR="006264FC" w:rsidRPr="002904CD" w:rsidRDefault="006264FC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 xml:space="preserve">информатика и ИКТ – 1 чел. </w:t>
      </w:r>
    </w:p>
    <w:p w:rsidR="006264FC" w:rsidRPr="002904CD" w:rsidRDefault="006264FC" w:rsidP="006264FC">
      <w:pPr>
        <w:pStyle w:val="a4"/>
        <w:spacing w:before="0" w:after="0" w:line="240" w:lineRule="auto"/>
        <w:ind w:left="349"/>
        <w:jc w:val="center"/>
        <w:rPr>
          <w:sz w:val="24"/>
          <w:szCs w:val="24"/>
        </w:rPr>
      </w:pPr>
    </w:p>
    <w:p w:rsidR="006264FC" w:rsidRPr="002904CD" w:rsidRDefault="00397CE1" w:rsidP="006264FC">
      <w:pPr>
        <w:pStyle w:val="a4"/>
        <w:spacing w:before="0" w:after="0" w:line="240" w:lineRule="auto"/>
        <w:ind w:left="3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4.1 </w:t>
      </w:r>
      <w:r w:rsidR="006264FC" w:rsidRPr="002904CD">
        <w:rPr>
          <w:sz w:val="24"/>
          <w:szCs w:val="24"/>
        </w:rPr>
        <w:t>Динамика неудовлетворительных результатов сдачи ЕГЭ</w:t>
      </w:r>
    </w:p>
    <w:tbl>
      <w:tblPr>
        <w:tblW w:w="822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1855"/>
        <w:gridCol w:w="850"/>
        <w:gridCol w:w="851"/>
        <w:gridCol w:w="850"/>
        <w:gridCol w:w="851"/>
        <w:gridCol w:w="850"/>
        <w:gridCol w:w="851"/>
      </w:tblGrid>
      <w:tr w:rsidR="006264FC" w:rsidRPr="002904CD" w:rsidTr="00F80BFD">
        <w:trPr>
          <w:cantSplit/>
          <w:trHeight w:val="1871"/>
          <w:jc w:val="center"/>
        </w:trPr>
        <w:tc>
          <w:tcPr>
            <w:tcW w:w="1265" w:type="dxa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855" w:type="dxa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Количество выпускников, не сдавших ЕГЭ</w:t>
            </w:r>
          </w:p>
        </w:tc>
        <w:tc>
          <w:tcPr>
            <w:tcW w:w="850" w:type="dxa"/>
            <w:textDirection w:val="btLr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Математика БУ</w:t>
            </w:r>
          </w:p>
        </w:tc>
        <w:tc>
          <w:tcPr>
            <w:tcW w:w="851" w:type="dxa"/>
            <w:textDirection w:val="btLr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Математика ПУ</w:t>
            </w:r>
          </w:p>
        </w:tc>
        <w:tc>
          <w:tcPr>
            <w:tcW w:w="850" w:type="dxa"/>
            <w:textDirection w:val="btLr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851" w:type="dxa"/>
            <w:textDirection w:val="btLr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850" w:type="dxa"/>
            <w:textDirection w:val="btLr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851" w:type="dxa"/>
            <w:textDirection w:val="btLr"/>
            <w:vAlign w:val="center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</w:tr>
      <w:tr w:rsidR="006264FC" w:rsidRPr="002904CD" w:rsidTr="00F80BFD">
        <w:trPr>
          <w:jc w:val="center"/>
        </w:trPr>
        <w:tc>
          <w:tcPr>
            <w:tcW w:w="1265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855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7 чел.</w:t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904CD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264FC" w:rsidRPr="002904CD" w:rsidTr="00F80BFD">
        <w:trPr>
          <w:jc w:val="center"/>
        </w:trPr>
        <w:tc>
          <w:tcPr>
            <w:tcW w:w="1265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855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 xml:space="preserve">4 чел. 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1 (ГВЭ)</w:t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1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1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0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904CD">
              <w:rPr>
                <w:color w:val="FF0000"/>
                <w:sz w:val="22"/>
                <w:szCs w:val="22"/>
                <w:lang w:eastAsia="ru-RU"/>
              </w:rPr>
              <w:t>1</w:t>
            </w:r>
            <w:r w:rsidRPr="002904CD">
              <w:rPr>
                <w:lang w:eastAsia="ru-RU"/>
              </w:rPr>
              <w:sym w:font="Symbol" w:char="F0BB"/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264FC" w:rsidRPr="002904CD" w:rsidTr="00F80BFD">
        <w:trPr>
          <w:jc w:val="center"/>
        </w:trPr>
        <w:tc>
          <w:tcPr>
            <w:tcW w:w="1265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855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 xml:space="preserve">2 чел. 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904CD">
              <w:rPr>
                <w:sz w:val="18"/>
                <w:szCs w:val="18"/>
                <w:lang w:eastAsia="ru-RU"/>
              </w:rPr>
              <w:t>не сдавали</w:t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0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0</w:t>
            </w:r>
            <w:r w:rsidRPr="002904CD">
              <w:rPr>
                <w:sz w:val="22"/>
                <w:szCs w:val="22"/>
                <w:lang w:eastAsia="ru-RU"/>
              </w:rPr>
              <w:sym w:font="Symbol" w:char="F0AF"/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904C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904CD">
              <w:rPr>
                <w:color w:val="FF0000"/>
                <w:sz w:val="22"/>
                <w:szCs w:val="22"/>
                <w:lang w:eastAsia="ru-RU"/>
              </w:rPr>
              <w:t>1</w:t>
            </w:r>
            <w:r w:rsidRPr="002904CD">
              <w:rPr>
                <w:lang w:eastAsia="ru-RU"/>
              </w:rPr>
              <w:sym w:font="Symbol" w:char="F0BB"/>
            </w:r>
          </w:p>
        </w:tc>
        <w:tc>
          <w:tcPr>
            <w:tcW w:w="851" w:type="dxa"/>
          </w:tcPr>
          <w:p w:rsidR="006264FC" w:rsidRPr="002904CD" w:rsidRDefault="006264FC" w:rsidP="00F80BFD">
            <w:pPr>
              <w:pStyle w:val="a4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2904CD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</w:tr>
    </w:tbl>
    <w:p w:rsidR="006264FC" w:rsidRPr="002904CD" w:rsidRDefault="006264FC" w:rsidP="006264FC">
      <w:pPr>
        <w:pStyle w:val="a4"/>
        <w:spacing w:before="0" w:after="0" w:line="240" w:lineRule="auto"/>
        <w:ind w:left="349"/>
        <w:rPr>
          <w:sz w:val="24"/>
          <w:szCs w:val="24"/>
        </w:rPr>
      </w:pPr>
    </w:p>
    <w:p w:rsidR="006264FC" w:rsidRPr="002904CD" w:rsidRDefault="006264FC" w:rsidP="006264FC">
      <w:pPr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br w:type="page"/>
      </w:r>
      <w:r w:rsidR="00306968">
        <w:rPr>
          <w:rFonts w:ascii="Times New Roman" w:hAnsi="Times New Roman"/>
          <w:sz w:val="24"/>
          <w:szCs w:val="24"/>
        </w:rPr>
        <w:lastRenderedPageBreak/>
        <w:t xml:space="preserve">Таблица 4.2 </w:t>
      </w:r>
      <w:r w:rsidRPr="002904CD">
        <w:rPr>
          <w:rFonts w:ascii="Times New Roman" w:hAnsi="Times New Roman"/>
          <w:sz w:val="24"/>
          <w:szCs w:val="24"/>
        </w:rPr>
        <w:t xml:space="preserve">Результаты сдачи ЕГЭ 2019-2020 учебный год </w:t>
      </w:r>
    </w:p>
    <w:tbl>
      <w:tblPr>
        <w:tblW w:w="10348" w:type="dxa"/>
        <w:tblInd w:w="-601" w:type="dxa"/>
        <w:tblLayout w:type="fixed"/>
        <w:tblLook w:val="0000"/>
      </w:tblPr>
      <w:tblGrid>
        <w:gridCol w:w="2977"/>
        <w:gridCol w:w="1544"/>
        <w:gridCol w:w="756"/>
        <w:gridCol w:w="757"/>
        <w:gridCol w:w="756"/>
        <w:gridCol w:w="757"/>
        <w:gridCol w:w="756"/>
        <w:gridCol w:w="757"/>
        <w:gridCol w:w="1288"/>
      </w:tblGrid>
      <w:tr w:rsidR="006264FC" w:rsidRPr="002904CD" w:rsidTr="00F80BFD">
        <w:trPr>
          <w:cantSplit/>
          <w:trHeight w:val="2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Минимальный балл по предмету для поступления в ВУЗ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Сдавали экзамен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Сдали экзамен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Максимальный балл по школ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64FC" w:rsidRPr="002904CD" w:rsidRDefault="006264FC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Учитель, подготовивший выпускника, получившего &gt; 80 баллов</w:t>
            </w: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63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Ефремова Л.И.</w:t>
            </w: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C573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  <w:r w:rsidR="00C57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C573A8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6264FC" w:rsidRPr="002904C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C573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  <w:r w:rsidR="00C57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9</w:t>
            </w:r>
            <w:r w:rsidRPr="002904CD">
              <w:rPr>
                <w:rFonts w:ascii="Times New Roman" w:hAnsi="Times New Roman"/>
                <w:sz w:val="20"/>
                <w:szCs w:val="20"/>
              </w:rPr>
              <w:sym w:font="Symbol" w:char="F0AD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F9189B" w:rsidP="00F91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54</w:t>
            </w:r>
            <w:r w:rsidRPr="002904CD">
              <w:rPr>
                <w:rFonts w:ascii="Times New Roman" w:hAnsi="Times New Roman"/>
                <w:sz w:val="20"/>
                <w:szCs w:val="20"/>
              </w:rPr>
              <w:sym w:font="Symbol" w:char="F0AD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4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2904CD">
              <w:rPr>
                <w:rFonts w:ascii="Times New Roman" w:hAnsi="Times New Roman"/>
                <w:color w:val="000000"/>
                <w:sz w:val="20"/>
                <w:szCs w:val="20"/>
              </w:rPr>
              <w:sym w:font="Symbol" w:char="F0AD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4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7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48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0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4FC" w:rsidRPr="002904CD" w:rsidTr="00F80BF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6264FC">
            <w:pPr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4C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FC" w:rsidRPr="002904CD" w:rsidRDefault="006264FC" w:rsidP="00F80B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264FC" w:rsidRPr="002904CD" w:rsidRDefault="006264FC" w:rsidP="006264FC">
      <w:pPr>
        <w:widowControl w:val="0"/>
        <w:autoSpaceDE w:val="0"/>
        <w:autoSpaceDN w:val="0"/>
        <w:adjustRightInd w:val="0"/>
        <w:spacing w:line="239" w:lineRule="auto"/>
        <w:ind w:left="38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6264FC" w:rsidRPr="002904CD" w:rsidRDefault="006264FC" w:rsidP="00C573A8">
      <w:pPr>
        <w:pStyle w:val="a4"/>
        <w:shd w:val="clear" w:color="auto" w:fill="auto"/>
        <w:spacing w:after="128" w:line="326" w:lineRule="exact"/>
        <w:ind w:left="23" w:right="-23"/>
        <w:rPr>
          <w:sz w:val="24"/>
          <w:szCs w:val="24"/>
        </w:rPr>
      </w:pPr>
      <w:r w:rsidRPr="00397CE1">
        <w:rPr>
          <w:rStyle w:val="a3"/>
          <w:sz w:val="24"/>
        </w:rPr>
        <w:t xml:space="preserve">В 2020 году результаты сдачи ЕГЭ лучше, чем в 2019 году по </w:t>
      </w:r>
      <w:r w:rsidR="00C573A8">
        <w:rPr>
          <w:rStyle w:val="a3"/>
          <w:sz w:val="24"/>
        </w:rPr>
        <w:t xml:space="preserve">биологии. </w:t>
      </w:r>
    </w:p>
    <w:p w:rsidR="006264FC" w:rsidRPr="002904CD" w:rsidRDefault="006264FC" w:rsidP="006264FC">
      <w:pPr>
        <w:pStyle w:val="a4"/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>Сни</w:t>
      </w:r>
      <w:r w:rsidRPr="00397CE1">
        <w:rPr>
          <w:rStyle w:val="a3"/>
          <w:sz w:val="24"/>
        </w:rPr>
        <w:t>з</w:t>
      </w:r>
      <w:r w:rsidRPr="002904CD">
        <w:rPr>
          <w:sz w:val="24"/>
          <w:szCs w:val="24"/>
        </w:rPr>
        <w:t xml:space="preserve">ились результаты сдачи ЕГЭ по предметам: </w:t>
      </w:r>
    </w:p>
    <w:p w:rsidR="00C573A8" w:rsidRDefault="00C573A8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сский язык; </w:t>
      </w:r>
    </w:p>
    <w:p w:rsidR="00C573A8" w:rsidRPr="002904CD" w:rsidRDefault="00C573A8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>математика (профильный уровень);</w:t>
      </w:r>
    </w:p>
    <w:p w:rsidR="00C573A8" w:rsidRDefault="00C573A8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 xml:space="preserve">история; </w:t>
      </w:r>
    </w:p>
    <w:p w:rsidR="00C573A8" w:rsidRPr="002904CD" w:rsidRDefault="00C573A8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ществознание; </w:t>
      </w:r>
    </w:p>
    <w:p w:rsidR="006264FC" w:rsidRPr="002904CD" w:rsidRDefault="006264FC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>информатика и ИКТ;</w:t>
      </w:r>
    </w:p>
    <w:p w:rsidR="006264FC" w:rsidRDefault="006264FC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 w:rsidRPr="002904CD">
        <w:rPr>
          <w:sz w:val="24"/>
          <w:szCs w:val="24"/>
        </w:rPr>
        <w:t>физика</w:t>
      </w:r>
      <w:r w:rsidR="00883074">
        <w:rPr>
          <w:sz w:val="24"/>
          <w:szCs w:val="24"/>
        </w:rPr>
        <w:t>;</w:t>
      </w:r>
    </w:p>
    <w:p w:rsidR="00883074" w:rsidRPr="002904CD" w:rsidRDefault="00883074" w:rsidP="00004297">
      <w:pPr>
        <w:pStyle w:val="a4"/>
        <w:numPr>
          <w:ilvl w:val="0"/>
          <w:numId w:val="12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глийский язык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Стабильно низкий результат сдачи ЕГЭ по химии (третий год подряд средний тестовый балл ниже минимального)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 xml:space="preserve">В 2020 году 1 выпускник получил результат на ЕГЭ более 80 баллов (82) по русскому языку. В 2019 году более 80 баллов получили 4 выпускника, в 2018 году – 5 выпускников. </w:t>
      </w:r>
    </w:p>
    <w:p w:rsidR="006264FC" w:rsidRPr="00397CE1" w:rsidRDefault="006264FC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b/>
          <w:sz w:val="24"/>
        </w:rPr>
        <w:t>Вывод:</w:t>
      </w:r>
      <w:r w:rsidRPr="00397CE1">
        <w:rPr>
          <w:rStyle w:val="a3"/>
          <w:sz w:val="24"/>
        </w:rPr>
        <w:t xml:space="preserve"> Результаты ГИА-11 в 2020 году  оцениваются как  </w:t>
      </w:r>
      <w:r w:rsidRPr="00397CE1">
        <w:rPr>
          <w:rStyle w:val="a3"/>
          <w:b/>
          <w:i/>
          <w:sz w:val="24"/>
        </w:rPr>
        <w:t>удовлетворительные</w:t>
      </w:r>
      <w:r w:rsidRPr="00397CE1">
        <w:rPr>
          <w:rStyle w:val="a3"/>
          <w:sz w:val="24"/>
        </w:rPr>
        <w:t>.</w:t>
      </w:r>
    </w:p>
    <w:p w:rsidR="00D93100" w:rsidRPr="00397CE1" w:rsidRDefault="00D93100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</w:p>
    <w:p w:rsidR="00D93100" w:rsidRPr="00397CE1" w:rsidRDefault="00D93100" w:rsidP="00397CE1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  <w:sectPr w:rsidR="00D93100" w:rsidRPr="00397CE1" w:rsidSect="00EE5C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5775" w:rsidRPr="00362370" w:rsidRDefault="00362370" w:rsidP="00362370">
      <w:pPr>
        <w:jc w:val="center"/>
        <w:rPr>
          <w:rFonts w:ascii="Times New Roman" w:hAnsi="Times New Roman"/>
          <w:sz w:val="24"/>
          <w:szCs w:val="24"/>
        </w:rPr>
      </w:pPr>
      <w:r w:rsidRPr="00362370">
        <w:rPr>
          <w:rFonts w:ascii="Times New Roman" w:hAnsi="Times New Roman"/>
          <w:sz w:val="24"/>
          <w:szCs w:val="24"/>
        </w:rPr>
        <w:lastRenderedPageBreak/>
        <w:t xml:space="preserve">Таблица 4.3 </w:t>
      </w:r>
      <w:r w:rsidR="00B35775" w:rsidRPr="00362370">
        <w:rPr>
          <w:rFonts w:ascii="Times New Roman" w:hAnsi="Times New Roman"/>
          <w:sz w:val="24"/>
          <w:szCs w:val="24"/>
        </w:rPr>
        <w:t>Результаты сдачи ЕГЭ-20</w:t>
      </w:r>
      <w:r w:rsidRPr="00362370">
        <w:rPr>
          <w:rFonts w:ascii="Times New Roman" w:hAnsi="Times New Roman"/>
          <w:sz w:val="24"/>
          <w:szCs w:val="24"/>
        </w:rPr>
        <w:t>20</w:t>
      </w:r>
      <w:r w:rsidR="00B35775" w:rsidRPr="00362370">
        <w:rPr>
          <w:rFonts w:ascii="Times New Roman" w:hAnsi="Times New Roman"/>
          <w:sz w:val="24"/>
          <w:szCs w:val="24"/>
        </w:rPr>
        <w:t xml:space="preserve"> по сравнению с ЕГЭ-201</w:t>
      </w:r>
      <w:r w:rsidR="00306968" w:rsidRPr="00362370">
        <w:rPr>
          <w:rFonts w:ascii="Times New Roman" w:hAnsi="Times New Roman"/>
          <w:sz w:val="24"/>
          <w:szCs w:val="24"/>
        </w:rPr>
        <w:t>6</w:t>
      </w:r>
      <w:r w:rsidR="002235D3" w:rsidRPr="00362370">
        <w:rPr>
          <w:rFonts w:ascii="Times New Roman" w:hAnsi="Times New Roman"/>
          <w:sz w:val="24"/>
          <w:szCs w:val="24"/>
        </w:rPr>
        <w:t>-</w:t>
      </w:r>
      <w:r w:rsidR="00B35775" w:rsidRPr="00362370">
        <w:rPr>
          <w:rFonts w:ascii="Times New Roman" w:hAnsi="Times New Roman"/>
          <w:sz w:val="24"/>
          <w:szCs w:val="24"/>
        </w:rPr>
        <w:t>20</w:t>
      </w:r>
      <w:r w:rsidRPr="00362370">
        <w:rPr>
          <w:rFonts w:ascii="Times New Roman" w:hAnsi="Times New Roman"/>
          <w:sz w:val="24"/>
          <w:szCs w:val="24"/>
        </w:rPr>
        <w:t>19</w:t>
      </w:r>
    </w:p>
    <w:tbl>
      <w:tblPr>
        <w:tblW w:w="1350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9"/>
        <w:gridCol w:w="665"/>
        <w:gridCol w:w="709"/>
        <w:gridCol w:w="709"/>
        <w:gridCol w:w="708"/>
        <w:gridCol w:w="709"/>
        <w:gridCol w:w="851"/>
        <w:gridCol w:w="870"/>
        <w:gridCol w:w="827"/>
        <w:gridCol w:w="993"/>
        <w:gridCol w:w="992"/>
        <w:gridCol w:w="970"/>
        <w:gridCol w:w="1443"/>
      </w:tblGrid>
      <w:tr w:rsidR="00C573A8" w:rsidRPr="002904CD" w:rsidTr="00C573A8">
        <w:trPr>
          <w:cantSplit/>
          <w:trHeight w:val="705"/>
          <w:jc w:val="center"/>
        </w:trPr>
        <w:tc>
          <w:tcPr>
            <w:tcW w:w="3059" w:type="dxa"/>
            <w:vMerge w:val="restart"/>
            <w:shd w:val="clear" w:color="auto" w:fill="auto"/>
            <w:noWrap/>
            <w:vAlign w:val="bottom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Предмет/Учитель - год</w:t>
            </w:r>
          </w:p>
        </w:tc>
        <w:tc>
          <w:tcPr>
            <w:tcW w:w="3500" w:type="dxa"/>
            <w:gridSpan w:val="5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Количество сдававших экзамен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  <w:lang w:val="en-US"/>
              </w:rPr>
              <w:t>min</w:t>
            </w:r>
            <w:r w:rsidRPr="002904CD">
              <w:rPr>
                <w:rFonts w:ascii="Times New Roman" w:hAnsi="Times New Roman"/>
              </w:rPr>
              <w:t xml:space="preserve"> баллпо предмету</w:t>
            </w:r>
          </w:p>
        </w:tc>
        <w:tc>
          <w:tcPr>
            <w:tcW w:w="4652" w:type="dxa"/>
            <w:gridSpan w:val="5"/>
            <w:shd w:val="clear" w:color="auto" w:fill="auto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Средний тестовый балл </w:t>
            </w:r>
          </w:p>
        </w:tc>
        <w:tc>
          <w:tcPr>
            <w:tcW w:w="1443" w:type="dxa"/>
            <w:vMerge w:val="restart"/>
            <w:shd w:val="clear" w:color="auto" w:fill="auto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Динамика по сравнению с 201</w:t>
            </w:r>
            <w:r>
              <w:rPr>
                <w:rFonts w:ascii="Times New Roman" w:hAnsi="Times New Roman"/>
              </w:rPr>
              <w:t>9</w:t>
            </w:r>
            <w:r w:rsidRPr="002904CD">
              <w:rPr>
                <w:rFonts w:ascii="Times New Roman" w:hAnsi="Times New Roman"/>
              </w:rPr>
              <w:t xml:space="preserve"> годом</w:t>
            </w:r>
          </w:p>
        </w:tc>
      </w:tr>
      <w:tr w:rsidR="00C573A8" w:rsidRPr="002904CD" w:rsidTr="00C573A8">
        <w:trPr>
          <w:cantSplit/>
          <w:trHeight w:val="1068"/>
          <w:jc w:val="center"/>
        </w:trPr>
        <w:tc>
          <w:tcPr>
            <w:tcW w:w="3059" w:type="dxa"/>
            <w:vMerge/>
            <w:shd w:val="clear" w:color="auto" w:fill="auto"/>
            <w:noWrap/>
            <w:vAlign w:val="bottom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6</w:t>
            </w:r>
          </w:p>
        </w:tc>
        <w:tc>
          <w:tcPr>
            <w:tcW w:w="827" w:type="dxa"/>
            <w:shd w:val="clear" w:color="auto" w:fill="auto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7</w:t>
            </w:r>
          </w:p>
        </w:tc>
        <w:tc>
          <w:tcPr>
            <w:tcW w:w="993" w:type="dxa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9</w:t>
            </w:r>
          </w:p>
        </w:tc>
        <w:tc>
          <w:tcPr>
            <w:tcW w:w="970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43" w:type="dxa"/>
            <w:vMerge/>
            <w:shd w:val="clear" w:color="auto" w:fill="auto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C573A8" w:rsidRPr="002904CD" w:rsidTr="00C573A8">
        <w:trPr>
          <w:trHeight w:val="255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Русский язык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Хижнякова Е.Ф. – 2017г., 2019г.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Николаева С.Н./Чепикова Л.Б. – 2016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Ефремова Л.И. - 2018г.</w:t>
            </w:r>
            <w:r>
              <w:rPr>
                <w:rFonts w:ascii="Times New Roman" w:hAnsi="Times New Roman"/>
              </w:rPr>
              <w:t xml:space="preserve">, </w:t>
            </w:r>
            <w:r w:rsidRPr="00441A6C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70,9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0,3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8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7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3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6D4B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Математика (базовый уровень)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Макаренко Т.С.</w:t>
            </w:r>
            <w:r>
              <w:rPr>
                <w:rFonts w:ascii="Times New Roman" w:hAnsi="Times New Roman"/>
              </w:rPr>
              <w:t xml:space="preserve"> -</w:t>
            </w:r>
            <w:r w:rsidRPr="002904CD">
              <w:rPr>
                <w:rFonts w:ascii="Times New Roman" w:hAnsi="Times New Roman"/>
              </w:rPr>
              <w:t xml:space="preserve"> 2019</w:t>
            </w:r>
            <w:r>
              <w:rPr>
                <w:rFonts w:ascii="Times New Roman" w:hAnsi="Times New Roman"/>
              </w:rPr>
              <w:t>г.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Авакян А.М. – 2016г., 2018г.</w:t>
            </w:r>
          </w:p>
          <w:p w:rsidR="00C573A8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Веремеенко Т.Н. – 2017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7,1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3,6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5,4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5,6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Математика (профильный уровень)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Макаренко Т.С. – 2019</w:t>
            </w:r>
            <w:r>
              <w:rPr>
                <w:rFonts w:ascii="Times New Roman" w:hAnsi="Times New Roman"/>
              </w:rPr>
              <w:t>г.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Авакян А.М. – 2016г., 2018г.</w:t>
            </w:r>
          </w:p>
          <w:p w:rsidR="00C573A8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Веремеенко Т.Н. – 2017г.</w:t>
            </w:r>
          </w:p>
          <w:p w:rsidR="00C573A8" w:rsidRDefault="00C573A8" w:rsidP="007B456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азак И.В. – </w:t>
            </w:r>
            <w:r w:rsidRPr="00441A6C">
              <w:rPr>
                <w:rFonts w:ascii="Times New Roman" w:hAnsi="Times New Roman"/>
                <w:b/>
              </w:rPr>
              <w:t>2020г.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4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7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4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38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1,3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6D4B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3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Литература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Хижнякова Е.Ф. – 2017г., 2019</w:t>
            </w:r>
            <w:r>
              <w:rPr>
                <w:rFonts w:ascii="Times New Roman" w:hAnsi="Times New Roman"/>
              </w:rPr>
              <w:t>г.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Чепикова Л.Б. – 2016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Ефремова Л.И. – 2018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73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3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9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65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История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Маслова Г.Д. – 2016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7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8г., 2019г.</w:t>
            </w:r>
            <w:r>
              <w:rPr>
                <w:rFonts w:ascii="Times New Roman" w:hAnsi="Times New Roman"/>
              </w:rPr>
              <w:t xml:space="preserve">, </w:t>
            </w:r>
            <w:r w:rsidRPr="00441A6C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8,5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3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8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8,5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2904CD">
              <w:rPr>
                <w:rFonts w:ascii="Times New Roman" w:hAnsi="Times New Roman"/>
              </w:rPr>
              <w:sym w:font="Symbol" w:char="F0AF"/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6D4B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,8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Обществознание</w:t>
            </w:r>
          </w:p>
          <w:p w:rsidR="00C573A8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Маслова Г.Д. – 2016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7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8г., 2019г.</w:t>
            </w:r>
            <w:r>
              <w:rPr>
                <w:rFonts w:ascii="Times New Roman" w:hAnsi="Times New Roman"/>
              </w:rPr>
              <w:t xml:space="preserve">, </w:t>
            </w:r>
            <w:r w:rsidRPr="00441A6C">
              <w:rPr>
                <w:rFonts w:ascii="Times New Roman" w:hAnsi="Times New Roman"/>
                <w:b/>
              </w:rPr>
              <w:t>2020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8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4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3,2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5,3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49,6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6,2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3C3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2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C573A8" w:rsidRPr="002904CD" w:rsidTr="00C573A8">
        <w:trPr>
          <w:trHeight w:val="701"/>
          <w:jc w:val="center"/>
        </w:trPr>
        <w:tc>
          <w:tcPr>
            <w:tcW w:w="3059" w:type="dxa"/>
            <w:vMerge w:val="restart"/>
            <w:shd w:val="clear" w:color="auto" w:fill="auto"/>
            <w:noWrap/>
            <w:vAlign w:val="bottom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lastRenderedPageBreak/>
              <w:t>Предмет/Учитель - год</w:t>
            </w:r>
          </w:p>
        </w:tc>
        <w:tc>
          <w:tcPr>
            <w:tcW w:w="3500" w:type="dxa"/>
            <w:gridSpan w:val="5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Количество сдававших экзамен 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  <w:lang w:val="en-US"/>
              </w:rPr>
              <w:t>min</w:t>
            </w:r>
            <w:r w:rsidRPr="002904CD">
              <w:rPr>
                <w:rFonts w:ascii="Times New Roman" w:hAnsi="Times New Roman"/>
              </w:rPr>
              <w:t xml:space="preserve"> баллпо предмету</w:t>
            </w:r>
          </w:p>
        </w:tc>
        <w:tc>
          <w:tcPr>
            <w:tcW w:w="4652" w:type="dxa"/>
            <w:gridSpan w:val="5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Средний тестовый балл </w:t>
            </w:r>
          </w:p>
        </w:tc>
        <w:tc>
          <w:tcPr>
            <w:tcW w:w="1443" w:type="dxa"/>
            <w:vMerge w:val="restart"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Динамика по сравнению с 201</w:t>
            </w:r>
            <w:r>
              <w:rPr>
                <w:rFonts w:ascii="Times New Roman" w:hAnsi="Times New Roman"/>
              </w:rPr>
              <w:t>9</w:t>
            </w:r>
            <w:r w:rsidRPr="002904CD">
              <w:rPr>
                <w:rFonts w:ascii="Times New Roman" w:hAnsi="Times New Roman"/>
              </w:rPr>
              <w:t xml:space="preserve"> годом</w:t>
            </w:r>
          </w:p>
        </w:tc>
      </w:tr>
      <w:tr w:rsidR="00C573A8" w:rsidRPr="002904CD" w:rsidTr="00C573A8">
        <w:trPr>
          <w:cantSplit/>
          <w:trHeight w:val="1134"/>
          <w:jc w:val="center"/>
        </w:trPr>
        <w:tc>
          <w:tcPr>
            <w:tcW w:w="3059" w:type="dxa"/>
            <w:vMerge/>
            <w:shd w:val="clear" w:color="auto" w:fill="auto"/>
            <w:noWrap/>
            <w:vAlign w:val="bottom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vMerge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6</w:t>
            </w:r>
          </w:p>
        </w:tc>
        <w:tc>
          <w:tcPr>
            <w:tcW w:w="827" w:type="dxa"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7</w:t>
            </w:r>
          </w:p>
        </w:tc>
        <w:tc>
          <w:tcPr>
            <w:tcW w:w="993" w:type="dxa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extDirection w:val="btLr"/>
            <w:vAlign w:val="center"/>
          </w:tcPr>
          <w:p w:rsidR="00C573A8" w:rsidRPr="002904CD" w:rsidRDefault="00C573A8" w:rsidP="003069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9</w:t>
            </w:r>
          </w:p>
        </w:tc>
        <w:tc>
          <w:tcPr>
            <w:tcW w:w="970" w:type="dxa"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43" w:type="dxa"/>
            <w:vMerge/>
            <w:shd w:val="clear" w:color="auto" w:fill="auto"/>
            <w:noWrap/>
            <w:textDirection w:val="btLr"/>
            <w:vAlign w:val="center"/>
          </w:tcPr>
          <w:p w:rsidR="00C573A8" w:rsidRPr="002904CD" w:rsidRDefault="00C573A8" w:rsidP="007B456A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Физика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Гончарова Г.М. – 2016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Шандро В.И. – 2017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8г</w:t>
            </w:r>
            <w:r>
              <w:rPr>
                <w:rFonts w:ascii="Times New Roman" w:hAnsi="Times New Roman"/>
              </w:rPr>
              <w:t>.</w:t>
            </w:r>
            <w:r w:rsidRPr="002904CD">
              <w:rPr>
                <w:rFonts w:ascii="Times New Roman" w:hAnsi="Times New Roman"/>
              </w:rPr>
              <w:t>, 2019г.</w:t>
            </w:r>
            <w:r>
              <w:rPr>
                <w:rFonts w:ascii="Times New Roman" w:hAnsi="Times New Roman"/>
              </w:rPr>
              <w:t xml:space="preserve">, </w:t>
            </w:r>
            <w:r w:rsidRPr="00441A6C">
              <w:rPr>
                <w:rFonts w:ascii="Times New Roman" w:hAnsi="Times New Roman"/>
                <w:b/>
              </w:rPr>
              <w:t xml:space="preserve">2020г. 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2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0,5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0,7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2,5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5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Информатика</w:t>
            </w:r>
            <w:r>
              <w:rPr>
                <w:rFonts w:ascii="Times New Roman" w:hAnsi="Times New Roman"/>
                <w:b/>
              </w:rPr>
              <w:t xml:space="preserve"> и ИКТ 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Семенова Е.В. – 2016г.</w:t>
            </w:r>
            <w:r>
              <w:rPr>
                <w:rFonts w:ascii="Times New Roman" w:hAnsi="Times New Roman"/>
              </w:rPr>
              <w:t xml:space="preserve">, </w:t>
            </w:r>
            <w:r w:rsidRPr="00441A6C">
              <w:rPr>
                <w:rFonts w:ascii="Times New Roman" w:hAnsi="Times New Roman"/>
                <w:b/>
              </w:rPr>
              <w:t>2020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Семенова Е.В.,Щербакова И.А.–2017</w:t>
            </w:r>
            <w:r>
              <w:rPr>
                <w:rFonts w:ascii="Times New Roman" w:hAnsi="Times New Roman"/>
              </w:rPr>
              <w:t>г</w:t>
            </w:r>
            <w:r w:rsidRPr="002904CD">
              <w:rPr>
                <w:rFonts w:ascii="Times New Roman" w:hAnsi="Times New Roman"/>
              </w:rPr>
              <w:t>, 2018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9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9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7,5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0,5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3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67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2904CD">
              <w:rPr>
                <w:rFonts w:ascii="Times New Roman" w:hAnsi="Times New Roman"/>
              </w:rPr>
              <w:sym w:font="Symbol" w:char="F0AF"/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Биология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Яковлева И.Н. – 2016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7</w:t>
            </w:r>
            <w:r>
              <w:rPr>
                <w:rFonts w:ascii="Times New Roman" w:hAnsi="Times New Roman"/>
              </w:rPr>
              <w:t>г.</w:t>
            </w:r>
          </w:p>
          <w:p w:rsidR="00C573A8" w:rsidRPr="002904CD" w:rsidRDefault="00C573A8" w:rsidP="00681BC8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Сюсина М.С. – 2018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9г.</w:t>
            </w:r>
            <w:r>
              <w:rPr>
                <w:rFonts w:ascii="Times New Roman" w:hAnsi="Times New Roman"/>
              </w:rPr>
              <w:t xml:space="preserve">, </w:t>
            </w:r>
            <w:r w:rsidRPr="00C573A8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709" w:type="dxa"/>
            <w:vAlign w:val="center"/>
          </w:tcPr>
          <w:p w:rsidR="00C573A8" w:rsidRPr="002904CD" w:rsidRDefault="00F20A7B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3,5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8,5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6,8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41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C573A8" w:rsidRDefault="00C573A8" w:rsidP="007B45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73A8">
              <w:rPr>
                <w:rFonts w:ascii="Times New Roman" w:hAnsi="Times New Roman"/>
                <w:color w:val="000000" w:themeColor="text1"/>
              </w:rPr>
              <w:t>+9</w:t>
            </w:r>
            <w:r w:rsidRPr="00C573A8">
              <w:rPr>
                <w:rFonts w:ascii="Times New Roman" w:hAnsi="Times New Roman"/>
                <w:color w:val="000000" w:themeColor="text1"/>
              </w:rPr>
              <w:sym w:font="Symbol" w:char="F0AD"/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Химия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Осипова Л.Г. – 2016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7</w:t>
            </w:r>
            <w:r>
              <w:rPr>
                <w:rFonts w:ascii="Times New Roman" w:hAnsi="Times New Roman"/>
              </w:rPr>
              <w:t>г.</w:t>
            </w:r>
            <w:r w:rsidRPr="002904CD">
              <w:rPr>
                <w:rFonts w:ascii="Times New Roman" w:hAnsi="Times New Roman"/>
              </w:rPr>
              <w:t>, 2018г.</w:t>
            </w:r>
          </w:p>
          <w:p w:rsidR="00C573A8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оровин/Осипова Л.Г.2019</w:t>
            </w:r>
            <w:r>
              <w:rPr>
                <w:rFonts w:ascii="Times New Roman" w:hAnsi="Times New Roman"/>
              </w:rPr>
              <w:t>г.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илкина А.В., </w:t>
            </w:r>
            <w:r w:rsidRPr="00441A6C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C034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6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63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1,5</w:t>
            </w:r>
            <w:r w:rsidRPr="002904CD">
              <w:rPr>
                <w:rFonts w:ascii="Times New Roman" w:hAnsi="Times New Roman"/>
              </w:rPr>
              <w:sym w:font="Symbol" w:char="F0AF"/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9,5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  <w:sz w:val="20"/>
                <w:szCs w:val="20"/>
              </w:rPr>
              <w:t>на 6 балл</w:t>
            </w:r>
            <w:r>
              <w:rPr>
                <w:rFonts w:ascii="Times New Roman" w:hAnsi="Times New Roman"/>
                <w:sz w:val="20"/>
                <w:szCs w:val="20"/>
              </w:rPr>
              <w:t>ов н</w:t>
            </w:r>
            <w:r w:rsidRPr="002904CD">
              <w:rPr>
                <w:rFonts w:ascii="Times New Roman" w:hAnsi="Times New Roman"/>
                <w:sz w:val="20"/>
                <w:szCs w:val="20"/>
              </w:rPr>
              <w:t>иже минимального</w:t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География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Яковлева – 2018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904CD">
                <w:rPr>
                  <w:rFonts w:ascii="Times New Roman" w:hAnsi="Times New Roman"/>
                </w:rPr>
                <w:t>2015 г</w:t>
              </w:r>
            </w:smartTag>
            <w:r w:rsidRPr="002904CD">
              <w:rPr>
                <w:rFonts w:ascii="Times New Roman" w:hAnsi="Times New Roman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7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8,3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</w:tr>
      <w:tr w:rsidR="00C573A8" w:rsidRPr="002904CD" w:rsidTr="00C573A8">
        <w:trPr>
          <w:trHeight w:val="300"/>
          <w:jc w:val="center"/>
        </w:trPr>
        <w:tc>
          <w:tcPr>
            <w:tcW w:w="3059" w:type="dxa"/>
            <w:shd w:val="clear" w:color="auto" w:fill="auto"/>
            <w:noWrap/>
            <w:vAlign w:val="bottom"/>
          </w:tcPr>
          <w:p w:rsidR="00C573A8" w:rsidRPr="00681BC8" w:rsidRDefault="00C573A8" w:rsidP="007B456A">
            <w:pPr>
              <w:rPr>
                <w:rFonts w:ascii="Times New Roman" w:hAnsi="Times New Roman"/>
                <w:b/>
              </w:rPr>
            </w:pPr>
            <w:r w:rsidRPr="00681BC8">
              <w:rPr>
                <w:rFonts w:ascii="Times New Roman" w:hAnsi="Times New Roman"/>
                <w:b/>
              </w:rPr>
              <w:t>Английский язык</w:t>
            </w:r>
          </w:p>
          <w:p w:rsidR="00C573A8" w:rsidRPr="002904CD" w:rsidRDefault="00C573A8" w:rsidP="007B456A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ричевцова С.Ф. – 2018г.</w:t>
            </w:r>
            <w:r>
              <w:rPr>
                <w:rFonts w:ascii="Times New Roman" w:hAnsi="Times New Roman"/>
              </w:rPr>
              <w:t xml:space="preserve">, </w:t>
            </w:r>
            <w:r w:rsidRPr="00362370">
              <w:rPr>
                <w:rFonts w:ascii="Times New Roman" w:hAnsi="Times New Roman"/>
                <w:b/>
              </w:rPr>
              <w:t>2020г.</w:t>
            </w:r>
          </w:p>
          <w:p w:rsidR="00C573A8" w:rsidRPr="002904CD" w:rsidRDefault="00C573A8" w:rsidP="00362370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арабан Ю.В. – 2016г.</w:t>
            </w:r>
          </w:p>
        </w:tc>
        <w:tc>
          <w:tcPr>
            <w:tcW w:w="665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90,5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8 </w:t>
            </w:r>
            <w:r w:rsidRPr="002904CD">
              <w:rPr>
                <w:rFonts w:ascii="Times New Roman" w:hAnsi="Times New Roman"/>
              </w:rPr>
              <w:sym w:font="Symbol" w:char="F0AF"/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vAlign w:val="center"/>
          </w:tcPr>
          <w:p w:rsidR="00C573A8" w:rsidRPr="002904CD" w:rsidRDefault="00C573A8" w:rsidP="00306968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70" w:type="dxa"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2904CD">
              <w:rPr>
                <w:rFonts w:ascii="Times New Roman" w:hAnsi="Times New Roman"/>
              </w:rPr>
              <w:sym w:font="Symbol" w:char="F0AF"/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C573A8" w:rsidRPr="002904CD" w:rsidRDefault="00C573A8" w:rsidP="007B456A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</w:tr>
    </w:tbl>
    <w:p w:rsidR="00B35775" w:rsidRPr="002904CD" w:rsidRDefault="00B35775" w:rsidP="00B35775">
      <w:pPr>
        <w:widowControl w:val="0"/>
        <w:autoSpaceDE w:val="0"/>
        <w:autoSpaceDN w:val="0"/>
        <w:adjustRightInd w:val="0"/>
        <w:spacing w:line="239" w:lineRule="auto"/>
        <w:ind w:left="380"/>
        <w:jc w:val="center"/>
        <w:rPr>
          <w:rFonts w:ascii="Times New Roman" w:hAnsi="Times New Roman"/>
          <w:bCs/>
          <w:color w:val="FF0000"/>
        </w:rPr>
      </w:pPr>
    </w:p>
    <w:p w:rsidR="00521BD5" w:rsidRPr="002904CD" w:rsidRDefault="00521BD5" w:rsidP="0083596B">
      <w:pPr>
        <w:jc w:val="center"/>
        <w:rPr>
          <w:rFonts w:ascii="Times New Roman" w:hAnsi="Times New Roman"/>
          <w:sz w:val="26"/>
          <w:szCs w:val="26"/>
        </w:rPr>
      </w:pPr>
    </w:p>
    <w:p w:rsidR="0083596B" w:rsidRPr="002904CD" w:rsidRDefault="0083596B" w:rsidP="0083596B">
      <w:pPr>
        <w:pStyle w:val="20"/>
        <w:shd w:val="clear" w:color="auto" w:fill="auto"/>
        <w:spacing w:before="240" w:after="240" w:line="240" w:lineRule="auto"/>
        <w:ind w:left="23" w:firstLine="0"/>
        <w:rPr>
          <w:rStyle w:val="2"/>
          <w:b/>
          <w:sz w:val="24"/>
          <w:szCs w:val="24"/>
        </w:rPr>
      </w:pPr>
    </w:p>
    <w:p w:rsidR="00B35775" w:rsidRPr="002904CD" w:rsidRDefault="00B35775" w:rsidP="00B35775">
      <w:pPr>
        <w:widowControl w:val="0"/>
        <w:autoSpaceDE w:val="0"/>
        <w:autoSpaceDN w:val="0"/>
        <w:adjustRightInd w:val="0"/>
        <w:spacing w:line="239" w:lineRule="auto"/>
        <w:ind w:left="380"/>
        <w:rPr>
          <w:rFonts w:ascii="Times New Roman" w:hAnsi="Times New Roman"/>
          <w:bCs/>
          <w:color w:val="FF0000"/>
        </w:rPr>
        <w:sectPr w:rsidR="00B35775" w:rsidRPr="002904CD" w:rsidSect="00EE5CCD">
          <w:pgSz w:w="16838" w:h="11906" w:orient="landscape"/>
          <w:pgMar w:top="851" w:right="1134" w:bottom="540" w:left="1134" w:header="709" w:footer="709" w:gutter="0"/>
          <w:cols w:space="708"/>
          <w:docGrid w:linePitch="360"/>
        </w:sectPr>
      </w:pPr>
    </w:p>
    <w:p w:rsidR="00521BD5" w:rsidRPr="002904CD" w:rsidRDefault="00F20A7B" w:rsidP="00521B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.4 Р</w:t>
      </w:r>
      <w:r w:rsidR="00521BD5" w:rsidRPr="002904CD">
        <w:rPr>
          <w:rFonts w:ascii="Times New Roman" w:hAnsi="Times New Roman"/>
          <w:sz w:val="24"/>
          <w:szCs w:val="24"/>
        </w:rPr>
        <w:t>езультаты сдачи ЕГЭ-20</w:t>
      </w:r>
      <w:r w:rsidR="00C573A8">
        <w:rPr>
          <w:rFonts w:ascii="Times New Roman" w:hAnsi="Times New Roman"/>
          <w:sz w:val="24"/>
          <w:szCs w:val="24"/>
        </w:rPr>
        <w:t>20</w:t>
      </w:r>
      <w:r w:rsidR="003B2A54">
        <w:rPr>
          <w:rFonts w:ascii="Times New Roman" w:hAnsi="Times New Roman"/>
          <w:sz w:val="24"/>
          <w:szCs w:val="24"/>
        </w:rPr>
        <w:t xml:space="preserve"> по предметам </w:t>
      </w:r>
    </w:p>
    <w:tbl>
      <w:tblPr>
        <w:tblW w:w="10490" w:type="dxa"/>
        <w:tblInd w:w="-743" w:type="dxa"/>
        <w:tblLayout w:type="fixed"/>
        <w:tblLook w:val="0000"/>
      </w:tblPr>
      <w:tblGrid>
        <w:gridCol w:w="1844"/>
        <w:gridCol w:w="1275"/>
        <w:gridCol w:w="1560"/>
        <w:gridCol w:w="1559"/>
        <w:gridCol w:w="1417"/>
        <w:gridCol w:w="1276"/>
        <w:gridCol w:w="1559"/>
      </w:tblGrid>
      <w:tr w:rsidR="001E6963" w:rsidRPr="002904CD" w:rsidTr="001E6963">
        <w:trPr>
          <w:trHeight w:val="70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, получивших тестовый бал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, получивших 100 баллов</w:t>
            </w:r>
          </w:p>
        </w:tc>
      </w:tr>
      <w:tr w:rsidR="001E6963" w:rsidRPr="002904CD" w:rsidTr="001E6963">
        <w:trPr>
          <w:trHeight w:val="88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FA7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</w:t>
            </w:r>
            <w:r w:rsidRPr="002904CD">
              <w:rPr>
                <w:rFonts w:ascii="Times New Roman" w:hAnsi="Times New Roman"/>
              </w:rPr>
              <w:t>во сдававших экзаме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63" w:rsidRPr="001E6963" w:rsidRDefault="001E6963" w:rsidP="003B2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963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63" w:rsidRPr="001E6963" w:rsidRDefault="001E6963" w:rsidP="003B2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963">
              <w:rPr>
                <w:rFonts w:ascii="Times New Roman" w:hAnsi="Times New Roman"/>
                <w:sz w:val="20"/>
                <w:szCs w:val="20"/>
              </w:rPr>
              <w:t>от минимального до 6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63" w:rsidRPr="001E6963" w:rsidRDefault="001E6963" w:rsidP="003B2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963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63" w:rsidRPr="001E6963" w:rsidRDefault="001E6963" w:rsidP="003B2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963">
              <w:rPr>
                <w:rFonts w:ascii="Times New Roman" w:hAnsi="Times New Roman"/>
                <w:sz w:val="20"/>
                <w:szCs w:val="20"/>
              </w:rPr>
              <w:t xml:space="preserve">от 81 до 99 баллов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63" w:rsidRPr="003B2A54" w:rsidRDefault="001E6963" w:rsidP="003B2A54">
            <w:pPr>
              <w:jc w:val="center"/>
              <w:rPr>
                <w:rFonts w:ascii="Times New Roman" w:hAnsi="Times New Roman"/>
              </w:rPr>
            </w:pPr>
          </w:p>
        </w:tc>
      </w:tr>
      <w:tr w:rsidR="001E6963" w:rsidRPr="002904CD" w:rsidTr="001E6963">
        <w:trPr>
          <w:trHeight w:val="9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9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6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Информатика </w:t>
            </w:r>
            <w:r>
              <w:rPr>
                <w:rFonts w:ascii="Times New Roman" w:hAnsi="Times New Roman"/>
              </w:rPr>
              <w:t>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E6963" w:rsidRPr="002904CD" w:rsidTr="001E6963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3" w:rsidRPr="002904CD" w:rsidRDefault="001E6963" w:rsidP="001E6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21BD5" w:rsidRPr="002904CD" w:rsidRDefault="00521BD5" w:rsidP="001E6963">
      <w:pPr>
        <w:widowControl w:val="0"/>
        <w:autoSpaceDE w:val="0"/>
        <w:autoSpaceDN w:val="0"/>
        <w:adjustRightInd w:val="0"/>
        <w:spacing w:line="239" w:lineRule="auto"/>
        <w:ind w:left="380"/>
        <w:jc w:val="center"/>
        <w:rPr>
          <w:rFonts w:ascii="Times New Roman" w:hAnsi="Times New Roman"/>
          <w:bCs/>
          <w:color w:val="FF0000"/>
        </w:rPr>
      </w:pPr>
    </w:p>
    <w:p w:rsidR="00521BD5" w:rsidRPr="002904CD" w:rsidRDefault="00521BD5" w:rsidP="00CA32B4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bCs/>
          <w:sz w:val="24"/>
          <w:szCs w:val="24"/>
        </w:rPr>
      </w:pPr>
      <w:r w:rsidRPr="002904CD">
        <w:rPr>
          <w:rFonts w:ascii="Times New Roman" w:hAnsi="Times New Roman"/>
          <w:bCs/>
          <w:sz w:val="24"/>
          <w:szCs w:val="24"/>
        </w:rPr>
        <w:t>В 20</w:t>
      </w:r>
      <w:r w:rsidR="002F6393">
        <w:rPr>
          <w:rFonts w:ascii="Times New Roman" w:hAnsi="Times New Roman"/>
          <w:bCs/>
          <w:sz w:val="24"/>
          <w:szCs w:val="24"/>
        </w:rPr>
        <w:t>20</w:t>
      </w:r>
      <w:r w:rsidRPr="002904CD">
        <w:rPr>
          <w:rFonts w:ascii="Times New Roman" w:hAnsi="Times New Roman"/>
          <w:bCs/>
          <w:sz w:val="24"/>
          <w:szCs w:val="24"/>
        </w:rPr>
        <w:t xml:space="preserve"> году </w:t>
      </w:r>
      <w:r w:rsidR="002F6393">
        <w:rPr>
          <w:rFonts w:ascii="Times New Roman" w:hAnsi="Times New Roman"/>
          <w:bCs/>
          <w:sz w:val="24"/>
          <w:szCs w:val="24"/>
        </w:rPr>
        <w:t>1</w:t>
      </w:r>
      <w:r w:rsidRPr="002904CD">
        <w:rPr>
          <w:rFonts w:ascii="Times New Roman" w:hAnsi="Times New Roman"/>
          <w:bCs/>
          <w:sz w:val="24"/>
          <w:szCs w:val="24"/>
        </w:rPr>
        <w:t xml:space="preserve"> выпускник</w:t>
      </w:r>
      <w:r w:rsidR="002F6393">
        <w:rPr>
          <w:rFonts w:ascii="Times New Roman" w:hAnsi="Times New Roman"/>
          <w:bCs/>
          <w:sz w:val="24"/>
          <w:szCs w:val="24"/>
        </w:rPr>
        <w:t xml:space="preserve"> получил</w:t>
      </w:r>
      <w:r w:rsidRPr="002904CD">
        <w:rPr>
          <w:rFonts w:ascii="Times New Roman" w:hAnsi="Times New Roman"/>
          <w:bCs/>
          <w:sz w:val="24"/>
          <w:szCs w:val="24"/>
        </w:rPr>
        <w:t xml:space="preserve"> на ЕГЭ результат более 80 баллов</w:t>
      </w:r>
      <w:r w:rsidR="002F6393">
        <w:rPr>
          <w:rFonts w:ascii="Times New Roman" w:hAnsi="Times New Roman"/>
          <w:bCs/>
          <w:sz w:val="24"/>
          <w:szCs w:val="24"/>
        </w:rPr>
        <w:t xml:space="preserve"> (82) – </w:t>
      </w:r>
      <w:r w:rsidRPr="002904CD">
        <w:rPr>
          <w:rFonts w:ascii="Times New Roman" w:hAnsi="Times New Roman"/>
          <w:bCs/>
          <w:sz w:val="24"/>
          <w:szCs w:val="24"/>
        </w:rPr>
        <w:t xml:space="preserve">по русскому </w:t>
      </w:r>
      <w:r w:rsidR="002F6393">
        <w:rPr>
          <w:rFonts w:ascii="Times New Roman" w:hAnsi="Times New Roman"/>
          <w:bCs/>
          <w:sz w:val="24"/>
          <w:szCs w:val="24"/>
        </w:rPr>
        <w:t xml:space="preserve">языку. </w:t>
      </w:r>
    </w:p>
    <w:p w:rsidR="00CA32B4" w:rsidRPr="00397CE1" w:rsidRDefault="00CA32B4" w:rsidP="00CA32B4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397CE1">
        <w:rPr>
          <w:rStyle w:val="a3"/>
          <w:sz w:val="24"/>
        </w:rPr>
        <w:t>Получили аттестаты о среднем общем образовании 18 выпускников, что составляет 100%, из них аттестаты особого образца получили 2 выпускника (1</w:t>
      </w:r>
      <w:r w:rsidR="00B77BA7">
        <w:rPr>
          <w:rStyle w:val="a3"/>
          <w:sz w:val="24"/>
        </w:rPr>
        <w:t>1</w:t>
      </w:r>
      <w:r w:rsidRPr="00397CE1">
        <w:rPr>
          <w:rStyle w:val="a3"/>
          <w:sz w:val="24"/>
        </w:rPr>
        <w:t xml:space="preserve">%). </w:t>
      </w:r>
    </w:p>
    <w:p w:rsidR="00521BD5" w:rsidRPr="002904CD" w:rsidRDefault="00521BD5" w:rsidP="00CA32B4">
      <w:pPr>
        <w:pStyle w:val="a4"/>
        <w:spacing w:after="0" w:line="240" w:lineRule="auto"/>
        <w:rPr>
          <w:sz w:val="24"/>
          <w:szCs w:val="24"/>
        </w:rPr>
      </w:pPr>
      <w:r w:rsidRPr="002904CD">
        <w:rPr>
          <w:b/>
          <w:sz w:val="24"/>
          <w:szCs w:val="24"/>
        </w:rPr>
        <w:t>Вывод</w:t>
      </w:r>
      <w:r w:rsidRPr="002904CD">
        <w:rPr>
          <w:sz w:val="24"/>
          <w:szCs w:val="24"/>
        </w:rPr>
        <w:t xml:space="preserve">: Результаты </w:t>
      </w:r>
      <w:r w:rsidR="00F20A7B">
        <w:rPr>
          <w:sz w:val="24"/>
          <w:szCs w:val="24"/>
        </w:rPr>
        <w:t>сдачи ЕГЭ</w:t>
      </w:r>
      <w:r w:rsidRPr="002904CD">
        <w:rPr>
          <w:sz w:val="24"/>
          <w:szCs w:val="24"/>
        </w:rPr>
        <w:t xml:space="preserve"> в 20</w:t>
      </w:r>
      <w:r w:rsidR="00F20A7B">
        <w:rPr>
          <w:sz w:val="24"/>
          <w:szCs w:val="24"/>
        </w:rPr>
        <w:t>20</w:t>
      </w:r>
      <w:r w:rsidRPr="002904CD">
        <w:rPr>
          <w:sz w:val="24"/>
          <w:szCs w:val="24"/>
        </w:rPr>
        <w:t xml:space="preserve"> году  оцениваются как  </w:t>
      </w:r>
      <w:r w:rsidRPr="002904CD">
        <w:rPr>
          <w:b/>
          <w:i/>
          <w:sz w:val="24"/>
          <w:szCs w:val="24"/>
        </w:rPr>
        <w:t>удовлетворительные</w:t>
      </w:r>
      <w:r w:rsidRPr="002904CD">
        <w:rPr>
          <w:sz w:val="24"/>
          <w:szCs w:val="24"/>
        </w:rPr>
        <w:t>.</w:t>
      </w:r>
    </w:p>
    <w:p w:rsidR="006745EB" w:rsidRPr="002904CD" w:rsidRDefault="005D00E1" w:rsidP="005D00E1">
      <w:pPr>
        <w:spacing w:before="120" w:after="120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.5 </w:t>
      </w:r>
      <w:r w:rsidR="006745EB" w:rsidRPr="002904CD">
        <w:rPr>
          <w:rFonts w:ascii="Times New Roman" w:hAnsi="Times New Roman"/>
          <w:sz w:val="24"/>
          <w:szCs w:val="24"/>
        </w:rPr>
        <w:t>Достижение целей и задач по подготовке к ГИА - 20</w:t>
      </w:r>
      <w:r w:rsidR="00D93A51">
        <w:rPr>
          <w:rFonts w:ascii="Times New Roman" w:hAnsi="Times New Roman"/>
          <w:sz w:val="24"/>
          <w:szCs w:val="24"/>
        </w:rPr>
        <w:t>20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8"/>
        <w:gridCol w:w="5528"/>
      </w:tblGrid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D93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Изучить изменения нормативно-правовой базы проведения ЕГЭ-20</w:t>
            </w:r>
            <w:r w:rsidR="00D93A51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и ОГЭ-20</w:t>
            </w:r>
            <w:r w:rsidR="00D93A51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и своевременно ознакомить с ними участников ГИА-20</w:t>
            </w:r>
            <w:r w:rsidR="00D93A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D93A51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овысить в 20</w:t>
            </w:r>
            <w:r w:rsidR="00D93A51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году общие и качественные результаты ЕГЭ: довести средневзвешенный балл по 100-бальной шкале ЕГЭ до 60 баллов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225C84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охранить процент сдавших ЕГЭ по предметам рус</w:t>
            </w:r>
            <w:r w:rsidR="00225C84">
              <w:rPr>
                <w:rFonts w:ascii="Times New Roman" w:hAnsi="Times New Roman"/>
                <w:sz w:val="24"/>
                <w:szCs w:val="24"/>
              </w:rPr>
              <w:t>скому языку и математике - 100%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Задача  выполнена </w:t>
            </w:r>
          </w:p>
          <w:p w:rsidR="006745EB" w:rsidRPr="002904CD" w:rsidRDefault="006745EB" w:rsidP="0022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 20</w:t>
            </w:r>
            <w:r w:rsidR="00225C84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году процент сдавших ЕГЭ по предметам русскому языку и математике - 100%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Снизить количество выпускников, не </w:t>
            </w:r>
            <w:r w:rsidR="00225C84">
              <w:rPr>
                <w:rFonts w:ascii="Times New Roman" w:hAnsi="Times New Roman"/>
                <w:sz w:val="24"/>
                <w:szCs w:val="24"/>
              </w:rPr>
              <w:t>сдавших ЕГЭ предметов по выбору</w:t>
            </w:r>
          </w:p>
          <w:p w:rsidR="006745EB" w:rsidRPr="002904CD" w:rsidRDefault="006745EB" w:rsidP="00D67F5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Задача  выполнена </w:t>
            </w:r>
          </w:p>
          <w:p w:rsidR="006745EB" w:rsidRPr="002904CD" w:rsidRDefault="006745EB" w:rsidP="00225C84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Не прошли </w:t>
            </w:r>
            <w:r w:rsidR="00225C84">
              <w:rPr>
                <w:rFonts w:ascii="Times New Roman" w:hAnsi="Times New Roman"/>
                <w:sz w:val="24"/>
                <w:szCs w:val="24"/>
              </w:rPr>
              <w:t xml:space="preserve">участники набрали минимальное количество баллов по предметам 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ГИА-11 в 20</w:t>
            </w:r>
            <w:r w:rsidR="00225C84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225C84">
              <w:rPr>
                <w:rFonts w:ascii="Times New Roman" w:hAnsi="Times New Roman"/>
                <w:sz w:val="24"/>
                <w:szCs w:val="24"/>
              </w:rPr>
              <w:t>2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выпускника, на </w:t>
            </w:r>
            <w:r w:rsidR="00225C84">
              <w:rPr>
                <w:rFonts w:ascii="Times New Roman" w:hAnsi="Times New Roman"/>
                <w:sz w:val="24"/>
                <w:szCs w:val="24"/>
              </w:rPr>
              <w:t>1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. меньше, чем в 201</w:t>
            </w:r>
            <w:r w:rsidR="00225C84">
              <w:rPr>
                <w:rFonts w:ascii="Times New Roman" w:hAnsi="Times New Roman"/>
                <w:sz w:val="24"/>
                <w:szCs w:val="24"/>
              </w:rPr>
              <w:t>9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овысить качество сдачи ЕГЭ п</w:t>
            </w:r>
            <w:r w:rsidR="00225C84">
              <w:rPr>
                <w:rFonts w:ascii="Times New Roman" w:hAnsi="Times New Roman"/>
                <w:sz w:val="24"/>
                <w:szCs w:val="24"/>
              </w:rPr>
              <w:t>о математике профильного уровня</w:t>
            </w:r>
          </w:p>
          <w:p w:rsidR="006745EB" w:rsidRPr="002904CD" w:rsidRDefault="006745EB" w:rsidP="00D67F5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Задача  выполнена 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Средний тестовый балл </w:t>
            </w:r>
            <w:r w:rsidR="00225C84">
              <w:rPr>
                <w:rFonts w:ascii="Times New Roman" w:hAnsi="Times New Roman"/>
                <w:sz w:val="24"/>
                <w:szCs w:val="24"/>
              </w:rPr>
              <w:t>снизился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25C84">
              <w:rPr>
                <w:rFonts w:ascii="Times New Roman" w:hAnsi="Times New Roman"/>
                <w:sz w:val="24"/>
                <w:szCs w:val="24"/>
              </w:rPr>
              <w:t>2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,3 балла.</w:t>
            </w:r>
          </w:p>
          <w:p w:rsidR="006745EB" w:rsidRPr="002904CD" w:rsidRDefault="006745EB" w:rsidP="00225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ЕГЭ по математике профильного уровня в 2019 году не смог сдать 1 выпускник (8% от выбравших </w:t>
            </w: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экзамен). В 20</w:t>
            </w:r>
            <w:r w:rsidR="00225C84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225C84">
              <w:rPr>
                <w:rFonts w:ascii="Times New Roman" w:hAnsi="Times New Roman"/>
                <w:sz w:val="24"/>
                <w:szCs w:val="24"/>
              </w:rPr>
              <w:t xml:space="preserve">все участники сдали экзамен 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225C84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Повысить рейтинг школы в сводном рейтинге показателей результативности ЕГЭ среди О</w:t>
            </w:r>
            <w:r w:rsidR="00225C8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города С</w:t>
            </w:r>
            <w:r w:rsidR="00225C84">
              <w:rPr>
                <w:rFonts w:ascii="Times New Roman" w:hAnsi="Times New Roman"/>
                <w:sz w:val="24"/>
                <w:szCs w:val="24"/>
              </w:rPr>
              <w:t>аяногорска и Республики Хакасия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225C84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не выполнена 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5D00E1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овершенствовать сис</w:t>
            </w:r>
            <w:r w:rsidR="005D00E1">
              <w:rPr>
                <w:rFonts w:ascii="Times New Roman" w:hAnsi="Times New Roman"/>
                <w:sz w:val="24"/>
                <w:szCs w:val="24"/>
              </w:rPr>
              <w:t>тему подготовки к ГИА-20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рез применение учителями – предмет</w:t>
            </w:r>
            <w:r w:rsidR="00225C84">
              <w:rPr>
                <w:rFonts w:ascii="Times New Roman" w:hAnsi="Times New Roman"/>
                <w:sz w:val="24"/>
                <w:szCs w:val="24"/>
              </w:rPr>
              <w:t>никами различных форм и методов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Задача  выполнена. 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 201</w:t>
            </w:r>
            <w:r w:rsidR="005D00E1">
              <w:rPr>
                <w:rFonts w:ascii="Times New Roman" w:hAnsi="Times New Roman"/>
                <w:sz w:val="24"/>
                <w:szCs w:val="24"/>
              </w:rPr>
              <w:t>9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-20</w:t>
            </w:r>
            <w:r w:rsidR="005D00E1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уч.г. проведены </w:t>
            </w:r>
            <w:r w:rsidR="005D00E1">
              <w:rPr>
                <w:rFonts w:ascii="Times New Roman" w:hAnsi="Times New Roman"/>
                <w:sz w:val="24"/>
                <w:szCs w:val="24"/>
              </w:rPr>
              <w:t>тренировочные работы в первом полугодии по всем предметам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5D00E1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тимулировать педагогов, чьи ученики, при прохождении ГИА-20</w:t>
            </w:r>
            <w:r w:rsidR="005D00E1">
              <w:rPr>
                <w:rFonts w:ascii="Times New Roman" w:hAnsi="Times New Roman"/>
                <w:sz w:val="24"/>
                <w:szCs w:val="24"/>
              </w:rPr>
              <w:t>2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показали результаты выше средних по МО г.Саяногорск, РХ, РФ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Задача  выполнена. 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тимулирование педагогов, обеспечивающих результаты ЕГЭ выше средних по РХ, РФ произведено из стимулирующего фонда.</w:t>
            </w:r>
          </w:p>
        </w:tc>
      </w:tr>
      <w:tr w:rsidR="00D67F52" w:rsidRPr="002904CD" w:rsidTr="00225C84">
        <w:tc>
          <w:tcPr>
            <w:tcW w:w="467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ести психологическое сопровождение обучающихся и преподавателей при подготовке к ГИА</w:t>
            </w:r>
          </w:p>
        </w:tc>
        <w:tc>
          <w:tcPr>
            <w:tcW w:w="5528" w:type="dxa"/>
            <w:shd w:val="clear" w:color="auto" w:fill="auto"/>
          </w:tcPr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Задача выполнена. 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формлен стенд для учеников и их родителей с советами психолога при подготовке к ИГА.</w:t>
            </w:r>
          </w:p>
          <w:p w:rsidR="006745EB" w:rsidRPr="002904CD" w:rsidRDefault="006745EB" w:rsidP="00D67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о вопросам психологического сопровождения при подготовке к ГИА педагог-психолог выступал на родительских собраниях, классных часах в выпускных классах.</w:t>
            </w:r>
          </w:p>
        </w:tc>
      </w:tr>
    </w:tbl>
    <w:p w:rsidR="006745EB" w:rsidRPr="002904CD" w:rsidRDefault="006745EB" w:rsidP="006745EB">
      <w:pPr>
        <w:pStyle w:val="a4"/>
        <w:spacing w:after="0" w:line="240" w:lineRule="auto"/>
        <w:ind w:firstLine="550"/>
        <w:rPr>
          <w:sz w:val="24"/>
          <w:szCs w:val="24"/>
        </w:rPr>
      </w:pPr>
      <w:r w:rsidRPr="002904CD">
        <w:rPr>
          <w:b/>
          <w:sz w:val="24"/>
          <w:szCs w:val="24"/>
        </w:rPr>
        <w:t>Вывод</w:t>
      </w:r>
      <w:r w:rsidRPr="002904CD">
        <w:rPr>
          <w:sz w:val="24"/>
          <w:szCs w:val="24"/>
        </w:rPr>
        <w:t>: Результаты ГИА - 20</w:t>
      </w:r>
      <w:r w:rsidR="005D00E1">
        <w:rPr>
          <w:sz w:val="24"/>
          <w:szCs w:val="24"/>
        </w:rPr>
        <w:t>20</w:t>
      </w:r>
      <w:r w:rsidRPr="002904CD">
        <w:rPr>
          <w:sz w:val="24"/>
          <w:szCs w:val="24"/>
        </w:rPr>
        <w:t xml:space="preserve"> году  оцениваются как  </w:t>
      </w:r>
      <w:r w:rsidRPr="002904CD">
        <w:rPr>
          <w:b/>
          <w:i/>
          <w:sz w:val="24"/>
          <w:szCs w:val="24"/>
        </w:rPr>
        <w:t>удовлетворительные</w:t>
      </w:r>
      <w:r w:rsidRPr="002904CD">
        <w:rPr>
          <w:sz w:val="24"/>
          <w:szCs w:val="24"/>
        </w:rPr>
        <w:t>.</w:t>
      </w:r>
    </w:p>
    <w:p w:rsidR="00DD5391" w:rsidRPr="002904CD" w:rsidRDefault="00DD5391" w:rsidP="00521BD5">
      <w:pPr>
        <w:pStyle w:val="a6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</w:p>
    <w:p w:rsidR="00267E88" w:rsidRPr="002904CD" w:rsidRDefault="00267E88" w:rsidP="00521BD5">
      <w:pPr>
        <w:pStyle w:val="a6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</w:p>
    <w:p w:rsidR="00267E88" w:rsidRPr="002904CD" w:rsidRDefault="00F37538" w:rsidP="00521BD5">
      <w:pPr>
        <w:pStyle w:val="a6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2904CD">
        <w:rPr>
          <w:rFonts w:ascii="Times New Roman" w:hAnsi="Times New Roman"/>
          <w:b/>
          <w:sz w:val="24"/>
          <w:szCs w:val="24"/>
        </w:rPr>
        <w:br w:type="page"/>
      </w:r>
    </w:p>
    <w:p w:rsidR="0006441C" w:rsidRPr="002904CD" w:rsidRDefault="0006441C" w:rsidP="00004297">
      <w:pPr>
        <w:numPr>
          <w:ilvl w:val="0"/>
          <w:numId w:val="18"/>
        </w:numPr>
        <w:rPr>
          <w:rStyle w:val="2"/>
          <w:caps/>
          <w:sz w:val="24"/>
          <w:szCs w:val="24"/>
        </w:rPr>
      </w:pPr>
      <w:r w:rsidRPr="002904CD">
        <w:rPr>
          <w:rStyle w:val="2"/>
          <w:caps/>
          <w:sz w:val="24"/>
          <w:szCs w:val="24"/>
        </w:rPr>
        <w:t>ВОСТРЕБОВАННОСТЬ ВЫПУСКНИКОВ</w:t>
      </w:r>
    </w:p>
    <w:p w:rsidR="00AB552A" w:rsidRPr="002904CD" w:rsidRDefault="00AB552A" w:rsidP="0006441C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pStyle w:val="ae"/>
        <w:ind w:left="360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Информация о распределении выпускников 11-х классов МБОУ СОШ №2 </w:t>
      </w:r>
    </w:p>
    <w:p w:rsidR="00AA00D7" w:rsidRPr="002904CD" w:rsidRDefault="00AA00D7" w:rsidP="00AA00D7">
      <w:pPr>
        <w:pStyle w:val="ae"/>
        <w:ind w:left="360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за последние пять лет</w:t>
      </w:r>
    </w:p>
    <w:tbl>
      <w:tblPr>
        <w:tblW w:w="103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1587"/>
        <w:gridCol w:w="1439"/>
        <w:gridCol w:w="1787"/>
        <w:gridCol w:w="1127"/>
        <w:gridCol w:w="1751"/>
        <w:gridCol w:w="738"/>
        <w:gridCol w:w="1064"/>
      </w:tblGrid>
      <w:tr w:rsidR="00AA00D7" w:rsidRPr="002904CD" w:rsidTr="00F80BFD">
        <w:tc>
          <w:tcPr>
            <w:tcW w:w="82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87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439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и в ВУЗы, чел/%</w:t>
            </w:r>
          </w:p>
        </w:tc>
        <w:tc>
          <w:tcPr>
            <w:tcW w:w="1787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и в центральные Вузы (Москва, Санкт-Петербург)</w:t>
            </w:r>
          </w:p>
        </w:tc>
        <w:tc>
          <w:tcPr>
            <w:tcW w:w="1127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751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73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ХГУ</w:t>
            </w:r>
          </w:p>
        </w:tc>
        <w:tc>
          <w:tcPr>
            <w:tcW w:w="1064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Прочие ВУЗы</w:t>
            </w:r>
          </w:p>
        </w:tc>
      </w:tr>
      <w:tr w:rsidR="00AA00D7" w:rsidRPr="002904CD" w:rsidTr="00F80BFD">
        <w:tc>
          <w:tcPr>
            <w:tcW w:w="82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9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2 / 67%</w:t>
            </w:r>
          </w:p>
        </w:tc>
        <w:tc>
          <w:tcPr>
            <w:tcW w:w="17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0D7" w:rsidRPr="002904CD" w:rsidTr="00F80BFD">
        <w:tc>
          <w:tcPr>
            <w:tcW w:w="82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9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6 / 35%</w:t>
            </w:r>
          </w:p>
        </w:tc>
        <w:tc>
          <w:tcPr>
            <w:tcW w:w="17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A00D7" w:rsidRPr="002904CD" w:rsidTr="00F80BFD">
        <w:tc>
          <w:tcPr>
            <w:tcW w:w="82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9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3/ 48%</w:t>
            </w:r>
          </w:p>
        </w:tc>
        <w:tc>
          <w:tcPr>
            <w:tcW w:w="17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0D7" w:rsidRPr="002904CD" w:rsidTr="00F80BFD">
        <w:tc>
          <w:tcPr>
            <w:tcW w:w="82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9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1/ 52%</w:t>
            </w:r>
          </w:p>
        </w:tc>
        <w:tc>
          <w:tcPr>
            <w:tcW w:w="17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A00D7" w:rsidRPr="002904CD" w:rsidTr="00F80BFD">
        <w:tc>
          <w:tcPr>
            <w:tcW w:w="828" w:type="dxa"/>
          </w:tcPr>
          <w:p w:rsidR="00AA00D7" w:rsidRPr="002904CD" w:rsidRDefault="00AA00D7" w:rsidP="00F80BF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9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5/83%</w:t>
            </w:r>
          </w:p>
        </w:tc>
        <w:tc>
          <w:tcPr>
            <w:tcW w:w="178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AA00D7" w:rsidRPr="002904CD" w:rsidRDefault="00AA00D7" w:rsidP="00ED61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4C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A00D7" w:rsidRPr="002904CD" w:rsidRDefault="00AA00D7" w:rsidP="00AA00D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о сравнению с 2019годом в 2020 году процент выпускников МБОУ СОШ №2, поступивших в ВУЗы вырос на 31%.</w:t>
      </w:r>
    </w:p>
    <w:p w:rsidR="00AA00D7" w:rsidRPr="002904CD" w:rsidRDefault="00AA00D7" w:rsidP="00AA00D7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Информация о распределении выпускников 11-х классов</w:t>
      </w:r>
    </w:p>
    <w:tbl>
      <w:tblPr>
        <w:tblW w:w="5060" w:type="pct"/>
        <w:jc w:val="center"/>
        <w:tblLook w:val="04A0"/>
      </w:tblPr>
      <w:tblGrid>
        <w:gridCol w:w="877"/>
        <w:gridCol w:w="1074"/>
        <w:gridCol w:w="1254"/>
        <w:gridCol w:w="1017"/>
        <w:gridCol w:w="1142"/>
        <w:gridCol w:w="1405"/>
        <w:gridCol w:w="1427"/>
        <w:gridCol w:w="1490"/>
      </w:tblGrid>
      <w:tr w:rsidR="00AA00D7" w:rsidRPr="002904CD" w:rsidTr="00F80BFD">
        <w:trPr>
          <w:cantSplit/>
          <w:trHeight w:val="255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оступили в образовательные организации высшего образовани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учаются в  профессиональных образовательных организациях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D7" w:rsidRPr="002904CD" w:rsidTr="00F80BFD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 Республике Хакас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за пределами Республики Хакас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 Республике Хака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за пределами Республики Хакасия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D7" w:rsidRPr="002904CD" w:rsidTr="00F80BFD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латная осно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латная осн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D7" w:rsidRPr="002904CD" w:rsidTr="00F80BFD">
        <w:trPr>
          <w:cantSplit/>
          <w:trHeight w:val="25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A00D7" w:rsidRPr="002904CD" w:rsidRDefault="00AA00D7" w:rsidP="00004297">
      <w:pPr>
        <w:numPr>
          <w:ilvl w:val="0"/>
          <w:numId w:val="8"/>
        </w:numPr>
        <w:jc w:val="center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Распределение выпускников 11 классов, получивших аттестаты с отличием</w:t>
      </w:r>
    </w:p>
    <w:tbl>
      <w:tblPr>
        <w:tblW w:w="3917" w:type="pct"/>
        <w:jc w:val="center"/>
        <w:tblLook w:val="04A0"/>
      </w:tblPr>
      <w:tblGrid>
        <w:gridCol w:w="808"/>
        <w:gridCol w:w="1026"/>
        <w:gridCol w:w="1346"/>
        <w:gridCol w:w="1017"/>
        <w:gridCol w:w="1276"/>
        <w:gridCol w:w="1003"/>
        <w:gridCol w:w="1179"/>
      </w:tblGrid>
      <w:tr w:rsidR="00AA00D7" w:rsidRPr="002904CD" w:rsidTr="00F80BFD">
        <w:trPr>
          <w:cantSplit/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оступили в образовательные организации высшего обра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учаются в  профессиональных образовательных организациях</w:t>
            </w:r>
          </w:p>
        </w:tc>
      </w:tr>
      <w:tr w:rsidR="00AA00D7" w:rsidRPr="002904CD" w:rsidTr="00F80BFD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РХ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ыехал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Р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ыехали</w:t>
            </w:r>
          </w:p>
        </w:tc>
      </w:tr>
      <w:tr w:rsidR="00AA00D7" w:rsidRPr="002904CD" w:rsidTr="00F80BFD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латная осно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латная осно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D7" w:rsidRPr="002904CD" w:rsidTr="00F80BFD">
        <w:trPr>
          <w:cantSplit/>
          <w:trHeight w:val="25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00D7" w:rsidRPr="002904CD" w:rsidRDefault="00AA00D7" w:rsidP="00AA00D7">
      <w:pPr>
        <w:ind w:left="360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Информация о распределении выпускников 9-х классов</w:t>
      </w:r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993"/>
        <w:gridCol w:w="1701"/>
        <w:gridCol w:w="1417"/>
        <w:gridCol w:w="1701"/>
        <w:gridCol w:w="1559"/>
        <w:gridCol w:w="1144"/>
        <w:gridCol w:w="1124"/>
      </w:tblGrid>
      <w:tr w:rsidR="00AA00D7" w:rsidRPr="002904CD" w:rsidTr="00F80BFD">
        <w:trPr>
          <w:jc w:val="center"/>
        </w:trPr>
        <w:tc>
          <w:tcPr>
            <w:tcW w:w="832" w:type="dxa"/>
            <w:vMerge w:val="restart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оличество выпускников, продолживших обучение (чел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оличество выпускников, не продолживших обучение (чел.)</w:t>
            </w:r>
          </w:p>
        </w:tc>
      </w:tr>
      <w:tr w:rsidR="00AA00D7" w:rsidRPr="002904CD" w:rsidTr="00F80BFD">
        <w:trPr>
          <w:trHeight w:val="1055"/>
          <w:jc w:val="center"/>
        </w:trPr>
        <w:tc>
          <w:tcPr>
            <w:tcW w:w="832" w:type="dxa"/>
            <w:vMerge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в 10 классе общеобразовательной организации, в которой </w:t>
            </w: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лся  </w:t>
            </w:r>
          </w:p>
        </w:tc>
        <w:tc>
          <w:tcPr>
            <w:tcW w:w="1417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ругой общеобразовательной организации  </w:t>
            </w:r>
          </w:p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фессиональных образовательных </w:t>
            </w: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х </w:t>
            </w:r>
          </w:p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в 9 классе (второй год обучения)</w:t>
            </w:r>
          </w:p>
        </w:tc>
        <w:tc>
          <w:tcPr>
            <w:tcW w:w="114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е учатся, работают</w:t>
            </w:r>
          </w:p>
        </w:tc>
        <w:tc>
          <w:tcPr>
            <w:tcW w:w="112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не учатся, </w:t>
            </w:r>
          </w:p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е работают</w:t>
            </w:r>
          </w:p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(причины)</w:t>
            </w:r>
          </w:p>
        </w:tc>
      </w:tr>
      <w:tr w:rsidR="00AA00D7" w:rsidRPr="002904CD" w:rsidTr="00F80BFD">
        <w:trPr>
          <w:jc w:val="center"/>
        </w:trPr>
        <w:tc>
          <w:tcPr>
            <w:tcW w:w="832" w:type="dxa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3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0D7" w:rsidRPr="002904CD" w:rsidTr="00F80BFD">
        <w:trPr>
          <w:jc w:val="center"/>
        </w:trPr>
        <w:tc>
          <w:tcPr>
            <w:tcW w:w="832" w:type="dxa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4CD">
              <w:rPr>
                <w:rFonts w:ascii="Times New Roman" w:hAnsi="Times New Roman"/>
                <w:sz w:val="18"/>
                <w:szCs w:val="18"/>
              </w:rPr>
              <w:t>1 (переезд за границу на ПМЖ)</w:t>
            </w:r>
          </w:p>
        </w:tc>
      </w:tr>
      <w:tr w:rsidR="00AA00D7" w:rsidRPr="002904CD" w:rsidTr="00F80BFD">
        <w:trPr>
          <w:jc w:val="center"/>
        </w:trPr>
        <w:tc>
          <w:tcPr>
            <w:tcW w:w="832" w:type="dxa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AA00D7" w:rsidRPr="002904CD" w:rsidRDefault="00AA00D7" w:rsidP="00F80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00D7" w:rsidRPr="002904CD" w:rsidRDefault="00AA00D7" w:rsidP="00AA00D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родолжили обучение в общеобразовательных учреждениях на уровне среднего общего образования 34% выпускников 9-х классов.</w:t>
      </w:r>
    </w:p>
    <w:p w:rsidR="00AA00D7" w:rsidRPr="002904CD" w:rsidRDefault="00AA00D7" w:rsidP="00AA00D7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904CD">
        <w:rPr>
          <w:rFonts w:ascii="Times New Roman" w:hAnsi="Times New Roman"/>
          <w:b/>
          <w:bCs/>
          <w:sz w:val="24"/>
          <w:szCs w:val="24"/>
        </w:rPr>
        <w:t>Вывод</w:t>
      </w:r>
      <w:r w:rsidRPr="002904CD">
        <w:rPr>
          <w:rFonts w:ascii="Times New Roman" w:hAnsi="Times New Roman"/>
          <w:bCs/>
          <w:sz w:val="24"/>
          <w:szCs w:val="24"/>
        </w:rPr>
        <w:t xml:space="preserve">: Востребованность выпускников МБОУ СОШ №2 в 2020 г.  оценивается как  </w:t>
      </w:r>
      <w:r w:rsidRPr="002904CD">
        <w:rPr>
          <w:rFonts w:ascii="Times New Roman" w:hAnsi="Times New Roman"/>
          <w:b/>
          <w:bCs/>
          <w:i/>
          <w:sz w:val="24"/>
          <w:szCs w:val="24"/>
        </w:rPr>
        <w:t>удовлетворительная</w:t>
      </w:r>
      <w:r w:rsidRPr="002904CD">
        <w:rPr>
          <w:rFonts w:ascii="Times New Roman" w:hAnsi="Times New Roman"/>
          <w:bCs/>
          <w:sz w:val="24"/>
          <w:szCs w:val="24"/>
        </w:rPr>
        <w:t>.</w:t>
      </w:r>
    </w:p>
    <w:p w:rsidR="00AA00D7" w:rsidRPr="002904CD" w:rsidRDefault="00AA00D7" w:rsidP="00AA00D7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AA00D7" w:rsidRPr="002904CD" w:rsidRDefault="00AA00D7" w:rsidP="00AA00D7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61756B" w:rsidRPr="002904CD" w:rsidRDefault="00267E88" w:rsidP="00004297">
      <w:pPr>
        <w:numPr>
          <w:ilvl w:val="0"/>
          <w:numId w:val="18"/>
        </w:numPr>
        <w:rPr>
          <w:rStyle w:val="2"/>
          <w:caps/>
          <w:sz w:val="24"/>
          <w:szCs w:val="24"/>
        </w:rPr>
      </w:pPr>
      <w:r w:rsidRPr="002904CD">
        <w:rPr>
          <w:rStyle w:val="2"/>
          <w:caps/>
          <w:sz w:val="24"/>
          <w:szCs w:val="24"/>
        </w:rPr>
        <w:br w:type="page"/>
      </w:r>
      <w:r w:rsidR="0061756B" w:rsidRPr="002904CD">
        <w:rPr>
          <w:rStyle w:val="2"/>
          <w:caps/>
          <w:sz w:val="24"/>
          <w:szCs w:val="24"/>
        </w:rPr>
        <w:lastRenderedPageBreak/>
        <w:t xml:space="preserve"> ФУНКЦИОНИРОВАНИЕ ВНУТРЕННЕЙ СИСТ</w:t>
      </w:r>
      <w:r w:rsidR="007A1111" w:rsidRPr="002904CD">
        <w:rPr>
          <w:rStyle w:val="2"/>
          <w:caps/>
          <w:sz w:val="24"/>
          <w:szCs w:val="24"/>
        </w:rPr>
        <w:t>ЕМЫ ОЦЕНКИ КАЧЕСТВА ОБРАЗОВАНИЯ</w:t>
      </w:r>
    </w:p>
    <w:p w:rsidR="00971B6E" w:rsidRPr="002904CD" w:rsidRDefault="00971B6E" w:rsidP="0061756B">
      <w:pPr>
        <w:spacing w:after="240"/>
        <w:rPr>
          <w:rFonts w:ascii="Times New Roman" w:hAnsi="Times New Roman"/>
          <w:b/>
          <w:sz w:val="24"/>
          <w:szCs w:val="24"/>
          <w:lang w:eastAsia="ru-RU"/>
        </w:rPr>
      </w:pPr>
    </w:p>
    <w:p w:rsidR="0061756B" w:rsidRPr="002904CD" w:rsidRDefault="0061756B" w:rsidP="0061756B">
      <w:pPr>
        <w:spacing w:after="240"/>
        <w:rPr>
          <w:rFonts w:ascii="Times New Roman" w:hAnsi="Times New Roman"/>
          <w:b/>
          <w:lang w:eastAsia="ru-RU"/>
        </w:rPr>
      </w:pPr>
      <w:r w:rsidRPr="002904CD">
        <w:rPr>
          <w:rFonts w:ascii="Times New Roman" w:hAnsi="Times New Roman"/>
          <w:b/>
          <w:sz w:val="24"/>
          <w:szCs w:val="24"/>
          <w:lang w:eastAsia="ru-RU"/>
        </w:rPr>
        <w:t>Общие положения внутренней системы оценки качества образования МБОУ СОШ №2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t>Целями системы оценки качества образования МБОУ СОШ №2 являются:</w:t>
      </w:r>
    </w:p>
    <w:p w:rsidR="0061756B" w:rsidRPr="002904CD" w:rsidRDefault="0061756B" w:rsidP="0061756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получение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; о состоянии качества образования в школе, тенденциях его изменения и причинах, влияющих на его уровень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обеспечение единого образовательного пространства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поддержание устойчивого развития образовательной системы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принятие обоснованных и своевременных управленческих решений.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t>Объекты оценки: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учебные и внеучебные достижения учащихся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продуктивность, профессионализм и квалификация педагогических работников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образовательные программы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материально - технические ресурсы образовательного учреждения.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t>Оценка качества образования в МБОУ СОШ №2 осуществляется в следующих формах и направлениях: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мониторинг и диагностика учебных достижений учащихся по каждому учебному предмету  в рамках </w:t>
      </w:r>
      <w:r w:rsidR="00545184" w:rsidRPr="002904CD">
        <w:rPr>
          <w:rFonts w:ascii="Times New Roman" w:hAnsi="Times New Roman"/>
          <w:sz w:val="24"/>
          <w:szCs w:val="24"/>
          <w:lang w:eastAsia="ru-RU"/>
        </w:rPr>
        <w:t>административного</w:t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контроля и промежуточной аттестации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мониторинг качества образования на основе всероссийских проверочных работ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мониторинг качества образования на основе государственной итоговой аттестации 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t>выпускников 9 классов в форме ОГЭ и ГВЭ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мониторинг качества образования на основе государственной  итоговой  аттестации выпускников 11 классов в форме ЕГЭ и ГВЭ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аттестация педагогических работников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результаты участия учеников в олимпиадах, конкурсах, соревнованиях;</w:t>
      </w:r>
    </w:p>
    <w:p w:rsidR="0061756B" w:rsidRPr="002904CD" w:rsidRDefault="0061756B" w:rsidP="0061756B">
      <w:pPr>
        <w:rPr>
          <w:rFonts w:ascii="Times New Roman" w:hAnsi="Times New Roman"/>
          <w:sz w:val="24"/>
          <w:szCs w:val="24"/>
          <w:lang w:eastAsia="ru-RU"/>
        </w:rPr>
      </w:pPr>
      <w:r w:rsidRPr="002904CD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2904CD">
        <w:rPr>
          <w:rFonts w:ascii="Times New Roman" w:hAnsi="Times New Roman"/>
          <w:sz w:val="24"/>
          <w:szCs w:val="24"/>
          <w:lang w:eastAsia="ru-RU"/>
        </w:rPr>
        <w:t xml:space="preserve"> контроль за соблюдением лицензионных условий.</w:t>
      </w:r>
    </w:p>
    <w:p w:rsidR="00971B6E" w:rsidRPr="002904CD" w:rsidRDefault="00267E88" w:rsidP="00971B6E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b/>
          <w:sz w:val="24"/>
        </w:rPr>
      </w:pPr>
      <w:r w:rsidRPr="002904CD">
        <w:rPr>
          <w:b/>
          <w:sz w:val="24"/>
          <w:szCs w:val="24"/>
        </w:rPr>
        <w:br w:type="page"/>
      </w:r>
      <w:r w:rsidR="00971B6E" w:rsidRPr="002904CD">
        <w:rPr>
          <w:b/>
          <w:sz w:val="24"/>
          <w:szCs w:val="24"/>
        </w:rPr>
        <w:lastRenderedPageBreak/>
        <w:t>Результаты и качество обучения в 20</w:t>
      </w:r>
      <w:r w:rsidR="00362428" w:rsidRPr="002904CD">
        <w:rPr>
          <w:b/>
          <w:sz w:val="24"/>
          <w:szCs w:val="24"/>
        </w:rPr>
        <w:t>20</w:t>
      </w:r>
      <w:r w:rsidR="00971B6E" w:rsidRPr="002904CD">
        <w:rPr>
          <w:b/>
          <w:sz w:val="24"/>
          <w:szCs w:val="24"/>
        </w:rPr>
        <w:t xml:space="preserve"> году</w:t>
      </w:r>
    </w:p>
    <w:p w:rsidR="00362428" w:rsidRPr="002904CD" w:rsidRDefault="00362428" w:rsidP="00362428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2904CD">
        <w:rPr>
          <w:rStyle w:val="a3"/>
          <w:sz w:val="24"/>
        </w:rPr>
        <w:t>Образовательные программы реализуются в соответствии с учебным планом. Учебные программы реализованы по всем предметам в 1-11-х классах в полном объеме.</w:t>
      </w:r>
    </w:p>
    <w:p w:rsidR="00362428" w:rsidRPr="002904CD" w:rsidRDefault="00362428" w:rsidP="00362428">
      <w:pPr>
        <w:jc w:val="center"/>
        <w:rPr>
          <w:rStyle w:val="4"/>
          <w:rFonts w:ascii="Times New Roman" w:hAnsi="Times New Roman"/>
          <w:i w:val="0"/>
          <w:szCs w:val="24"/>
        </w:rPr>
      </w:pPr>
    </w:p>
    <w:p w:rsidR="00362428" w:rsidRPr="002904CD" w:rsidRDefault="005D00E1" w:rsidP="00362428">
      <w:pPr>
        <w:jc w:val="center"/>
        <w:rPr>
          <w:rStyle w:val="4"/>
          <w:rFonts w:ascii="Times New Roman" w:hAnsi="Times New Roman"/>
          <w:i w:val="0"/>
          <w:szCs w:val="24"/>
        </w:rPr>
      </w:pPr>
      <w:r>
        <w:rPr>
          <w:rStyle w:val="4"/>
          <w:rFonts w:ascii="Times New Roman" w:hAnsi="Times New Roman"/>
          <w:i w:val="0"/>
          <w:szCs w:val="24"/>
        </w:rPr>
        <w:t xml:space="preserve">Таблица 6.1 </w:t>
      </w:r>
      <w:r w:rsidR="00362428" w:rsidRPr="002904CD">
        <w:rPr>
          <w:rStyle w:val="4"/>
          <w:rFonts w:ascii="Times New Roman" w:hAnsi="Times New Roman"/>
          <w:i w:val="0"/>
          <w:szCs w:val="24"/>
        </w:rPr>
        <w:t xml:space="preserve">Результаты успеваемости и качество обучения </w:t>
      </w:r>
    </w:p>
    <w:p w:rsidR="00362428" w:rsidRPr="002904CD" w:rsidRDefault="00362428" w:rsidP="00362428">
      <w:pPr>
        <w:jc w:val="center"/>
        <w:rPr>
          <w:rStyle w:val="4"/>
          <w:rFonts w:ascii="Times New Roman" w:hAnsi="Times New Roman"/>
          <w:i w:val="0"/>
          <w:szCs w:val="24"/>
        </w:rPr>
      </w:pPr>
      <w:r w:rsidRPr="002904CD">
        <w:rPr>
          <w:rStyle w:val="4"/>
          <w:rFonts w:ascii="Times New Roman" w:hAnsi="Times New Roman"/>
          <w:i w:val="0"/>
          <w:szCs w:val="24"/>
        </w:rPr>
        <w:t>2019-2020 учебный год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17"/>
        <w:gridCol w:w="709"/>
        <w:gridCol w:w="709"/>
        <w:gridCol w:w="616"/>
        <w:gridCol w:w="801"/>
        <w:gridCol w:w="616"/>
        <w:gridCol w:w="659"/>
        <w:gridCol w:w="616"/>
        <w:gridCol w:w="803"/>
        <w:gridCol w:w="709"/>
        <w:gridCol w:w="709"/>
        <w:gridCol w:w="707"/>
        <w:gridCol w:w="567"/>
        <w:gridCol w:w="567"/>
      </w:tblGrid>
      <w:tr w:rsidR="00362428" w:rsidRPr="002904CD" w:rsidTr="00C865C2">
        <w:trPr>
          <w:trHeight w:val="270"/>
        </w:trPr>
        <w:tc>
          <w:tcPr>
            <w:tcW w:w="568" w:type="dxa"/>
            <w:vMerge w:val="restart"/>
            <w:shd w:val="clear" w:color="auto" w:fill="auto"/>
            <w:noWrap/>
            <w:textDirection w:val="btLr"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Ф.И.О. классного руководителя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19" w:type="dxa"/>
            <w:gridSpan w:val="2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125" w:type="dxa"/>
            <w:gridSpan w:val="3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</w:tcPr>
          <w:p w:rsidR="00362428" w:rsidRPr="002904CD" w:rsidRDefault="00362428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Резерв отличник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</w:tcPr>
          <w:p w:rsidR="00362428" w:rsidRPr="002904CD" w:rsidRDefault="00362428" w:rsidP="00F8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Резерв ударников</w:t>
            </w:r>
          </w:p>
        </w:tc>
      </w:tr>
      <w:tr w:rsidR="00362428" w:rsidRPr="002904CD" w:rsidTr="00C865C2">
        <w:trPr>
          <w:trHeight w:val="888"/>
        </w:trPr>
        <w:tc>
          <w:tcPr>
            <w:tcW w:w="568" w:type="dxa"/>
            <w:vMerge/>
            <w:shd w:val="clear" w:color="auto" w:fill="auto"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ч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усп.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ч.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усп.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ч.</w:t>
            </w:r>
          </w:p>
        </w:tc>
        <w:tc>
          <w:tcPr>
            <w:tcW w:w="659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усп.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ч.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усп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ч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динамика с 2018-201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усп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2428" w:rsidRPr="002904CD" w:rsidTr="00C865C2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Филатова С.Ю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2428" w:rsidRPr="002904CD" w:rsidTr="00C865C2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Плетнева И.В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2428" w:rsidRPr="002904CD" w:rsidTr="00C865C2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заева А.Ю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Цуканова Е.В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2428" w:rsidRPr="002904CD" w:rsidTr="00C865C2">
        <w:trPr>
          <w:trHeight w:val="199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Верстюк Н.П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2428" w:rsidRPr="002904CD" w:rsidTr="00C865C2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Просвирнина В.М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10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Суровцева А.И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73667B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lang w:eastAsia="ru-RU"/>
              </w:rPr>
              <w:sym w:font="Symbol" w:char="F0BB"/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Особливец Л.В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10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2428" w:rsidRPr="002904CD" w:rsidTr="00C865C2">
        <w:trPr>
          <w:trHeight w:val="291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Сенникова О.С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Решетняк Л.Н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15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- 4 классы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9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Бугоркова Л.Н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Старожук А.В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Гурнович  Т.Е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1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ричевцова С.Ф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7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Ефремова Л.И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20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Шандро В.И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Семенова Е.В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наш Н.Г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6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Щербакова И.А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6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Войцехович Е.А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+4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Хижнякова Е.Ф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73667B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lang w:eastAsia="ru-RU"/>
              </w:rPr>
              <w:sym w:font="Symbol" w:char="F0BB"/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-9 классы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3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Файззулина О.Н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Казак И.В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62428" w:rsidRPr="002904CD" w:rsidTr="00C865C2">
        <w:trPr>
          <w:trHeight w:val="255"/>
        </w:trPr>
        <w:tc>
          <w:tcPr>
            <w:tcW w:w="568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-11 классы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62428" w:rsidRPr="002904CD" w:rsidTr="00C865C2">
        <w:trPr>
          <w:trHeight w:val="25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616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6%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</w:tbl>
    <w:p w:rsidR="00362428" w:rsidRPr="002904CD" w:rsidRDefault="00362428" w:rsidP="00362428">
      <w:pPr>
        <w:rPr>
          <w:rFonts w:ascii="Times New Roman" w:hAnsi="Times New Roman"/>
        </w:rPr>
      </w:pPr>
    </w:p>
    <w:p w:rsidR="00C865C2" w:rsidRPr="00C865C2" w:rsidRDefault="00C865C2" w:rsidP="00C865C2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C865C2">
        <w:rPr>
          <w:rStyle w:val="a3"/>
          <w:sz w:val="24"/>
        </w:rPr>
        <w:t xml:space="preserve">Общая успеваемость в 2019-2020 учебном году увеличилась на уровне предыдущего учебного года и составила 100%.  </w:t>
      </w:r>
    </w:p>
    <w:p w:rsidR="00362428" w:rsidRPr="002904CD" w:rsidRDefault="00362428" w:rsidP="00362428">
      <w:pPr>
        <w:rPr>
          <w:rFonts w:ascii="Times New Roman" w:hAnsi="Times New Roman"/>
        </w:rPr>
      </w:pPr>
    </w:p>
    <w:p w:rsidR="00362428" w:rsidRPr="002904CD" w:rsidRDefault="005D00E1" w:rsidP="00362428">
      <w:pPr>
        <w:pStyle w:val="a4"/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6.2 </w:t>
      </w:r>
      <w:r w:rsidR="00362428" w:rsidRPr="002904CD">
        <w:rPr>
          <w:sz w:val="24"/>
          <w:szCs w:val="24"/>
        </w:rPr>
        <w:t>Итоги учебного 2019-2020 учебного год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1540"/>
        <w:gridCol w:w="1742"/>
        <w:gridCol w:w="1885"/>
        <w:gridCol w:w="1546"/>
        <w:gridCol w:w="1752"/>
      </w:tblGrid>
      <w:tr w:rsidR="00362428" w:rsidRPr="002904CD" w:rsidTr="00C865C2">
        <w:trPr>
          <w:cantSplit/>
          <w:trHeight w:val="319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Класс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Количество классо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Количество учащихся на конец  года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Качество учебной деятельност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% неуспеваемости</w:t>
            </w:r>
          </w:p>
        </w:tc>
      </w:tr>
      <w:tr w:rsidR="00362428" w:rsidRPr="002904CD" w:rsidTr="00C865C2">
        <w:trPr>
          <w:cantSplit/>
          <w:trHeight w:val="829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C865C2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 xml:space="preserve">Количество </w:t>
            </w:r>
            <w:r w:rsidR="00C865C2" w:rsidRPr="002904CD">
              <w:rPr>
                <w:sz w:val="22"/>
                <w:szCs w:val="22"/>
              </w:rPr>
              <w:t xml:space="preserve">отличников и </w:t>
            </w:r>
            <w:r w:rsidRPr="002904CD">
              <w:rPr>
                <w:sz w:val="22"/>
                <w:szCs w:val="22"/>
              </w:rPr>
              <w:t xml:space="preserve">ударников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% качества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28" w:rsidRPr="002904CD" w:rsidRDefault="00362428" w:rsidP="00F80BFD">
            <w:pPr>
              <w:pStyle w:val="a4"/>
              <w:spacing w:before="0" w:after="0"/>
              <w:rPr>
                <w:color w:val="FF0000"/>
                <w:sz w:val="22"/>
                <w:szCs w:val="22"/>
              </w:rPr>
            </w:pP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-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1</w:t>
            </w:r>
            <w:r w:rsidRPr="002904CD">
              <w:rPr>
                <w:sz w:val="22"/>
                <w:szCs w:val="22"/>
                <w:lang w:val="en-US"/>
              </w:rPr>
              <w:t>/</w:t>
            </w:r>
            <w:r w:rsidRPr="002904CD">
              <w:rPr>
                <w:sz w:val="22"/>
                <w:szCs w:val="22"/>
              </w:rPr>
              <w:t>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7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</w:t>
            </w:r>
            <w:r w:rsidRPr="002904CD">
              <w:rPr>
                <w:sz w:val="22"/>
                <w:szCs w:val="22"/>
                <w:lang w:val="en-US"/>
              </w:rPr>
              <w:t>/</w:t>
            </w:r>
            <w:r w:rsidRPr="002904CD">
              <w:rPr>
                <w:sz w:val="22"/>
                <w:szCs w:val="22"/>
              </w:rPr>
              <w:t xml:space="preserve"> 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77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4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2904CD">
              <w:rPr>
                <w:sz w:val="22"/>
                <w:szCs w:val="22"/>
              </w:rPr>
              <w:t xml:space="preserve">6 </w:t>
            </w:r>
            <w:r w:rsidRPr="002904CD">
              <w:rPr>
                <w:sz w:val="22"/>
                <w:szCs w:val="22"/>
                <w:lang w:val="en-US"/>
              </w:rPr>
              <w:t>/ 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2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04CD">
              <w:rPr>
                <w:rFonts w:ascii="Times New Roman" w:hAnsi="Times New Roman"/>
                <w:b/>
                <w:lang w:eastAsia="ru-RU"/>
              </w:rPr>
              <w:t>1-4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04CD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04CD">
              <w:rPr>
                <w:rFonts w:ascii="Times New Roman" w:hAnsi="Times New Roman"/>
                <w:b/>
                <w:lang w:eastAsia="ru-RU"/>
              </w:rPr>
              <w:t>2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04CD">
              <w:rPr>
                <w:rFonts w:ascii="Times New Roman" w:hAnsi="Times New Roman"/>
                <w:b/>
                <w:lang w:eastAsia="ru-RU"/>
              </w:rPr>
              <w:t>20/ 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04CD">
              <w:rPr>
                <w:rFonts w:ascii="Times New Roman" w:hAnsi="Times New Roman"/>
                <w:b/>
                <w:lang w:eastAsia="ru-RU"/>
              </w:rPr>
              <w:t>7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904CD">
              <w:rPr>
                <w:rFonts w:ascii="Times New Roman" w:hAnsi="Times New Roman"/>
                <w:b/>
                <w:lang w:eastAsia="ru-RU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5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 / 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56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4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- / 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41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7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4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 / 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41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8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 / 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7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9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 / 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43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5-9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2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11 /  1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44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0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5 / 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61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1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1 / 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33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2904CD">
              <w:rPr>
                <w:sz w:val="22"/>
                <w:szCs w:val="22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10-11к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6 / 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47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0%</w:t>
            </w:r>
          </w:p>
        </w:tc>
      </w:tr>
      <w:tr w:rsidR="00362428" w:rsidRPr="002904CD" w:rsidTr="00C865C2">
        <w:trPr>
          <w:cantSplit/>
          <w:trHeight w:val="2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5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37 / 2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54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28" w:rsidRPr="002904CD" w:rsidRDefault="00362428" w:rsidP="00F80BFD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904CD">
              <w:rPr>
                <w:rFonts w:ascii="Times New Roman" w:hAnsi="Times New Roman"/>
                <w:b/>
                <w:bCs/>
                <w:lang w:eastAsia="ru-RU"/>
              </w:rPr>
              <w:t>0%</w:t>
            </w:r>
          </w:p>
        </w:tc>
      </w:tr>
    </w:tbl>
    <w:p w:rsidR="00362428" w:rsidRPr="002904CD" w:rsidRDefault="00362428" w:rsidP="00362428">
      <w:pPr>
        <w:rPr>
          <w:rFonts w:ascii="Times New Roman" w:hAnsi="Times New Roman"/>
        </w:rPr>
      </w:pPr>
    </w:p>
    <w:p w:rsidR="00A62EC6" w:rsidRPr="00C865C2" w:rsidRDefault="00A62EC6" w:rsidP="00A62EC6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C865C2">
        <w:rPr>
          <w:rStyle w:val="a3"/>
          <w:sz w:val="24"/>
        </w:rPr>
        <w:t xml:space="preserve">В 2019-2020уч.г. сохранилась положительная динамика качества обучения. По сравнению с 2018-2019 уч.г. качество обучения возросло на 7%. </w:t>
      </w:r>
    </w:p>
    <w:p w:rsidR="00A62EC6" w:rsidRPr="00C865C2" w:rsidRDefault="00A62EC6" w:rsidP="00A62EC6">
      <w:pPr>
        <w:pStyle w:val="a4"/>
        <w:shd w:val="clear" w:color="auto" w:fill="auto"/>
        <w:spacing w:after="128" w:line="326" w:lineRule="exact"/>
        <w:ind w:left="23" w:right="-23"/>
        <w:rPr>
          <w:rStyle w:val="a3"/>
          <w:sz w:val="24"/>
        </w:rPr>
      </w:pPr>
      <w:r w:rsidRPr="00C865C2">
        <w:rPr>
          <w:rStyle w:val="a3"/>
          <w:sz w:val="24"/>
        </w:rPr>
        <w:t>Количество отличников и ударников – 294 чел (49,7%), резерв отличников и ударников (7 отличников, 56 ударников), что составляет 11%.</w:t>
      </w:r>
    </w:p>
    <w:p w:rsidR="00971B6E" w:rsidRPr="002904CD" w:rsidRDefault="00267E88" w:rsidP="00971B6E">
      <w:pPr>
        <w:jc w:val="center"/>
        <w:rPr>
          <w:rStyle w:val="4"/>
          <w:rFonts w:ascii="Times New Roman" w:hAnsi="Times New Roman"/>
          <w:i w:val="0"/>
          <w:sz w:val="24"/>
          <w:szCs w:val="24"/>
        </w:rPr>
      </w:pPr>
      <w:r w:rsidRPr="002904CD">
        <w:rPr>
          <w:rStyle w:val="4"/>
          <w:rFonts w:ascii="Times New Roman" w:hAnsi="Times New Roman"/>
          <w:i w:val="0"/>
          <w:sz w:val="24"/>
          <w:szCs w:val="24"/>
        </w:rPr>
        <w:br w:type="page"/>
      </w:r>
      <w:r w:rsidR="00C865C2">
        <w:rPr>
          <w:rStyle w:val="4"/>
          <w:rFonts w:ascii="Times New Roman" w:hAnsi="Times New Roman"/>
          <w:i w:val="0"/>
          <w:sz w:val="24"/>
          <w:szCs w:val="24"/>
        </w:rPr>
        <w:lastRenderedPageBreak/>
        <w:t xml:space="preserve">Таблица 6.3 </w:t>
      </w:r>
      <w:r w:rsidR="00971B6E" w:rsidRPr="002904CD">
        <w:rPr>
          <w:rStyle w:val="4"/>
          <w:rFonts w:ascii="Times New Roman" w:hAnsi="Times New Roman"/>
          <w:i w:val="0"/>
          <w:sz w:val="24"/>
          <w:szCs w:val="24"/>
        </w:rPr>
        <w:t xml:space="preserve">Результаты успеваемости и качество обучения </w:t>
      </w:r>
    </w:p>
    <w:p w:rsidR="00C865C2" w:rsidRDefault="00971B6E" w:rsidP="00C865C2">
      <w:pPr>
        <w:jc w:val="center"/>
        <w:rPr>
          <w:rStyle w:val="4"/>
          <w:rFonts w:ascii="Times New Roman" w:hAnsi="Times New Roman"/>
          <w:i w:val="0"/>
          <w:sz w:val="24"/>
          <w:szCs w:val="24"/>
        </w:rPr>
      </w:pPr>
      <w:r w:rsidRPr="002904CD">
        <w:rPr>
          <w:rStyle w:val="4"/>
          <w:rFonts w:ascii="Times New Roman" w:hAnsi="Times New Roman"/>
          <w:i w:val="0"/>
          <w:sz w:val="24"/>
          <w:szCs w:val="24"/>
        </w:rPr>
        <w:t>в первом полугодии 20</w:t>
      </w:r>
      <w:r w:rsidR="00FA78C6">
        <w:rPr>
          <w:rStyle w:val="4"/>
          <w:rFonts w:ascii="Times New Roman" w:hAnsi="Times New Roman"/>
          <w:i w:val="0"/>
          <w:sz w:val="24"/>
          <w:szCs w:val="24"/>
        </w:rPr>
        <w:t>20</w:t>
      </w:r>
      <w:r w:rsidRPr="002904CD">
        <w:rPr>
          <w:rStyle w:val="4"/>
          <w:rFonts w:ascii="Times New Roman" w:hAnsi="Times New Roman"/>
          <w:i w:val="0"/>
          <w:sz w:val="24"/>
          <w:szCs w:val="24"/>
        </w:rPr>
        <w:t>-202</w:t>
      </w:r>
      <w:r w:rsidR="00FA78C6">
        <w:rPr>
          <w:rStyle w:val="4"/>
          <w:rFonts w:ascii="Times New Roman" w:hAnsi="Times New Roman"/>
          <w:i w:val="0"/>
          <w:sz w:val="24"/>
          <w:szCs w:val="24"/>
        </w:rPr>
        <w:t>1</w:t>
      </w:r>
      <w:r w:rsidRPr="002904CD">
        <w:rPr>
          <w:rStyle w:val="4"/>
          <w:rFonts w:ascii="Times New Roman" w:hAnsi="Times New Roman"/>
          <w:i w:val="0"/>
          <w:sz w:val="24"/>
          <w:szCs w:val="24"/>
        </w:rPr>
        <w:t>уч.г.</w:t>
      </w:r>
    </w:p>
    <w:tbl>
      <w:tblPr>
        <w:tblW w:w="99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1936"/>
        <w:gridCol w:w="834"/>
        <w:gridCol w:w="1046"/>
        <w:gridCol w:w="1196"/>
        <w:gridCol w:w="1174"/>
        <w:gridCol w:w="1134"/>
        <w:gridCol w:w="1696"/>
      </w:tblGrid>
      <w:tr w:rsidR="00FA78C6" w:rsidRPr="0073667B" w:rsidTr="0073667B">
        <w:trPr>
          <w:trHeight w:val="315"/>
          <w:jc w:val="center"/>
        </w:trPr>
        <w:tc>
          <w:tcPr>
            <w:tcW w:w="922" w:type="dxa"/>
            <w:vMerge w:val="restart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eastAsia="ru-RU"/>
              </w:rPr>
              <w:t>Класс</w:t>
            </w:r>
          </w:p>
        </w:tc>
        <w:tc>
          <w:tcPr>
            <w:tcW w:w="1931" w:type="dxa"/>
            <w:vMerge w:val="restart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eastAsia="ru-RU"/>
              </w:rPr>
              <w:t>Кл.руководитель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eastAsia="ru-RU"/>
              </w:rPr>
              <w:t>I</w:t>
            </w:r>
            <w:r w:rsidR="0073667B" w:rsidRPr="0073667B">
              <w:rPr>
                <w:rFonts w:ascii="Times New Roman" w:eastAsia="Times New Roman" w:hAnsi="Times New Roman"/>
                <w:bCs/>
                <w:lang w:eastAsia="ru-RU"/>
              </w:rPr>
              <w:t xml:space="preserve"> четверть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eastAsia="ru-RU"/>
              </w:rPr>
              <w:t>Динамика 2019-2020уч.г.</w:t>
            </w:r>
          </w:p>
        </w:tc>
        <w:tc>
          <w:tcPr>
            <w:tcW w:w="2308" w:type="dxa"/>
            <w:gridSpan w:val="2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eastAsia="ru-RU"/>
              </w:rPr>
              <w:t>II</w:t>
            </w:r>
            <w:r w:rsidR="0073667B" w:rsidRPr="0073667B">
              <w:rPr>
                <w:rFonts w:ascii="Times New Roman" w:eastAsia="Times New Roman" w:hAnsi="Times New Roman"/>
                <w:bCs/>
                <w:lang w:eastAsia="ru-RU"/>
              </w:rPr>
              <w:t xml:space="preserve"> четвер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67B" w:rsidRPr="0073667B" w:rsidRDefault="00FA78C6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eastAsia="ru-RU"/>
              </w:rPr>
              <w:t>Динамика</w:t>
            </w:r>
          </w:p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="00FA78C6" w:rsidRPr="0073667B">
              <w:rPr>
                <w:rFonts w:ascii="Times New Roman" w:eastAsia="Times New Roman" w:hAnsi="Times New Roman"/>
                <w:bCs/>
                <w:lang w:eastAsia="ru-RU"/>
              </w:rPr>
              <w:t>четверть 2020-2021уч.г.</w:t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vMerge/>
            <w:shd w:val="clear" w:color="auto" w:fill="auto"/>
            <w:vAlign w:val="center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ч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усп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ч.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ус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ч.</w:t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Филатова С.Ю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Плетнева И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заева А.Ю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1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97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9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+10%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Цуканова Е.М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7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70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+3%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Верстюк Н.П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7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83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70E93" w:rsidP="00F70E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%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Просвирнина В.М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6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78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17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Суровцева А.И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6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77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hAnsi="Times New Roman"/>
                <w:lang w:eastAsia="ru-RU"/>
              </w:rPr>
              <w:sym w:font="Symbol" w:char="F0BB"/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Особливец Л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7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74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6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2853" w:type="dxa"/>
            <w:gridSpan w:val="2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-4 классы: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54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74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5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vMerge w:val="restart"/>
            <w:shd w:val="clear" w:color="auto" w:fill="auto"/>
            <w:noWrap/>
            <w:vAlign w:val="center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931" w:type="dxa"/>
            <w:vMerge w:val="restart"/>
            <w:shd w:val="clear" w:color="auto" w:fill="auto"/>
            <w:noWrap/>
            <w:vAlign w:val="center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Кл.руководитель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I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vMerge/>
            <w:shd w:val="clear" w:color="auto" w:fill="auto"/>
            <w:vAlign w:val="center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ч.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усп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ус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Войцехович Е.А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8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8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6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зак И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2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8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Бугоркова Л.Н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2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3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15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Старожук А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lang w:eastAsia="ru-RU"/>
              </w:rPr>
              <w:t>60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lang w:eastAsia="ru-RU"/>
              </w:rPr>
              <w:t>60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hAnsi="Times New Roman"/>
                <w:lang w:eastAsia="ru-RU"/>
              </w:rPr>
              <w:sym w:font="Symbol" w:char="F0BB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7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Марадудина О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1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3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+1%</w:t>
            </w:r>
            <w:r w:rsidR="00C865C2" w:rsidRPr="002904CD">
              <w:rPr>
                <w:rFonts w:ascii="Times New Roman" w:hAnsi="Times New Roman"/>
              </w:rPr>
              <w:sym w:font="Symbol" w:char="F0AD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7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ричевцова С.Ф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32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8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5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8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Ефремова Л.И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8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+22%</w:t>
            </w:r>
            <w:r w:rsidR="00C865C2" w:rsidRPr="002904CD">
              <w:rPr>
                <w:rFonts w:ascii="Times New Roman" w:hAnsi="Times New Roman"/>
              </w:rPr>
              <w:sym w:font="Symbol" w:char="F0AD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8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Шандро В.И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9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7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1%</w:t>
            </w:r>
            <w:r w:rsidR="00C865C2" w:rsidRPr="002904CD">
              <w:rPr>
                <w:rFonts w:ascii="Times New Roman" w:hAnsi="Times New Roman"/>
              </w:rPr>
              <w:sym w:font="Symbol" w:char="F0AF"/>
            </w: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9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Семенова Е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9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22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hAnsi="Times New Roman"/>
                <w:lang w:eastAsia="ru-RU"/>
              </w:rPr>
              <w:sym w:font="Symbol" w:char="F0BB"/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9б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Канаш Н.Г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1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0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4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+1%</w:t>
            </w:r>
            <w:r w:rsidR="00C865C2" w:rsidRPr="002904CD">
              <w:rPr>
                <w:rFonts w:ascii="Times New Roman" w:hAnsi="Times New Roman"/>
              </w:rPr>
              <w:sym w:font="Symbol" w:char="F0AD"/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2853" w:type="dxa"/>
            <w:gridSpan w:val="2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5-9 классы: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31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47%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3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A78C6" w:rsidRPr="0073667B" w:rsidTr="0073667B">
        <w:trPr>
          <w:trHeight w:val="300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Хижнякова Е.Ф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6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922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1а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Файзулина О.В.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5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2853" w:type="dxa"/>
            <w:gridSpan w:val="2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-11 классы: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73667B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5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A62E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2853" w:type="dxa"/>
            <w:gridSpan w:val="2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-11 классы: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31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4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A78C6" w:rsidRPr="0073667B" w:rsidTr="0073667B">
        <w:trPr>
          <w:trHeight w:val="315"/>
          <w:jc w:val="center"/>
        </w:trPr>
        <w:tc>
          <w:tcPr>
            <w:tcW w:w="2853" w:type="dxa"/>
            <w:gridSpan w:val="2"/>
            <w:shd w:val="clear" w:color="auto" w:fill="auto"/>
            <w:noWrap/>
            <w:vAlign w:val="bottom"/>
            <w:hideMark/>
          </w:tcPr>
          <w:p w:rsidR="00FA78C6" w:rsidRPr="0073667B" w:rsidRDefault="00FA78C6" w:rsidP="00FA78C6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-11 классы: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42%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4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3667B">
              <w:rPr>
                <w:rFonts w:ascii="Times New Roman" w:eastAsia="Times New Roman" w:hAnsi="Times New Roman"/>
                <w:b/>
                <w:bCs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8C6" w:rsidRPr="0073667B" w:rsidRDefault="00FA78C6" w:rsidP="0073667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971B6E" w:rsidRPr="002904CD" w:rsidRDefault="00971B6E" w:rsidP="00C865C2">
      <w:pPr>
        <w:jc w:val="center"/>
        <w:rPr>
          <w:sz w:val="24"/>
          <w:szCs w:val="24"/>
        </w:rPr>
      </w:pPr>
    </w:p>
    <w:p w:rsidR="00F70E93" w:rsidRDefault="00A62EC6" w:rsidP="00F70E93">
      <w:pPr>
        <w:spacing w:before="120" w:after="120"/>
        <w:jc w:val="both"/>
        <w:rPr>
          <w:rStyle w:val="4"/>
          <w:rFonts w:ascii="Times New Roman" w:hAnsi="Times New Roman"/>
          <w:i w:val="0"/>
          <w:iCs/>
          <w:sz w:val="24"/>
          <w:szCs w:val="24"/>
        </w:rPr>
      </w:pPr>
      <w:r w:rsidRPr="00A62EC6">
        <w:rPr>
          <w:rStyle w:val="4"/>
          <w:rFonts w:ascii="Times New Roman" w:hAnsi="Times New Roman"/>
          <w:i w:val="0"/>
          <w:iCs/>
          <w:sz w:val="24"/>
          <w:szCs w:val="24"/>
        </w:rPr>
        <w:t>В</w:t>
      </w:r>
      <w:r>
        <w:rPr>
          <w:rStyle w:val="4"/>
          <w:rFonts w:ascii="Times New Roman" w:hAnsi="Times New Roman"/>
          <w:i w:val="0"/>
          <w:iCs/>
          <w:sz w:val="24"/>
          <w:szCs w:val="24"/>
        </w:rPr>
        <w:t>овторой четверти 2020-2021 уч.года</w:t>
      </w:r>
      <w:r w:rsidR="00F70E93">
        <w:rPr>
          <w:rStyle w:val="4"/>
          <w:rFonts w:ascii="Times New Roman" w:hAnsi="Times New Roman"/>
          <w:i w:val="0"/>
          <w:iCs/>
          <w:sz w:val="24"/>
          <w:szCs w:val="24"/>
        </w:rPr>
        <w:t>в 1-4 классах снижение качества обучения на 9,3%, увеличение на 6,5%.  В 5-9 классах наблюдается снижение качества обучения на 7%, увеличение на 8%.</w:t>
      </w:r>
    </w:p>
    <w:p w:rsidR="00F70E93" w:rsidRDefault="00F70E93" w:rsidP="00F70E93">
      <w:pPr>
        <w:spacing w:before="120" w:after="120"/>
        <w:jc w:val="both"/>
        <w:rPr>
          <w:rStyle w:val="4"/>
          <w:rFonts w:ascii="Times New Roman" w:hAnsi="Times New Roman"/>
          <w:i w:val="0"/>
          <w:iCs/>
          <w:sz w:val="24"/>
          <w:szCs w:val="24"/>
        </w:rPr>
      </w:pPr>
    </w:p>
    <w:p w:rsidR="00F70E93" w:rsidRDefault="00F70E93" w:rsidP="00F70E93">
      <w:pPr>
        <w:spacing w:before="120" w:after="120"/>
        <w:jc w:val="both"/>
        <w:rPr>
          <w:rStyle w:val="4"/>
          <w:rFonts w:ascii="Times New Roman" w:hAnsi="Times New Roman"/>
          <w:i w:val="0"/>
          <w:iCs/>
          <w:sz w:val="24"/>
          <w:szCs w:val="24"/>
        </w:rPr>
      </w:pPr>
    </w:p>
    <w:p w:rsidR="00F70E93" w:rsidRDefault="00F70E93" w:rsidP="00F70E93">
      <w:pPr>
        <w:spacing w:before="120" w:after="120"/>
        <w:jc w:val="both"/>
        <w:rPr>
          <w:rStyle w:val="4"/>
          <w:rFonts w:ascii="Times New Roman" w:hAnsi="Times New Roman"/>
          <w:i w:val="0"/>
          <w:iCs/>
          <w:sz w:val="24"/>
          <w:szCs w:val="24"/>
        </w:rPr>
      </w:pPr>
    </w:p>
    <w:p w:rsidR="00F06B4D" w:rsidRPr="002904CD" w:rsidRDefault="007476C4" w:rsidP="00F70E93">
      <w:pPr>
        <w:spacing w:before="120" w:after="120"/>
        <w:jc w:val="both"/>
        <w:rPr>
          <w:rStyle w:val="4"/>
          <w:rFonts w:ascii="Times New Roman" w:hAnsi="Times New Roman"/>
          <w:b/>
          <w:i w:val="0"/>
          <w:iCs/>
          <w:sz w:val="24"/>
          <w:szCs w:val="24"/>
        </w:rPr>
      </w:pPr>
      <w:r w:rsidRPr="002904CD">
        <w:rPr>
          <w:rStyle w:val="4"/>
          <w:rFonts w:ascii="Times New Roman" w:hAnsi="Times New Roman"/>
          <w:b/>
          <w:i w:val="0"/>
          <w:iCs/>
          <w:sz w:val="24"/>
          <w:szCs w:val="24"/>
        </w:rPr>
        <w:br w:type="page"/>
      </w:r>
      <w:r w:rsidR="00F06B4D" w:rsidRPr="002904CD">
        <w:rPr>
          <w:rStyle w:val="4"/>
          <w:rFonts w:ascii="Times New Roman" w:hAnsi="Times New Roman"/>
          <w:b/>
          <w:i w:val="0"/>
          <w:iCs/>
          <w:sz w:val="24"/>
          <w:szCs w:val="24"/>
        </w:rPr>
        <w:lastRenderedPageBreak/>
        <w:t xml:space="preserve">Результаты административных контрольных работ </w:t>
      </w:r>
      <w:r w:rsidR="00881E0B" w:rsidRPr="002904CD">
        <w:rPr>
          <w:rStyle w:val="4"/>
          <w:rFonts w:ascii="Times New Roman" w:hAnsi="Times New Roman"/>
          <w:b/>
          <w:i w:val="0"/>
          <w:iCs/>
          <w:sz w:val="24"/>
          <w:szCs w:val="24"/>
        </w:rPr>
        <w:t>на уровне начального общего образования</w:t>
      </w:r>
    </w:p>
    <w:p w:rsidR="00F70E93" w:rsidRPr="00634AB9" w:rsidRDefault="00634AB9" w:rsidP="00F70E9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6.4 </w:t>
      </w:r>
      <w:r w:rsidR="00F70E93" w:rsidRPr="00634AB9">
        <w:rPr>
          <w:rFonts w:ascii="Times New Roman" w:hAnsi="Times New Roman"/>
          <w:bCs/>
          <w:sz w:val="24"/>
          <w:szCs w:val="24"/>
        </w:rPr>
        <w:t>Анализ итоговой контрольной работы по русскому языку 2019-2020уч.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"/>
        <w:gridCol w:w="591"/>
        <w:gridCol w:w="1268"/>
        <w:gridCol w:w="858"/>
        <w:gridCol w:w="462"/>
        <w:gridCol w:w="1313"/>
        <w:gridCol w:w="293"/>
        <w:gridCol w:w="1329"/>
        <w:gridCol w:w="540"/>
        <w:gridCol w:w="781"/>
        <w:gridCol w:w="1088"/>
      </w:tblGrid>
      <w:tr w:rsidR="00F70E93" w:rsidRPr="00634AB9" w:rsidTr="00634AB9"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ое списывание %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тические задания %</w:t>
            </w:r>
          </w:p>
        </w:tc>
      </w:tr>
      <w:tr w:rsidR="00F70E93" w:rsidRPr="00634AB9" w:rsidTr="00634AB9">
        <w:trPr>
          <w:trHeight w:val="166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F70E93" w:rsidRPr="00634AB9" w:rsidTr="00634AB9">
        <w:trPr>
          <w:trHeight w:val="30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97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7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7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79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</w:tr>
      <w:tr w:rsidR="00F70E93" w:rsidRPr="00634AB9" w:rsidTr="00634AB9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F70E93" w:rsidRPr="00397394" w:rsidTr="00634AB9">
        <w:tblPrEx>
          <w:tblLook w:val="01E0"/>
        </w:tblPrEx>
        <w:tc>
          <w:tcPr>
            <w:tcW w:w="822" w:type="dxa"/>
            <w:vMerge w:val="restart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39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92" w:type="dxa"/>
            <w:gridSpan w:val="5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394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4031" w:type="dxa"/>
            <w:gridSpan w:val="5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394">
              <w:rPr>
                <w:rFonts w:ascii="Times New Roman" w:hAnsi="Times New Roman"/>
                <w:b/>
                <w:sz w:val="24"/>
                <w:szCs w:val="24"/>
              </w:rPr>
              <w:t>Грамматические задания</w:t>
            </w:r>
          </w:p>
        </w:tc>
      </w:tr>
      <w:tr w:rsidR="00F70E93" w:rsidRPr="00397394" w:rsidTr="00634AB9">
        <w:tblPrEx>
          <w:tblLook w:val="01E0"/>
        </w:tblPrEx>
        <w:tc>
          <w:tcPr>
            <w:tcW w:w="822" w:type="dxa"/>
            <w:vMerge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13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088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F70E93" w:rsidRPr="00397394" w:rsidTr="00634AB9">
        <w:tblPrEx>
          <w:tblLook w:val="01E0"/>
        </w:tblPrEx>
        <w:tc>
          <w:tcPr>
            <w:tcW w:w="822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313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1088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397394" w:rsidTr="00634AB9">
        <w:tblPrEx>
          <w:tblLook w:val="01E0"/>
        </w:tblPrEx>
        <w:tc>
          <w:tcPr>
            <w:tcW w:w="822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313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088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F70E93" w:rsidRDefault="00F70E93" w:rsidP="00F70E9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</w:p>
    <w:p w:rsidR="00F70E93" w:rsidRDefault="00F70E93" w:rsidP="00F70E93">
      <w:pPr>
        <w:spacing w:line="257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данной таблицы видно, что во всех классах учащиеся справились с написанием контрольного списывания (1-2 классы), контрольного списывания с пропущенными орфограммами (3-4 классы) </w:t>
      </w:r>
    </w:p>
    <w:p w:rsidR="00F70E93" w:rsidRDefault="00F70E93" w:rsidP="00F70E9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е высокое качество написания во 2Б Кл. (Цуканова Е.М.), в 3А кл. (Просвирнина В.М.)</w:t>
      </w:r>
    </w:p>
    <w:p w:rsidR="00F70E93" w:rsidRPr="00CC4CC4" w:rsidRDefault="00F70E93" w:rsidP="00F70E93">
      <w:pPr>
        <w:ind w:firstLine="709"/>
        <w:rPr>
          <w:rFonts w:ascii="Times New Roman" w:hAnsi="Times New Roman"/>
          <w:sz w:val="24"/>
          <w:szCs w:val="24"/>
        </w:rPr>
      </w:pPr>
    </w:p>
    <w:p w:rsidR="00F70E93" w:rsidRPr="00634AB9" w:rsidRDefault="00634AB9" w:rsidP="00F70E9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6.5 </w:t>
      </w:r>
      <w:r w:rsidR="00F70E93" w:rsidRPr="00634AB9">
        <w:rPr>
          <w:rFonts w:ascii="Times New Roman" w:hAnsi="Times New Roman"/>
          <w:bCs/>
          <w:sz w:val="24"/>
          <w:szCs w:val="24"/>
        </w:rPr>
        <w:t xml:space="preserve">Правильное списывание тек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F70E93" w:rsidRPr="00634AB9" w:rsidTr="001D416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4AB9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</w:p>
        </w:tc>
      </w:tr>
      <w:tr w:rsidR="00F70E93" w:rsidRPr="00634AB9" w:rsidTr="001D416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634AB9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634AB9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</w:tbl>
    <w:p w:rsidR="00F70E93" w:rsidRDefault="00F70E93" w:rsidP="00F70E93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0E93" w:rsidRDefault="00F70E93" w:rsidP="00F70E93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0E93" w:rsidRPr="00634AB9" w:rsidRDefault="00F70E93" w:rsidP="00F70E93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34AB9">
        <w:rPr>
          <w:rFonts w:ascii="Times New Roman" w:hAnsi="Times New Roman"/>
          <w:bCs/>
          <w:sz w:val="24"/>
          <w:szCs w:val="24"/>
        </w:rPr>
        <w:t>Контрольное списывание текста в 1-4 классах (на «5»)</w:t>
      </w:r>
    </w:p>
    <w:p w:rsidR="00F70E93" w:rsidRDefault="00F70E93" w:rsidP="00F70E93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A643E">
        <w:rPr>
          <w:rFonts w:ascii="Times New Roman" w:hAnsi="Times New Roman"/>
          <w:b/>
          <w:bCs/>
          <w:sz w:val="24"/>
          <w:szCs w:val="24"/>
        </w:rPr>
        <w:object w:dxaOrig="8528" w:dyaOrig="2883">
          <v:shape id="_x0000_i1026" type="#_x0000_t75" style="width:426.75pt;height:2in" o:ole="">
            <v:imagedata r:id="rId20" o:title=""/>
          </v:shape>
          <o:OLEObject Type="Embed" ProgID="MSGraph.Chart.8" ShapeID="_x0000_i1026" DrawAspect="Content" ObjectID="_1678724079" r:id="rId21">
            <o:FieldCodes>\s</o:FieldCodes>
          </o:OLEObject>
        </w:object>
      </w:r>
    </w:p>
    <w:p w:rsidR="00F70E93" w:rsidRDefault="00F70E93" w:rsidP="00F70E93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70E93" w:rsidRPr="00634AB9" w:rsidRDefault="00F70E93" w:rsidP="00F70E93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34AB9" w:rsidRPr="00634AB9">
        <w:rPr>
          <w:rFonts w:ascii="Times New Roman" w:hAnsi="Times New Roman"/>
          <w:bCs/>
          <w:sz w:val="24"/>
          <w:szCs w:val="24"/>
        </w:rPr>
        <w:lastRenderedPageBreak/>
        <w:t xml:space="preserve">Таблица 6.6 </w:t>
      </w:r>
      <w:r w:rsidRPr="00634AB9">
        <w:rPr>
          <w:rFonts w:ascii="Times New Roman" w:hAnsi="Times New Roman"/>
          <w:bCs/>
          <w:sz w:val="24"/>
          <w:szCs w:val="24"/>
        </w:rPr>
        <w:t>Типичные ошибки и недочеты при списы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7407"/>
        <w:gridCol w:w="1115"/>
      </w:tblGrid>
      <w:tr w:rsidR="00F70E93" w:rsidRPr="005D6F94" w:rsidTr="001D416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ши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1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текста (красная строк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 или недописывание букв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Замена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Самоисправл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Каллиграф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1Б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текста (красная строк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 или недописывание букв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Замена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Самоисправл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Каллиграф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Раздельное написание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, замена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Безударные проверяемые 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аписание ч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Графическое оформление предложения (конец предложени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2В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текс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Графическое оформление пред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текс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, замена, перестановка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Ь знак разделительный и для обозначения мягк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Гласные после шипящ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аписание чк, ч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Исправ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веряемый безударный гласный в корне сло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Жи-ш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, замена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Замена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веряемый безударный гласный в корне сло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Удвоенные со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епроверяемые 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Восклицательный зна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3В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 бук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, замена, искаж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Графическое оформление предложения (заглавная букв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веряемые безударные 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Удвоенные соглас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F70E93" w:rsidRPr="005D6F94" w:rsidTr="001D4165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F94">
              <w:rPr>
                <w:rFonts w:ascii="Times New Roman" w:hAnsi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Обозначение мягкости согласных гласны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Непроверяемые напис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пуск, замена, искажения в слова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оверяемые безударные гласные в корн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авописание парных согласн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70E93" w:rsidRPr="005D6F94" w:rsidTr="001D4165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 xml:space="preserve">Исправлен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3" w:rsidRPr="005D6F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5D6F9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F70E93" w:rsidRDefault="00F70E93" w:rsidP="00F70E93">
      <w:pPr>
        <w:rPr>
          <w:rFonts w:ascii="Times New Roman" w:hAnsi="Times New Roman"/>
          <w:b/>
          <w:bCs/>
          <w:sz w:val="24"/>
          <w:szCs w:val="24"/>
        </w:rPr>
      </w:pPr>
    </w:p>
    <w:p w:rsidR="00F70E93" w:rsidRDefault="00F70E93" w:rsidP="00F70E9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ошибки и недочеты, которые допускают ученики:</w:t>
      </w:r>
    </w:p>
    <w:p w:rsidR="00F70E93" w:rsidRPr="005D6F94" w:rsidRDefault="00F70E93" w:rsidP="00004297">
      <w:pPr>
        <w:numPr>
          <w:ilvl w:val="0"/>
          <w:numId w:val="20"/>
        </w:numPr>
      </w:pPr>
      <w:r>
        <w:rPr>
          <w:rFonts w:ascii="Times New Roman" w:hAnsi="Times New Roman"/>
          <w:sz w:val="24"/>
          <w:szCs w:val="24"/>
        </w:rPr>
        <w:t>Пропуски, замены, искажение букв;</w:t>
      </w:r>
    </w:p>
    <w:p w:rsidR="00F70E93" w:rsidRPr="005D6F94" w:rsidRDefault="00F70E93" w:rsidP="00004297">
      <w:pPr>
        <w:numPr>
          <w:ilvl w:val="0"/>
          <w:numId w:val="20"/>
        </w:numPr>
      </w:pPr>
      <w:r>
        <w:rPr>
          <w:rFonts w:ascii="Times New Roman" w:hAnsi="Times New Roman"/>
          <w:sz w:val="24"/>
          <w:szCs w:val="24"/>
        </w:rPr>
        <w:t>Исправление;</w:t>
      </w:r>
    </w:p>
    <w:p w:rsidR="00F70E93" w:rsidRPr="005D6F94" w:rsidRDefault="00F70E93" w:rsidP="00004297">
      <w:pPr>
        <w:numPr>
          <w:ilvl w:val="0"/>
          <w:numId w:val="20"/>
        </w:numPr>
      </w:pPr>
      <w:r>
        <w:rPr>
          <w:rFonts w:ascii="Times New Roman" w:hAnsi="Times New Roman"/>
          <w:sz w:val="24"/>
          <w:szCs w:val="24"/>
        </w:rPr>
        <w:t>Проверяемые безударные гласные;</w:t>
      </w:r>
    </w:p>
    <w:p w:rsidR="00F70E93" w:rsidRDefault="00F70E93" w:rsidP="00004297">
      <w:pPr>
        <w:numPr>
          <w:ilvl w:val="0"/>
          <w:numId w:val="20"/>
        </w:numPr>
      </w:pPr>
      <w:r>
        <w:rPr>
          <w:rFonts w:ascii="Times New Roman" w:hAnsi="Times New Roman"/>
          <w:sz w:val="24"/>
          <w:szCs w:val="24"/>
        </w:rPr>
        <w:t>Оформление предложения, знаки препинания.</w:t>
      </w:r>
    </w:p>
    <w:p w:rsidR="00F70E93" w:rsidRDefault="00F70E93" w:rsidP="00F70E93">
      <w:pPr>
        <w:pStyle w:val="7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93" w:rsidRPr="00634AB9" w:rsidRDefault="00634AB9" w:rsidP="00F70E93">
      <w:pPr>
        <w:pStyle w:val="7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4AB9">
        <w:rPr>
          <w:rFonts w:ascii="Times New Roman" w:hAnsi="Times New Roman" w:cs="Times New Roman"/>
          <w:bCs/>
          <w:sz w:val="24"/>
          <w:szCs w:val="24"/>
        </w:rPr>
        <w:t xml:space="preserve">Таблица 6.7 </w:t>
      </w:r>
      <w:r w:rsidR="00F70E93" w:rsidRPr="00634AB9">
        <w:rPr>
          <w:rFonts w:ascii="Times New Roman" w:hAnsi="Times New Roman" w:cs="Times New Roman"/>
          <w:bCs/>
          <w:sz w:val="24"/>
          <w:szCs w:val="24"/>
        </w:rPr>
        <w:t>Сравнение написание входного диктанта и итогового контрольного списывания (успеваем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597"/>
        <w:gridCol w:w="4683"/>
      </w:tblGrid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класс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входная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итоговая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78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92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96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95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85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82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72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88%</w:t>
            </w:r>
          </w:p>
        </w:tc>
        <w:tc>
          <w:tcPr>
            <w:tcW w:w="468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F70E93" w:rsidRDefault="00F70E93" w:rsidP="00F70E93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0E93" w:rsidRPr="00634AB9" w:rsidRDefault="00634AB9" w:rsidP="00F70E93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634AB9">
        <w:rPr>
          <w:rFonts w:ascii="Times New Roman" w:hAnsi="Times New Roman"/>
          <w:bCs/>
          <w:sz w:val="24"/>
          <w:szCs w:val="24"/>
        </w:rPr>
        <w:t>Таблица 6.</w:t>
      </w:r>
      <w:r>
        <w:rPr>
          <w:rFonts w:ascii="Times New Roman" w:hAnsi="Times New Roman"/>
          <w:bCs/>
          <w:sz w:val="24"/>
          <w:szCs w:val="24"/>
        </w:rPr>
        <w:t>8</w:t>
      </w:r>
      <w:r w:rsidR="00F70E93" w:rsidRPr="00634AB9">
        <w:rPr>
          <w:rFonts w:ascii="Times New Roman" w:hAnsi="Times New Roman"/>
          <w:bCs/>
          <w:sz w:val="24"/>
          <w:szCs w:val="24"/>
        </w:rPr>
        <w:t>Сравнение написание входного диктанта и итогового контрольного списывания(ка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597"/>
        <w:gridCol w:w="4503"/>
      </w:tblGrid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класс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входная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итоговая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30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72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71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80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65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56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65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44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</w:tr>
      <w:tr w:rsidR="00F70E93" w:rsidRPr="008A643E" w:rsidTr="001D4165">
        <w:tc>
          <w:tcPr>
            <w:tcW w:w="1188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597" w:type="dxa"/>
            <w:shd w:val="clear" w:color="auto" w:fill="auto"/>
          </w:tcPr>
          <w:p w:rsidR="00F70E93" w:rsidRPr="008A643E" w:rsidRDefault="00F70E93" w:rsidP="001D4165">
            <w:pPr>
              <w:rPr>
                <w:rFonts w:ascii="Times New Roman" w:hAnsi="Times New Roman"/>
              </w:rPr>
            </w:pPr>
            <w:r w:rsidRPr="008A643E">
              <w:rPr>
                <w:rFonts w:ascii="Times New Roman" w:hAnsi="Times New Roman"/>
              </w:rPr>
              <w:t>86%</w:t>
            </w:r>
          </w:p>
        </w:tc>
        <w:tc>
          <w:tcPr>
            <w:tcW w:w="4503" w:type="dxa"/>
            <w:shd w:val="clear" w:color="auto" w:fill="auto"/>
          </w:tcPr>
          <w:p w:rsidR="00F70E93" w:rsidRPr="008A643E" w:rsidRDefault="00F70E93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43E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</w:tbl>
    <w:p w:rsidR="00F70E93" w:rsidRDefault="00F70E93" w:rsidP="00F70E93">
      <w:pPr>
        <w:rPr>
          <w:rFonts w:ascii="Times New Roman" w:hAnsi="Times New Roman"/>
          <w:sz w:val="24"/>
          <w:szCs w:val="24"/>
        </w:rPr>
      </w:pPr>
    </w:p>
    <w:p w:rsidR="00634AB9" w:rsidRDefault="00634AB9" w:rsidP="00F70E93">
      <w:pPr>
        <w:rPr>
          <w:rFonts w:ascii="Times New Roman" w:hAnsi="Times New Roman"/>
          <w:sz w:val="24"/>
          <w:szCs w:val="24"/>
        </w:rPr>
      </w:pPr>
    </w:p>
    <w:p w:rsidR="00F70E93" w:rsidRDefault="00F70E93" w:rsidP="00F70E93">
      <w:pPr>
        <w:rPr>
          <w:rFonts w:ascii="Times New Roman" w:hAnsi="Times New Roman"/>
          <w:sz w:val="24"/>
          <w:szCs w:val="24"/>
        </w:rPr>
      </w:pPr>
      <w:r w:rsidRPr="0050533D">
        <w:rPr>
          <w:rFonts w:ascii="Times New Roman" w:hAnsi="Times New Roman"/>
          <w:sz w:val="24"/>
          <w:szCs w:val="24"/>
        </w:rPr>
        <w:lastRenderedPageBreak/>
        <w:t>Из данных диаграмм</w:t>
      </w:r>
      <w:r>
        <w:rPr>
          <w:rFonts w:ascii="Times New Roman" w:hAnsi="Times New Roman"/>
          <w:sz w:val="24"/>
          <w:szCs w:val="24"/>
        </w:rPr>
        <w:t xml:space="preserve"> видно:</w:t>
      </w:r>
    </w:p>
    <w:p w:rsidR="00F70E93" w:rsidRPr="00CC4CC4" w:rsidRDefault="00F70E93" w:rsidP="00004297">
      <w:pPr>
        <w:numPr>
          <w:ilvl w:val="0"/>
          <w:numId w:val="21"/>
        </w:numPr>
        <w:spacing w:after="160" w:line="256" w:lineRule="auto"/>
        <w:rPr>
          <w:rFonts w:ascii="Times New Roman" w:hAnsi="Times New Roman"/>
        </w:rPr>
      </w:pPr>
      <w:r w:rsidRPr="00CC4CC4">
        <w:rPr>
          <w:rFonts w:ascii="Times New Roman" w:hAnsi="Times New Roman"/>
        </w:rPr>
        <w:t>Качество и успеваемость увеличилась за счет дистанционного обучения, что позволило учащимся выше показать результаты, выполняя данную работу</w:t>
      </w:r>
    </w:p>
    <w:p w:rsidR="00F70E93" w:rsidRDefault="00F70E93" w:rsidP="00F70E93">
      <w:pPr>
        <w:rPr>
          <w:rFonts w:ascii="Times New Roman" w:hAnsi="Times New Roman"/>
          <w:b/>
          <w:bCs/>
          <w:sz w:val="24"/>
          <w:szCs w:val="24"/>
        </w:rPr>
      </w:pPr>
    </w:p>
    <w:p w:rsidR="00F70E93" w:rsidRDefault="00634AB9" w:rsidP="00F70E9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6.9</w:t>
      </w:r>
      <w:r w:rsidR="00F70E93" w:rsidRPr="00634AB9">
        <w:rPr>
          <w:rFonts w:ascii="Times New Roman" w:hAnsi="Times New Roman"/>
          <w:bCs/>
          <w:sz w:val="24"/>
          <w:szCs w:val="24"/>
        </w:rPr>
        <w:t>Правильное выполнение грамма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2214"/>
        <w:gridCol w:w="1914"/>
        <w:gridCol w:w="1915"/>
      </w:tblGrid>
      <w:tr w:rsidR="00F70E93" w:rsidRPr="00397394" w:rsidTr="001D4165">
        <w:tc>
          <w:tcPr>
            <w:tcW w:w="1008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20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Выписать по заданию слово и составить к нему схему</w:t>
            </w:r>
          </w:p>
        </w:tc>
        <w:tc>
          <w:tcPr>
            <w:tcW w:w="2214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Деление на слоги</w:t>
            </w:r>
          </w:p>
        </w:tc>
        <w:tc>
          <w:tcPr>
            <w:tcW w:w="1914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Дописать по образцу слово</w:t>
            </w:r>
          </w:p>
        </w:tc>
        <w:tc>
          <w:tcPr>
            <w:tcW w:w="1915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Постановка ударения</w:t>
            </w:r>
          </w:p>
        </w:tc>
      </w:tr>
      <w:tr w:rsidR="00F70E93" w:rsidRPr="00397394" w:rsidTr="001D4165">
        <w:tc>
          <w:tcPr>
            <w:tcW w:w="1008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20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214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914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915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F70E93" w:rsidRPr="00397394" w:rsidTr="001D4165">
        <w:tc>
          <w:tcPr>
            <w:tcW w:w="1008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520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214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914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915" w:type="dxa"/>
            <w:shd w:val="clear" w:color="auto" w:fill="auto"/>
          </w:tcPr>
          <w:p w:rsidR="00F70E93" w:rsidRPr="00397394" w:rsidRDefault="00F70E93" w:rsidP="001D4165">
            <w:pPr>
              <w:rPr>
                <w:rFonts w:ascii="Times New Roman" w:hAnsi="Times New Roman"/>
                <w:sz w:val="24"/>
                <w:szCs w:val="24"/>
              </w:rPr>
            </w:pPr>
            <w:r w:rsidRPr="0039739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F70E93" w:rsidRDefault="00F70E93" w:rsidP="00F70E93">
      <w:pPr>
        <w:jc w:val="both"/>
        <w:rPr>
          <w:rFonts w:ascii="Times New Roman" w:hAnsi="Times New Roman"/>
          <w:b/>
        </w:rPr>
      </w:pPr>
    </w:p>
    <w:p w:rsidR="00F70E93" w:rsidRPr="008A643E" w:rsidRDefault="00F70E93" w:rsidP="00F70E93">
      <w:pPr>
        <w:jc w:val="both"/>
        <w:rPr>
          <w:rFonts w:ascii="Times New Roman" w:hAnsi="Times New Roman"/>
          <w:b/>
        </w:rPr>
      </w:pPr>
      <w:r w:rsidRPr="008A643E">
        <w:rPr>
          <w:rFonts w:ascii="Times New Roman" w:hAnsi="Times New Roman"/>
          <w:b/>
        </w:rPr>
        <w:t xml:space="preserve">Анализ сравнения </w:t>
      </w:r>
      <w:r>
        <w:rPr>
          <w:rFonts w:ascii="Times New Roman" w:hAnsi="Times New Roman"/>
          <w:b/>
        </w:rPr>
        <w:t>выполнени</w:t>
      </w:r>
      <w:r w:rsidRPr="008A643E">
        <w:rPr>
          <w:rFonts w:ascii="Times New Roman" w:hAnsi="Times New Roman"/>
          <w:b/>
        </w:rPr>
        <w:t>я грамматических заданий в первых классах</w:t>
      </w:r>
    </w:p>
    <w:p w:rsidR="00F70E93" w:rsidRDefault="00F70E93" w:rsidP="00F70E93">
      <w:r>
        <w:object w:dxaOrig="9480" w:dyaOrig="2422">
          <v:shape id="_x0000_i1027" type="#_x0000_t75" style="width:474pt;height:120.75pt" o:ole="">
            <v:imagedata r:id="rId22" o:title=""/>
          </v:shape>
          <o:OLEObject Type="Embed" ProgID="MSGraph.Chart.8" ShapeID="_x0000_i1027" DrawAspect="Content" ObjectID="_1678724080" r:id="rId23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2880"/>
        <w:gridCol w:w="2803"/>
      </w:tblGrid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Главные члены предложения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Слова с проверяемыми безударными гласными (проверочные слова)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Перенос слов</w:t>
            </w:r>
          </w:p>
        </w:tc>
      </w:tr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2А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86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69%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86%</w:t>
            </w:r>
          </w:p>
        </w:tc>
      </w:tr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2Б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100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83%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90%</w:t>
            </w:r>
          </w:p>
        </w:tc>
      </w:tr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2В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97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69%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86%</w:t>
            </w:r>
          </w:p>
        </w:tc>
      </w:tr>
    </w:tbl>
    <w:p w:rsidR="00F70E93" w:rsidRDefault="00F70E93" w:rsidP="00F70E93">
      <w:pPr>
        <w:jc w:val="both"/>
        <w:rPr>
          <w:rFonts w:ascii="Times New Roman" w:hAnsi="Times New Roman"/>
          <w:b/>
        </w:rPr>
      </w:pPr>
    </w:p>
    <w:p w:rsidR="00F70E93" w:rsidRDefault="00F70E93" w:rsidP="00F70E93">
      <w:pPr>
        <w:jc w:val="both"/>
        <w:rPr>
          <w:rFonts w:ascii="Times New Roman" w:hAnsi="Times New Roman"/>
          <w:b/>
        </w:rPr>
      </w:pPr>
      <w:r w:rsidRPr="008A643E">
        <w:rPr>
          <w:rFonts w:ascii="Times New Roman" w:hAnsi="Times New Roman"/>
          <w:b/>
        </w:rPr>
        <w:t xml:space="preserve">Анализ сравнения </w:t>
      </w:r>
      <w:r>
        <w:rPr>
          <w:rFonts w:ascii="Times New Roman" w:hAnsi="Times New Roman"/>
          <w:b/>
        </w:rPr>
        <w:t>выполнени</w:t>
      </w:r>
      <w:r w:rsidRPr="008A643E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грамматических заданий во вторых</w:t>
      </w:r>
      <w:r w:rsidRPr="008A643E">
        <w:rPr>
          <w:rFonts w:ascii="Times New Roman" w:hAnsi="Times New Roman"/>
          <w:b/>
        </w:rPr>
        <w:t xml:space="preserve"> классах</w:t>
      </w:r>
    </w:p>
    <w:p w:rsidR="00F70E93" w:rsidRPr="008A643E" w:rsidRDefault="00F70E93" w:rsidP="00F70E93">
      <w:pPr>
        <w:jc w:val="both"/>
        <w:rPr>
          <w:rFonts w:ascii="Times New Roman" w:hAnsi="Times New Roman"/>
          <w:b/>
        </w:rPr>
      </w:pPr>
      <w:r w:rsidRPr="008A643E">
        <w:rPr>
          <w:rFonts w:ascii="Times New Roman" w:hAnsi="Times New Roman"/>
          <w:b/>
        </w:rPr>
        <w:object w:dxaOrig="9405" w:dyaOrig="2745">
          <v:shape id="_x0000_i1028" type="#_x0000_t75" style="width:470.25pt;height:137.25pt" o:ole="">
            <v:imagedata r:id="rId24" o:title=""/>
          </v:shape>
          <o:OLEObject Type="Embed" ProgID="MSGraph.Chart.8" ShapeID="_x0000_i1028" DrawAspect="Content" ObjectID="_1678724081" r:id="rId25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2880"/>
        <w:gridCol w:w="2803"/>
      </w:tblGrid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Главные члены предложения, части речи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Морфемный разбор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Фонетический разбор</w:t>
            </w:r>
          </w:p>
        </w:tc>
      </w:tr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3А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26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9%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34%</w:t>
            </w:r>
          </w:p>
        </w:tc>
      </w:tr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3Б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52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71%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58%</w:t>
            </w:r>
          </w:p>
        </w:tc>
      </w:tr>
      <w:tr w:rsidR="00F70E93" w:rsidRPr="00CC4CC4" w:rsidTr="001D4165">
        <w:tc>
          <w:tcPr>
            <w:tcW w:w="82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3В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74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74%</w:t>
            </w:r>
          </w:p>
        </w:tc>
        <w:tc>
          <w:tcPr>
            <w:tcW w:w="280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68%</w:t>
            </w:r>
          </w:p>
        </w:tc>
      </w:tr>
    </w:tbl>
    <w:p w:rsidR="00634AB9" w:rsidRDefault="00634AB9" w:rsidP="00F70E93">
      <w:pPr>
        <w:jc w:val="both"/>
        <w:rPr>
          <w:rFonts w:ascii="Times New Roman" w:hAnsi="Times New Roman"/>
          <w:b/>
        </w:rPr>
      </w:pPr>
    </w:p>
    <w:p w:rsidR="00F70E93" w:rsidRPr="008A643E" w:rsidRDefault="00634AB9" w:rsidP="00F70E9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F70E93" w:rsidRPr="008A643E">
        <w:rPr>
          <w:rFonts w:ascii="Times New Roman" w:hAnsi="Times New Roman"/>
          <w:b/>
        </w:rPr>
        <w:lastRenderedPageBreak/>
        <w:t xml:space="preserve">Анализ сравнения </w:t>
      </w:r>
      <w:r w:rsidR="00F70E93">
        <w:rPr>
          <w:rFonts w:ascii="Times New Roman" w:hAnsi="Times New Roman"/>
          <w:b/>
        </w:rPr>
        <w:t>выполнени</w:t>
      </w:r>
      <w:r w:rsidR="00F70E93" w:rsidRPr="008A643E">
        <w:rPr>
          <w:rFonts w:ascii="Times New Roman" w:hAnsi="Times New Roman"/>
          <w:b/>
        </w:rPr>
        <w:t xml:space="preserve">я грамматических заданий в </w:t>
      </w:r>
      <w:r w:rsidR="00F70E93">
        <w:rPr>
          <w:rFonts w:ascii="Times New Roman" w:hAnsi="Times New Roman"/>
          <w:b/>
        </w:rPr>
        <w:t>третьих</w:t>
      </w:r>
      <w:r w:rsidR="00F70E93" w:rsidRPr="008A643E">
        <w:rPr>
          <w:rFonts w:ascii="Times New Roman" w:hAnsi="Times New Roman"/>
          <w:b/>
        </w:rPr>
        <w:t xml:space="preserve"> классах</w:t>
      </w:r>
    </w:p>
    <w:p w:rsidR="00F70E93" w:rsidRDefault="00F70E93" w:rsidP="00F70E93">
      <w:r>
        <w:object w:dxaOrig="9555" w:dyaOrig="2340">
          <v:shape id="_x0000_i1029" type="#_x0000_t75" style="width:477.75pt;height:117pt" o:ole="">
            <v:imagedata r:id="rId26" o:title=""/>
          </v:shape>
          <o:OLEObject Type="Embed" ProgID="MSGraph.Chart.8" ShapeID="_x0000_i1029" DrawAspect="Content" ObjectID="_1678724082" r:id="rId27">
            <o:FieldCodes>\s</o:FieldCodes>
          </o:OLEObject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0"/>
        <w:gridCol w:w="2880"/>
        <w:gridCol w:w="2623"/>
      </w:tblGrid>
      <w:tr w:rsidR="00F70E93" w:rsidRPr="00CC4CC4" w:rsidTr="001D4165">
        <w:tc>
          <w:tcPr>
            <w:tcW w:w="100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Грамматическая основа предложения, части речи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Морфологический разбор</w:t>
            </w:r>
          </w:p>
        </w:tc>
        <w:tc>
          <w:tcPr>
            <w:tcW w:w="262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Фонетический разбор</w:t>
            </w:r>
          </w:p>
        </w:tc>
      </w:tr>
      <w:tr w:rsidR="00F70E93" w:rsidRPr="00CC4CC4" w:rsidTr="001D4165">
        <w:tc>
          <w:tcPr>
            <w:tcW w:w="100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4А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69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42%</w:t>
            </w:r>
          </w:p>
        </w:tc>
        <w:tc>
          <w:tcPr>
            <w:tcW w:w="262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12%</w:t>
            </w:r>
          </w:p>
        </w:tc>
      </w:tr>
      <w:tr w:rsidR="00F70E93" w:rsidRPr="00CC4CC4" w:rsidTr="001D4165">
        <w:trPr>
          <w:trHeight w:val="149"/>
        </w:trPr>
        <w:tc>
          <w:tcPr>
            <w:tcW w:w="1008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4Б</w:t>
            </w:r>
          </w:p>
        </w:tc>
        <w:tc>
          <w:tcPr>
            <w:tcW w:w="306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50%</w:t>
            </w:r>
          </w:p>
        </w:tc>
        <w:tc>
          <w:tcPr>
            <w:tcW w:w="2880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54%</w:t>
            </w:r>
          </w:p>
        </w:tc>
        <w:tc>
          <w:tcPr>
            <w:tcW w:w="2623" w:type="dxa"/>
            <w:shd w:val="clear" w:color="auto" w:fill="auto"/>
          </w:tcPr>
          <w:p w:rsidR="00F70E93" w:rsidRPr="00CC4CC4" w:rsidRDefault="00F70E93" w:rsidP="001D4165">
            <w:pPr>
              <w:rPr>
                <w:rFonts w:ascii="Times New Roman" w:hAnsi="Times New Roman"/>
              </w:rPr>
            </w:pPr>
            <w:r w:rsidRPr="00CC4CC4">
              <w:rPr>
                <w:rFonts w:ascii="Times New Roman" w:hAnsi="Times New Roman"/>
              </w:rPr>
              <w:t>62%</w:t>
            </w:r>
          </w:p>
        </w:tc>
      </w:tr>
    </w:tbl>
    <w:p w:rsidR="00F70E93" w:rsidRPr="008A643E" w:rsidRDefault="00F70E93" w:rsidP="00F70E93">
      <w:pPr>
        <w:jc w:val="both"/>
        <w:rPr>
          <w:rFonts w:ascii="Times New Roman" w:hAnsi="Times New Roman"/>
          <w:b/>
        </w:rPr>
      </w:pPr>
      <w:r w:rsidRPr="008A643E">
        <w:rPr>
          <w:rFonts w:ascii="Times New Roman" w:hAnsi="Times New Roman"/>
          <w:b/>
        </w:rPr>
        <w:t xml:space="preserve">Анализ сравнения </w:t>
      </w:r>
      <w:r>
        <w:rPr>
          <w:rFonts w:ascii="Times New Roman" w:hAnsi="Times New Roman"/>
          <w:b/>
        </w:rPr>
        <w:t>выполнени</w:t>
      </w:r>
      <w:r w:rsidRPr="008A643E">
        <w:rPr>
          <w:rFonts w:ascii="Times New Roman" w:hAnsi="Times New Roman"/>
          <w:b/>
        </w:rPr>
        <w:t xml:space="preserve">я грамматических заданий в </w:t>
      </w:r>
      <w:r>
        <w:rPr>
          <w:rFonts w:ascii="Times New Roman" w:hAnsi="Times New Roman"/>
          <w:b/>
        </w:rPr>
        <w:t>четвертых</w:t>
      </w:r>
      <w:r w:rsidRPr="008A643E">
        <w:rPr>
          <w:rFonts w:ascii="Times New Roman" w:hAnsi="Times New Roman"/>
          <w:b/>
        </w:rPr>
        <w:t xml:space="preserve"> классах</w:t>
      </w:r>
    </w:p>
    <w:p w:rsidR="00F70E93" w:rsidRDefault="00F70E93" w:rsidP="00F70E93">
      <w:pPr>
        <w:rPr>
          <w:rFonts w:ascii="Times New Roman" w:hAnsi="Times New Roman"/>
          <w:b/>
          <w:bCs/>
          <w:sz w:val="24"/>
          <w:szCs w:val="24"/>
        </w:rPr>
      </w:pPr>
      <w:r w:rsidRPr="00CC4CC4">
        <w:rPr>
          <w:rFonts w:ascii="Times New Roman" w:hAnsi="Times New Roman"/>
          <w:b/>
          <w:bCs/>
          <w:sz w:val="24"/>
          <w:szCs w:val="24"/>
        </w:rPr>
        <w:object w:dxaOrig="9388" w:dyaOrig="2883">
          <v:shape id="_x0000_i1030" type="#_x0000_t75" style="width:469.5pt;height:2in" o:ole="">
            <v:imagedata r:id="rId28" o:title=""/>
          </v:shape>
          <o:OLEObject Type="Embed" ProgID="MSGraph.Chart.8" ShapeID="_x0000_i1030" DrawAspect="Content" ObjectID="_1678724083" r:id="rId29">
            <o:FieldCodes>\s</o:FieldCodes>
          </o:OLEObject>
        </w:object>
      </w:r>
    </w:p>
    <w:p w:rsidR="00F70E93" w:rsidRDefault="00F70E93" w:rsidP="00F70E9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 выполнении</w:t>
      </w:r>
      <w:r w:rsidRPr="00165145">
        <w:rPr>
          <w:rFonts w:ascii="Times New Roman" w:hAnsi="Times New Roman"/>
          <w:b/>
          <w:bCs/>
          <w:sz w:val="24"/>
          <w:szCs w:val="24"/>
        </w:rPr>
        <w:t xml:space="preserve"> грамматических заданий больше всего ошибок допущено:</w:t>
      </w:r>
    </w:p>
    <w:p w:rsidR="00F70E93" w:rsidRPr="008E2EAC" w:rsidRDefault="00F70E93" w:rsidP="00004297">
      <w:pPr>
        <w:numPr>
          <w:ilvl w:val="0"/>
          <w:numId w:val="22"/>
        </w:numPr>
        <w:spacing w:after="160" w:line="256" w:lineRule="auto"/>
      </w:pPr>
      <w:r>
        <w:rPr>
          <w:rFonts w:ascii="Times New Roman" w:hAnsi="Times New Roman"/>
          <w:bCs/>
          <w:sz w:val="24"/>
          <w:szCs w:val="24"/>
        </w:rPr>
        <w:t>В первых классах деление на слоги, постановка ударения;</w:t>
      </w:r>
    </w:p>
    <w:p w:rsidR="00F70E93" w:rsidRPr="008E2EAC" w:rsidRDefault="00F70E93" w:rsidP="00004297">
      <w:pPr>
        <w:numPr>
          <w:ilvl w:val="0"/>
          <w:numId w:val="22"/>
        </w:numPr>
        <w:spacing w:after="160" w:line="256" w:lineRule="auto"/>
      </w:pPr>
      <w:r>
        <w:rPr>
          <w:rFonts w:ascii="Times New Roman" w:hAnsi="Times New Roman"/>
          <w:bCs/>
          <w:sz w:val="24"/>
          <w:szCs w:val="24"/>
        </w:rPr>
        <w:t>Во вторых классах нахождение в тексте слов с проверяемыми безударными гласными и подбор к ним проверочных слов;</w:t>
      </w:r>
    </w:p>
    <w:p w:rsidR="00F70E93" w:rsidRPr="008E2EAC" w:rsidRDefault="00F70E93" w:rsidP="00004297">
      <w:pPr>
        <w:numPr>
          <w:ilvl w:val="0"/>
          <w:numId w:val="22"/>
        </w:numPr>
        <w:spacing w:after="160" w:line="256" w:lineRule="auto"/>
      </w:pPr>
      <w:r>
        <w:rPr>
          <w:rFonts w:ascii="Times New Roman" w:hAnsi="Times New Roman"/>
          <w:bCs/>
          <w:sz w:val="24"/>
          <w:szCs w:val="24"/>
        </w:rPr>
        <w:t>В третьих классах морфемный разбор и фонетический разбор слова;  в 3А классе (Просвирнина В.М.) нахождение грамматической основы и определение частей речи;</w:t>
      </w:r>
    </w:p>
    <w:p w:rsidR="00F70E93" w:rsidRDefault="00F70E93" w:rsidP="00004297">
      <w:pPr>
        <w:numPr>
          <w:ilvl w:val="0"/>
          <w:numId w:val="22"/>
        </w:numPr>
        <w:spacing w:after="160" w:line="256" w:lineRule="auto"/>
      </w:pPr>
      <w:r>
        <w:rPr>
          <w:rFonts w:ascii="Times New Roman" w:hAnsi="Times New Roman"/>
          <w:bCs/>
          <w:sz w:val="24"/>
          <w:szCs w:val="24"/>
        </w:rPr>
        <w:t>В четвертых классах морфологический и фонетический разборы.</w:t>
      </w:r>
    </w:p>
    <w:p w:rsidR="00F70E93" w:rsidRDefault="00F70E93" w:rsidP="00F70E93"/>
    <w:p w:rsidR="00CA05A2" w:rsidRPr="002904CD" w:rsidRDefault="00F70E93" w:rsidP="00CA05A2">
      <w:pPr>
        <w:spacing w:before="120" w:after="120"/>
        <w:rPr>
          <w:rStyle w:val="4"/>
          <w:rFonts w:ascii="Times New Roman" w:hAnsi="Times New Roman"/>
          <w:b/>
          <w:i w:val="0"/>
          <w:iCs/>
          <w:sz w:val="24"/>
          <w:szCs w:val="24"/>
        </w:rPr>
      </w:pPr>
      <w:r>
        <w:rPr>
          <w:rStyle w:val="4"/>
          <w:rFonts w:ascii="Times New Roman" w:hAnsi="Times New Roman"/>
          <w:b/>
          <w:i w:val="0"/>
          <w:iCs/>
          <w:sz w:val="24"/>
          <w:szCs w:val="24"/>
        </w:rPr>
        <w:br w:type="page"/>
      </w:r>
      <w:r w:rsidR="00CA05A2" w:rsidRPr="002904CD">
        <w:rPr>
          <w:rStyle w:val="4"/>
          <w:rFonts w:ascii="Times New Roman" w:hAnsi="Times New Roman"/>
          <w:b/>
          <w:i w:val="0"/>
          <w:iCs/>
          <w:sz w:val="24"/>
          <w:szCs w:val="24"/>
        </w:rPr>
        <w:lastRenderedPageBreak/>
        <w:t>Результаты административных контрольных работ на уровне основного общего образования и среднего общего образования</w:t>
      </w:r>
    </w:p>
    <w:p w:rsidR="00487FAF" w:rsidRPr="00487FAF" w:rsidRDefault="00487FAF" w:rsidP="00487FAF">
      <w:pPr>
        <w:spacing w:before="120" w:after="120"/>
        <w:jc w:val="center"/>
        <w:rPr>
          <w:rStyle w:val="4"/>
          <w:rFonts w:ascii="Times New Roman" w:hAnsi="Times New Roman"/>
          <w:b/>
          <w:i w:val="0"/>
          <w:iCs/>
          <w:szCs w:val="24"/>
        </w:rPr>
      </w:pPr>
      <w:r w:rsidRPr="00487FAF">
        <w:rPr>
          <w:rStyle w:val="4"/>
          <w:rFonts w:ascii="Times New Roman" w:hAnsi="Times New Roman"/>
          <w:b/>
          <w:i w:val="0"/>
          <w:iCs/>
          <w:szCs w:val="24"/>
        </w:rPr>
        <w:t>Результаты административных контрольных работ (АКР) за 1 полугодие</w:t>
      </w:r>
    </w:p>
    <w:p w:rsidR="00487FAF" w:rsidRDefault="00487FAF" w:rsidP="00BD42CD">
      <w:pPr>
        <w:jc w:val="both"/>
        <w:rPr>
          <w:rFonts w:ascii="Times New Roman" w:hAnsi="Times New Roman"/>
          <w:sz w:val="24"/>
          <w:szCs w:val="24"/>
        </w:rPr>
      </w:pPr>
      <w:r w:rsidRPr="00487FAF">
        <w:rPr>
          <w:rFonts w:ascii="Times New Roman" w:hAnsi="Times New Roman"/>
          <w:sz w:val="24"/>
          <w:szCs w:val="24"/>
        </w:rPr>
        <w:t xml:space="preserve">Мониторинг успеваемости и качества знаний учащихся 2-11 классов за 1 полугодие 2020/2021 учебный год по результатам административных контрольных работ по следующим предметам: 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2-11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2-11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8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5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6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(английский) 8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7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9 классы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10 класс;</w:t>
      </w:r>
    </w:p>
    <w:p w:rsidR="005E3EE9" w:rsidRDefault="005E3EE9" w:rsidP="00004297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тика и ИКТ 11 класс. </w:t>
      </w:r>
    </w:p>
    <w:p w:rsidR="005E3EE9" w:rsidRDefault="005E3EE9" w:rsidP="005E3EE9">
      <w:pPr>
        <w:jc w:val="both"/>
        <w:rPr>
          <w:rFonts w:ascii="Times New Roman" w:hAnsi="Times New Roman"/>
          <w:sz w:val="24"/>
          <w:szCs w:val="24"/>
        </w:rPr>
      </w:pPr>
    </w:p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русскому языку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2041"/>
        <w:gridCol w:w="2153"/>
        <w:gridCol w:w="1869"/>
        <w:gridCol w:w="1869"/>
      </w:tblGrid>
      <w:tr w:rsidR="00487FAF" w:rsidTr="001D4165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ктант %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тические задания %</w:t>
            </w:r>
          </w:p>
        </w:tc>
      </w:tr>
      <w:tr w:rsidR="00487FAF" w:rsidTr="001D4165">
        <w:trPr>
          <w:trHeight w:val="1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887F50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887F50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887F50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887F50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</w:tr>
      <w:tr w:rsidR="00487FAF" w:rsidTr="001D4165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E5A4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6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E5A4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E5A4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E5A4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D84557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водился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водился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водился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водился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оводился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%</w:t>
            </w:r>
          </w:p>
        </w:tc>
      </w:tr>
      <w:tr w:rsidR="00487FAF" w:rsidTr="001D4165">
        <w:trPr>
          <w:jc w:val="center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т ЕГЭ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</w:tr>
    </w:tbl>
    <w:p w:rsidR="00487FAF" w:rsidRDefault="00487FAF" w:rsidP="00487FAF">
      <w:pPr>
        <w:rPr>
          <w:rFonts w:ascii="Times New Roman" w:hAnsi="Times New Roman"/>
          <w:sz w:val="24"/>
          <w:szCs w:val="24"/>
        </w:rPr>
      </w:pPr>
    </w:p>
    <w:p w:rsidR="00487FAF" w:rsidRDefault="00487FAF" w:rsidP="00BD42CD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математике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3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FA5BD6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FA5BD6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487FAF" w:rsidTr="001D4165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352E19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352E19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а Б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%</w:t>
            </w:r>
          </w:p>
        </w:tc>
      </w:tr>
      <w:tr w:rsidR="00487FAF" w:rsidTr="001D416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а П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</w:tr>
    </w:tbl>
    <w:p w:rsidR="00487FAF" w:rsidRDefault="00487FAF" w:rsidP="00487FAF"/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физике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487FAF" w:rsidRDefault="00487FAF" w:rsidP="00487FAF"/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биологии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</w:tbl>
    <w:p w:rsidR="00487FAF" w:rsidRDefault="00487FAF" w:rsidP="00487FAF"/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истории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</w:tbl>
    <w:p w:rsidR="00487FAF" w:rsidRDefault="00487FAF" w:rsidP="00487FAF"/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иностранному языку (англ.)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1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кл (1гр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кл (2гр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кл (3гр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Pr="00E33E3A" w:rsidRDefault="00487FAF" w:rsidP="001D41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3E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, 8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E33E3A" w:rsidRDefault="00487FAF" w:rsidP="001D4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E3A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E33E3A" w:rsidRDefault="00487FAF" w:rsidP="001D4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E3A">
              <w:rPr>
                <w:rFonts w:ascii="Times New Roman" w:hAnsi="Times New Roman"/>
                <w:b/>
                <w:sz w:val="24"/>
                <w:szCs w:val="24"/>
              </w:rPr>
              <w:t>35%</w:t>
            </w:r>
          </w:p>
        </w:tc>
      </w:tr>
    </w:tbl>
    <w:p w:rsidR="00487FAF" w:rsidRDefault="00487FAF" w:rsidP="00487FAF"/>
    <w:p w:rsidR="00487FAF" w:rsidRDefault="005E3EE9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487FAF">
        <w:rPr>
          <w:rFonts w:ascii="Times New Roman" w:hAnsi="Times New Roman"/>
          <w:bCs/>
          <w:sz w:val="24"/>
          <w:szCs w:val="24"/>
        </w:rPr>
        <w:lastRenderedPageBreak/>
        <w:t xml:space="preserve">Результаты административной контрольной работы по </w:t>
      </w:r>
      <w:r w:rsidR="00487FAF" w:rsidRPr="00F86712">
        <w:rPr>
          <w:rFonts w:ascii="Times New Roman" w:hAnsi="Times New Roman"/>
          <w:bCs/>
          <w:i/>
          <w:sz w:val="24"/>
          <w:szCs w:val="24"/>
        </w:rPr>
        <w:t>географии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</w:tbl>
    <w:p w:rsidR="00487FAF" w:rsidRDefault="00487FAF" w:rsidP="00487FAF"/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обществознанию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901BDB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901BDB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87FAF" w:rsidTr="001D4165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901BDB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276423" w:rsidRDefault="00901BDB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487FAF" w:rsidRDefault="00487FAF" w:rsidP="00487FAF">
      <w:pPr>
        <w:rPr>
          <w:rFonts w:ascii="Times New Roman" w:hAnsi="Times New Roman"/>
          <w:b/>
          <w:sz w:val="24"/>
          <w:szCs w:val="24"/>
        </w:rPr>
      </w:pPr>
    </w:p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химии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</w:tbl>
    <w:p w:rsidR="00487FAF" w:rsidRDefault="00487FAF" w:rsidP="00487FAF"/>
    <w:p w:rsidR="00487FAF" w:rsidRDefault="00487FAF" w:rsidP="00487FAF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ультаты административной контрольной работы по </w:t>
      </w:r>
      <w:r w:rsidRPr="00F86712">
        <w:rPr>
          <w:rFonts w:ascii="Times New Roman" w:hAnsi="Times New Roman"/>
          <w:bCs/>
          <w:i/>
          <w:sz w:val="24"/>
          <w:szCs w:val="24"/>
        </w:rPr>
        <w:t>информатике и ИКТ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2"/>
        <w:gridCol w:w="3121"/>
        <w:gridCol w:w="3420"/>
      </w:tblGrid>
      <w:tr w:rsidR="00487FAF" w:rsidTr="001D4165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успеваем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качество</w:t>
            </w:r>
          </w:p>
        </w:tc>
      </w:tr>
      <w:tr w:rsidR="00487FAF" w:rsidTr="001D4165">
        <w:trPr>
          <w:trHeight w:val="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AF" w:rsidRDefault="00487FAF" w:rsidP="001D41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AF" w:rsidRPr="00533BFF" w:rsidRDefault="00487FAF" w:rsidP="001D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</w:tbl>
    <w:p w:rsidR="00487FAF" w:rsidRDefault="00487FAF" w:rsidP="00487FAF"/>
    <w:p w:rsidR="005E3EE9" w:rsidRDefault="005E5653" w:rsidP="00BD42CD">
      <w:pPr>
        <w:jc w:val="both"/>
        <w:rPr>
          <w:rFonts w:ascii="Times New Roman" w:hAnsi="Times New Roman"/>
          <w:sz w:val="24"/>
          <w:szCs w:val="24"/>
        </w:rPr>
      </w:pPr>
      <w:r w:rsidRPr="00BD42CD">
        <w:rPr>
          <w:rFonts w:ascii="Times New Roman" w:hAnsi="Times New Roman"/>
          <w:b/>
          <w:sz w:val="24"/>
          <w:szCs w:val="24"/>
        </w:rPr>
        <w:t>Вывод:</w:t>
      </w:r>
      <w:r w:rsidRPr="002904CD">
        <w:rPr>
          <w:rFonts w:ascii="Times New Roman" w:hAnsi="Times New Roman"/>
          <w:sz w:val="24"/>
          <w:szCs w:val="24"/>
        </w:rPr>
        <w:t xml:space="preserve"> результаты контрольных работ показали наличие </w:t>
      </w:r>
      <w:r w:rsidR="00A75C9D">
        <w:rPr>
          <w:rFonts w:ascii="Times New Roman" w:hAnsi="Times New Roman"/>
          <w:sz w:val="24"/>
          <w:szCs w:val="24"/>
        </w:rPr>
        <w:t xml:space="preserve">низкого уровня </w:t>
      </w:r>
      <w:r w:rsidRPr="002904CD">
        <w:rPr>
          <w:rFonts w:ascii="Times New Roman" w:hAnsi="Times New Roman"/>
          <w:sz w:val="24"/>
          <w:szCs w:val="24"/>
        </w:rPr>
        <w:t>усвоения знаний по предмет</w:t>
      </w:r>
      <w:r w:rsidR="00A75C9D">
        <w:rPr>
          <w:rFonts w:ascii="Times New Roman" w:hAnsi="Times New Roman"/>
          <w:sz w:val="24"/>
          <w:szCs w:val="24"/>
        </w:rPr>
        <w:t>ам: физика в 8</w:t>
      </w:r>
      <w:r w:rsidR="00A51C38">
        <w:rPr>
          <w:rFonts w:ascii="Times New Roman" w:hAnsi="Times New Roman"/>
          <w:sz w:val="24"/>
          <w:szCs w:val="24"/>
        </w:rPr>
        <w:t>а</w:t>
      </w:r>
      <w:r w:rsidR="00A75C9D">
        <w:rPr>
          <w:rFonts w:ascii="Times New Roman" w:hAnsi="Times New Roman"/>
          <w:sz w:val="24"/>
          <w:szCs w:val="24"/>
        </w:rPr>
        <w:t xml:space="preserve"> класс</w:t>
      </w:r>
      <w:r w:rsidR="00A51C38">
        <w:rPr>
          <w:rFonts w:ascii="Times New Roman" w:hAnsi="Times New Roman"/>
          <w:sz w:val="24"/>
          <w:szCs w:val="24"/>
        </w:rPr>
        <w:t>е</w:t>
      </w:r>
      <w:r w:rsidR="00A75C9D">
        <w:rPr>
          <w:rFonts w:ascii="Times New Roman" w:hAnsi="Times New Roman"/>
          <w:sz w:val="24"/>
          <w:szCs w:val="24"/>
        </w:rPr>
        <w:t xml:space="preserve"> – 5% качества выполнения АКР, география в 7</w:t>
      </w:r>
      <w:r w:rsidR="00A51C38">
        <w:rPr>
          <w:rFonts w:ascii="Times New Roman" w:hAnsi="Times New Roman"/>
          <w:sz w:val="24"/>
          <w:szCs w:val="24"/>
        </w:rPr>
        <w:t>б</w:t>
      </w:r>
      <w:r w:rsidR="00A75C9D">
        <w:rPr>
          <w:rFonts w:ascii="Times New Roman" w:hAnsi="Times New Roman"/>
          <w:sz w:val="24"/>
          <w:szCs w:val="24"/>
        </w:rPr>
        <w:t xml:space="preserve"> класс</w:t>
      </w:r>
      <w:r w:rsidR="00A51C38">
        <w:rPr>
          <w:rFonts w:ascii="Times New Roman" w:hAnsi="Times New Roman"/>
          <w:sz w:val="24"/>
          <w:szCs w:val="24"/>
        </w:rPr>
        <w:t>е</w:t>
      </w:r>
      <w:r w:rsidR="00A75C9D">
        <w:rPr>
          <w:rFonts w:ascii="Times New Roman" w:hAnsi="Times New Roman"/>
          <w:sz w:val="24"/>
          <w:szCs w:val="24"/>
        </w:rPr>
        <w:t xml:space="preserve"> – 18%. Невысокий процент качества выполнения АКР (до 60%) по предметам: </w:t>
      </w:r>
      <w:r w:rsidR="00A51C38">
        <w:rPr>
          <w:rFonts w:ascii="Times New Roman" w:hAnsi="Times New Roman"/>
          <w:sz w:val="24"/>
          <w:szCs w:val="24"/>
        </w:rPr>
        <w:t xml:space="preserve">русский язык (2а, 4а, 4в, 5-е классы, 6а, 7-е классы, 8-е классы), математика (2а, 3а, 4в, 5-е классы, 6-е классы, 7-е классы, 8а, 9-11 классы), биология (5а), история (6а), иностранный язык (англ.) 8-е классы, обществознание (9-е классы), информатика и ИКТ (11класс информационно-математический профиль). </w:t>
      </w:r>
    </w:p>
    <w:p w:rsidR="005E3EE9" w:rsidRDefault="005E3EE9" w:rsidP="00BD42CD">
      <w:pPr>
        <w:jc w:val="both"/>
        <w:rPr>
          <w:rFonts w:ascii="Times New Roman" w:hAnsi="Times New Roman"/>
          <w:sz w:val="24"/>
          <w:szCs w:val="24"/>
        </w:rPr>
      </w:pPr>
    </w:p>
    <w:p w:rsidR="000725D6" w:rsidRPr="002904CD" w:rsidRDefault="00A51C38" w:rsidP="00971B6E">
      <w:pPr>
        <w:pStyle w:val="a6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725D6" w:rsidRPr="002904CD">
        <w:rPr>
          <w:rFonts w:ascii="Times New Roman" w:hAnsi="Times New Roman"/>
          <w:b/>
          <w:sz w:val="24"/>
          <w:szCs w:val="24"/>
        </w:rPr>
        <w:lastRenderedPageBreak/>
        <w:t>Результаты выполнения ВПР в 20</w:t>
      </w:r>
      <w:r w:rsidR="00FA1F8D">
        <w:rPr>
          <w:rFonts w:ascii="Times New Roman" w:hAnsi="Times New Roman"/>
          <w:b/>
          <w:sz w:val="24"/>
          <w:szCs w:val="24"/>
        </w:rPr>
        <w:t xml:space="preserve">20 </w:t>
      </w:r>
      <w:r w:rsidR="000725D6" w:rsidRPr="002904CD">
        <w:rPr>
          <w:rFonts w:ascii="Times New Roman" w:hAnsi="Times New Roman"/>
          <w:b/>
          <w:sz w:val="24"/>
          <w:szCs w:val="24"/>
        </w:rPr>
        <w:t>году</w:t>
      </w:r>
    </w:p>
    <w:p w:rsidR="007E7262" w:rsidRDefault="007E7262" w:rsidP="00E94F2D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е проверочные работы проводятся в цел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; совершенствования преподавания учебных предметов и повышения качества образования. </w:t>
      </w:r>
    </w:p>
    <w:p w:rsidR="00E94F2D" w:rsidRPr="002904CD" w:rsidRDefault="00D915FC" w:rsidP="00E94F2D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в ВПР участвовали обучающиеся 5-8 классов. </w:t>
      </w:r>
    </w:p>
    <w:p w:rsidR="00E94F2D" w:rsidRPr="002904CD" w:rsidRDefault="00E94F2D" w:rsidP="00E94F2D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94F2D" w:rsidRPr="002904CD" w:rsidRDefault="00E94F2D" w:rsidP="00E94F2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В </w:t>
      </w:r>
      <w:r w:rsidR="00FA1F8D">
        <w:rPr>
          <w:rFonts w:ascii="Times New Roman" w:hAnsi="Times New Roman"/>
          <w:sz w:val="24"/>
          <w:szCs w:val="24"/>
        </w:rPr>
        <w:t>2020 году</w:t>
      </w:r>
      <w:r w:rsidRPr="002904CD">
        <w:rPr>
          <w:rFonts w:ascii="Times New Roman" w:hAnsi="Times New Roman"/>
          <w:sz w:val="24"/>
          <w:szCs w:val="24"/>
        </w:rPr>
        <w:t xml:space="preserve"> ВПР выполняли 2</w:t>
      </w:r>
      <w:r w:rsidR="00D915FC">
        <w:rPr>
          <w:rFonts w:ascii="Times New Roman" w:hAnsi="Times New Roman"/>
          <w:sz w:val="24"/>
          <w:szCs w:val="24"/>
        </w:rPr>
        <w:t>06обучающихся</w:t>
      </w:r>
      <w:r w:rsidRPr="002904CD">
        <w:rPr>
          <w:rFonts w:ascii="Times New Roman" w:hAnsi="Times New Roman"/>
          <w:sz w:val="24"/>
          <w:szCs w:val="24"/>
        </w:rPr>
        <w:t xml:space="preserve">по </w:t>
      </w:r>
      <w:r w:rsidR="00D915FC">
        <w:rPr>
          <w:rFonts w:ascii="Times New Roman" w:hAnsi="Times New Roman"/>
          <w:sz w:val="24"/>
          <w:szCs w:val="24"/>
        </w:rPr>
        <w:t>9</w:t>
      </w:r>
      <w:r w:rsidRPr="002904CD">
        <w:rPr>
          <w:rFonts w:ascii="Times New Roman" w:hAnsi="Times New Roman"/>
          <w:sz w:val="24"/>
          <w:szCs w:val="24"/>
        </w:rPr>
        <w:t xml:space="preserve"> учебным предметам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340"/>
        <w:gridCol w:w="3191"/>
      </w:tblGrid>
      <w:tr w:rsidR="00E94F2D" w:rsidRPr="00D915FC" w:rsidTr="00D915FC">
        <w:tc>
          <w:tcPr>
            <w:tcW w:w="1548" w:type="dxa"/>
            <w:shd w:val="clear" w:color="auto" w:fill="auto"/>
            <w:vAlign w:val="center"/>
          </w:tcPr>
          <w:p w:rsidR="00E94F2D" w:rsidRPr="00D915FC" w:rsidRDefault="00E94F2D" w:rsidP="00D91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94F2D" w:rsidRPr="00D915FC" w:rsidRDefault="00E94F2D" w:rsidP="00D91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94F2D" w:rsidRPr="00D915FC" w:rsidRDefault="00E94F2D" w:rsidP="00D91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Учебные предметы</w:t>
            </w: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191" w:type="dxa"/>
            <w:vMerge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191" w:type="dxa"/>
            <w:vMerge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91" w:type="dxa"/>
            <w:vMerge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D915FC" w:rsidRPr="00D915FC" w:rsidRDefault="00D915FC" w:rsidP="00D91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</w:t>
            </w:r>
          </w:p>
        </w:tc>
      </w:tr>
      <w:tr w:rsidR="00D915FC" w:rsidRPr="00D915FC" w:rsidTr="007E7262">
        <w:tc>
          <w:tcPr>
            <w:tcW w:w="1548" w:type="dxa"/>
            <w:shd w:val="clear" w:color="auto" w:fill="auto"/>
          </w:tcPr>
          <w:p w:rsidR="00D915FC" w:rsidRPr="00D915FC" w:rsidRDefault="00D915FC" w:rsidP="000062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FC"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915FC" w:rsidRPr="00D915FC" w:rsidRDefault="00D915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5F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91" w:type="dxa"/>
            <w:vMerge/>
            <w:shd w:val="clear" w:color="auto" w:fill="auto"/>
          </w:tcPr>
          <w:p w:rsidR="00D915FC" w:rsidRPr="00D915FC" w:rsidRDefault="00D915FC" w:rsidP="000062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F2D" w:rsidRPr="007E7262" w:rsidRDefault="00E94F2D" w:rsidP="007E7262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262">
        <w:rPr>
          <w:rFonts w:ascii="Times New Roman" w:hAnsi="Times New Roman"/>
          <w:sz w:val="24"/>
          <w:szCs w:val="24"/>
        </w:rPr>
        <w:t xml:space="preserve">ВПР проводились в соответствии с Порядком проведения ВПР </w:t>
      </w:r>
      <w:r w:rsidR="00A31B33" w:rsidRPr="007E7262">
        <w:rPr>
          <w:rFonts w:ascii="Times New Roman" w:hAnsi="Times New Roman"/>
          <w:sz w:val="24"/>
          <w:szCs w:val="24"/>
        </w:rPr>
        <w:t>2020</w:t>
      </w:r>
      <w:r w:rsidRPr="007E7262">
        <w:rPr>
          <w:rFonts w:ascii="Times New Roman" w:hAnsi="Times New Roman"/>
          <w:sz w:val="24"/>
          <w:szCs w:val="24"/>
        </w:rPr>
        <w:t xml:space="preserve"> по утвержденному расписанию</w:t>
      </w:r>
      <w:r w:rsidR="00A31B33" w:rsidRPr="007E7262">
        <w:rPr>
          <w:rFonts w:ascii="Times New Roman" w:hAnsi="Times New Roman"/>
          <w:sz w:val="24"/>
          <w:szCs w:val="24"/>
        </w:rPr>
        <w:t xml:space="preserve"> для общеобразовательных организация муниципального образования город Саяногорск</w:t>
      </w:r>
      <w:r w:rsidRPr="007E7262">
        <w:rPr>
          <w:rFonts w:ascii="Times New Roman" w:hAnsi="Times New Roman"/>
          <w:sz w:val="24"/>
          <w:szCs w:val="24"/>
        </w:rPr>
        <w:t>. В каждой аудитории находились два организатора и наблюдатели.</w:t>
      </w:r>
    </w:p>
    <w:p w:rsidR="007C22F5" w:rsidRPr="007E7262" w:rsidRDefault="007C22F5" w:rsidP="007E7262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262">
        <w:rPr>
          <w:rFonts w:ascii="Times New Roman" w:hAnsi="Times New Roman"/>
          <w:sz w:val="24"/>
          <w:szCs w:val="24"/>
        </w:rPr>
        <w:t xml:space="preserve">В 2020 году МБОУ СОШ №2 включена в выборку образовательных учреждений из числа участвующих в ВПР для проведения ВПР с контролем объективности результатов в целях получения объективных данных о выполнении ВПР. </w:t>
      </w:r>
      <w:r w:rsidR="00F011A8">
        <w:rPr>
          <w:rFonts w:ascii="Times New Roman" w:hAnsi="Times New Roman"/>
          <w:sz w:val="24"/>
          <w:szCs w:val="24"/>
        </w:rPr>
        <w:t>Р</w:t>
      </w:r>
      <w:r w:rsidR="00F011A8" w:rsidRPr="007E7262">
        <w:rPr>
          <w:rFonts w:ascii="Times New Roman" w:hAnsi="Times New Roman"/>
          <w:sz w:val="24"/>
          <w:szCs w:val="24"/>
        </w:rPr>
        <w:t>аботы участников были проверены независимыми экспертами</w:t>
      </w:r>
      <w:r w:rsidR="00F011A8">
        <w:rPr>
          <w:rFonts w:ascii="Times New Roman" w:hAnsi="Times New Roman"/>
          <w:sz w:val="24"/>
          <w:szCs w:val="24"/>
        </w:rPr>
        <w:t xml:space="preserve"> на региональном уровне</w:t>
      </w:r>
      <w:r w:rsidRPr="007E7262">
        <w:rPr>
          <w:rFonts w:ascii="Times New Roman" w:hAnsi="Times New Roman"/>
          <w:sz w:val="24"/>
          <w:szCs w:val="24"/>
        </w:rPr>
        <w:t>по русскому языку и математике в 5-8 классах</w:t>
      </w:r>
      <w:r w:rsidR="00295640" w:rsidRPr="007E7262">
        <w:rPr>
          <w:rFonts w:ascii="Times New Roman" w:hAnsi="Times New Roman"/>
          <w:sz w:val="24"/>
          <w:szCs w:val="24"/>
        </w:rPr>
        <w:t xml:space="preserve">.  Перекрестная </w:t>
      </w:r>
      <w:r w:rsidR="00F011A8">
        <w:rPr>
          <w:rFonts w:ascii="Times New Roman" w:hAnsi="Times New Roman"/>
          <w:sz w:val="24"/>
          <w:szCs w:val="24"/>
        </w:rPr>
        <w:t>проверка выполнялась экспертами на муниципальном уровне по предметам</w:t>
      </w:r>
      <w:r w:rsidR="00295640" w:rsidRPr="007E7262">
        <w:rPr>
          <w:rFonts w:ascii="Times New Roman" w:hAnsi="Times New Roman"/>
          <w:sz w:val="24"/>
          <w:szCs w:val="24"/>
        </w:rPr>
        <w:t xml:space="preserve"> биология и география. </w:t>
      </w:r>
      <w:r w:rsidRPr="007E7262">
        <w:rPr>
          <w:rFonts w:ascii="Times New Roman" w:hAnsi="Times New Roman"/>
          <w:sz w:val="24"/>
          <w:szCs w:val="24"/>
        </w:rPr>
        <w:t>По остальным предметам п</w:t>
      </w:r>
      <w:r w:rsidR="00E94F2D" w:rsidRPr="007E7262">
        <w:rPr>
          <w:rFonts w:ascii="Times New Roman" w:hAnsi="Times New Roman"/>
          <w:sz w:val="24"/>
          <w:szCs w:val="24"/>
        </w:rPr>
        <w:t>роверка ВПР проводилась</w:t>
      </w:r>
      <w:r w:rsidR="00F011A8">
        <w:rPr>
          <w:rFonts w:ascii="Times New Roman" w:hAnsi="Times New Roman"/>
          <w:sz w:val="24"/>
          <w:szCs w:val="24"/>
        </w:rPr>
        <w:t xml:space="preserve"> экспертами </w:t>
      </w:r>
      <w:r w:rsidR="00E94F2D" w:rsidRPr="007E7262">
        <w:rPr>
          <w:rFonts w:ascii="Times New Roman" w:hAnsi="Times New Roman"/>
          <w:sz w:val="24"/>
          <w:szCs w:val="24"/>
        </w:rPr>
        <w:t>предметны</w:t>
      </w:r>
      <w:r w:rsidR="00F011A8">
        <w:rPr>
          <w:rFonts w:ascii="Times New Roman" w:hAnsi="Times New Roman"/>
          <w:sz w:val="24"/>
          <w:szCs w:val="24"/>
        </w:rPr>
        <w:t>х</w:t>
      </w:r>
      <w:r w:rsidR="00E94F2D" w:rsidRPr="007E7262">
        <w:rPr>
          <w:rFonts w:ascii="Times New Roman" w:hAnsi="Times New Roman"/>
          <w:sz w:val="24"/>
          <w:szCs w:val="24"/>
        </w:rPr>
        <w:t xml:space="preserve"> комисси</w:t>
      </w:r>
      <w:r w:rsidR="00F011A8">
        <w:rPr>
          <w:rFonts w:ascii="Times New Roman" w:hAnsi="Times New Roman"/>
          <w:sz w:val="24"/>
          <w:szCs w:val="24"/>
        </w:rPr>
        <w:t>й</w:t>
      </w:r>
      <w:r w:rsidR="00F011A8" w:rsidRPr="007E7262">
        <w:rPr>
          <w:rFonts w:ascii="Times New Roman" w:hAnsi="Times New Roman"/>
          <w:sz w:val="24"/>
          <w:szCs w:val="24"/>
        </w:rPr>
        <w:t>МБОУ СОШ №2</w:t>
      </w:r>
      <w:r w:rsidR="00E94F2D" w:rsidRPr="007E7262">
        <w:rPr>
          <w:rFonts w:ascii="Times New Roman" w:hAnsi="Times New Roman"/>
          <w:sz w:val="24"/>
          <w:szCs w:val="24"/>
        </w:rPr>
        <w:t>, назначенные приказом директора</w:t>
      </w:r>
      <w:r w:rsidR="00295640" w:rsidRPr="007E7262">
        <w:rPr>
          <w:rFonts w:ascii="Times New Roman" w:hAnsi="Times New Roman"/>
          <w:sz w:val="24"/>
          <w:szCs w:val="24"/>
        </w:rPr>
        <w:t xml:space="preserve">.  </w:t>
      </w:r>
    </w:p>
    <w:p w:rsidR="007C22F5" w:rsidRPr="007E7262" w:rsidRDefault="00295640" w:rsidP="007E7262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262">
        <w:rPr>
          <w:rFonts w:ascii="Times New Roman" w:hAnsi="Times New Roman"/>
          <w:sz w:val="24"/>
          <w:szCs w:val="24"/>
        </w:rPr>
        <w:t xml:space="preserve">Результаты ВПР были проанализированы учителями предметниками, внесены изменения в рабочие программы по учебным предметам. </w:t>
      </w:r>
    </w:p>
    <w:p w:rsidR="00E94F2D" w:rsidRPr="007E7262" w:rsidRDefault="00E94F2D" w:rsidP="007E7262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262">
        <w:rPr>
          <w:rFonts w:ascii="Times New Roman" w:hAnsi="Times New Roman"/>
          <w:sz w:val="24"/>
          <w:szCs w:val="24"/>
        </w:rPr>
        <w:t>Результаты ответов участников внесены в формы сбора результатов выполнения ВПР и загружены в ФИС ОКО в личном кабинете в установленные сроки.</w:t>
      </w:r>
    </w:p>
    <w:p w:rsidR="00E94F2D" w:rsidRPr="007E7262" w:rsidRDefault="00E94F2D" w:rsidP="007E7262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94F2D" w:rsidRPr="002904CD" w:rsidRDefault="00E94F2D" w:rsidP="00E94F2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E94F2D" w:rsidRPr="002904CD" w:rsidSect="00EE5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839" w:rsidRDefault="00E94F2D" w:rsidP="00E94F2D">
      <w:pPr>
        <w:jc w:val="center"/>
        <w:rPr>
          <w:rFonts w:ascii="Times New Roman" w:hAnsi="Times New Roman"/>
          <w:bCs/>
        </w:rPr>
      </w:pPr>
      <w:r w:rsidRPr="002904CD">
        <w:rPr>
          <w:rFonts w:ascii="Times New Roman" w:hAnsi="Times New Roman"/>
          <w:bCs/>
        </w:rPr>
        <w:lastRenderedPageBreak/>
        <w:t xml:space="preserve">Статистические данные о распределении количества обучающихся по полученным отметкам, процент выполнения и процент качества выполнения </w:t>
      </w:r>
    </w:p>
    <w:p w:rsidR="00E94F2D" w:rsidRPr="002904CD" w:rsidRDefault="00E94F2D" w:rsidP="00E94F2D">
      <w:pPr>
        <w:jc w:val="center"/>
        <w:rPr>
          <w:rFonts w:ascii="Times New Roman" w:hAnsi="Times New Roman"/>
          <w:color w:val="000000"/>
        </w:rPr>
      </w:pPr>
      <w:r w:rsidRPr="002904CD">
        <w:rPr>
          <w:rFonts w:ascii="Times New Roman" w:hAnsi="Times New Roman"/>
          <w:bCs/>
        </w:rPr>
        <w:t>ВПР</w:t>
      </w:r>
      <w:r w:rsidR="00025395" w:rsidRPr="002904CD">
        <w:rPr>
          <w:rFonts w:ascii="Times New Roman" w:hAnsi="Times New Roman"/>
          <w:bCs/>
        </w:rPr>
        <w:t>-20</w:t>
      </w:r>
      <w:r w:rsidR="00FA1F8D">
        <w:rPr>
          <w:rFonts w:ascii="Times New Roman" w:hAnsi="Times New Roman"/>
          <w:bCs/>
        </w:rPr>
        <w:t>20</w:t>
      </w:r>
      <w:r w:rsidRPr="002904CD">
        <w:rPr>
          <w:rFonts w:ascii="Times New Roman" w:hAnsi="Times New Roman"/>
          <w:bCs/>
        </w:rPr>
        <w:t xml:space="preserve"> по предметам</w:t>
      </w:r>
    </w:p>
    <w:tbl>
      <w:tblPr>
        <w:tblW w:w="5504" w:type="pct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/>
      </w:tblPr>
      <w:tblGrid>
        <w:gridCol w:w="385"/>
        <w:gridCol w:w="847"/>
        <w:gridCol w:w="1895"/>
        <w:gridCol w:w="1850"/>
        <w:gridCol w:w="1532"/>
        <w:gridCol w:w="821"/>
        <w:gridCol w:w="824"/>
        <w:gridCol w:w="828"/>
        <w:gridCol w:w="1464"/>
        <w:gridCol w:w="1905"/>
        <w:gridCol w:w="1295"/>
        <w:gridCol w:w="1292"/>
        <w:gridCol w:w="1288"/>
      </w:tblGrid>
      <w:tr w:rsidR="008D251A" w:rsidRPr="002904CD" w:rsidTr="00EA19ED">
        <w:trPr>
          <w:trHeight w:val="300"/>
          <w:tblHeader/>
          <w:jc w:val="center"/>
        </w:trPr>
        <w:tc>
          <w:tcPr>
            <w:tcW w:w="119" w:type="pct"/>
            <w:vMerge w:val="restar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№</w:t>
            </w:r>
          </w:p>
        </w:tc>
        <w:tc>
          <w:tcPr>
            <w:tcW w:w="261" w:type="pct"/>
            <w:vMerge w:val="restart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ласс</w:t>
            </w:r>
          </w:p>
        </w:tc>
        <w:tc>
          <w:tcPr>
            <w:tcW w:w="584" w:type="pct"/>
            <w:vMerge w:val="restar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Предмет</w:t>
            </w:r>
          </w:p>
        </w:tc>
        <w:tc>
          <w:tcPr>
            <w:tcW w:w="570" w:type="pct"/>
            <w:vMerge w:val="restart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Учитель</w:t>
            </w:r>
          </w:p>
        </w:tc>
        <w:tc>
          <w:tcPr>
            <w:tcW w:w="472" w:type="pct"/>
            <w:vMerge w:val="restart"/>
            <w:noWrap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Количество </w:t>
            </w:r>
          </w:p>
          <w:p w:rsidR="008D251A" w:rsidRDefault="008D251A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/</w:t>
            </w:r>
          </w:p>
          <w:p w:rsidR="00A672F2" w:rsidRPr="002904CD" w:rsidRDefault="008D251A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 писало </w:t>
            </w:r>
          </w:p>
        </w:tc>
        <w:tc>
          <w:tcPr>
            <w:tcW w:w="1213" w:type="pct"/>
            <w:gridSpan w:val="4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  <w:color w:val="000000"/>
              </w:rPr>
              <w:t>Количество полученных отметок</w:t>
            </w:r>
          </w:p>
        </w:tc>
        <w:tc>
          <w:tcPr>
            <w:tcW w:w="587" w:type="pct"/>
            <w:vMerge w:val="restart"/>
            <w:noWrap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  <w:bCs/>
              </w:rPr>
              <w:t>Успеваемость, %</w:t>
            </w:r>
          </w:p>
        </w:tc>
        <w:tc>
          <w:tcPr>
            <w:tcW w:w="399" w:type="pct"/>
            <w:vMerge w:val="restar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  <w:bCs/>
              </w:rPr>
              <w:t>Качество знаний, %</w:t>
            </w:r>
          </w:p>
        </w:tc>
        <w:tc>
          <w:tcPr>
            <w:tcW w:w="398" w:type="pct"/>
            <w:vMerge w:val="restart"/>
          </w:tcPr>
          <w:p w:rsidR="00A672F2" w:rsidRPr="002904CD" w:rsidRDefault="00AD2257" w:rsidP="0000626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Качество знаний по РХ, %</w:t>
            </w:r>
          </w:p>
        </w:tc>
        <w:tc>
          <w:tcPr>
            <w:tcW w:w="397" w:type="pct"/>
            <w:vMerge w:val="restart"/>
          </w:tcPr>
          <w:p w:rsidR="00A672F2" w:rsidRPr="002904CD" w:rsidRDefault="00AD2257" w:rsidP="00A672F2">
            <w:pPr>
              <w:jc w:val="center"/>
              <w:rPr>
                <w:rFonts w:ascii="Times New Roman" w:hAnsi="Times New Roman"/>
                <w:bCs/>
              </w:rPr>
            </w:pPr>
            <w:r w:rsidRPr="002904CD">
              <w:rPr>
                <w:rFonts w:ascii="Times New Roman" w:hAnsi="Times New Roman"/>
                <w:bCs/>
              </w:rPr>
              <w:t>Качество знаний по РФ, %</w:t>
            </w:r>
          </w:p>
        </w:tc>
      </w:tr>
      <w:tr w:rsidR="008D251A" w:rsidRPr="002904CD" w:rsidTr="00EA19ED">
        <w:trPr>
          <w:trHeight w:val="300"/>
          <w:tblHeader/>
          <w:jc w:val="center"/>
        </w:trPr>
        <w:tc>
          <w:tcPr>
            <w:tcW w:w="119" w:type="pct"/>
            <w:vMerge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vMerge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  <w:vMerge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noWrap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pc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«2»</w:t>
            </w:r>
          </w:p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«3»</w:t>
            </w:r>
          </w:p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pc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«4»</w:t>
            </w:r>
          </w:p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«5»</w:t>
            </w:r>
          </w:p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noWrap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A672F2" w:rsidRPr="002904CD" w:rsidRDefault="00A672F2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A672F2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="00A672F2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A672F2" w:rsidRPr="002904CD" w:rsidRDefault="00A672F2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A672F2" w:rsidRPr="002904CD" w:rsidRDefault="008D251A" w:rsidP="000319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никова О.С.</w:t>
            </w:r>
          </w:p>
        </w:tc>
        <w:tc>
          <w:tcPr>
            <w:tcW w:w="472" w:type="pct"/>
            <w:noWrap/>
            <w:vAlign w:val="center"/>
          </w:tcPr>
          <w:p w:rsidR="00A672F2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/</w:t>
            </w:r>
            <w:r w:rsidR="00036DB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3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4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1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A672F2" w:rsidRPr="002904CD" w:rsidRDefault="00036DB6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9" w:type="pct"/>
            <w:vAlign w:val="center"/>
          </w:tcPr>
          <w:p w:rsidR="00A672F2" w:rsidRPr="002904CD" w:rsidRDefault="00036DB6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8" w:type="pct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A672F2" w:rsidRPr="002904CD" w:rsidRDefault="00A672F2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A672F2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="00A672F2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A672F2" w:rsidRPr="002904CD" w:rsidRDefault="00A672F2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A672F2" w:rsidRPr="002904CD" w:rsidRDefault="008D251A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тняк Л.Н. </w:t>
            </w:r>
          </w:p>
        </w:tc>
        <w:tc>
          <w:tcPr>
            <w:tcW w:w="472" w:type="pct"/>
            <w:noWrap/>
            <w:vAlign w:val="center"/>
          </w:tcPr>
          <w:p w:rsidR="00A672F2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/</w:t>
            </w:r>
            <w:r w:rsidR="00036DB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3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1" w:type="pct"/>
            <w:vAlign w:val="center"/>
          </w:tcPr>
          <w:p w:rsidR="00A672F2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A672F2" w:rsidRPr="002904CD" w:rsidRDefault="00036DB6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99" w:type="pct"/>
            <w:vAlign w:val="center"/>
          </w:tcPr>
          <w:p w:rsidR="00A672F2" w:rsidRPr="002904CD" w:rsidRDefault="00036DB6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8" w:type="pct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A672F2" w:rsidRPr="002904CD" w:rsidRDefault="00A672F2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A672F2" w:rsidRPr="002904CD" w:rsidRDefault="00A672F2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A672F2" w:rsidRPr="002904CD" w:rsidRDefault="00A672F2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A672F2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/</w:t>
            </w:r>
            <w:r w:rsidR="00036DB6">
              <w:rPr>
                <w:rFonts w:ascii="Times New Roman" w:hAnsi="Times New Roman"/>
                <w:b/>
                <w:color w:val="000000"/>
              </w:rPr>
              <w:t>48</w:t>
            </w:r>
          </w:p>
        </w:tc>
        <w:tc>
          <w:tcPr>
            <w:tcW w:w="253" w:type="pct"/>
            <w:vAlign w:val="center"/>
          </w:tcPr>
          <w:p w:rsidR="00A672F2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54" w:type="pct"/>
            <w:vAlign w:val="center"/>
          </w:tcPr>
          <w:p w:rsidR="00A672F2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255" w:type="pct"/>
            <w:vAlign w:val="center"/>
          </w:tcPr>
          <w:p w:rsidR="00A672F2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451" w:type="pct"/>
            <w:vAlign w:val="center"/>
          </w:tcPr>
          <w:p w:rsidR="00A672F2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A672F2" w:rsidRPr="002904CD" w:rsidRDefault="00902B15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399" w:type="pct"/>
            <w:vAlign w:val="center"/>
          </w:tcPr>
          <w:p w:rsidR="00A672F2" w:rsidRPr="002904CD" w:rsidRDefault="00902B15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398" w:type="pct"/>
          </w:tcPr>
          <w:p w:rsidR="00A672F2" w:rsidRPr="002904CD" w:rsidRDefault="00AD2257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7,11</w:t>
            </w:r>
          </w:p>
        </w:tc>
        <w:tc>
          <w:tcPr>
            <w:tcW w:w="397" w:type="pct"/>
          </w:tcPr>
          <w:p w:rsidR="00A672F2" w:rsidRPr="002904CD" w:rsidRDefault="00AD2257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,57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8D251A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никова О.С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/</w:t>
            </w:r>
            <w:r w:rsidR="00036DB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3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1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036DB6" w:rsidP="00036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99" w:type="pct"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8D251A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тняк Л.Н.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/</w:t>
            </w:r>
            <w:r w:rsidR="00036DB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3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1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399" w:type="pct"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/</w:t>
            </w:r>
            <w:r w:rsidR="00036DB6">
              <w:rPr>
                <w:rFonts w:ascii="Times New Roman" w:hAnsi="Times New Roman"/>
                <w:b/>
                <w:color w:val="000000"/>
              </w:rPr>
              <w:t>45</w:t>
            </w:r>
          </w:p>
        </w:tc>
        <w:tc>
          <w:tcPr>
            <w:tcW w:w="253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54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451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399" w:type="pct"/>
            <w:vAlign w:val="center"/>
          </w:tcPr>
          <w:p w:rsidR="008D251A" w:rsidRPr="00AD2257" w:rsidRDefault="00902B15" w:rsidP="00006262">
            <w:pPr>
              <w:jc w:val="center"/>
              <w:rPr>
                <w:rFonts w:ascii="Times New Roman" w:hAnsi="Times New Roman"/>
                <w:b/>
              </w:rPr>
            </w:pPr>
            <w:r w:rsidRPr="00AD2257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398" w:type="pct"/>
          </w:tcPr>
          <w:p w:rsidR="008D251A" w:rsidRPr="00AD2257" w:rsidRDefault="00AD2257" w:rsidP="00006262">
            <w:pPr>
              <w:jc w:val="center"/>
              <w:rPr>
                <w:rFonts w:ascii="Times New Roman" w:hAnsi="Times New Roman"/>
                <w:b/>
              </w:rPr>
            </w:pPr>
            <w:r w:rsidRPr="00AD2257">
              <w:rPr>
                <w:rFonts w:ascii="Times New Roman" w:eastAsia="Times New Roman" w:hAnsi="Times New Roman"/>
                <w:b/>
                <w:sz w:val="24"/>
                <w:szCs w:val="24"/>
              </w:rPr>
              <w:t>62,24</w:t>
            </w:r>
          </w:p>
        </w:tc>
        <w:tc>
          <w:tcPr>
            <w:tcW w:w="397" w:type="pct"/>
          </w:tcPr>
          <w:p w:rsidR="008D251A" w:rsidRPr="00AD2257" w:rsidRDefault="00AD2257" w:rsidP="00006262">
            <w:pPr>
              <w:jc w:val="center"/>
              <w:rPr>
                <w:rFonts w:ascii="Times New Roman" w:hAnsi="Times New Roman"/>
                <w:b/>
              </w:rPr>
            </w:pPr>
            <w:r w:rsidRPr="00AD2257">
              <w:rPr>
                <w:rFonts w:ascii="Times New Roman" w:eastAsia="Times New Roman" w:hAnsi="Times New Roman"/>
                <w:b/>
                <w:sz w:val="24"/>
                <w:szCs w:val="24"/>
              </w:rPr>
              <w:t>65,93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Окружающий мир</w:t>
            </w:r>
          </w:p>
        </w:tc>
        <w:tc>
          <w:tcPr>
            <w:tcW w:w="570" w:type="pct"/>
          </w:tcPr>
          <w:p w:rsidR="008D251A" w:rsidRPr="002904CD" w:rsidRDefault="008D251A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никова О.С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/</w:t>
            </w:r>
            <w:r w:rsidR="00036DB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3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9" w:type="pct"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Окружающий мир</w:t>
            </w:r>
          </w:p>
        </w:tc>
        <w:tc>
          <w:tcPr>
            <w:tcW w:w="570" w:type="pct"/>
          </w:tcPr>
          <w:p w:rsidR="008D251A" w:rsidRPr="002904CD" w:rsidRDefault="008D251A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тняк Л.Н.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/</w:t>
            </w:r>
            <w:r w:rsidR="00036DB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3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1" w:type="pct"/>
            <w:vAlign w:val="center"/>
          </w:tcPr>
          <w:p w:rsidR="008D251A" w:rsidRPr="002904CD" w:rsidRDefault="00036DB6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99" w:type="pct"/>
            <w:vAlign w:val="center"/>
          </w:tcPr>
          <w:p w:rsidR="008D251A" w:rsidRPr="002904CD" w:rsidRDefault="00036DB6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/</w:t>
            </w:r>
            <w:r w:rsidR="00036DB6">
              <w:rPr>
                <w:rFonts w:ascii="Times New Roman" w:hAnsi="Times New Roman"/>
                <w:b/>
                <w:color w:val="000000"/>
              </w:rPr>
              <w:t>49</w:t>
            </w:r>
          </w:p>
        </w:tc>
        <w:tc>
          <w:tcPr>
            <w:tcW w:w="253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54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55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451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399" w:type="pct"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</w:p>
        </w:tc>
        <w:tc>
          <w:tcPr>
            <w:tcW w:w="398" w:type="pct"/>
          </w:tcPr>
          <w:p w:rsidR="008D251A" w:rsidRPr="002904CD" w:rsidRDefault="00AD2257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,27</w:t>
            </w:r>
          </w:p>
        </w:tc>
        <w:tc>
          <w:tcPr>
            <w:tcW w:w="397" w:type="pct"/>
          </w:tcPr>
          <w:p w:rsidR="008D251A" w:rsidRPr="002904CD" w:rsidRDefault="00AD2257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,1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8D251A" w:rsidRPr="002904CD" w:rsidRDefault="00891C58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цева А.И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/</w:t>
            </w:r>
            <w:r w:rsidR="00E14EC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3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1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891C58" w:rsidP="00891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99" w:type="pct"/>
            <w:vAlign w:val="center"/>
          </w:tcPr>
          <w:p w:rsidR="008D251A" w:rsidRPr="002904CD" w:rsidRDefault="00891C5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8D251A" w:rsidRPr="002904CD" w:rsidRDefault="00891C58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цева А.И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/</w:t>
            </w:r>
            <w:r w:rsidR="00E14EC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3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4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8D251A" w:rsidRPr="002904CD" w:rsidRDefault="00891C5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891C58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99" w:type="pct"/>
            <w:vAlign w:val="center"/>
          </w:tcPr>
          <w:p w:rsidR="008D251A" w:rsidRPr="002904CD" w:rsidRDefault="00891C5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/</w:t>
            </w:r>
            <w:r w:rsidR="00BB3993">
              <w:rPr>
                <w:rFonts w:ascii="Times New Roman" w:hAnsi="Times New Roman"/>
                <w:b/>
                <w:color w:val="000000"/>
              </w:rPr>
              <w:t>57</w:t>
            </w:r>
          </w:p>
        </w:tc>
        <w:tc>
          <w:tcPr>
            <w:tcW w:w="253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54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451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399" w:type="pct"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</w:t>
            </w:r>
          </w:p>
        </w:tc>
        <w:tc>
          <w:tcPr>
            <w:tcW w:w="398" w:type="pct"/>
          </w:tcPr>
          <w:p w:rsidR="008D251A" w:rsidRPr="002904CD" w:rsidRDefault="004D78F6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97" w:type="pct"/>
          </w:tcPr>
          <w:p w:rsidR="008D251A" w:rsidRPr="002904CD" w:rsidRDefault="004D78F6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,0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891C58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жук А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165E1B">
              <w:rPr>
                <w:rFonts w:ascii="Times New Roman" w:hAnsi="Times New Roman"/>
                <w:color w:val="000000"/>
              </w:rPr>
              <w:t>/27</w:t>
            </w:r>
          </w:p>
        </w:tc>
        <w:tc>
          <w:tcPr>
            <w:tcW w:w="253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1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99" w:type="pct"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891C58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жук А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165E1B">
              <w:rPr>
                <w:rFonts w:ascii="Times New Roman" w:hAnsi="Times New Roman"/>
                <w:color w:val="000000"/>
              </w:rPr>
              <w:t>/28</w:t>
            </w:r>
          </w:p>
        </w:tc>
        <w:tc>
          <w:tcPr>
            <w:tcW w:w="253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4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1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9" w:type="pct"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7C711D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/</w:t>
            </w:r>
            <w:r w:rsidR="00165E1B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253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54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255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451" w:type="pct"/>
            <w:vAlign w:val="center"/>
          </w:tcPr>
          <w:p w:rsidR="008D251A" w:rsidRPr="002904CD" w:rsidRDefault="00902B1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399" w:type="pct"/>
            <w:vAlign w:val="center"/>
          </w:tcPr>
          <w:p w:rsidR="008D251A" w:rsidRPr="002904CD" w:rsidRDefault="00902B15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398" w:type="pct"/>
          </w:tcPr>
          <w:p w:rsidR="008D251A" w:rsidRPr="002904CD" w:rsidRDefault="0014507A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,52</w:t>
            </w:r>
          </w:p>
        </w:tc>
        <w:tc>
          <w:tcPr>
            <w:tcW w:w="397" w:type="pct"/>
          </w:tcPr>
          <w:p w:rsidR="008D251A" w:rsidRPr="002904CD" w:rsidRDefault="0014507A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,6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70" w:type="pct"/>
          </w:tcPr>
          <w:p w:rsidR="008D251A" w:rsidRPr="002904CD" w:rsidRDefault="00A2035A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A2035A">
              <w:rPr>
                <w:rFonts w:ascii="Times New Roman" w:hAnsi="Times New Roman"/>
                <w:color w:val="000000"/>
              </w:rPr>
              <w:t>/30</w:t>
            </w:r>
          </w:p>
        </w:tc>
        <w:tc>
          <w:tcPr>
            <w:tcW w:w="253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4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1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A2035A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99" w:type="pct"/>
            <w:vAlign w:val="center"/>
          </w:tcPr>
          <w:p w:rsidR="008D251A" w:rsidRPr="002904CD" w:rsidRDefault="00A2035A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70" w:type="pct"/>
          </w:tcPr>
          <w:p w:rsidR="008D251A" w:rsidRPr="002904CD" w:rsidRDefault="00A2035A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A2035A">
              <w:rPr>
                <w:rFonts w:ascii="Times New Roman" w:hAnsi="Times New Roman"/>
                <w:color w:val="000000"/>
              </w:rPr>
              <w:t>/26</w:t>
            </w:r>
          </w:p>
        </w:tc>
        <w:tc>
          <w:tcPr>
            <w:tcW w:w="253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4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1" w:type="pct"/>
            <w:vAlign w:val="center"/>
          </w:tcPr>
          <w:p w:rsidR="008D251A" w:rsidRPr="002904CD" w:rsidRDefault="00A2035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A2035A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99" w:type="pct"/>
            <w:vAlign w:val="center"/>
          </w:tcPr>
          <w:p w:rsidR="008D251A" w:rsidRPr="002904CD" w:rsidRDefault="00A2035A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7C711D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/</w:t>
            </w:r>
            <w:r w:rsidR="00BB3993">
              <w:rPr>
                <w:rFonts w:ascii="Times New Roman" w:hAnsi="Times New Roman"/>
                <w:b/>
                <w:color w:val="000000"/>
              </w:rPr>
              <w:t>56</w:t>
            </w:r>
          </w:p>
        </w:tc>
        <w:tc>
          <w:tcPr>
            <w:tcW w:w="253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54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255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451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BB3993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399" w:type="pct"/>
            <w:vAlign w:val="center"/>
          </w:tcPr>
          <w:p w:rsidR="008D251A" w:rsidRPr="002904CD" w:rsidRDefault="00BB399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398" w:type="pct"/>
          </w:tcPr>
          <w:p w:rsidR="008D251A" w:rsidRPr="002904CD" w:rsidRDefault="0014507A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,25</w:t>
            </w:r>
          </w:p>
        </w:tc>
        <w:tc>
          <w:tcPr>
            <w:tcW w:w="397" w:type="pct"/>
          </w:tcPr>
          <w:p w:rsidR="008D251A" w:rsidRPr="002904CD" w:rsidRDefault="0014507A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,0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570" w:type="pct"/>
          </w:tcPr>
          <w:p w:rsidR="008D251A" w:rsidRPr="002904CD" w:rsidRDefault="00BD5B05" w:rsidP="00BD5B0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юсина М.С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BD5B05">
              <w:rPr>
                <w:rFonts w:ascii="Times New Roman" w:hAnsi="Times New Roman"/>
                <w:color w:val="000000"/>
              </w:rPr>
              <w:t>/26</w:t>
            </w:r>
          </w:p>
        </w:tc>
        <w:tc>
          <w:tcPr>
            <w:tcW w:w="253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4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1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99" w:type="pct"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570" w:type="pct"/>
          </w:tcPr>
          <w:p w:rsidR="008D251A" w:rsidRPr="002904CD" w:rsidRDefault="00BD5B05" w:rsidP="00BD5B0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юсина М.С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BD5B05">
              <w:rPr>
                <w:rFonts w:ascii="Times New Roman" w:hAnsi="Times New Roman"/>
                <w:color w:val="000000"/>
              </w:rPr>
              <w:t>/29</w:t>
            </w:r>
          </w:p>
        </w:tc>
        <w:tc>
          <w:tcPr>
            <w:tcW w:w="253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4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1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99" w:type="pct"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7C711D" w:rsidP="007C711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/</w:t>
            </w:r>
            <w:r w:rsidR="00BD5B05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253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54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55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451" w:type="pct"/>
            <w:vAlign w:val="center"/>
          </w:tcPr>
          <w:p w:rsidR="008D251A" w:rsidRPr="002904CD" w:rsidRDefault="00BB399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398" w:type="pct"/>
          </w:tcPr>
          <w:p w:rsidR="008D251A" w:rsidRPr="002904CD" w:rsidRDefault="004D78F6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,85</w:t>
            </w:r>
          </w:p>
        </w:tc>
        <w:tc>
          <w:tcPr>
            <w:tcW w:w="397" w:type="pct"/>
          </w:tcPr>
          <w:p w:rsidR="008D251A" w:rsidRPr="002904CD" w:rsidRDefault="004D78F6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,72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7C711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8D251A" w:rsidRPr="002904CD" w:rsidRDefault="008D251A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Ефремова Л.И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/17</w:t>
            </w:r>
          </w:p>
        </w:tc>
        <w:tc>
          <w:tcPr>
            <w:tcW w:w="253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4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99" w:type="pct"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8D251A" w:rsidRPr="002904CD" w:rsidRDefault="008D251A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Ефремова Л.И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18</w:t>
            </w:r>
          </w:p>
        </w:tc>
        <w:tc>
          <w:tcPr>
            <w:tcW w:w="253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1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99" w:type="pct"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165E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</w:t>
            </w:r>
            <w:r w:rsidR="00105773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398" w:type="pct"/>
          </w:tcPr>
          <w:p w:rsidR="008D251A" w:rsidRPr="002904CD" w:rsidRDefault="00373C19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,43</w:t>
            </w:r>
          </w:p>
        </w:tc>
        <w:tc>
          <w:tcPr>
            <w:tcW w:w="397" w:type="pct"/>
          </w:tcPr>
          <w:p w:rsidR="008D251A" w:rsidRPr="002904CD" w:rsidRDefault="00373C19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,6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165E1B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рожук А.В.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65E1B" w:rsidP="00165E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/17</w:t>
            </w:r>
          </w:p>
        </w:tc>
        <w:tc>
          <w:tcPr>
            <w:tcW w:w="253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4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165E1B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жук А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25</w:t>
            </w:r>
          </w:p>
        </w:tc>
        <w:tc>
          <w:tcPr>
            <w:tcW w:w="253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4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65E1B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165E1B" w:rsidP="00165E1B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4</w:t>
            </w:r>
            <w:r w:rsidR="00EA514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4E2AB7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,97</w:t>
            </w:r>
          </w:p>
        </w:tc>
        <w:tc>
          <w:tcPr>
            <w:tcW w:w="397" w:type="pct"/>
          </w:tcPr>
          <w:p w:rsidR="008D251A" w:rsidRPr="002904CD" w:rsidRDefault="004E2AB7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,12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570" w:type="pct"/>
          </w:tcPr>
          <w:p w:rsidR="008D251A" w:rsidRPr="002904CD" w:rsidRDefault="008D251A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Сюсина М.С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/19</w:t>
            </w:r>
          </w:p>
        </w:tc>
        <w:tc>
          <w:tcPr>
            <w:tcW w:w="253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4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99" w:type="pct"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570" w:type="pct"/>
          </w:tcPr>
          <w:p w:rsidR="008D251A" w:rsidRPr="002904CD" w:rsidRDefault="008D251A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Сюсина М.С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22</w:t>
            </w:r>
          </w:p>
        </w:tc>
        <w:tc>
          <w:tcPr>
            <w:tcW w:w="253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99" w:type="pct"/>
            <w:vAlign w:val="center"/>
          </w:tcPr>
          <w:p w:rsidR="008D251A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41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5000EF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,44</w:t>
            </w:r>
          </w:p>
        </w:tc>
        <w:tc>
          <w:tcPr>
            <w:tcW w:w="397" w:type="pct"/>
          </w:tcPr>
          <w:p w:rsidR="008D251A" w:rsidRPr="002904CD" w:rsidRDefault="005000EF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,7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География</w:t>
            </w:r>
          </w:p>
        </w:tc>
        <w:tc>
          <w:tcPr>
            <w:tcW w:w="570" w:type="pct"/>
          </w:tcPr>
          <w:p w:rsidR="008D251A" w:rsidRPr="002904CD" w:rsidRDefault="008D251A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Яковлева И.Н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/16</w:t>
            </w:r>
          </w:p>
        </w:tc>
        <w:tc>
          <w:tcPr>
            <w:tcW w:w="253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4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99" w:type="pct"/>
            <w:vAlign w:val="center"/>
          </w:tcPr>
          <w:p w:rsidR="008D251A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География</w:t>
            </w:r>
          </w:p>
        </w:tc>
        <w:tc>
          <w:tcPr>
            <w:tcW w:w="570" w:type="pct"/>
          </w:tcPr>
          <w:p w:rsidR="008D251A" w:rsidRPr="002904CD" w:rsidRDefault="008D251A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Яковлева И.Н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24</w:t>
            </w:r>
          </w:p>
        </w:tc>
        <w:tc>
          <w:tcPr>
            <w:tcW w:w="253" w:type="pct"/>
            <w:vAlign w:val="center"/>
          </w:tcPr>
          <w:p w:rsidR="008D251A" w:rsidRPr="002904CD" w:rsidRDefault="00707E48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99" w:type="pct"/>
            <w:vAlign w:val="center"/>
          </w:tcPr>
          <w:p w:rsidR="008D251A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241839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40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98" w:type="pct"/>
          </w:tcPr>
          <w:p w:rsidR="008D251A" w:rsidRPr="002904CD" w:rsidRDefault="001867D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,68</w:t>
            </w:r>
          </w:p>
        </w:tc>
        <w:tc>
          <w:tcPr>
            <w:tcW w:w="397" w:type="pct"/>
          </w:tcPr>
          <w:p w:rsidR="008D251A" w:rsidRPr="002904CD" w:rsidRDefault="001867D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6,03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Обществознание</w:t>
            </w:r>
          </w:p>
        </w:tc>
        <w:tc>
          <w:tcPr>
            <w:tcW w:w="570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/18</w:t>
            </w:r>
          </w:p>
        </w:tc>
        <w:tc>
          <w:tcPr>
            <w:tcW w:w="253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4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2804D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99" w:type="pct"/>
            <w:vAlign w:val="center"/>
          </w:tcPr>
          <w:p w:rsidR="008D251A" w:rsidRPr="002904CD" w:rsidRDefault="002804D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Обществознание</w:t>
            </w:r>
          </w:p>
        </w:tc>
        <w:tc>
          <w:tcPr>
            <w:tcW w:w="570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19</w:t>
            </w:r>
          </w:p>
        </w:tc>
        <w:tc>
          <w:tcPr>
            <w:tcW w:w="253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4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2804D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99" w:type="pct"/>
            <w:vAlign w:val="center"/>
          </w:tcPr>
          <w:p w:rsidR="008D251A" w:rsidRPr="002904CD" w:rsidRDefault="002804D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</w:t>
            </w:r>
            <w:r w:rsidR="00105773"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98" w:type="pct"/>
          </w:tcPr>
          <w:p w:rsidR="008D251A" w:rsidRPr="002904CD" w:rsidRDefault="001867D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,7</w:t>
            </w:r>
          </w:p>
        </w:tc>
        <w:tc>
          <w:tcPr>
            <w:tcW w:w="397" w:type="pct"/>
          </w:tcPr>
          <w:p w:rsidR="008D251A" w:rsidRPr="002904CD" w:rsidRDefault="001867D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,1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70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535249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/</w:t>
            </w:r>
            <w:r w:rsidR="00EA19E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3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4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99" w:type="pct"/>
            <w:vAlign w:val="center"/>
          </w:tcPr>
          <w:p w:rsidR="008D251A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70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535249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</w:t>
            </w:r>
            <w:r w:rsidR="00EA19E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3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4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" w:type="pct"/>
            <w:vAlign w:val="center"/>
          </w:tcPr>
          <w:p w:rsidR="008D251A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535249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</w:t>
            </w:r>
            <w:r w:rsidR="00EA19ED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5000EF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,75</w:t>
            </w:r>
          </w:p>
        </w:tc>
        <w:tc>
          <w:tcPr>
            <w:tcW w:w="397" w:type="pct"/>
          </w:tcPr>
          <w:p w:rsidR="008D251A" w:rsidRPr="002904CD" w:rsidRDefault="005000EF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,7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165E1B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290004">
              <w:rPr>
                <w:rFonts w:ascii="Times New Roman" w:hAnsi="Times New Roman"/>
                <w:bCs/>
                <w:color w:val="000000"/>
              </w:rPr>
              <w:t>8</w:t>
            </w:r>
            <w:r w:rsidR="008D251A" w:rsidRPr="00290004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8D251A" w:rsidRPr="002904CD" w:rsidRDefault="00EA514F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ремова Л.И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18</w:t>
            </w:r>
          </w:p>
        </w:tc>
        <w:tc>
          <w:tcPr>
            <w:tcW w:w="253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4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9" w:type="pct"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Русский язык</w:t>
            </w:r>
          </w:p>
        </w:tc>
        <w:tc>
          <w:tcPr>
            <w:tcW w:w="570" w:type="pct"/>
          </w:tcPr>
          <w:p w:rsidR="008D251A" w:rsidRPr="002904CD" w:rsidRDefault="00EA514F" w:rsidP="0003195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ремова Л.И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20</w:t>
            </w:r>
          </w:p>
        </w:tc>
        <w:tc>
          <w:tcPr>
            <w:tcW w:w="253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4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9" w:type="pct"/>
            <w:vAlign w:val="center"/>
          </w:tcPr>
          <w:p w:rsidR="008D251A" w:rsidRPr="002904CD" w:rsidRDefault="00EA514F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EA514F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/38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273ECD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,79</w:t>
            </w:r>
          </w:p>
        </w:tc>
        <w:tc>
          <w:tcPr>
            <w:tcW w:w="397" w:type="pct"/>
          </w:tcPr>
          <w:p w:rsidR="008D251A" w:rsidRPr="002904CD" w:rsidRDefault="00273ECD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,35</w:t>
            </w: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165E1B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аш Н.Г.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</w:t>
            </w:r>
            <w:r w:rsidR="00CC15F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3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4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CC15F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9" w:type="pct"/>
            <w:vAlign w:val="center"/>
          </w:tcPr>
          <w:p w:rsidR="008D251A" w:rsidRPr="002904CD" w:rsidRDefault="00CC15F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D251A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8D251A"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8D251A" w:rsidRPr="002904CD" w:rsidRDefault="008D251A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Математика</w:t>
            </w:r>
          </w:p>
        </w:tc>
        <w:tc>
          <w:tcPr>
            <w:tcW w:w="570" w:type="pct"/>
          </w:tcPr>
          <w:p w:rsidR="008D251A" w:rsidRPr="002904CD" w:rsidRDefault="00165E1B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наш Н.Г.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</w:t>
            </w:r>
            <w:r w:rsidR="00CC15F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3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4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8D251A" w:rsidRPr="002904CD" w:rsidRDefault="00CC15F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CC15F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99" w:type="pct"/>
            <w:vAlign w:val="center"/>
          </w:tcPr>
          <w:p w:rsidR="008D251A" w:rsidRPr="002904CD" w:rsidRDefault="00CC15F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8D251A" w:rsidRPr="002904CD" w:rsidRDefault="008D251A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8D251A" w:rsidRPr="002904CD" w:rsidRDefault="008D251A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8D251A" w:rsidRPr="002904CD" w:rsidRDefault="008D251A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8D251A" w:rsidRPr="002904CD" w:rsidRDefault="00165E1B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/</w:t>
            </w:r>
            <w:r w:rsidR="00EA514F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253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254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8D251A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399" w:type="pct"/>
            <w:vAlign w:val="center"/>
          </w:tcPr>
          <w:p w:rsidR="008D251A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98" w:type="pct"/>
          </w:tcPr>
          <w:p w:rsidR="008D251A" w:rsidRPr="002904CD" w:rsidRDefault="00931BF6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,18</w:t>
            </w:r>
          </w:p>
        </w:tc>
        <w:tc>
          <w:tcPr>
            <w:tcW w:w="397" w:type="pct"/>
          </w:tcPr>
          <w:p w:rsidR="008D251A" w:rsidRPr="002904CD" w:rsidRDefault="00931BF6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,43</w:t>
            </w: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EA19ED" w:rsidRPr="002904CD" w:rsidRDefault="00EA19ED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Обществознание</w:t>
            </w:r>
          </w:p>
        </w:tc>
        <w:tc>
          <w:tcPr>
            <w:tcW w:w="570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EA19ED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</w:t>
            </w:r>
            <w:r w:rsidR="00892D3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3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4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EA19ED" w:rsidRPr="002904CD" w:rsidRDefault="00892D37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99" w:type="pct"/>
            <w:vAlign w:val="center"/>
          </w:tcPr>
          <w:p w:rsidR="00EA19ED" w:rsidRPr="002904CD" w:rsidRDefault="00892D37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EA19ED" w:rsidRPr="002904CD" w:rsidRDefault="00EA19ED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Обществознание</w:t>
            </w:r>
          </w:p>
        </w:tc>
        <w:tc>
          <w:tcPr>
            <w:tcW w:w="570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EA19ED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</w:t>
            </w:r>
            <w:r w:rsidR="00892D3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3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4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EA19ED" w:rsidRPr="002904CD" w:rsidRDefault="00892D37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EA19ED" w:rsidRPr="002904CD" w:rsidRDefault="00892D37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99" w:type="pct"/>
            <w:vAlign w:val="center"/>
          </w:tcPr>
          <w:p w:rsidR="00EA19ED" w:rsidRPr="002904CD" w:rsidRDefault="00892D37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8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EA19ED" w:rsidRPr="002904CD" w:rsidRDefault="00EA19ED" w:rsidP="00006262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EA19ED" w:rsidRPr="002904CD" w:rsidRDefault="00EA19ED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EA19ED" w:rsidRPr="002904CD" w:rsidRDefault="002804D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/</w:t>
            </w:r>
            <w:r w:rsidR="00105773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253" w:type="pct"/>
            <w:vAlign w:val="center"/>
          </w:tcPr>
          <w:p w:rsidR="00EA19ED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254" w:type="pct"/>
            <w:vAlign w:val="center"/>
          </w:tcPr>
          <w:p w:rsidR="00EA19ED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55" w:type="pct"/>
            <w:vAlign w:val="center"/>
          </w:tcPr>
          <w:p w:rsidR="00EA19ED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EA19ED" w:rsidRPr="002904CD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EA19ED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</w:t>
            </w:r>
          </w:p>
        </w:tc>
        <w:tc>
          <w:tcPr>
            <w:tcW w:w="399" w:type="pct"/>
            <w:vAlign w:val="center"/>
          </w:tcPr>
          <w:p w:rsidR="00EA19ED" w:rsidRPr="002904CD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98" w:type="pct"/>
          </w:tcPr>
          <w:p w:rsidR="00EA19ED" w:rsidRPr="002904CD" w:rsidRDefault="00273ECD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,03</w:t>
            </w:r>
          </w:p>
        </w:tc>
        <w:tc>
          <w:tcPr>
            <w:tcW w:w="397" w:type="pct"/>
          </w:tcPr>
          <w:p w:rsidR="00EA19ED" w:rsidRPr="002904CD" w:rsidRDefault="00273ECD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,25</w:t>
            </w: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EA19ED" w:rsidRPr="002904CD" w:rsidRDefault="00EA19ED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70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21</w:t>
            </w:r>
          </w:p>
        </w:tc>
        <w:tc>
          <w:tcPr>
            <w:tcW w:w="253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4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9" w:type="pct"/>
            <w:vAlign w:val="center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EA19ED" w:rsidRPr="002904CD" w:rsidRDefault="00EA19ED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История</w:t>
            </w:r>
          </w:p>
        </w:tc>
        <w:tc>
          <w:tcPr>
            <w:tcW w:w="570" w:type="pct"/>
          </w:tcPr>
          <w:p w:rsidR="00EA19ED" w:rsidRPr="002904CD" w:rsidRDefault="00EA19ED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Петрушкина Е.В.</w:t>
            </w:r>
          </w:p>
        </w:tc>
        <w:tc>
          <w:tcPr>
            <w:tcW w:w="472" w:type="pct"/>
            <w:noWrap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21</w:t>
            </w:r>
          </w:p>
        </w:tc>
        <w:tc>
          <w:tcPr>
            <w:tcW w:w="253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4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EA19ED" w:rsidRPr="002904C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9" w:type="pct"/>
            <w:vAlign w:val="center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EA19ED" w:rsidRPr="002904CD" w:rsidRDefault="00EA19ED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19ED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EA19ED" w:rsidRPr="002904CD" w:rsidRDefault="00EA19ED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EA19ED" w:rsidRPr="002904CD" w:rsidRDefault="00EA19ED" w:rsidP="00241839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472" w:type="pct"/>
            <w:noWrap/>
            <w:vAlign w:val="center"/>
          </w:tcPr>
          <w:p w:rsidR="00EA19ED" w:rsidRPr="00EA19ED" w:rsidRDefault="00EA19ED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/42</w:t>
            </w:r>
          </w:p>
        </w:tc>
        <w:tc>
          <w:tcPr>
            <w:tcW w:w="253" w:type="pct"/>
            <w:vAlign w:val="center"/>
          </w:tcPr>
          <w:p w:rsidR="00EA19ED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254" w:type="pct"/>
            <w:vAlign w:val="center"/>
          </w:tcPr>
          <w:p w:rsidR="00EA19ED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55" w:type="pct"/>
            <w:vAlign w:val="center"/>
          </w:tcPr>
          <w:p w:rsidR="00EA19ED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EA19ED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EA19ED" w:rsidRPr="00105773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399" w:type="pct"/>
            <w:vAlign w:val="center"/>
          </w:tcPr>
          <w:p w:rsidR="00EA19ED" w:rsidRPr="00105773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98" w:type="pct"/>
          </w:tcPr>
          <w:p w:rsidR="00EA19ED" w:rsidRPr="002904CD" w:rsidRDefault="006873F3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,33</w:t>
            </w:r>
          </w:p>
        </w:tc>
        <w:tc>
          <w:tcPr>
            <w:tcW w:w="397" w:type="pct"/>
          </w:tcPr>
          <w:p w:rsidR="00EA19ED" w:rsidRPr="002904CD" w:rsidRDefault="006873F3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,45</w:t>
            </w:r>
          </w:p>
        </w:tc>
      </w:tr>
      <w:tr w:rsidR="00BD5B05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5B05" w:rsidRPr="002904CD" w:rsidRDefault="00BD5B05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5B05" w:rsidRPr="002904C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BD5B05" w:rsidRPr="002904C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570" w:type="pct"/>
          </w:tcPr>
          <w:p w:rsidR="00BD5B05" w:rsidRPr="002904CD" w:rsidRDefault="00BD5B05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Сюсина М.С.</w:t>
            </w:r>
          </w:p>
        </w:tc>
        <w:tc>
          <w:tcPr>
            <w:tcW w:w="472" w:type="pct"/>
            <w:noWrap/>
            <w:vAlign w:val="center"/>
          </w:tcPr>
          <w:p w:rsidR="00BD5B05" w:rsidRPr="002904C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18</w:t>
            </w:r>
          </w:p>
        </w:tc>
        <w:tc>
          <w:tcPr>
            <w:tcW w:w="253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4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1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99" w:type="pct"/>
            <w:vAlign w:val="center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8" w:type="pct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5B05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5B05" w:rsidRPr="002904CD" w:rsidRDefault="00BD5B05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5B05" w:rsidRPr="002904C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BD5B05" w:rsidRPr="002904C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Биология</w:t>
            </w:r>
          </w:p>
        </w:tc>
        <w:tc>
          <w:tcPr>
            <w:tcW w:w="570" w:type="pct"/>
          </w:tcPr>
          <w:p w:rsidR="00BD5B05" w:rsidRPr="002904CD" w:rsidRDefault="00BD5B05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Сюсина М.С.</w:t>
            </w:r>
          </w:p>
        </w:tc>
        <w:tc>
          <w:tcPr>
            <w:tcW w:w="472" w:type="pct"/>
            <w:noWrap/>
            <w:vAlign w:val="center"/>
          </w:tcPr>
          <w:p w:rsidR="00BD5B05" w:rsidRPr="002904C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20</w:t>
            </w:r>
          </w:p>
        </w:tc>
        <w:tc>
          <w:tcPr>
            <w:tcW w:w="253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1" w:type="pct"/>
            <w:vAlign w:val="center"/>
          </w:tcPr>
          <w:p w:rsidR="00BD5B05" w:rsidRPr="002904CD" w:rsidRDefault="00BD5B05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9" w:type="pct"/>
            <w:vAlign w:val="center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98" w:type="pct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BD5B05" w:rsidRPr="002904CD" w:rsidRDefault="00BD5B05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5B05" w:rsidRPr="002904CD" w:rsidTr="00BD5B05">
        <w:trPr>
          <w:trHeight w:val="300"/>
          <w:jc w:val="center"/>
        </w:trPr>
        <w:tc>
          <w:tcPr>
            <w:tcW w:w="119" w:type="pct"/>
            <w:vAlign w:val="center"/>
          </w:tcPr>
          <w:p w:rsidR="00BD5B05" w:rsidRPr="002904CD" w:rsidRDefault="00BD5B05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BD5B05" w:rsidRPr="00BD5B05" w:rsidRDefault="00BD5B05" w:rsidP="00BD5B0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472" w:type="pct"/>
            <w:noWrap/>
            <w:vAlign w:val="center"/>
          </w:tcPr>
          <w:p w:rsidR="00BD5B05" w:rsidRPr="00EA19ED" w:rsidRDefault="00BD5B05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/</w:t>
            </w:r>
            <w:r w:rsidR="00105773">
              <w:rPr>
                <w:rFonts w:ascii="Times New Roman" w:hAnsi="Times New Roman"/>
                <w:b/>
                <w:color w:val="000000"/>
              </w:rPr>
              <w:t>38</w:t>
            </w:r>
          </w:p>
        </w:tc>
        <w:tc>
          <w:tcPr>
            <w:tcW w:w="253" w:type="pct"/>
            <w:vAlign w:val="center"/>
          </w:tcPr>
          <w:p w:rsidR="00BD5B05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54" w:type="pct"/>
            <w:vAlign w:val="center"/>
          </w:tcPr>
          <w:p w:rsidR="00BD5B05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55" w:type="pct"/>
            <w:vAlign w:val="center"/>
          </w:tcPr>
          <w:p w:rsidR="00BD5B05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451" w:type="pct"/>
            <w:vAlign w:val="center"/>
          </w:tcPr>
          <w:p w:rsidR="00BD5B05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5B05" w:rsidRPr="00105773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399" w:type="pct"/>
            <w:vAlign w:val="center"/>
          </w:tcPr>
          <w:p w:rsidR="00BD5B05" w:rsidRPr="00105773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398" w:type="pct"/>
          </w:tcPr>
          <w:p w:rsidR="00BD5B05" w:rsidRPr="002904CD" w:rsidRDefault="00273EC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,99</w:t>
            </w:r>
          </w:p>
        </w:tc>
        <w:tc>
          <w:tcPr>
            <w:tcW w:w="397" w:type="pct"/>
          </w:tcPr>
          <w:p w:rsidR="00BD5B05" w:rsidRPr="002904CD" w:rsidRDefault="00273EC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,4</w:t>
            </w:r>
          </w:p>
        </w:tc>
      </w:tr>
      <w:tr w:rsidR="00707E48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707E48" w:rsidRPr="002904CD" w:rsidRDefault="00707E48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707E48" w:rsidRPr="002904CD" w:rsidRDefault="00707E48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707E48" w:rsidRPr="002904CD" w:rsidRDefault="00707E48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География</w:t>
            </w:r>
          </w:p>
        </w:tc>
        <w:tc>
          <w:tcPr>
            <w:tcW w:w="570" w:type="pct"/>
          </w:tcPr>
          <w:p w:rsidR="00707E48" w:rsidRPr="002904CD" w:rsidRDefault="00707E48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Яковлева И.Н.</w:t>
            </w:r>
          </w:p>
        </w:tc>
        <w:tc>
          <w:tcPr>
            <w:tcW w:w="472" w:type="pct"/>
            <w:noWrap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22</w:t>
            </w:r>
          </w:p>
        </w:tc>
        <w:tc>
          <w:tcPr>
            <w:tcW w:w="253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4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" w:type="pct"/>
            <w:vAlign w:val="center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7E48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707E48" w:rsidRPr="002904CD" w:rsidRDefault="00707E48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707E48" w:rsidRPr="002904CD" w:rsidRDefault="00707E48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707E48" w:rsidRPr="002904CD" w:rsidRDefault="00707E48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 w:rsidRPr="002904CD">
              <w:rPr>
                <w:rFonts w:ascii="Times New Roman" w:hAnsi="Times New Roman"/>
                <w:bCs/>
                <w:color w:val="000000"/>
              </w:rPr>
              <w:t>География</w:t>
            </w:r>
          </w:p>
        </w:tc>
        <w:tc>
          <w:tcPr>
            <w:tcW w:w="570" w:type="pct"/>
          </w:tcPr>
          <w:p w:rsidR="00707E48" w:rsidRPr="002904CD" w:rsidRDefault="00707E48" w:rsidP="0029000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 w:rsidRPr="002904CD">
              <w:rPr>
                <w:rFonts w:ascii="Times New Roman" w:hAnsi="Times New Roman"/>
                <w:color w:val="000000"/>
              </w:rPr>
              <w:t>Яковлева И.Н.</w:t>
            </w:r>
          </w:p>
        </w:tc>
        <w:tc>
          <w:tcPr>
            <w:tcW w:w="472" w:type="pct"/>
            <w:noWrap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21</w:t>
            </w:r>
          </w:p>
        </w:tc>
        <w:tc>
          <w:tcPr>
            <w:tcW w:w="253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4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707E48" w:rsidRPr="002904CD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9" w:type="pct"/>
            <w:vAlign w:val="center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707E48" w:rsidRPr="002904CD" w:rsidRDefault="00707E48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7E48" w:rsidRPr="002904CD" w:rsidTr="00707E48">
        <w:trPr>
          <w:trHeight w:val="300"/>
          <w:jc w:val="center"/>
        </w:trPr>
        <w:tc>
          <w:tcPr>
            <w:tcW w:w="119" w:type="pct"/>
            <w:vAlign w:val="center"/>
          </w:tcPr>
          <w:p w:rsidR="00707E48" w:rsidRPr="002904CD" w:rsidRDefault="00707E48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707E48" w:rsidRPr="00707E48" w:rsidRDefault="00707E48" w:rsidP="00707E48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472" w:type="pct"/>
            <w:noWrap/>
            <w:vAlign w:val="center"/>
          </w:tcPr>
          <w:p w:rsidR="00707E48" w:rsidRPr="00707E48" w:rsidRDefault="00707E48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7E48">
              <w:rPr>
                <w:rFonts w:ascii="Times New Roman" w:hAnsi="Times New Roman"/>
                <w:b/>
                <w:color w:val="000000"/>
              </w:rPr>
              <w:t>47/</w:t>
            </w:r>
            <w:r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253" w:type="pct"/>
            <w:vAlign w:val="center"/>
          </w:tcPr>
          <w:p w:rsidR="00707E48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254" w:type="pct"/>
            <w:vAlign w:val="center"/>
          </w:tcPr>
          <w:p w:rsidR="00707E48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55" w:type="pct"/>
            <w:vAlign w:val="center"/>
          </w:tcPr>
          <w:p w:rsidR="00707E48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707E48" w:rsidRPr="00105773" w:rsidRDefault="00105773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707E48" w:rsidRPr="00105773" w:rsidRDefault="00290004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399" w:type="pct"/>
            <w:vAlign w:val="center"/>
          </w:tcPr>
          <w:p w:rsidR="00707E48" w:rsidRPr="00105773" w:rsidRDefault="00105773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05773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98" w:type="pct"/>
          </w:tcPr>
          <w:p w:rsidR="00707E48" w:rsidRPr="002904CD" w:rsidRDefault="006873F3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25,21</w:t>
            </w:r>
          </w:p>
        </w:tc>
        <w:tc>
          <w:tcPr>
            <w:tcW w:w="397" w:type="pct"/>
          </w:tcPr>
          <w:p w:rsidR="00707E48" w:rsidRPr="002904CD" w:rsidRDefault="006873F3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25,61</w:t>
            </w:r>
          </w:p>
        </w:tc>
      </w:tr>
      <w:tr w:rsidR="00BD4BD1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4BD1" w:rsidRPr="002904CD" w:rsidRDefault="00BD4BD1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4BD1" w:rsidRPr="002904CD" w:rsidRDefault="00BD4BD1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BD4BD1" w:rsidRPr="002904CD" w:rsidRDefault="00273EC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нглийский язык</w:t>
            </w:r>
          </w:p>
        </w:tc>
        <w:tc>
          <w:tcPr>
            <w:tcW w:w="570" w:type="pct"/>
            <w:vMerge w:val="restart"/>
          </w:tcPr>
          <w:p w:rsidR="00BD4BD1" w:rsidRDefault="00BD4BD1" w:rsidP="00BD4BD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можакова Е.Н.</w:t>
            </w:r>
          </w:p>
          <w:p w:rsidR="00BD4BD1" w:rsidRDefault="00BD4BD1" w:rsidP="00BD4BD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абан Ю.В.</w:t>
            </w:r>
          </w:p>
          <w:p w:rsidR="00BD4BD1" w:rsidRPr="002904CD" w:rsidRDefault="00BD4BD1" w:rsidP="00BD4BD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ичевцова С.Ф. </w:t>
            </w:r>
          </w:p>
        </w:tc>
        <w:tc>
          <w:tcPr>
            <w:tcW w:w="472" w:type="pct"/>
            <w:noWrap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19</w:t>
            </w:r>
          </w:p>
        </w:tc>
        <w:tc>
          <w:tcPr>
            <w:tcW w:w="253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4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9" w:type="pct"/>
            <w:vAlign w:val="center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4BD1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4BD1" w:rsidRPr="002904CD" w:rsidRDefault="00BD4BD1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4BD1" w:rsidRPr="002904CD" w:rsidRDefault="00BD4BD1" w:rsidP="00707E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BD4BD1" w:rsidRPr="002904CD" w:rsidRDefault="00273EC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нглийский язык</w:t>
            </w:r>
          </w:p>
        </w:tc>
        <w:tc>
          <w:tcPr>
            <w:tcW w:w="570" w:type="pct"/>
            <w:vMerge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pct"/>
            <w:noWrap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20</w:t>
            </w:r>
          </w:p>
        </w:tc>
        <w:tc>
          <w:tcPr>
            <w:tcW w:w="253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4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99" w:type="pct"/>
            <w:vAlign w:val="center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8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4BD1" w:rsidRPr="002904CD" w:rsidTr="00BD4BD1">
        <w:trPr>
          <w:trHeight w:val="300"/>
          <w:jc w:val="center"/>
        </w:trPr>
        <w:tc>
          <w:tcPr>
            <w:tcW w:w="119" w:type="pct"/>
            <w:vAlign w:val="center"/>
          </w:tcPr>
          <w:p w:rsidR="00BD4BD1" w:rsidRPr="002904CD" w:rsidRDefault="00BD4BD1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</w:tcPr>
          <w:p w:rsidR="00BD4BD1" w:rsidRPr="00BD4BD1" w:rsidRDefault="00BD4BD1" w:rsidP="00BD4BD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472" w:type="pct"/>
            <w:noWrap/>
            <w:vAlign w:val="center"/>
          </w:tcPr>
          <w:p w:rsidR="00BD4BD1" w:rsidRPr="00BD4BD1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4BD1">
              <w:rPr>
                <w:rFonts w:ascii="Times New Roman" w:hAnsi="Times New Roman"/>
                <w:b/>
                <w:color w:val="000000"/>
              </w:rPr>
              <w:t>47/</w:t>
            </w:r>
            <w:r>
              <w:rPr>
                <w:rFonts w:ascii="Times New Roman" w:hAnsi="Times New Roman"/>
                <w:b/>
                <w:color w:val="000000"/>
              </w:rPr>
              <w:t>39</w:t>
            </w:r>
          </w:p>
        </w:tc>
        <w:tc>
          <w:tcPr>
            <w:tcW w:w="253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54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4BD1" w:rsidRPr="00290004" w:rsidRDefault="00290004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399" w:type="pct"/>
            <w:vAlign w:val="center"/>
          </w:tcPr>
          <w:p w:rsidR="00BD4BD1" w:rsidRPr="00290004" w:rsidRDefault="00290004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98" w:type="pct"/>
          </w:tcPr>
          <w:p w:rsidR="00BD4BD1" w:rsidRPr="002904CD" w:rsidRDefault="00273EC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,99</w:t>
            </w:r>
          </w:p>
        </w:tc>
        <w:tc>
          <w:tcPr>
            <w:tcW w:w="397" w:type="pct"/>
          </w:tcPr>
          <w:p w:rsidR="00BD4BD1" w:rsidRPr="002904CD" w:rsidRDefault="00273EC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,43</w:t>
            </w:r>
          </w:p>
        </w:tc>
      </w:tr>
      <w:tr w:rsidR="00BD4BD1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4BD1" w:rsidRPr="002904CD" w:rsidRDefault="00BD4BD1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4BD1" w:rsidRPr="002904CD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а</w:t>
            </w:r>
          </w:p>
        </w:tc>
        <w:tc>
          <w:tcPr>
            <w:tcW w:w="584" w:type="pct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зика</w:t>
            </w:r>
          </w:p>
        </w:tc>
        <w:tc>
          <w:tcPr>
            <w:tcW w:w="570" w:type="pct"/>
          </w:tcPr>
          <w:p w:rsidR="00BD4BD1" w:rsidRPr="002904CD" w:rsidRDefault="00BD4BD1" w:rsidP="00BD4BD1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ндро В.И.</w:t>
            </w:r>
          </w:p>
        </w:tc>
        <w:tc>
          <w:tcPr>
            <w:tcW w:w="472" w:type="pct"/>
            <w:noWrap/>
            <w:vAlign w:val="center"/>
          </w:tcPr>
          <w:p w:rsidR="00BD4BD1" w:rsidRPr="002904CD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</w:t>
            </w:r>
            <w:r w:rsidR="000D0F4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3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4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4BD1" w:rsidRPr="002904CD" w:rsidRDefault="000D0F4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9" w:type="pct"/>
            <w:vAlign w:val="center"/>
          </w:tcPr>
          <w:p w:rsidR="00BD4BD1" w:rsidRPr="002904CD" w:rsidRDefault="000D0F4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8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4BD1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4BD1" w:rsidRPr="002904CD" w:rsidRDefault="00BD4BD1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4BD1" w:rsidRPr="002904CD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904CD">
              <w:rPr>
                <w:rFonts w:ascii="Times New Roman" w:hAnsi="Times New Roman"/>
                <w:bCs/>
                <w:color w:val="000000"/>
              </w:rPr>
              <w:t>б</w:t>
            </w:r>
          </w:p>
        </w:tc>
        <w:tc>
          <w:tcPr>
            <w:tcW w:w="584" w:type="pct"/>
          </w:tcPr>
          <w:p w:rsidR="00BD4BD1" w:rsidRPr="002904CD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зика</w:t>
            </w:r>
          </w:p>
        </w:tc>
        <w:tc>
          <w:tcPr>
            <w:tcW w:w="570" w:type="pct"/>
          </w:tcPr>
          <w:p w:rsidR="00BD4BD1" w:rsidRPr="002904CD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ндро В.И.</w:t>
            </w:r>
          </w:p>
        </w:tc>
        <w:tc>
          <w:tcPr>
            <w:tcW w:w="472" w:type="pct"/>
            <w:noWrap/>
            <w:vAlign w:val="center"/>
          </w:tcPr>
          <w:p w:rsidR="00BD4BD1" w:rsidRPr="002904CD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/</w:t>
            </w:r>
            <w:r w:rsidR="000D0F4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3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4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1" w:type="pct"/>
            <w:vAlign w:val="center"/>
          </w:tcPr>
          <w:p w:rsidR="00BD4BD1" w:rsidRPr="002904CD" w:rsidRDefault="000D0F4D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4BD1" w:rsidRPr="002904CD" w:rsidRDefault="000D0F4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99" w:type="pct"/>
            <w:vAlign w:val="center"/>
          </w:tcPr>
          <w:p w:rsidR="00BD4BD1" w:rsidRPr="002904CD" w:rsidRDefault="000D0F4D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</w:tcPr>
          <w:p w:rsidR="00BD4BD1" w:rsidRPr="002904CD" w:rsidRDefault="00BD4BD1" w:rsidP="0000626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4BD1" w:rsidRPr="002904CD" w:rsidTr="00EA19ED">
        <w:trPr>
          <w:trHeight w:val="300"/>
          <w:jc w:val="center"/>
        </w:trPr>
        <w:tc>
          <w:tcPr>
            <w:tcW w:w="119" w:type="pct"/>
            <w:vAlign w:val="center"/>
          </w:tcPr>
          <w:p w:rsidR="00BD4BD1" w:rsidRPr="002904CD" w:rsidRDefault="00BD4BD1" w:rsidP="00004297">
            <w:pPr>
              <w:numPr>
                <w:ilvl w:val="0"/>
                <w:numId w:val="11"/>
              </w:numPr>
              <w:ind w:left="0" w:firstLine="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84" w:type="pct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70" w:type="pct"/>
          </w:tcPr>
          <w:p w:rsidR="00BD4BD1" w:rsidRPr="002904CD" w:rsidRDefault="00BD4BD1" w:rsidP="0000626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pct"/>
            <w:noWrap/>
            <w:vAlign w:val="center"/>
          </w:tcPr>
          <w:p w:rsidR="00BD4BD1" w:rsidRPr="00BD4BD1" w:rsidRDefault="00BD4BD1" w:rsidP="00BB3993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4BD1">
              <w:rPr>
                <w:rFonts w:ascii="Times New Roman" w:hAnsi="Times New Roman"/>
                <w:b/>
                <w:color w:val="000000"/>
              </w:rPr>
              <w:t>47/</w:t>
            </w:r>
            <w:r w:rsidR="000D0F4D">
              <w:rPr>
                <w:rFonts w:ascii="Times New Roman" w:hAnsi="Times New Roman"/>
                <w:b/>
                <w:color w:val="000000"/>
              </w:rPr>
              <w:t>42</w:t>
            </w:r>
          </w:p>
        </w:tc>
        <w:tc>
          <w:tcPr>
            <w:tcW w:w="253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254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55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51" w:type="pct"/>
            <w:vAlign w:val="center"/>
          </w:tcPr>
          <w:p w:rsidR="00BD4BD1" w:rsidRPr="00290004" w:rsidRDefault="00290004" w:rsidP="000062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87" w:type="pct"/>
            <w:noWrap/>
            <w:vAlign w:val="center"/>
          </w:tcPr>
          <w:p w:rsidR="00BD4BD1" w:rsidRPr="00290004" w:rsidRDefault="00290004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399" w:type="pct"/>
            <w:vAlign w:val="center"/>
          </w:tcPr>
          <w:p w:rsidR="00BD4BD1" w:rsidRPr="00290004" w:rsidRDefault="00290004" w:rsidP="0000626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398" w:type="pct"/>
          </w:tcPr>
          <w:p w:rsidR="00BD4BD1" w:rsidRPr="002904CD" w:rsidRDefault="0068411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26,16</w:t>
            </w:r>
          </w:p>
        </w:tc>
        <w:tc>
          <w:tcPr>
            <w:tcW w:w="397" w:type="pct"/>
          </w:tcPr>
          <w:p w:rsidR="00BD4BD1" w:rsidRPr="002904CD" w:rsidRDefault="00684118" w:rsidP="000062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2,05</w:t>
            </w:r>
          </w:p>
        </w:tc>
      </w:tr>
    </w:tbl>
    <w:p w:rsidR="001D4165" w:rsidRDefault="001D4165" w:rsidP="001D416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4165" w:rsidRDefault="001D4165" w:rsidP="001D416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высокие </w:t>
      </w:r>
      <w:r w:rsidRPr="002904CD">
        <w:rPr>
          <w:rFonts w:ascii="Times New Roman" w:hAnsi="Times New Roman"/>
          <w:color w:val="000000"/>
          <w:sz w:val="24"/>
          <w:szCs w:val="24"/>
        </w:rPr>
        <w:t xml:space="preserve">результаты выполнения ВПР показали ученики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2904CD">
        <w:rPr>
          <w:rFonts w:ascii="Times New Roman" w:hAnsi="Times New Roman"/>
          <w:color w:val="000000"/>
          <w:sz w:val="24"/>
          <w:szCs w:val="24"/>
        </w:rPr>
        <w:t xml:space="preserve"> 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по окружающему миру – 98% успеваемости, 45% качества, по математике – 94% успеваемости, качество составляет 65%. </w:t>
      </w:r>
    </w:p>
    <w:p w:rsidR="001D4165" w:rsidRDefault="001D4165" w:rsidP="001D416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изкие результаты качества выполнения ВПР по предметам: русский язык в 5-х классах – 17%, математика в 6-х классах – 13%, история в 6-х классах – 16%. </w:t>
      </w:r>
    </w:p>
    <w:p w:rsidR="001D4165" w:rsidRDefault="001D4165" w:rsidP="001D416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большее количество «2» в 7-х классах по предметам: математика, биология, география, история качество выполнения заданий ВПР составило – 0%. В 8-х классах по предметам: русский язык, история, география качество выполнения заданий ВПР составило – 0%.</w:t>
      </w:r>
    </w:p>
    <w:p w:rsidR="001D4165" w:rsidRDefault="001D4165" w:rsidP="001D416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ями предметниками были проанализированы результаты выполнения ВПР, на заседаниях ШМО проанализированы критерии оценивания ВПР, внесены изменения в рабочие программы и КТП. </w:t>
      </w:r>
    </w:p>
    <w:p w:rsidR="001D4165" w:rsidRDefault="001D4165" w:rsidP="001D416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4F2D" w:rsidRDefault="00E94F2D" w:rsidP="00E94F2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D4165" w:rsidRDefault="001D4165" w:rsidP="00E94F2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D4165" w:rsidRDefault="001D4165" w:rsidP="00E94F2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D4165" w:rsidRDefault="001D4165" w:rsidP="00E94F2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D4165" w:rsidRDefault="001D4165" w:rsidP="00E94F2D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1D4165" w:rsidRPr="002904CD" w:rsidRDefault="001D4165" w:rsidP="00E94F2D">
      <w:pPr>
        <w:spacing w:line="360" w:lineRule="auto"/>
        <w:jc w:val="both"/>
        <w:rPr>
          <w:rFonts w:ascii="Times New Roman" w:hAnsi="Times New Roman"/>
          <w:color w:val="000000"/>
        </w:rPr>
        <w:sectPr w:rsidR="001D4165" w:rsidRPr="002904CD" w:rsidSect="00EE5CCD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71B6E" w:rsidRPr="002904CD" w:rsidRDefault="00971B6E" w:rsidP="00971B6E">
      <w:pPr>
        <w:pStyle w:val="a6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2904CD">
        <w:rPr>
          <w:rFonts w:ascii="Times New Roman" w:hAnsi="Times New Roman"/>
          <w:b/>
          <w:sz w:val="24"/>
          <w:szCs w:val="24"/>
        </w:rPr>
        <w:lastRenderedPageBreak/>
        <w:t>Участие в различных олимпиадах, смотрах, конкурсах муниципального, регионального, всероссийского и международного уровней</w:t>
      </w:r>
    </w:p>
    <w:p w:rsidR="00971B6E" w:rsidRPr="002904CD" w:rsidRDefault="00971B6E" w:rsidP="00971B6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Результаты участия в олимпиадах и конкурсах в  20</w:t>
      </w:r>
      <w:r w:rsidR="005E0543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5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361"/>
        <w:gridCol w:w="2127"/>
        <w:gridCol w:w="2551"/>
        <w:gridCol w:w="1134"/>
        <w:gridCol w:w="1843"/>
      </w:tblGrid>
      <w:tr w:rsidR="007D52A8" w:rsidRPr="00337080" w:rsidTr="00C049D1">
        <w:tc>
          <w:tcPr>
            <w:tcW w:w="567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361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2127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Уровень</w:t>
            </w:r>
          </w:p>
        </w:tc>
        <w:tc>
          <w:tcPr>
            <w:tcW w:w="2551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Занятые места</w:t>
            </w:r>
          </w:p>
        </w:tc>
        <w:tc>
          <w:tcPr>
            <w:tcW w:w="1134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Класс</w:t>
            </w:r>
          </w:p>
        </w:tc>
        <w:tc>
          <w:tcPr>
            <w:tcW w:w="1843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уководитель</w:t>
            </w:r>
          </w:p>
        </w:tc>
      </w:tr>
      <w:tr w:rsidR="007D52A8" w:rsidRPr="00337080" w:rsidTr="00C049D1">
        <w:tc>
          <w:tcPr>
            <w:tcW w:w="10583" w:type="dxa"/>
            <w:gridSpan w:val="6"/>
          </w:tcPr>
          <w:p w:rsidR="00971B6E" w:rsidRPr="00337080" w:rsidRDefault="00971B6E" w:rsidP="0000626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7080">
              <w:rPr>
                <w:rFonts w:ascii="Times New Roman" w:hAnsi="Times New Roman"/>
                <w:b/>
                <w:color w:val="000000" w:themeColor="text1"/>
              </w:rPr>
              <w:t>Олимпиады</w:t>
            </w:r>
          </w:p>
        </w:tc>
      </w:tr>
      <w:tr w:rsidR="007D52A8" w:rsidRPr="00337080" w:rsidTr="00C049D1">
        <w:tc>
          <w:tcPr>
            <w:tcW w:w="567" w:type="dxa"/>
            <w:vMerge w:val="restart"/>
          </w:tcPr>
          <w:p w:rsidR="00971B6E" w:rsidRPr="00337080" w:rsidRDefault="00971B6E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361" w:type="dxa"/>
            <w:vMerge w:val="restart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Всероссийская олимпиада школьников</w:t>
            </w:r>
          </w:p>
        </w:tc>
        <w:tc>
          <w:tcPr>
            <w:tcW w:w="2127" w:type="dxa"/>
            <w:vMerge w:val="restart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ер</w:t>
            </w:r>
          </w:p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«Литература»</w:t>
            </w:r>
          </w:p>
        </w:tc>
        <w:tc>
          <w:tcPr>
            <w:tcW w:w="1134" w:type="dxa"/>
          </w:tcPr>
          <w:p w:rsidR="00971B6E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8 А</w:t>
            </w:r>
          </w:p>
        </w:tc>
        <w:tc>
          <w:tcPr>
            <w:tcW w:w="1843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Ефремова Л.И.</w:t>
            </w:r>
          </w:p>
        </w:tc>
      </w:tr>
      <w:tr w:rsidR="007D52A8" w:rsidRPr="00337080" w:rsidTr="00C049D1">
        <w:tc>
          <w:tcPr>
            <w:tcW w:w="567" w:type="dxa"/>
            <w:vMerge/>
          </w:tcPr>
          <w:p w:rsidR="00971B6E" w:rsidRPr="00337080" w:rsidRDefault="00971B6E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1" w:type="dxa"/>
            <w:vMerge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971B6E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Победитель </w:t>
            </w:r>
          </w:p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«Физика»</w:t>
            </w:r>
          </w:p>
        </w:tc>
        <w:tc>
          <w:tcPr>
            <w:tcW w:w="1134" w:type="dxa"/>
          </w:tcPr>
          <w:p w:rsidR="00971B6E" w:rsidRPr="00337080" w:rsidRDefault="00971B6E" w:rsidP="007D52A8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</w:t>
            </w:r>
            <w:r w:rsidR="007D52A8" w:rsidRPr="00337080">
              <w:rPr>
                <w:rFonts w:ascii="Times New Roman" w:hAnsi="Times New Roman"/>
                <w:color w:val="000000" w:themeColor="text1"/>
              </w:rPr>
              <w:t>1</w:t>
            </w:r>
            <w:r w:rsidRPr="00337080">
              <w:rPr>
                <w:rFonts w:ascii="Times New Roman" w:hAnsi="Times New Roman"/>
                <w:color w:val="000000" w:themeColor="text1"/>
              </w:rPr>
              <w:t>А</w:t>
            </w:r>
          </w:p>
        </w:tc>
        <w:tc>
          <w:tcPr>
            <w:tcW w:w="1843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Агишева Н.С.</w:t>
            </w:r>
          </w:p>
        </w:tc>
      </w:tr>
      <w:tr w:rsidR="007D52A8" w:rsidRPr="00337080" w:rsidTr="00C049D1">
        <w:tc>
          <w:tcPr>
            <w:tcW w:w="567" w:type="dxa"/>
            <w:vMerge/>
          </w:tcPr>
          <w:p w:rsidR="00971B6E" w:rsidRPr="00337080" w:rsidRDefault="00971B6E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1" w:type="dxa"/>
            <w:vMerge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ер</w:t>
            </w:r>
          </w:p>
          <w:p w:rsidR="00971B6E" w:rsidRPr="00337080" w:rsidRDefault="00971B6E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«Физическая культура»</w:t>
            </w:r>
          </w:p>
        </w:tc>
        <w:tc>
          <w:tcPr>
            <w:tcW w:w="1134" w:type="dxa"/>
          </w:tcPr>
          <w:p w:rsidR="00971B6E" w:rsidRPr="00337080" w:rsidRDefault="00971B6E" w:rsidP="007D52A8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</w:t>
            </w:r>
            <w:r w:rsidR="007D52A8" w:rsidRPr="00337080">
              <w:rPr>
                <w:rFonts w:ascii="Times New Roman" w:hAnsi="Times New Roman"/>
                <w:color w:val="000000" w:themeColor="text1"/>
              </w:rPr>
              <w:t>1</w:t>
            </w:r>
            <w:r w:rsidRPr="00337080">
              <w:rPr>
                <w:rFonts w:ascii="Times New Roman" w:hAnsi="Times New Roman"/>
                <w:color w:val="000000" w:themeColor="text1"/>
              </w:rPr>
              <w:t>А</w:t>
            </w:r>
          </w:p>
        </w:tc>
        <w:tc>
          <w:tcPr>
            <w:tcW w:w="1843" w:type="dxa"/>
          </w:tcPr>
          <w:p w:rsidR="00971B6E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Ярных</w:t>
            </w:r>
            <w:r w:rsidR="00971B6E" w:rsidRPr="00337080">
              <w:rPr>
                <w:rFonts w:ascii="Times New Roman" w:hAnsi="Times New Roman"/>
                <w:color w:val="000000" w:themeColor="text1"/>
              </w:rPr>
              <w:t xml:space="preserve"> М.С.</w:t>
            </w:r>
          </w:p>
        </w:tc>
      </w:tr>
      <w:tr w:rsidR="007D52A8" w:rsidRPr="00337080" w:rsidTr="00C049D1">
        <w:tc>
          <w:tcPr>
            <w:tcW w:w="567" w:type="dxa"/>
            <w:vMerge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1" w:type="dxa"/>
            <w:vMerge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52A8" w:rsidRPr="00337080" w:rsidRDefault="007D52A8" w:rsidP="00AB77D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Победитель </w:t>
            </w:r>
          </w:p>
          <w:p w:rsidR="007D52A8" w:rsidRPr="00337080" w:rsidRDefault="007D52A8" w:rsidP="00AB77D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«Физическая культура»</w:t>
            </w:r>
          </w:p>
        </w:tc>
        <w:tc>
          <w:tcPr>
            <w:tcW w:w="1134" w:type="dxa"/>
          </w:tcPr>
          <w:p w:rsidR="007D52A8" w:rsidRPr="00337080" w:rsidRDefault="007D52A8" w:rsidP="00AB77D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8 Б</w:t>
            </w:r>
          </w:p>
        </w:tc>
        <w:tc>
          <w:tcPr>
            <w:tcW w:w="1843" w:type="dxa"/>
          </w:tcPr>
          <w:p w:rsidR="007D52A8" w:rsidRPr="00337080" w:rsidRDefault="007D52A8" w:rsidP="00AB77D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Ярных М.С.</w:t>
            </w:r>
          </w:p>
        </w:tc>
      </w:tr>
      <w:tr w:rsidR="007D52A8" w:rsidRPr="00337080" w:rsidTr="00973948">
        <w:trPr>
          <w:trHeight w:val="516"/>
        </w:trPr>
        <w:tc>
          <w:tcPr>
            <w:tcW w:w="567" w:type="dxa"/>
            <w:vMerge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1" w:type="dxa"/>
            <w:vMerge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2 победителя</w:t>
            </w:r>
          </w:p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«ОБЖ»</w:t>
            </w:r>
          </w:p>
        </w:tc>
        <w:tc>
          <w:tcPr>
            <w:tcW w:w="1134" w:type="dxa"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8 Б, 10 А</w:t>
            </w:r>
          </w:p>
        </w:tc>
        <w:tc>
          <w:tcPr>
            <w:tcW w:w="1843" w:type="dxa"/>
          </w:tcPr>
          <w:p w:rsidR="007D52A8" w:rsidRPr="00337080" w:rsidRDefault="007D52A8" w:rsidP="00006262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Тимошенко Е.Н.</w:t>
            </w:r>
          </w:p>
        </w:tc>
      </w:tr>
      <w:tr w:rsidR="007D52A8" w:rsidRPr="00337080" w:rsidTr="00C049D1">
        <w:tc>
          <w:tcPr>
            <w:tcW w:w="10583" w:type="dxa"/>
            <w:gridSpan w:val="6"/>
          </w:tcPr>
          <w:p w:rsidR="007D52A8" w:rsidRPr="00337080" w:rsidRDefault="007D52A8" w:rsidP="000062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Исследовательская деятельность учащихся</w:t>
            </w:r>
          </w:p>
        </w:tc>
      </w:tr>
      <w:tr w:rsidR="007D52A8" w:rsidRPr="00337080" w:rsidTr="00146EE7">
        <w:trPr>
          <w:trHeight w:val="2571"/>
        </w:trPr>
        <w:tc>
          <w:tcPr>
            <w:tcW w:w="567" w:type="dxa"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НПК ХТИ ФГАОУ ВО «СФУ» «Наука –наше будущее»</w:t>
            </w:r>
          </w:p>
        </w:tc>
        <w:tc>
          <w:tcPr>
            <w:tcW w:w="2127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255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обедитель (секция «Физика»)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обедитель (секция «Обществознание»)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ёр</w:t>
            </w:r>
          </w:p>
        </w:tc>
        <w:tc>
          <w:tcPr>
            <w:tcW w:w="1134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0 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2 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0А</w:t>
            </w:r>
          </w:p>
        </w:tc>
        <w:tc>
          <w:tcPr>
            <w:tcW w:w="1843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Агишева Н.С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Борецкая Т.А., Цуканова Е.М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Файзулина О.Н.</w:t>
            </w:r>
          </w:p>
        </w:tc>
      </w:tr>
      <w:tr w:rsidR="007D52A8" w:rsidRPr="00337080" w:rsidTr="00C049D1">
        <w:tc>
          <w:tcPr>
            <w:tcW w:w="567" w:type="dxa"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ежрегиональная научно-практичесая конференция «Энергия будущего»</w:t>
            </w:r>
          </w:p>
        </w:tc>
        <w:tc>
          <w:tcPr>
            <w:tcW w:w="2127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255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обедитель (секция Теплоэнергетика и физика»)</w:t>
            </w:r>
          </w:p>
        </w:tc>
        <w:tc>
          <w:tcPr>
            <w:tcW w:w="1134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1 А</w:t>
            </w:r>
          </w:p>
        </w:tc>
        <w:tc>
          <w:tcPr>
            <w:tcW w:w="1843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Агишева Н.С.</w:t>
            </w:r>
          </w:p>
        </w:tc>
      </w:tr>
      <w:tr w:rsidR="007D52A8" w:rsidRPr="00337080" w:rsidTr="00C049D1">
        <w:tc>
          <w:tcPr>
            <w:tcW w:w="567" w:type="dxa"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еспубликанский этап Всероссийского конкурса юношеских исследовательских работ им. В.И.Вернадского</w:t>
            </w:r>
          </w:p>
        </w:tc>
        <w:tc>
          <w:tcPr>
            <w:tcW w:w="2127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еспубликанский</w:t>
            </w:r>
          </w:p>
        </w:tc>
        <w:tc>
          <w:tcPr>
            <w:tcW w:w="2551" w:type="dxa"/>
          </w:tcPr>
          <w:p w:rsidR="007D52A8" w:rsidRPr="00337080" w:rsidRDefault="007D52A8" w:rsidP="00045727">
            <w:pPr>
              <w:pStyle w:val="16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ёр (секция «Психология»)</w:t>
            </w:r>
          </w:p>
          <w:p w:rsidR="007D52A8" w:rsidRPr="00337080" w:rsidRDefault="007D52A8" w:rsidP="00045727">
            <w:pPr>
              <w:pStyle w:val="16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pStyle w:val="16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ёр (секция «Литература»)</w:t>
            </w:r>
          </w:p>
        </w:tc>
        <w:tc>
          <w:tcPr>
            <w:tcW w:w="1134" w:type="dxa"/>
          </w:tcPr>
          <w:p w:rsidR="007D52A8" w:rsidRPr="00337080" w:rsidRDefault="007D52A8" w:rsidP="00045727">
            <w:pPr>
              <w:ind w:left="-766" w:firstLine="766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1 А</w:t>
            </w:r>
          </w:p>
          <w:p w:rsidR="007D52A8" w:rsidRPr="00337080" w:rsidRDefault="007D52A8" w:rsidP="00045727">
            <w:pPr>
              <w:ind w:left="-766" w:firstLine="766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ind w:left="-766" w:firstLine="766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ind w:left="-766" w:firstLine="766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ind w:left="-766" w:firstLine="766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9 Б</w:t>
            </w:r>
          </w:p>
        </w:tc>
        <w:tc>
          <w:tcPr>
            <w:tcW w:w="1843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Боровских Н.Ю., Павлушкина В.А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Хижнякова Е.Ф.</w:t>
            </w:r>
          </w:p>
        </w:tc>
      </w:tr>
      <w:tr w:rsidR="007D52A8" w:rsidRPr="00337080" w:rsidTr="00C049D1">
        <w:tc>
          <w:tcPr>
            <w:tcW w:w="567" w:type="dxa"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НПК «</w:t>
            </w:r>
            <w:r w:rsidRPr="00337080">
              <w:rPr>
                <w:rFonts w:ascii="Times New Roman" w:hAnsi="Times New Roman"/>
                <w:color w:val="000000" w:themeColor="text1"/>
                <w:lang w:val="en-US"/>
              </w:rPr>
              <w:t>XXVIII</w:t>
            </w:r>
            <w:r w:rsidRPr="00337080">
              <w:rPr>
                <w:rFonts w:ascii="Times New Roman" w:hAnsi="Times New Roman"/>
                <w:color w:val="000000" w:themeColor="text1"/>
              </w:rPr>
              <w:t xml:space="preserve">Катановские чтения» 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В рамках Республиканских дней науки «Катановские чтения-2020» Институт непрерывного педагогического образования</w:t>
            </w:r>
          </w:p>
        </w:tc>
        <w:tc>
          <w:tcPr>
            <w:tcW w:w="2127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еспубликанский</w:t>
            </w:r>
          </w:p>
        </w:tc>
        <w:tc>
          <w:tcPr>
            <w:tcW w:w="255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37080">
              <w:rPr>
                <w:rFonts w:ascii="Times New Roman" w:hAnsi="Times New Roman"/>
                <w:i/>
                <w:iCs/>
                <w:color w:val="000000" w:themeColor="text1"/>
              </w:rPr>
              <w:t>Научная секция для старшеклассников «Наука – путь к жизни»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3 Победителя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2 место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3 место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9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9 Б. 10 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1 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1А</w:t>
            </w:r>
          </w:p>
        </w:tc>
        <w:tc>
          <w:tcPr>
            <w:tcW w:w="1843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Карабан Ю.В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Хижнякова Е.Ф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Файзулина О.Н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Файзулина О.Н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Боровских Н.Ю.</w:t>
            </w:r>
          </w:p>
        </w:tc>
      </w:tr>
      <w:tr w:rsidR="007D52A8" w:rsidRPr="00337080" w:rsidTr="00C049D1">
        <w:tc>
          <w:tcPr>
            <w:tcW w:w="10583" w:type="dxa"/>
            <w:gridSpan w:val="6"/>
          </w:tcPr>
          <w:p w:rsidR="007D52A8" w:rsidRPr="00337080" w:rsidRDefault="007D52A8" w:rsidP="000062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Конкурсы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Муниципальный конкурс буктрейлеров «Время читать!» </w:t>
            </w:r>
          </w:p>
        </w:tc>
        <w:tc>
          <w:tcPr>
            <w:tcW w:w="2127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ёр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(номинация «Удивительный мир </w:t>
            </w:r>
            <w:r w:rsidRPr="00337080">
              <w:rPr>
                <w:rFonts w:ascii="Times New Roman" w:hAnsi="Times New Roman"/>
                <w:color w:val="000000" w:themeColor="text1"/>
              </w:rPr>
              <w:lastRenderedPageBreak/>
              <w:t>фантастики и приключений»)</w:t>
            </w:r>
          </w:p>
        </w:tc>
        <w:tc>
          <w:tcPr>
            <w:tcW w:w="1134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lastRenderedPageBreak/>
              <w:t>10 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lastRenderedPageBreak/>
              <w:t>Хижнякова Е.Ф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127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обедителя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  10 А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Хижнякова Е.Ф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XI I Открытый городской фестиваль-конкурс “Зажигаются звезд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3 призера в номинации «Вокал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,3,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Войцехович Е.А.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ер в номинации «Театральное творчество.Литературно-музыкальная композиция «О героях былых времён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9 к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Хижнякова Е.Ф.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еры в номинации «Художественное слово». Перспектива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кл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2кл.  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3 кл. 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3 кл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8кл. 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10к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летнева И.В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Цуканова Е.М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Особливец Л.В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Суровцева А.И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Ефремова Л.И.</w:t>
            </w: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Хижнякова Е.Ф.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еспубликанский слет юных помощников полиции, посвященный Дню сотрудников внутренних 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еспубликанс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еры 3 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8-10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аслова Г.Д., Борецкая Т.А.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Республиканский форум «Спорт – это здорово!» для несовершеннолетних, состоящих на профилактических учетах в Республике 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Хака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Республиканс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1 победитель 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 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 xml:space="preserve">Яриш С.Н., Бугорковой Л.Н. 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Фестиваль художественного творчества детей с ОВЗ «Поверь в себ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обедители и приз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1-9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Бугоркова Л.Н.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VII фестиваль – концерт молодежного творчества "Мы выбираем жизн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Дипломы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6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ешкова Д.А.</w:t>
            </w:r>
          </w:p>
        </w:tc>
      </w:tr>
      <w:tr w:rsidR="007D52A8" w:rsidRPr="00337080" w:rsidTr="00C049D1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04297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Городской конкурс «Команда будуще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Призеры творческого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Кричвцова С.Ф.</w:t>
            </w:r>
          </w:p>
          <w:p w:rsidR="007D52A8" w:rsidRPr="00337080" w:rsidRDefault="007D52A8" w:rsidP="00045727">
            <w:pPr>
              <w:rPr>
                <w:rFonts w:ascii="Times New Roman" w:hAnsi="Times New Roman"/>
                <w:color w:val="000000" w:themeColor="text1"/>
              </w:rPr>
            </w:pPr>
            <w:r w:rsidRPr="00337080">
              <w:rPr>
                <w:rFonts w:ascii="Times New Roman" w:hAnsi="Times New Roman"/>
                <w:color w:val="000000" w:themeColor="text1"/>
              </w:rPr>
              <w:t>Маслова Г.Д.</w:t>
            </w:r>
          </w:p>
        </w:tc>
      </w:tr>
    </w:tbl>
    <w:p w:rsidR="00146EE7" w:rsidRDefault="00146EE7" w:rsidP="00A15CCD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A0DF3" w:rsidRPr="00B77C35" w:rsidRDefault="008A0DF3" w:rsidP="00B77C35">
      <w:pPr>
        <w:pStyle w:val="ae"/>
        <w:rPr>
          <w:rFonts w:ascii="Times New Roman" w:hAnsi="Times New Roman"/>
          <w:b/>
          <w:sz w:val="24"/>
          <w:szCs w:val="24"/>
        </w:rPr>
      </w:pPr>
      <w:r w:rsidRPr="00B77C35">
        <w:rPr>
          <w:rFonts w:ascii="Times New Roman" w:hAnsi="Times New Roman"/>
          <w:b/>
          <w:sz w:val="24"/>
          <w:szCs w:val="24"/>
        </w:rPr>
        <w:t>Участие во всероссийской олимпиаде школьников (ВсОШ) в 20</w:t>
      </w:r>
      <w:r w:rsidR="00B77C35">
        <w:rPr>
          <w:rFonts w:ascii="Times New Roman" w:hAnsi="Times New Roman"/>
          <w:b/>
          <w:sz w:val="24"/>
          <w:szCs w:val="24"/>
        </w:rPr>
        <w:t>20</w:t>
      </w:r>
      <w:r w:rsidRPr="00B77C35">
        <w:rPr>
          <w:rFonts w:ascii="Times New Roman" w:hAnsi="Times New Roman"/>
          <w:b/>
          <w:sz w:val="24"/>
          <w:szCs w:val="24"/>
        </w:rPr>
        <w:t>г.</w:t>
      </w:r>
    </w:p>
    <w:p w:rsidR="009503F6" w:rsidRDefault="008A0DF3" w:rsidP="008A0DF3">
      <w:pPr>
        <w:widowControl w:val="0"/>
        <w:autoSpaceDE w:val="0"/>
        <w:autoSpaceDN w:val="0"/>
        <w:adjustRightInd w:val="0"/>
        <w:spacing w:before="120"/>
        <w:ind w:left="380" w:firstLine="522"/>
        <w:jc w:val="both"/>
        <w:rPr>
          <w:rFonts w:ascii="Times New Roman" w:hAnsi="Times New Roman"/>
          <w:bCs/>
          <w:sz w:val="24"/>
          <w:szCs w:val="24"/>
        </w:rPr>
      </w:pPr>
      <w:r w:rsidRPr="002904CD">
        <w:rPr>
          <w:rFonts w:ascii="Times New Roman" w:hAnsi="Times New Roman"/>
          <w:bCs/>
          <w:sz w:val="24"/>
          <w:szCs w:val="24"/>
        </w:rPr>
        <w:t>В 20</w:t>
      </w:r>
      <w:r w:rsidR="00B77C35">
        <w:rPr>
          <w:rFonts w:ascii="Times New Roman" w:hAnsi="Times New Roman"/>
          <w:bCs/>
          <w:sz w:val="24"/>
          <w:szCs w:val="24"/>
        </w:rPr>
        <w:t>20</w:t>
      </w:r>
      <w:r w:rsidRPr="002904CD">
        <w:rPr>
          <w:rFonts w:ascii="Times New Roman" w:hAnsi="Times New Roman"/>
          <w:bCs/>
          <w:sz w:val="24"/>
          <w:szCs w:val="24"/>
        </w:rPr>
        <w:t xml:space="preserve"> году во всероссийской олимпиаде школьников приняли</w:t>
      </w:r>
      <w:r w:rsidR="009503F6">
        <w:rPr>
          <w:rFonts w:ascii="Times New Roman" w:hAnsi="Times New Roman"/>
          <w:bCs/>
          <w:sz w:val="24"/>
          <w:szCs w:val="24"/>
        </w:rPr>
        <w:t xml:space="preserve"> 212 </w:t>
      </w:r>
      <w:r w:rsidR="009503F6" w:rsidRPr="002904CD">
        <w:rPr>
          <w:rFonts w:ascii="Times New Roman" w:hAnsi="Times New Roman"/>
          <w:bCs/>
          <w:sz w:val="24"/>
          <w:szCs w:val="24"/>
        </w:rPr>
        <w:t>обучающихся 4-11 классов МБОУ СОШ №2 (</w:t>
      </w:r>
      <w:r w:rsidR="007D6566">
        <w:rPr>
          <w:rFonts w:ascii="Times New Roman" w:hAnsi="Times New Roman"/>
          <w:bCs/>
          <w:sz w:val="24"/>
          <w:szCs w:val="24"/>
        </w:rPr>
        <w:t>5</w:t>
      </w:r>
      <w:r w:rsidR="009503F6">
        <w:rPr>
          <w:rFonts w:ascii="Times New Roman" w:hAnsi="Times New Roman"/>
          <w:bCs/>
          <w:sz w:val="24"/>
          <w:szCs w:val="24"/>
        </w:rPr>
        <w:t>5</w:t>
      </w:r>
      <w:r w:rsidR="009503F6" w:rsidRPr="002904CD">
        <w:rPr>
          <w:rFonts w:ascii="Times New Roman" w:hAnsi="Times New Roman"/>
          <w:bCs/>
          <w:sz w:val="24"/>
          <w:szCs w:val="24"/>
        </w:rPr>
        <w:t>% от количества обучающихся 4-11 классов)</w:t>
      </w:r>
      <w:r w:rsidR="009503F6">
        <w:rPr>
          <w:rFonts w:ascii="Times New Roman" w:hAnsi="Times New Roman"/>
          <w:bCs/>
          <w:sz w:val="24"/>
          <w:szCs w:val="24"/>
        </w:rPr>
        <w:t>.</w:t>
      </w:r>
    </w:p>
    <w:p w:rsidR="00A15CCD" w:rsidRPr="002904CD" w:rsidRDefault="00A15CCD" w:rsidP="008A0DF3">
      <w:pPr>
        <w:widowControl w:val="0"/>
        <w:autoSpaceDE w:val="0"/>
        <w:autoSpaceDN w:val="0"/>
        <w:adjustRightInd w:val="0"/>
        <w:spacing w:before="120"/>
        <w:ind w:left="380" w:firstLine="522"/>
        <w:jc w:val="both"/>
        <w:rPr>
          <w:rFonts w:ascii="Times New Roman" w:hAnsi="Times New Roman"/>
          <w:bCs/>
          <w:sz w:val="24"/>
          <w:szCs w:val="24"/>
        </w:rPr>
      </w:pPr>
      <w:r w:rsidRPr="002904CD">
        <w:rPr>
          <w:rFonts w:ascii="Times New Roman" w:hAnsi="Times New Roman"/>
          <w:bCs/>
          <w:sz w:val="24"/>
          <w:szCs w:val="24"/>
        </w:rPr>
        <w:t>Количество участников школьного этапа ВсОШ  в 20</w:t>
      </w:r>
      <w:r w:rsidR="00B77C35">
        <w:rPr>
          <w:rFonts w:ascii="Times New Roman" w:hAnsi="Times New Roman"/>
          <w:bCs/>
          <w:sz w:val="24"/>
          <w:szCs w:val="24"/>
        </w:rPr>
        <w:t>20</w:t>
      </w:r>
      <w:r w:rsidRPr="002904CD">
        <w:rPr>
          <w:rFonts w:ascii="Times New Roman" w:hAnsi="Times New Roman"/>
          <w:bCs/>
          <w:sz w:val="24"/>
          <w:szCs w:val="24"/>
        </w:rPr>
        <w:t xml:space="preserve"> г. </w:t>
      </w:r>
      <w:r w:rsidR="008A0DF3" w:rsidRPr="002904CD">
        <w:rPr>
          <w:rFonts w:ascii="Times New Roman" w:hAnsi="Times New Roman"/>
          <w:bCs/>
          <w:sz w:val="24"/>
          <w:szCs w:val="24"/>
        </w:rPr>
        <w:t>по параллеля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3097"/>
        <w:gridCol w:w="4110"/>
      </w:tblGrid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Классы (параллели)</w:t>
            </w:r>
          </w:p>
        </w:tc>
        <w:tc>
          <w:tcPr>
            <w:tcW w:w="3097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Общее кол-во обучающихся</w:t>
            </w:r>
          </w:p>
        </w:tc>
        <w:tc>
          <w:tcPr>
            <w:tcW w:w="4110" w:type="dxa"/>
            <w:vAlign w:val="center"/>
          </w:tcPr>
          <w:p w:rsidR="00A15CCD" w:rsidRPr="002904CD" w:rsidRDefault="00A15CCD" w:rsidP="008A0DF3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2904CD">
              <w:rPr>
                <w:rFonts w:ascii="Times New Roman" w:hAnsi="Times New Roman"/>
                <w:sz w:val="24"/>
              </w:rPr>
              <w:t>Из них обучающихся, участвовавших в олимпиадах</w:t>
            </w:r>
            <w:r w:rsidR="008A0DF3" w:rsidRPr="002904CD">
              <w:rPr>
                <w:rFonts w:ascii="Times New Roman" w:hAnsi="Times New Roman"/>
                <w:sz w:val="24"/>
              </w:rPr>
              <w:t>, чел./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4110" w:type="dxa"/>
            <w:vAlign w:val="center"/>
          </w:tcPr>
          <w:p w:rsidR="00A15CCD" w:rsidRPr="002904CD" w:rsidRDefault="009503F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 / </w:t>
            </w:r>
            <w:r>
              <w:rPr>
                <w:rFonts w:ascii="Times New Roman" w:hAnsi="Times New Roman"/>
                <w:sz w:val="24"/>
              </w:rPr>
              <w:t>49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50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72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32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38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53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73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110" w:type="dxa"/>
            <w:vAlign w:val="center"/>
          </w:tcPr>
          <w:p w:rsidR="00A15CCD" w:rsidRPr="002904CD" w:rsidRDefault="007D656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/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A15CCD" w:rsidRPr="002904CD" w:rsidTr="005034CC">
        <w:tc>
          <w:tcPr>
            <w:tcW w:w="1973" w:type="dxa"/>
            <w:vAlign w:val="center"/>
          </w:tcPr>
          <w:p w:rsidR="00A15CCD" w:rsidRPr="002904CD" w:rsidRDefault="00A15CCD" w:rsidP="005034CC">
            <w:pPr>
              <w:jc w:val="center"/>
              <w:rPr>
                <w:rFonts w:ascii="Times New Roman" w:hAnsi="Times New Roman"/>
                <w:sz w:val="24"/>
              </w:rPr>
            </w:pPr>
            <w:r w:rsidRPr="002904CD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3097" w:type="dxa"/>
            <w:vAlign w:val="center"/>
          </w:tcPr>
          <w:p w:rsidR="00A15CCD" w:rsidRPr="002904CD" w:rsidRDefault="009503F6" w:rsidP="005034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2</w:t>
            </w:r>
          </w:p>
        </w:tc>
        <w:tc>
          <w:tcPr>
            <w:tcW w:w="4110" w:type="dxa"/>
            <w:vAlign w:val="center"/>
          </w:tcPr>
          <w:p w:rsidR="00A15CCD" w:rsidRPr="002904CD" w:rsidRDefault="009503F6" w:rsidP="007D6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</w:t>
            </w:r>
            <w:r w:rsidR="008A0DF3" w:rsidRPr="002904CD">
              <w:rPr>
                <w:rFonts w:ascii="Times New Roman" w:hAnsi="Times New Roman"/>
                <w:sz w:val="24"/>
              </w:rPr>
              <w:t xml:space="preserve"> / </w:t>
            </w:r>
            <w:r w:rsidR="007D6566">
              <w:rPr>
                <w:rFonts w:ascii="Times New Roman" w:hAnsi="Times New Roman"/>
                <w:sz w:val="24"/>
              </w:rPr>
              <w:t>55</w:t>
            </w:r>
            <w:r w:rsidR="008A0DF3" w:rsidRPr="002904CD"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A15CCD" w:rsidRPr="002904CD" w:rsidRDefault="008A0DF3" w:rsidP="008A0DF3">
      <w:pPr>
        <w:widowControl w:val="0"/>
        <w:autoSpaceDE w:val="0"/>
        <w:autoSpaceDN w:val="0"/>
        <w:adjustRightInd w:val="0"/>
        <w:spacing w:before="120"/>
        <w:ind w:left="380" w:firstLine="522"/>
        <w:jc w:val="both"/>
        <w:rPr>
          <w:rFonts w:ascii="Times New Roman" w:hAnsi="Times New Roman"/>
          <w:bCs/>
          <w:sz w:val="24"/>
          <w:szCs w:val="24"/>
        </w:rPr>
      </w:pPr>
      <w:r w:rsidRPr="002904CD">
        <w:rPr>
          <w:rFonts w:ascii="Times New Roman" w:hAnsi="Times New Roman"/>
          <w:bCs/>
          <w:sz w:val="24"/>
          <w:szCs w:val="24"/>
        </w:rPr>
        <w:t xml:space="preserve">Наиболее активно участвовали обучающиеся 5, </w:t>
      </w:r>
      <w:r w:rsidR="007D6566">
        <w:rPr>
          <w:rFonts w:ascii="Times New Roman" w:hAnsi="Times New Roman"/>
          <w:bCs/>
          <w:sz w:val="24"/>
          <w:szCs w:val="24"/>
        </w:rPr>
        <w:t xml:space="preserve">6, </w:t>
      </w:r>
      <w:r w:rsidRPr="002904CD">
        <w:rPr>
          <w:rFonts w:ascii="Times New Roman" w:hAnsi="Times New Roman"/>
          <w:bCs/>
          <w:sz w:val="24"/>
          <w:szCs w:val="24"/>
        </w:rPr>
        <w:t>9</w:t>
      </w:r>
      <w:r w:rsidR="007D6566">
        <w:rPr>
          <w:rFonts w:ascii="Times New Roman" w:hAnsi="Times New Roman"/>
          <w:bCs/>
          <w:sz w:val="24"/>
          <w:szCs w:val="24"/>
        </w:rPr>
        <w:t xml:space="preserve">, 10, 11 </w:t>
      </w:r>
      <w:r w:rsidRPr="002904CD">
        <w:rPr>
          <w:rFonts w:ascii="Times New Roman" w:hAnsi="Times New Roman"/>
          <w:bCs/>
          <w:sz w:val="24"/>
          <w:szCs w:val="24"/>
        </w:rPr>
        <w:t xml:space="preserve">классов. Наименьший процент участия в </w:t>
      </w:r>
      <w:r w:rsidR="007D6566">
        <w:rPr>
          <w:rFonts w:ascii="Times New Roman" w:hAnsi="Times New Roman"/>
          <w:bCs/>
          <w:sz w:val="24"/>
          <w:szCs w:val="24"/>
        </w:rPr>
        <w:t>7</w:t>
      </w:r>
      <w:r w:rsidRPr="002904CD">
        <w:rPr>
          <w:rFonts w:ascii="Times New Roman" w:hAnsi="Times New Roman"/>
          <w:bCs/>
          <w:sz w:val="24"/>
          <w:szCs w:val="24"/>
        </w:rPr>
        <w:t xml:space="preserve"> классах.</w:t>
      </w:r>
    </w:p>
    <w:p w:rsidR="00A15CCD" w:rsidRDefault="00A15CCD" w:rsidP="00971B6E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Количество участников школьного этапа ВсОШ  в 20</w:t>
      </w:r>
      <w:r w:rsidR="00B77C35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 xml:space="preserve"> г. по предметам</w:t>
      </w:r>
    </w:p>
    <w:tbl>
      <w:tblPr>
        <w:tblW w:w="10207" w:type="dxa"/>
        <w:jc w:val="center"/>
        <w:tblInd w:w="-743" w:type="dxa"/>
        <w:tblLayout w:type="fixed"/>
        <w:tblLook w:val="04A0"/>
      </w:tblPr>
      <w:tblGrid>
        <w:gridCol w:w="1985"/>
        <w:gridCol w:w="1382"/>
        <w:gridCol w:w="886"/>
        <w:gridCol w:w="851"/>
        <w:gridCol w:w="850"/>
        <w:gridCol w:w="851"/>
        <w:gridCol w:w="850"/>
        <w:gridCol w:w="851"/>
        <w:gridCol w:w="850"/>
        <w:gridCol w:w="851"/>
      </w:tblGrid>
      <w:tr w:rsidR="007D6566" w:rsidRPr="0021123B" w:rsidTr="007D6566">
        <w:trPr>
          <w:trHeight w:val="330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участников по предмету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D6566" w:rsidRPr="007D6566" w:rsidTr="007D6566">
        <w:trPr>
          <w:trHeight w:val="64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7D6566" w:rsidRPr="007D6566" w:rsidTr="007D6566">
        <w:trPr>
          <w:trHeight w:val="64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7D6566" w:rsidRPr="007D6566" w:rsidTr="007D6566">
        <w:trPr>
          <w:trHeight w:val="33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23B" w:rsidRPr="0021123B" w:rsidRDefault="0021123B" w:rsidP="0021123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23B" w:rsidRPr="0021123B" w:rsidRDefault="0021123B" w:rsidP="002112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12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</w:tbl>
    <w:p w:rsidR="0021123B" w:rsidRPr="002904CD" w:rsidRDefault="0021123B" w:rsidP="00971B6E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034CC" w:rsidRPr="002904CD" w:rsidRDefault="005034CC" w:rsidP="007137F4">
      <w:pPr>
        <w:widowControl w:val="0"/>
        <w:autoSpaceDE w:val="0"/>
        <w:autoSpaceDN w:val="0"/>
        <w:adjustRightInd w:val="0"/>
        <w:spacing w:before="120"/>
        <w:ind w:firstLine="522"/>
        <w:jc w:val="both"/>
        <w:rPr>
          <w:rFonts w:ascii="Times New Roman" w:hAnsi="Times New Roman"/>
          <w:bCs/>
          <w:sz w:val="24"/>
          <w:szCs w:val="24"/>
        </w:rPr>
      </w:pPr>
      <w:r w:rsidRPr="002904CD">
        <w:rPr>
          <w:rFonts w:ascii="Times New Roman" w:hAnsi="Times New Roman"/>
          <w:bCs/>
          <w:sz w:val="24"/>
          <w:szCs w:val="24"/>
        </w:rPr>
        <w:t xml:space="preserve">Победителями </w:t>
      </w:r>
      <w:r w:rsidR="007137F4" w:rsidRPr="002904CD">
        <w:rPr>
          <w:rFonts w:ascii="Times New Roman" w:hAnsi="Times New Roman"/>
          <w:bCs/>
          <w:sz w:val="24"/>
          <w:szCs w:val="24"/>
        </w:rPr>
        <w:t xml:space="preserve">и призерами </w:t>
      </w:r>
      <w:r w:rsidRPr="002904CD">
        <w:rPr>
          <w:rFonts w:ascii="Times New Roman" w:hAnsi="Times New Roman"/>
          <w:bCs/>
          <w:sz w:val="24"/>
          <w:szCs w:val="24"/>
        </w:rPr>
        <w:t xml:space="preserve">школьного этапа </w:t>
      </w:r>
      <w:r w:rsidR="007137F4" w:rsidRPr="002904CD">
        <w:rPr>
          <w:rFonts w:ascii="Times New Roman" w:hAnsi="Times New Roman"/>
          <w:bCs/>
          <w:sz w:val="24"/>
          <w:szCs w:val="24"/>
        </w:rPr>
        <w:t>ВсОШ</w:t>
      </w:r>
      <w:r w:rsidRPr="002904CD">
        <w:rPr>
          <w:rFonts w:ascii="Times New Roman" w:hAnsi="Times New Roman"/>
          <w:bCs/>
          <w:sz w:val="24"/>
          <w:szCs w:val="24"/>
        </w:rPr>
        <w:t xml:space="preserve">стали </w:t>
      </w:r>
      <w:r w:rsidR="007D6566">
        <w:rPr>
          <w:rFonts w:ascii="Times New Roman" w:hAnsi="Times New Roman"/>
          <w:bCs/>
          <w:sz w:val="24"/>
          <w:szCs w:val="24"/>
        </w:rPr>
        <w:t xml:space="preserve">150 человек (на 34 человека больше по сравнению с 2019 годом – 116 человек) </w:t>
      </w:r>
      <w:r w:rsidR="007137F4" w:rsidRPr="002904CD">
        <w:rPr>
          <w:rFonts w:ascii="Times New Roman" w:hAnsi="Times New Roman"/>
          <w:bCs/>
          <w:sz w:val="24"/>
          <w:szCs w:val="24"/>
        </w:rPr>
        <w:t xml:space="preserve">из них </w:t>
      </w:r>
      <w:r w:rsidRPr="002904CD">
        <w:rPr>
          <w:rFonts w:ascii="Times New Roman" w:hAnsi="Times New Roman"/>
          <w:bCs/>
          <w:sz w:val="24"/>
          <w:szCs w:val="24"/>
        </w:rPr>
        <w:t>5</w:t>
      </w:r>
      <w:r w:rsidR="007D6566">
        <w:rPr>
          <w:rFonts w:ascii="Times New Roman" w:hAnsi="Times New Roman"/>
          <w:bCs/>
          <w:sz w:val="24"/>
          <w:szCs w:val="24"/>
        </w:rPr>
        <w:t>6</w:t>
      </w:r>
      <w:r w:rsidR="007137F4" w:rsidRPr="002904CD">
        <w:rPr>
          <w:rFonts w:ascii="Times New Roman" w:hAnsi="Times New Roman"/>
          <w:bCs/>
          <w:sz w:val="24"/>
          <w:szCs w:val="24"/>
        </w:rPr>
        <w:t>победител</w:t>
      </w:r>
      <w:r w:rsidR="007D6566">
        <w:rPr>
          <w:rFonts w:ascii="Times New Roman" w:hAnsi="Times New Roman"/>
          <w:bCs/>
          <w:sz w:val="24"/>
          <w:szCs w:val="24"/>
        </w:rPr>
        <w:t>ей</w:t>
      </w:r>
      <w:r w:rsidRPr="002904CD">
        <w:rPr>
          <w:rFonts w:ascii="Times New Roman" w:hAnsi="Times New Roman"/>
          <w:bCs/>
          <w:sz w:val="24"/>
          <w:szCs w:val="24"/>
        </w:rPr>
        <w:t xml:space="preserve">,  </w:t>
      </w:r>
      <w:r w:rsidR="007D6566">
        <w:rPr>
          <w:rFonts w:ascii="Times New Roman" w:hAnsi="Times New Roman"/>
          <w:bCs/>
          <w:sz w:val="24"/>
          <w:szCs w:val="24"/>
        </w:rPr>
        <w:t>94 - призера</w:t>
      </w:r>
      <w:r w:rsidR="007137F4" w:rsidRPr="002904CD">
        <w:rPr>
          <w:rFonts w:ascii="Times New Roman" w:hAnsi="Times New Roman"/>
          <w:bCs/>
          <w:sz w:val="24"/>
          <w:szCs w:val="24"/>
        </w:rPr>
        <w:t>.</w:t>
      </w:r>
    </w:p>
    <w:p w:rsidR="007137F4" w:rsidRPr="002904CD" w:rsidRDefault="007137F4" w:rsidP="00971B6E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71B6E" w:rsidRPr="002904CD" w:rsidRDefault="00971B6E" w:rsidP="00971B6E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Динамика результатов участия на муниципальном этапе ВсОШ в 20</w:t>
      </w:r>
      <w:r w:rsidR="00B77C35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>-202</w:t>
      </w:r>
      <w:r w:rsidR="00B77C35">
        <w:rPr>
          <w:rFonts w:ascii="Times New Roman" w:hAnsi="Times New Roman"/>
          <w:sz w:val="24"/>
          <w:szCs w:val="24"/>
        </w:rPr>
        <w:t>1</w:t>
      </w:r>
      <w:r w:rsidRPr="002904CD">
        <w:rPr>
          <w:rFonts w:ascii="Times New Roman" w:hAnsi="Times New Roman"/>
          <w:sz w:val="24"/>
          <w:szCs w:val="24"/>
        </w:rPr>
        <w:t>уч.г</w:t>
      </w:r>
    </w:p>
    <w:p w:rsidR="00971B6E" w:rsidRPr="002904CD" w:rsidRDefault="00971B6E" w:rsidP="00971B6E">
      <w:pPr>
        <w:pStyle w:val="ae"/>
        <w:ind w:firstLine="708"/>
        <w:jc w:val="center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 в сравнении с 2018-20</w:t>
      </w:r>
      <w:r w:rsidR="00B77C35">
        <w:rPr>
          <w:rFonts w:ascii="Times New Roman" w:hAnsi="Times New Roman"/>
          <w:sz w:val="24"/>
          <w:szCs w:val="24"/>
        </w:rPr>
        <w:t>20г</w:t>
      </w:r>
      <w:r w:rsidRPr="002904CD">
        <w:rPr>
          <w:rFonts w:ascii="Times New Roman" w:hAnsi="Times New Roman"/>
          <w:sz w:val="24"/>
          <w:szCs w:val="24"/>
        </w:rPr>
        <w:t>г.</w:t>
      </w:r>
    </w:p>
    <w:tbl>
      <w:tblPr>
        <w:tblW w:w="104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85"/>
        <w:gridCol w:w="992"/>
        <w:gridCol w:w="992"/>
        <w:gridCol w:w="992"/>
        <w:gridCol w:w="851"/>
        <w:gridCol w:w="992"/>
        <w:gridCol w:w="992"/>
        <w:gridCol w:w="993"/>
        <w:gridCol w:w="991"/>
      </w:tblGrid>
      <w:tr w:rsidR="00B77C35" w:rsidRPr="002904CD" w:rsidTr="00B77C35">
        <w:tc>
          <w:tcPr>
            <w:tcW w:w="709" w:type="dxa"/>
            <w:vMerge w:val="restart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Предмет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Количество победителей и призеров</w:t>
            </w:r>
          </w:p>
        </w:tc>
      </w:tr>
      <w:tr w:rsidR="00B77C35" w:rsidRPr="002904CD" w:rsidTr="00B77C35">
        <w:tc>
          <w:tcPr>
            <w:tcW w:w="709" w:type="dxa"/>
            <w:vMerge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8-2019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9-2020</w:t>
            </w:r>
          </w:p>
        </w:tc>
        <w:tc>
          <w:tcPr>
            <w:tcW w:w="851" w:type="dxa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8-2019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019-2020</w:t>
            </w:r>
          </w:p>
        </w:tc>
        <w:tc>
          <w:tcPr>
            <w:tcW w:w="991" w:type="dxa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  <w:p w:rsidR="00B77C35" w:rsidRPr="002904CD" w:rsidRDefault="00B77C35" w:rsidP="0000626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3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3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4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0B92">
              <w:rPr>
                <w:rFonts w:ascii="Times New Roman" w:hAnsi="Times New Roman"/>
              </w:rPr>
              <w:t xml:space="preserve"> призер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0B92">
              <w:rPr>
                <w:rFonts w:ascii="Times New Roman" w:hAnsi="Times New Roman"/>
              </w:rPr>
              <w:t xml:space="preserve"> победитель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7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Физическая культура (юноши)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3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680B92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1" w:type="dxa"/>
          </w:tcPr>
          <w:p w:rsidR="00B77C35" w:rsidRPr="002904CD" w:rsidRDefault="00680B92" w:rsidP="00680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изер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Физическая культура (девушки)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680B92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680B92" w:rsidP="00680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бедитель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неявка</w:t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Технология (юноши)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неявка</w:t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Технология (девушки)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обедит</w:t>
            </w:r>
            <w:r w:rsidRPr="002904CD">
              <w:rPr>
                <w:rFonts w:ascii="Times New Roman" w:hAnsi="Times New Roman"/>
              </w:rPr>
              <w:lastRenderedPageBreak/>
              <w:t xml:space="preserve">ель 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 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призер 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rPr>
          <w:trHeight w:val="655"/>
        </w:trPr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C35" w:rsidRPr="002904CD" w:rsidRDefault="00680B92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призер 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1 победитель </w:t>
            </w:r>
          </w:p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ризер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обедитель</w:t>
            </w:r>
          </w:p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2 призера </w:t>
            </w:r>
          </w:p>
        </w:tc>
        <w:tc>
          <w:tcPr>
            <w:tcW w:w="991" w:type="dxa"/>
          </w:tcPr>
          <w:p w:rsidR="00B77C35" w:rsidRPr="002904CD" w:rsidRDefault="00680B92" w:rsidP="00680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бедитель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429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0 </w:t>
            </w:r>
            <w:r w:rsidRPr="002904CD">
              <w:rPr>
                <w:rFonts w:ascii="Times New Roman" w:hAnsi="Times New Roman"/>
              </w:rPr>
              <w:sym w:font="Symbol" w:char="F0BB"/>
            </w:r>
          </w:p>
        </w:tc>
        <w:tc>
          <w:tcPr>
            <w:tcW w:w="851" w:type="dxa"/>
          </w:tcPr>
          <w:p w:rsidR="00B77C35" w:rsidRPr="002904CD" w:rsidRDefault="007B506B" w:rsidP="000062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77C35" w:rsidRPr="002904CD" w:rsidRDefault="007B506B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77C35" w:rsidRPr="002904CD" w:rsidTr="00B77C35">
        <w:tc>
          <w:tcPr>
            <w:tcW w:w="709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8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jc w:val="center"/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37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851" w:type="dxa"/>
          </w:tcPr>
          <w:p w:rsidR="00B77C35" w:rsidRPr="002904CD" w:rsidRDefault="00680B92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обедитель</w:t>
            </w:r>
          </w:p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5 призеров</w:t>
            </w:r>
          </w:p>
        </w:tc>
        <w:tc>
          <w:tcPr>
            <w:tcW w:w="992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обедитель</w:t>
            </w:r>
          </w:p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2 призера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  <w:tc>
          <w:tcPr>
            <w:tcW w:w="993" w:type="dxa"/>
            <w:shd w:val="clear" w:color="auto" w:fill="auto"/>
          </w:tcPr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>1 победитель</w:t>
            </w:r>
          </w:p>
          <w:p w:rsidR="00B77C35" w:rsidRPr="002904CD" w:rsidRDefault="00B77C35" w:rsidP="00006262">
            <w:pPr>
              <w:rPr>
                <w:rFonts w:ascii="Times New Roman" w:hAnsi="Times New Roman"/>
              </w:rPr>
            </w:pPr>
            <w:r w:rsidRPr="002904CD">
              <w:rPr>
                <w:rFonts w:ascii="Times New Roman" w:hAnsi="Times New Roman"/>
              </w:rPr>
              <w:t xml:space="preserve">5  призеров </w:t>
            </w:r>
            <w:r w:rsidRPr="002904CD">
              <w:rPr>
                <w:rFonts w:ascii="Times New Roman" w:hAnsi="Times New Roman"/>
              </w:rPr>
              <w:sym w:font="Symbol" w:char="F0AD"/>
            </w:r>
          </w:p>
        </w:tc>
        <w:tc>
          <w:tcPr>
            <w:tcW w:w="991" w:type="dxa"/>
          </w:tcPr>
          <w:p w:rsidR="00B77C35" w:rsidRDefault="00680B92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2904CD">
              <w:rPr>
                <w:rFonts w:ascii="Times New Roman" w:hAnsi="Times New Roman"/>
              </w:rPr>
              <w:sym w:font="Symbol" w:char="F0AD"/>
            </w:r>
            <w:r>
              <w:rPr>
                <w:rFonts w:ascii="Times New Roman" w:hAnsi="Times New Roman"/>
              </w:rPr>
              <w:t xml:space="preserve"> победитель </w:t>
            </w:r>
          </w:p>
          <w:p w:rsidR="00680B92" w:rsidRPr="002904CD" w:rsidRDefault="00680B92" w:rsidP="00680B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ризера </w:t>
            </w:r>
            <w:r w:rsidRPr="002904CD">
              <w:rPr>
                <w:rFonts w:ascii="Times New Roman" w:hAnsi="Times New Roman"/>
              </w:rPr>
              <w:sym w:font="Symbol" w:char="F0AF"/>
            </w:r>
          </w:p>
        </w:tc>
      </w:tr>
    </w:tbl>
    <w:p w:rsidR="007137F4" w:rsidRPr="002904CD" w:rsidRDefault="007137F4" w:rsidP="00971B6E">
      <w:pPr>
        <w:widowControl w:val="0"/>
        <w:autoSpaceDE w:val="0"/>
        <w:autoSpaceDN w:val="0"/>
        <w:adjustRightInd w:val="0"/>
        <w:spacing w:before="120"/>
        <w:ind w:left="380" w:firstLine="522"/>
        <w:jc w:val="both"/>
        <w:rPr>
          <w:rFonts w:ascii="Times New Roman" w:hAnsi="Times New Roman"/>
          <w:bCs/>
          <w:sz w:val="24"/>
          <w:szCs w:val="24"/>
        </w:rPr>
      </w:pPr>
    </w:p>
    <w:p w:rsidR="00971B6E" w:rsidRPr="002904CD" w:rsidRDefault="00971B6E" w:rsidP="007137F4">
      <w:pPr>
        <w:pStyle w:val="20"/>
        <w:shd w:val="clear" w:color="auto" w:fill="auto"/>
        <w:spacing w:before="240" w:after="240" w:line="240" w:lineRule="auto"/>
        <w:ind w:left="23" w:firstLine="0"/>
        <w:rPr>
          <w:b w:val="0"/>
          <w:sz w:val="24"/>
          <w:szCs w:val="24"/>
        </w:rPr>
      </w:pPr>
      <w:r w:rsidRPr="002904CD">
        <w:rPr>
          <w:b w:val="0"/>
          <w:sz w:val="24"/>
          <w:szCs w:val="24"/>
        </w:rPr>
        <w:t>В 2019 году отмечается рост количества победителей и муниципального этапа Всероссийской олимпиады школьников</w:t>
      </w:r>
      <w:r w:rsidR="00B77BA7">
        <w:rPr>
          <w:b w:val="0"/>
          <w:sz w:val="24"/>
          <w:szCs w:val="24"/>
        </w:rPr>
        <w:t xml:space="preserve">. </w:t>
      </w:r>
    </w:p>
    <w:p w:rsidR="00971B6E" w:rsidRPr="002904CD" w:rsidRDefault="00971B6E" w:rsidP="007137F4">
      <w:pPr>
        <w:pStyle w:val="20"/>
        <w:shd w:val="clear" w:color="auto" w:fill="auto"/>
        <w:spacing w:before="240" w:after="240" w:line="240" w:lineRule="auto"/>
        <w:ind w:left="23" w:firstLine="0"/>
        <w:rPr>
          <w:b w:val="0"/>
          <w:sz w:val="24"/>
          <w:szCs w:val="24"/>
        </w:rPr>
      </w:pPr>
      <w:r w:rsidRPr="002904CD">
        <w:rPr>
          <w:sz w:val="24"/>
          <w:szCs w:val="24"/>
        </w:rPr>
        <w:t>Вывод</w:t>
      </w:r>
      <w:r w:rsidRPr="002904CD">
        <w:rPr>
          <w:b w:val="0"/>
          <w:sz w:val="24"/>
          <w:szCs w:val="24"/>
        </w:rPr>
        <w:t>: Результаты участия учеников МБОУ СОШ №2 в различных олимпиадах, конкурсах в 20</w:t>
      </w:r>
      <w:r w:rsidR="00B77BA7">
        <w:rPr>
          <w:b w:val="0"/>
          <w:sz w:val="24"/>
          <w:szCs w:val="24"/>
        </w:rPr>
        <w:t>20</w:t>
      </w:r>
      <w:r w:rsidRPr="002904CD">
        <w:rPr>
          <w:b w:val="0"/>
          <w:sz w:val="24"/>
          <w:szCs w:val="24"/>
        </w:rPr>
        <w:t xml:space="preserve"> году  оцениваются как  </w:t>
      </w:r>
      <w:r w:rsidRPr="002904CD">
        <w:rPr>
          <w:i/>
          <w:sz w:val="24"/>
          <w:szCs w:val="24"/>
        </w:rPr>
        <w:t>удовлетворительные</w:t>
      </w:r>
      <w:r w:rsidRPr="002904CD">
        <w:rPr>
          <w:b w:val="0"/>
          <w:sz w:val="24"/>
          <w:szCs w:val="24"/>
        </w:rPr>
        <w:t>.</w:t>
      </w:r>
    </w:p>
    <w:p w:rsidR="005048C6" w:rsidRPr="002904CD" w:rsidRDefault="00C049D1" w:rsidP="00895C66">
      <w:pPr>
        <w:pStyle w:val="20"/>
        <w:shd w:val="clear" w:color="auto" w:fill="auto"/>
        <w:spacing w:before="240" w:after="240" w:line="240" w:lineRule="auto"/>
        <w:ind w:left="23" w:firstLine="0"/>
        <w:rPr>
          <w:rStyle w:val="2"/>
          <w:b/>
          <w:color w:val="FF0000"/>
          <w:sz w:val="24"/>
          <w:szCs w:val="24"/>
        </w:rPr>
      </w:pPr>
      <w:r w:rsidRPr="002904CD">
        <w:rPr>
          <w:sz w:val="24"/>
          <w:szCs w:val="24"/>
        </w:rPr>
        <w:t xml:space="preserve">Вывод: </w:t>
      </w:r>
      <w:r w:rsidRPr="002904CD">
        <w:rPr>
          <w:b w:val="0"/>
          <w:sz w:val="24"/>
          <w:szCs w:val="24"/>
        </w:rPr>
        <w:t xml:space="preserve">Состояние внутренней системы оценки качества образования оценивается как  </w:t>
      </w:r>
      <w:r w:rsidRPr="002904CD">
        <w:rPr>
          <w:i/>
          <w:sz w:val="24"/>
          <w:szCs w:val="24"/>
        </w:rPr>
        <w:t>удовлетворительное</w:t>
      </w:r>
    </w:p>
    <w:p w:rsidR="005048C6" w:rsidRPr="002904CD" w:rsidRDefault="005048C6" w:rsidP="00CA758C">
      <w:pPr>
        <w:pStyle w:val="20"/>
        <w:shd w:val="clear" w:color="auto" w:fill="auto"/>
        <w:spacing w:before="0" w:after="240" w:line="200" w:lineRule="exact"/>
        <w:ind w:left="23" w:firstLine="0"/>
        <w:rPr>
          <w:rStyle w:val="2"/>
          <w:b/>
          <w:color w:val="FF0000"/>
          <w:sz w:val="24"/>
          <w:szCs w:val="24"/>
        </w:rPr>
      </w:pPr>
    </w:p>
    <w:p w:rsidR="006E2592" w:rsidRPr="006E2592" w:rsidRDefault="008F1EBC" w:rsidP="00004297">
      <w:pPr>
        <w:numPr>
          <w:ilvl w:val="0"/>
          <w:numId w:val="18"/>
        </w:numPr>
        <w:rPr>
          <w:rStyle w:val="2"/>
          <w:szCs w:val="24"/>
        </w:rPr>
      </w:pPr>
      <w:r w:rsidRPr="006E2592">
        <w:rPr>
          <w:rStyle w:val="2"/>
          <w:caps/>
          <w:sz w:val="24"/>
          <w:szCs w:val="24"/>
        </w:rPr>
        <w:br w:type="page"/>
      </w:r>
      <w:r w:rsidR="006E2592" w:rsidRPr="004F320D">
        <w:rPr>
          <w:rStyle w:val="2"/>
          <w:caps/>
          <w:sz w:val="24"/>
          <w:szCs w:val="24"/>
        </w:rPr>
        <w:lastRenderedPageBreak/>
        <w:t xml:space="preserve">КАЧЕСТВО КАДРОВОГО </w:t>
      </w:r>
      <w:r w:rsidR="004F320D" w:rsidRPr="004F320D">
        <w:rPr>
          <w:rStyle w:val="2"/>
          <w:caps/>
          <w:sz w:val="24"/>
          <w:szCs w:val="24"/>
        </w:rPr>
        <w:t>обеспечения</w:t>
      </w:r>
    </w:p>
    <w:p w:rsidR="006E2592" w:rsidRPr="00B616B9" w:rsidRDefault="006E2592" w:rsidP="006E2592">
      <w:pPr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 xml:space="preserve">В педагогическом коллективе Школы работают </w:t>
      </w:r>
      <w:r>
        <w:rPr>
          <w:rFonts w:ascii="Times New Roman" w:hAnsi="Times New Roman"/>
          <w:bCs/>
          <w:sz w:val="24"/>
          <w:szCs w:val="24"/>
        </w:rPr>
        <w:t>40</w:t>
      </w:r>
      <w:r w:rsidRPr="00B616B9">
        <w:rPr>
          <w:rFonts w:ascii="Times New Roman" w:hAnsi="Times New Roman"/>
          <w:bCs/>
          <w:sz w:val="24"/>
          <w:szCs w:val="24"/>
        </w:rPr>
        <w:t xml:space="preserve"> педагогов, из них: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1 учитель со званием «Заслуженный учитель Республики Хакасия»;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3 учителя со званием «Отличник народного просвещения»;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5 учителей со званием «Почётный работник общего образования»;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1 учитель  награжден Почетными  грамотами Министерства Образования и науки Российской Федерации за победу в конкурсе ПНПО в 2009</w:t>
      </w:r>
      <w:r>
        <w:rPr>
          <w:rFonts w:ascii="Times New Roman" w:hAnsi="Times New Roman"/>
          <w:bCs/>
          <w:sz w:val="24"/>
          <w:szCs w:val="24"/>
        </w:rPr>
        <w:t>г.</w:t>
      </w:r>
      <w:r w:rsidRPr="00B616B9">
        <w:rPr>
          <w:rFonts w:ascii="Times New Roman" w:hAnsi="Times New Roman"/>
          <w:bCs/>
          <w:sz w:val="24"/>
          <w:szCs w:val="24"/>
        </w:rPr>
        <w:t>, 2013г</w:t>
      </w:r>
      <w:r>
        <w:rPr>
          <w:rFonts w:ascii="Times New Roman" w:hAnsi="Times New Roman"/>
          <w:bCs/>
          <w:sz w:val="24"/>
          <w:szCs w:val="24"/>
        </w:rPr>
        <w:t>.;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2 учителя награждены Почетной грамотой Правительства РХ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6 учителей  награждены Почетными  грамотами Министерства Образования и науки Российской Федерации;</w:t>
      </w:r>
    </w:p>
    <w:p w:rsidR="006E2592" w:rsidRPr="00B616B9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9 учителей  награждены Почетными  грамотами Министерства Образования и науки РХ;</w:t>
      </w:r>
    </w:p>
    <w:p w:rsidR="006E2592" w:rsidRDefault="006E2592" w:rsidP="00004297">
      <w:pPr>
        <w:pStyle w:val="a6"/>
        <w:numPr>
          <w:ilvl w:val="0"/>
          <w:numId w:val="2"/>
        </w:numPr>
        <w:tabs>
          <w:tab w:val="num" w:pos="426"/>
        </w:tabs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 w:rsidRPr="00B616B9">
        <w:rPr>
          <w:rFonts w:ascii="Times New Roman" w:hAnsi="Times New Roman"/>
          <w:bCs/>
          <w:sz w:val="24"/>
          <w:szCs w:val="24"/>
        </w:rPr>
        <w:t>34 человека награждены Почетными грамотами Городского отдела образования.</w:t>
      </w:r>
    </w:p>
    <w:p w:rsidR="006E2592" w:rsidRPr="008D5198" w:rsidRDefault="006E2592" w:rsidP="006E2592">
      <w:pPr>
        <w:jc w:val="center"/>
        <w:rPr>
          <w:rFonts w:ascii="Times New Roman" w:hAnsi="Times New Roman"/>
          <w:bCs/>
          <w:sz w:val="24"/>
          <w:szCs w:val="24"/>
        </w:rPr>
      </w:pPr>
      <w:r w:rsidRPr="008D5198">
        <w:rPr>
          <w:rFonts w:ascii="Times New Roman" w:hAnsi="Times New Roman"/>
          <w:bCs/>
          <w:sz w:val="24"/>
          <w:szCs w:val="24"/>
        </w:rPr>
        <w:t>Таблица 7.1. Качественный показатель по педагогическим кадрам</w:t>
      </w:r>
    </w:p>
    <w:tbl>
      <w:tblPr>
        <w:tblW w:w="907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567"/>
        <w:gridCol w:w="425"/>
        <w:gridCol w:w="567"/>
        <w:gridCol w:w="568"/>
        <w:gridCol w:w="424"/>
        <w:gridCol w:w="425"/>
        <w:gridCol w:w="425"/>
        <w:gridCol w:w="426"/>
      </w:tblGrid>
      <w:tr w:rsidR="006E2592" w:rsidRPr="00751BE8" w:rsidTr="006E2592">
        <w:trPr>
          <w:cantSplit/>
          <w:trHeight w:val="317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6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  <w:gridSpan w:val="6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700" w:type="dxa"/>
            <w:gridSpan w:val="4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</w:tr>
      <w:tr w:rsidR="006E2592" w:rsidRPr="00751BE8" w:rsidTr="006E2592">
        <w:trPr>
          <w:cantSplit/>
          <w:trHeight w:val="1663"/>
          <w:jc w:val="center"/>
        </w:trPr>
        <w:tc>
          <w:tcPr>
            <w:tcW w:w="1276" w:type="dxa"/>
            <w:vMerge/>
            <w:vAlign w:val="center"/>
          </w:tcPr>
          <w:p w:rsidR="006E2592" w:rsidRPr="008D5198" w:rsidRDefault="006E2592" w:rsidP="006E2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E2592" w:rsidRPr="008D5198" w:rsidRDefault="006E2592" w:rsidP="006E2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специальное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Без</w:t>
            </w:r>
          </w:p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образован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ысшая КК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1 КК</w:t>
            </w:r>
          </w:p>
        </w:tc>
        <w:tc>
          <w:tcPr>
            <w:tcW w:w="1135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849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Молод</w:t>
            </w:r>
          </w:p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специал.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Пенсионеры</w:t>
            </w:r>
          </w:p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( по возрасту)</w:t>
            </w:r>
          </w:p>
        </w:tc>
      </w:tr>
      <w:tr w:rsidR="006E2592" w:rsidRPr="00751BE8" w:rsidTr="006E2592">
        <w:trPr>
          <w:cantSplit/>
          <w:trHeight w:val="774"/>
          <w:jc w:val="center"/>
        </w:trPr>
        <w:tc>
          <w:tcPr>
            <w:tcW w:w="1276" w:type="dxa"/>
            <w:vMerge/>
            <w:vAlign w:val="center"/>
          </w:tcPr>
          <w:p w:rsidR="006E2592" w:rsidRPr="008D5198" w:rsidRDefault="006E2592" w:rsidP="006E2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E2592" w:rsidRPr="008D5198" w:rsidRDefault="006E2592" w:rsidP="006E25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8" w:type="dxa"/>
            <w:textDirection w:val="btLr"/>
            <w:vAlign w:val="center"/>
          </w:tcPr>
          <w:p w:rsidR="006E2592" w:rsidRPr="008D5198" w:rsidRDefault="006E2592" w:rsidP="006E2592">
            <w:pPr>
              <w:ind w:left="7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4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6E2592" w:rsidRPr="008D5198" w:rsidRDefault="006E2592" w:rsidP="006E259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6E2592" w:rsidRPr="00751BE8" w:rsidTr="006E2592">
        <w:trPr>
          <w:cantSplit/>
          <w:jc w:val="center"/>
        </w:trPr>
        <w:tc>
          <w:tcPr>
            <w:tcW w:w="1276" w:type="dxa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4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6E2592" w:rsidRPr="00751BE8" w:rsidTr="006E2592">
        <w:trPr>
          <w:cantSplit/>
          <w:jc w:val="center"/>
        </w:trPr>
        <w:tc>
          <w:tcPr>
            <w:tcW w:w="1276" w:type="dxa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4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6E2592" w:rsidRPr="00751BE8" w:rsidTr="006E2592">
        <w:trPr>
          <w:cantSplit/>
          <w:jc w:val="center"/>
        </w:trPr>
        <w:tc>
          <w:tcPr>
            <w:tcW w:w="1276" w:type="dxa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4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6E2592" w:rsidRPr="00751BE8" w:rsidTr="006E2592">
        <w:trPr>
          <w:cantSplit/>
          <w:jc w:val="center"/>
        </w:trPr>
        <w:tc>
          <w:tcPr>
            <w:tcW w:w="1276" w:type="dxa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4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6E2592" w:rsidRPr="00751BE8" w:rsidTr="006E2592">
        <w:trPr>
          <w:cantSplit/>
          <w:jc w:val="center"/>
        </w:trPr>
        <w:tc>
          <w:tcPr>
            <w:tcW w:w="1276" w:type="dxa"/>
            <w:vAlign w:val="center"/>
          </w:tcPr>
          <w:p w:rsidR="006E2592" w:rsidRPr="008D519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1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5A15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1</w:t>
            </w:r>
            <w:r w:rsidR="005A15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4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E2592" w:rsidRPr="00751BE8" w:rsidRDefault="005A1548" w:rsidP="006E2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6E2592" w:rsidRPr="00512C8B" w:rsidRDefault="006E2592" w:rsidP="006E2592">
      <w:pPr>
        <w:shd w:val="clear" w:color="auto" w:fill="FFFFFF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91F92" w:rsidRDefault="006E2592" w:rsidP="006E2592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9378A">
        <w:rPr>
          <w:rFonts w:ascii="Times New Roman" w:hAnsi="Times New Roman"/>
          <w:bCs/>
          <w:sz w:val="24"/>
          <w:szCs w:val="24"/>
        </w:rPr>
        <w:t xml:space="preserve">Количественный состав педагогов, имеющих ВКК в 2020 </w:t>
      </w:r>
      <w:r w:rsidR="00F91F92">
        <w:rPr>
          <w:rFonts w:ascii="Times New Roman" w:hAnsi="Times New Roman"/>
          <w:bCs/>
          <w:sz w:val="24"/>
          <w:szCs w:val="24"/>
        </w:rPr>
        <w:t>составляет</w:t>
      </w:r>
      <w:r w:rsidR="005A1548">
        <w:rPr>
          <w:rFonts w:ascii="Times New Roman" w:hAnsi="Times New Roman"/>
          <w:bCs/>
          <w:sz w:val="24"/>
          <w:szCs w:val="24"/>
        </w:rPr>
        <w:t>5</w:t>
      </w:r>
      <w:r w:rsidR="00F91F92">
        <w:rPr>
          <w:rFonts w:ascii="Times New Roman" w:hAnsi="Times New Roman"/>
          <w:bCs/>
          <w:sz w:val="24"/>
          <w:szCs w:val="24"/>
        </w:rPr>
        <w:t xml:space="preserve"> человек</w:t>
      </w:r>
      <w:r w:rsidRPr="00A9378A">
        <w:rPr>
          <w:rFonts w:ascii="Times New Roman" w:hAnsi="Times New Roman"/>
          <w:bCs/>
          <w:sz w:val="24"/>
          <w:szCs w:val="24"/>
        </w:rPr>
        <w:t>.</w:t>
      </w:r>
      <w:r w:rsidR="00F91F92">
        <w:rPr>
          <w:rFonts w:ascii="Times New Roman" w:hAnsi="Times New Roman"/>
          <w:bCs/>
          <w:sz w:val="24"/>
          <w:szCs w:val="24"/>
        </w:rPr>
        <w:t xml:space="preserve"> Отмечается рост педагогов, которые получили 1КК с 15 человек до 2</w:t>
      </w:r>
      <w:r w:rsidR="005A1548">
        <w:rPr>
          <w:rFonts w:ascii="Times New Roman" w:hAnsi="Times New Roman"/>
          <w:bCs/>
          <w:sz w:val="24"/>
          <w:szCs w:val="24"/>
        </w:rPr>
        <w:t>1</w:t>
      </w:r>
      <w:r w:rsidR="00F91F92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5A1548">
        <w:rPr>
          <w:rFonts w:ascii="Times New Roman" w:hAnsi="Times New Roman"/>
          <w:bCs/>
          <w:sz w:val="24"/>
          <w:szCs w:val="24"/>
        </w:rPr>
        <w:t>а</w:t>
      </w:r>
      <w:r w:rsidR="00F91F92">
        <w:rPr>
          <w:rFonts w:ascii="Times New Roman" w:hAnsi="Times New Roman"/>
          <w:bCs/>
          <w:sz w:val="24"/>
          <w:szCs w:val="24"/>
        </w:rPr>
        <w:t>, что составляет 5</w:t>
      </w:r>
      <w:r w:rsidR="005A1548">
        <w:rPr>
          <w:rFonts w:ascii="Times New Roman" w:hAnsi="Times New Roman"/>
          <w:bCs/>
          <w:sz w:val="24"/>
          <w:szCs w:val="24"/>
        </w:rPr>
        <w:t>5</w:t>
      </w:r>
      <w:r w:rsidR="00F91F92">
        <w:rPr>
          <w:rFonts w:ascii="Times New Roman" w:hAnsi="Times New Roman"/>
          <w:bCs/>
          <w:sz w:val="24"/>
          <w:szCs w:val="24"/>
        </w:rPr>
        <w:t>%. Численность сотрудников, имеющих СЗД составляет 8 человек</w:t>
      </w:r>
      <w:r w:rsidR="005A1548">
        <w:rPr>
          <w:rFonts w:ascii="Times New Roman" w:hAnsi="Times New Roman"/>
          <w:bCs/>
          <w:sz w:val="24"/>
          <w:szCs w:val="24"/>
        </w:rPr>
        <w:t>, что составляет 21%</w:t>
      </w:r>
      <w:r w:rsidR="00F91F92">
        <w:rPr>
          <w:rFonts w:ascii="Times New Roman" w:hAnsi="Times New Roman"/>
          <w:bCs/>
          <w:sz w:val="24"/>
          <w:szCs w:val="24"/>
        </w:rPr>
        <w:t xml:space="preserve">, по сравнению с 2019 годом на 6 человек меньше. Педагоги, имеющие СЗД повысили свою квалификацию. </w:t>
      </w:r>
      <w:r w:rsidR="00F91F92" w:rsidRPr="00A9378A">
        <w:rPr>
          <w:rFonts w:ascii="Times New Roman" w:hAnsi="Times New Roman"/>
          <w:bCs/>
          <w:sz w:val="24"/>
          <w:szCs w:val="24"/>
        </w:rPr>
        <w:t xml:space="preserve">Педагоги пенсионного возраста </w:t>
      </w:r>
      <w:r w:rsidR="00F91F92">
        <w:rPr>
          <w:rFonts w:ascii="Times New Roman" w:hAnsi="Times New Roman"/>
          <w:bCs/>
          <w:sz w:val="24"/>
          <w:szCs w:val="24"/>
        </w:rPr>
        <w:t>составляют 3</w:t>
      </w:r>
      <w:r w:rsidR="005A1548">
        <w:rPr>
          <w:rFonts w:ascii="Times New Roman" w:hAnsi="Times New Roman"/>
          <w:bCs/>
          <w:sz w:val="24"/>
          <w:szCs w:val="24"/>
        </w:rPr>
        <w:t>2</w:t>
      </w:r>
      <w:r w:rsidR="00F91F92">
        <w:rPr>
          <w:rFonts w:ascii="Times New Roman" w:hAnsi="Times New Roman"/>
          <w:bCs/>
          <w:sz w:val="24"/>
          <w:szCs w:val="24"/>
        </w:rPr>
        <w:t>% от общей численности педагогического коллектива, из них 3 человека имеют СЗД.</w:t>
      </w:r>
    </w:p>
    <w:p w:rsidR="006E2592" w:rsidRPr="008D5198" w:rsidRDefault="006E2592" w:rsidP="006E2592">
      <w:pPr>
        <w:jc w:val="center"/>
        <w:rPr>
          <w:rFonts w:ascii="Times New Roman" w:hAnsi="Times New Roman"/>
          <w:bCs/>
          <w:i/>
          <w:sz w:val="24"/>
          <w:szCs w:val="24"/>
        </w:rPr>
      </w:pPr>
      <w:r w:rsidRPr="008D5198">
        <w:rPr>
          <w:rFonts w:ascii="Times New Roman" w:hAnsi="Times New Roman"/>
          <w:bCs/>
          <w:i/>
          <w:sz w:val="24"/>
          <w:szCs w:val="24"/>
        </w:rPr>
        <w:t xml:space="preserve">Распределение </w:t>
      </w:r>
      <w:r w:rsidR="0078085E" w:rsidRPr="008D5198">
        <w:rPr>
          <w:rFonts w:ascii="Times New Roman" w:hAnsi="Times New Roman"/>
          <w:bCs/>
          <w:i/>
          <w:sz w:val="24"/>
          <w:szCs w:val="24"/>
        </w:rPr>
        <w:t xml:space="preserve">количества </w:t>
      </w:r>
      <w:r w:rsidRPr="008D5198">
        <w:rPr>
          <w:rFonts w:ascii="Times New Roman" w:hAnsi="Times New Roman"/>
          <w:bCs/>
          <w:i/>
          <w:sz w:val="24"/>
          <w:szCs w:val="24"/>
        </w:rPr>
        <w:t xml:space="preserve">педагогических работников по </w:t>
      </w:r>
      <w:r w:rsidR="00A40BEB" w:rsidRPr="008D5198">
        <w:rPr>
          <w:rFonts w:ascii="Times New Roman" w:hAnsi="Times New Roman"/>
          <w:bCs/>
          <w:i/>
          <w:sz w:val="24"/>
          <w:szCs w:val="24"/>
        </w:rPr>
        <w:t xml:space="preserve">педагогическому </w:t>
      </w:r>
      <w:r w:rsidRPr="008D5198">
        <w:rPr>
          <w:rFonts w:ascii="Times New Roman" w:hAnsi="Times New Roman"/>
          <w:bCs/>
          <w:i/>
          <w:sz w:val="24"/>
          <w:szCs w:val="24"/>
        </w:rPr>
        <w:t>стажу</w:t>
      </w:r>
    </w:p>
    <w:p w:rsidR="006E2592" w:rsidRPr="00512C8B" w:rsidRDefault="00561156" w:rsidP="006E2592">
      <w:pPr>
        <w:spacing w:line="36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noProof/>
          <w:lang w:eastAsia="ru-RU"/>
        </w:rPr>
        <w:pict>
          <v:shape id="_x0000_i1031" type="#_x0000_t75" style="width:397.5pt;height:17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">
            <v:imagedata r:id="rId30" o:title=""/>
            <o:lock v:ext="edit" aspectratio="f"/>
          </v:shape>
        </w:pict>
      </w:r>
    </w:p>
    <w:p w:rsidR="006E2592" w:rsidRPr="002314E0" w:rsidRDefault="006E2592" w:rsidP="006E2592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51BE8">
        <w:rPr>
          <w:rFonts w:ascii="Times New Roman" w:hAnsi="Times New Roman"/>
          <w:bCs/>
          <w:sz w:val="24"/>
          <w:szCs w:val="24"/>
        </w:rPr>
        <w:lastRenderedPageBreak/>
        <w:t>Распределение рабо</w:t>
      </w:r>
      <w:r>
        <w:rPr>
          <w:rFonts w:ascii="Times New Roman" w:hAnsi="Times New Roman"/>
          <w:bCs/>
          <w:sz w:val="24"/>
          <w:szCs w:val="24"/>
        </w:rPr>
        <w:t>тников по возрасту</w:t>
      </w:r>
      <w:r w:rsidRPr="00751BE8">
        <w:rPr>
          <w:rFonts w:ascii="Times New Roman" w:hAnsi="Times New Roman"/>
          <w:bCs/>
          <w:sz w:val="24"/>
          <w:szCs w:val="24"/>
        </w:rPr>
        <w:t xml:space="preserve">: до 30 лет – 4, до 40 лет - </w:t>
      </w:r>
      <w:r w:rsidR="005A1548">
        <w:rPr>
          <w:rFonts w:ascii="Times New Roman" w:hAnsi="Times New Roman"/>
          <w:bCs/>
          <w:sz w:val="24"/>
          <w:szCs w:val="24"/>
        </w:rPr>
        <w:t>7</w:t>
      </w:r>
      <w:r w:rsidRPr="00751BE8">
        <w:rPr>
          <w:rFonts w:ascii="Times New Roman" w:hAnsi="Times New Roman"/>
          <w:bCs/>
          <w:sz w:val="24"/>
          <w:szCs w:val="24"/>
        </w:rPr>
        <w:t xml:space="preserve">, до 50 лет – </w:t>
      </w:r>
      <w:r w:rsidR="005A1548">
        <w:rPr>
          <w:rFonts w:ascii="Times New Roman" w:hAnsi="Times New Roman"/>
          <w:bCs/>
          <w:sz w:val="24"/>
          <w:szCs w:val="24"/>
        </w:rPr>
        <w:t>8</w:t>
      </w:r>
      <w:r w:rsidRPr="00751BE8">
        <w:rPr>
          <w:rFonts w:ascii="Times New Roman" w:hAnsi="Times New Roman"/>
          <w:bCs/>
          <w:sz w:val="24"/>
          <w:szCs w:val="24"/>
        </w:rPr>
        <w:t>, свыше 50 – 19 чел.</w:t>
      </w:r>
    </w:p>
    <w:p w:rsidR="006E2592" w:rsidRPr="002314E0" w:rsidRDefault="006E2592" w:rsidP="006E2592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314E0">
        <w:rPr>
          <w:rFonts w:ascii="Times New Roman" w:hAnsi="Times New Roman"/>
          <w:bCs/>
          <w:sz w:val="24"/>
          <w:szCs w:val="24"/>
        </w:rPr>
        <w:t xml:space="preserve">Количество педагогов пенсионного возраста в 2020 г. </w:t>
      </w:r>
      <w:r w:rsidR="008D5198">
        <w:rPr>
          <w:rFonts w:ascii="Times New Roman" w:hAnsi="Times New Roman"/>
          <w:bCs/>
          <w:sz w:val="24"/>
          <w:szCs w:val="24"/>
        </w:rPr>
        <w:t xml:space="preserve">остается на том же уровне,количество молодых специалистов – 1 человек. </w:t>
      </w:r>
      <w:r w:rsidRPr="002314E0">
        <w:rPr>
          <w:rFonts w:ascii="Times New Roman" w:hAnsi="Times New Roman"/>
          <w:bCs/>
          <w:sz w:val="24"/>
          <w:szCs w:val="24"/>
        </w:rPr>
        <w:t>Проблема омоложения коллектива учителей школы остается актуальной.</w:t>
      </w:r>
    </w:p>
    <w:p w:rsidR="008D5198" w:rsidRDefault="008D5198" w:rsidP="008D519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E2592" w:rsidRPr="008D5198" w:rsidRDefault="008D5198" w:rsidP="008D519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5198">
        <w:rPr>
          <w:rFonts w:ascii="Times New Roman" w:hAnsi="Times New Roman"/>
          <w:bCs/>
          <w:sz w:val="24"/>
          <w:szCs w:val="24"/>
        </w:rPr>
        <w:t xml:space="preserve">Таблица 7.2. </w:t>
      </w:r>
      <w:r w:rsidR="006E2592" w:rsidRPr="008D5198">
        <w:rPr>
          <w:rFonts w:ascii="Times New Roman" w:hAnsi="Times New Roman"/>
          <w:bCs/>
          <w:sz w:val="24"/>
          <w:szCs w:val="24"/>
        </w:rPr>
        <w:t>Повышение квалификации педагогическими работниками в 2020 году</w:t>
      </w:r>
    </w:p>
    <w:tbl>
      <w:tblPr>
        <w:tblStyle w:val="af"/>
        <w:tblW w:w="0" w:type="auto"/>
        <w:tblLook w:val="04A0"/>
      </w:tblPr>
      <w:tblGrid>
        <w:gridCol w:w="458"/>
        <w:gridCol w:w="6171"/>
        <w:gridCol w:w="2942"/>
      </w:tblGrid>
      <w:tr w:rsidR="006E2592" w:rsidRPr="00751BE8" w:rsidTr="006E2592">
        <w:tc>
          <w:tcPr>
            <w:tcW w:w="458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</w:p>
        </w:tc>
      </w:tr>
      <w:tr w:rsidR="006E2592" w:rsidRPr="00751BE8" w:rsidTr="006E2592">
        <w:tc>
          <w:tcPr>
            <w:tcW w:w="458" w:type="dxa"/>
            <w:vMerge w:val="restart"/>
          </w:tcPr>
          <w:p w:rsidR="006E2592" w:rsidRPr="00751BE8" w:rsidRDefault="006E2592" w:rsidP="001D41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Обучение на курсах повышения квалификации  по дополнительным профессиональным программам: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6E2592" w:rsidRPr="00751BE8" w:rsidTr="006E2592">
        <w:tc>
          <w:tcPr>
            <w:tcW w:w="458" w:type="dxa"/>
            <w:vMerge/>
          </w:tcPr>
          <w:p w:rsidR="006E2592" w:rsidRPr="00751BE8" w:rsidRDefault="006E2592" w:rsidP="001D41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в ХакИРО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6E2592" w:rsidRPr="00751BE8" w:rsidTr="006E2592">
        <w:tc>
          <w:tcPr>
            <w:tcW w:w="458" w:type="dxa"/>
            <w:vMerge/>
          </w:tcPr>
          <w:p w:rsidR="006E2592" w:rsidRPr="00751BE8" w:rsidRDefault="006E2592" w:rsidP="001D41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в других ИРО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E2592" w:rsidRPr="00751BE8" w:rsidTr="006E2592">
        <w:tc>
          <w:tcPr>
            <w:tcW w:w="458" w:type="dxa"/>
            <w:vMerge w:val="restart"/>
          </w:tcPr>
          <w:p w:rsidR="006E2592" w:rsidRPr="00751BE8" w:rsidRDefault="006E2592" w:rsidP="001D416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научно-методических мероприятиях: 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2592" w:rsidRPr="00751BE8" w:rsidTr="006E2592">
        <w:tc>
          <w:tcPr>
            <w:tcW w:w="458" w:type="dxa"/>
            <w:vMerge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семинары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E2592" w:rsidRPr="00751BE8" w:rsidTr="006E2592">
        <w:tc>
          <w:tcPr>
            <w:tcW w:w="458" w:type="dxa"/>
            <w:vMerge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вебинары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6E2592" w:rsidRPr="00751BE8" w:rsidTr="006E2592">
        <w:tc>
          <w:tcPr>
            <w:tcW w:w="458" w:type="dxa"/>
            <w:vMerge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7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конференции</w:t>
            </w:r>
          </w:p>
        </w:tc>
        <w:tc>
          <w:tcPr>
            <w:tcW w:w="2942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6E2592" w:rsidRPr="008D5198" w:rsidRDefault="006E2592" w:rsidP="006E259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E2592" w:rsidRPr="008D5198" w:rsidRDefault="008D5198" w:rsidP="006E259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5198">
        <w:rPr>
          <w:rFonts w:ascii="Times New Roman" w:hAnsi="Times New Roman"/>
          <w:bCs/>
          <w:sz w:val="24"/>
          <w:szCs w:val="24"/>
        </w:rPr>
        <w:t xml:space="preserve">Таблица 7.3. </w:t>
      </w:r>
      <w:r w:rsidR="006E2592" w:rsidRPr="008D5198">
        <w:rPr>
          <w:rFonts w:ascii="Times New Roman" w:hAnsi="Times New Roman"/>
          <w:bCs/>
          <w:sz w:val="24"/>
          <w:szCs w:val="24"/>
        </w:rPr>
        <w:t>Участие в профессиональных конкурсах в 2020 году</w:t>
      </w:r>
    </w:p>
    <w:tbl>
      <w:tblPr>
        <w:tblStyle w:val="af"/>
        <w:tblW w:w="0" w:type="auto"/>
        <w:tblLook w:val="04A0"/>
      </w:tblPr>
      <w:tblGrid>
        <w:gridCol w:w="534"/>
        <w:gridCol w:w="5846"/>
        <w:gridCol w:w="3191"/>
      </w:tblGrid>
      <w:tr w:rsidR="006E2592" w:rsidRPr="00751BE8" w:rsidTr="006E2592">
        <w:tc>
          <w:tcPr>
            <w:tcW w:w="534" w:type="dxa"/>
          </w:tcPr>
          <w:p w:rsidR="006E2592" w:rsidRPr="00751BE8" w:rsidRDefault="001D4165" w:rsidP="006E259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-426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Муниципальный конкурс педагогического мастерства «Учитель года – 2020»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Участник Хижнякова Е.Ф., учитель русского языка и литературы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Республиканский конкурс «Школьная библиотека: территория развития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Призеры (авторский коллектив Агишева Н.С., Файзулина О.Н., Семенова Е.В.)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6E2592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46" w:type="dxa"/>
          </w:tcPr>
          <w:p w:rsidR="006E2592" w:rsidRPr="001D4165" w:rsidRDefault="006E2592" w:rsidP="006E25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/>
                <w:bCs/>
                <w:sz w:val="20"/>
                <w:szCs w:val="20"/>
              </w:rPr>
              <w:t>Интернет - конкурсы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Всероссийский конкурс «Современный урок в свете требований ФГОС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Призер, Кричевцова С.Ф. учитель английского языка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Всероссийский конкурс профессионального педагогического мастерства в номинации «Интегрированный урок-разработка и применение»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 xml:space="preserve">Победитель, Казак И.В., учитель математики 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Х  Всероссийский педагогический конкурс «Компетенции педагога в сфере возрастной психологии в соответствии ФГОС»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Победитель, Бугоркова Л.Н,  педагог-психолог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Конкурс «ФГОС внеурочная деятельность – важнейший компонент современного образовательного процесса в школе»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Победитель, Германчук О.Н, учитель физической культуры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BE8">
              <w:rPr>
                <w:rFonts w:ascii="Times New Roman" w:hAnsi="Times New Roman"/>
                <w:sz w:val="20"/>
                <w:szCs w:val="20"/>
              </w:rPr>
              <w:t>Профессиональный педагогический конкурс. «Педагог-психолог России»  в номинации «Рабочая программа педагога-психолога»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Победитель, Бугоркова Л.Н,  педагог-психолог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 xml:space="preserve">Международный конкурс «Учитель года по версии сайта» 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Победитель  в номинации эссэ, Войцехович Е.А., учитель музыки</w:t>
            </w:r>
          </w:p>
        </w:tc>
      </w:tr>
      <w:tr w:rsidR="006E2592" w:rsidRPr="00751BE8" w:rsidTr="006E2592">
        <w:tc>
          <w:tcPr>
            <w:tcW w:w="534" w:type="dxa"/>
          </w:tcPr>
          <w:p w:rsidR="006E2592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846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>Международный конкурс «Учитель года по версии сайта»</w:t>
            </w:r>
          </w:p>
        </w:tc>
        <w:tc>
          <w:tcPr>
            <w:tcW w:w="3191" w:type="dxa"/>
          </w:tcPr>
          <w:p w:rsidR="006E2592" w:rsidRPr="00751BE8" w:rsidRDefault="006E2592" w:rsidP="006E259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E8">
              <w:rPr>
                <w:rFonts w:ascii="Times New Roman" w:hAnsi="Times New Roman"/>
                <w:bCs/>
                <w:sz w:val="20"/>
                <w:szCs w:val="20"/>
              </w:rPr>
              <w:t xml:space="preserve">Призер в номинации Презентация урока «Праздник праздников», Войцехович Е.А., учитель музыки </w:t>
            </w:r>
          </w:p>
        </w:tc>
      </w:tr>
      <w:tr w:rsidR="001D4165" w:rsidRPr="00751BE8" w:rsidTr="006E2592">
        <w:tc>
          <w:tcPr>
            <w:tcW w:w="534" w:type="dxa"/>
          </w:tcPr>
          <w:p w:rsidR="001D4165" w:rsidRPr="001D4165" w:rsidRDefault="001D4165" w:rsidP="001D4165">
            <w:pPr>
              <w:tabs>
                <w:tab w:val="left" w:pos="-851"/>
                <w:tab w:val="left" w:pos="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16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846" w:type="dxa"/>
          </w:tcPr>
          <w:p w:rsidR="001D4165" w:rsidRPr="00751BE8" w:rsidRDefault="001D4165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российский конкурс профессионального мастерства работников образования «Проектная деятельность педагога в соответствии с ФГОС»</w:t>
            </w:r>
          </w:p>
        </w:tc>
        <w:tc>
          <w:tcPr>
            <w:tcW w:w="3191" w:type="dxa"/>
          </w:tcPr>
          <w:p w:rsidR="001D4165" w:rsidRPr="00751BE8" w:rsidRDefault="00D12F73" w:rsidP="006E259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бедитель Агишева Н.С., учитель физики </w:t>
            </w:r>
          </w:p>
        </w:tc>
      </w:tr>
    </w:tbl>
    <w:p w:rsidR="006E2592" w:rsidRDefault="006E2592" w:rsidP="006E2592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E2592" w:rsidRPr="00751BE8" w:rsidRDefault="006E2592" w:rsidP="006E259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51BE8">
        <w:rPr>
          <w:rFonts w:ascii="Times New Roman" w:hAnsi="Times New Roman"/>
          <w:bCs/>
          <w:sz w:val="24"/>
          <w:szCs w:val="24"/>
        </w:rPr>
        <w:t xml:space="preserve">Вывод: Состояние кадрового состава оценивается как  </w:t>
      </w:r>
      <w:r w:rsidRPr="00751BE8">
        <w:rPr>
          <w:rFonts w:ascii="Times New Roman" w:hAnsi="Times New Roman"/>
          <w:b/>
          <w:bCs/>
          <w:i/>
          <w:sz w:val="24"/>
          <w:szCs w:val="24"/>
        </w:rPr>
        <w:t>удовлетворительное</w:t>
      </w:r>
      <w:r w:rsidRPr="00751BE8">
        <w:rPr>
          <w:rFonts w:ascii="Times New Roman" w:hAnsi="Times New Roman"/>
          <w:bCs/>
          <w:sz w:val="24"/>
          <w:szCs w:val="24"/>
        </w:rPr>
        <w:t>.</w:t>
      </w:r>
    </w:p>
    <w:p w:rsidR="007A1111" w:rsidRPr="002904CD" w:rsidRDefault="006E2592" w:rsidP="00004297">
      <w:pPr>
        <w:numPr>
          <w:ilvl w:val="0"/>
          <w:numId w:val="18"/>
        </w:numPr>
        <w:spacing w:before="120"/>
        <w:jc w:val="both"/>
        <w:rPr>
          <w:rStyle w:val="2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7A1111" w:rsidRPr="002904CD">
        <w:rPr>
          <w:rStyle w:val="2"/>
          <w:caps/>
          <w:sz w:val="24"/>
          <w:szCs w:val="24"/>
        </w:rPr>
        <w:lastRenderedPageBreak/>
        <w:t>Качество учебно-методического обеспечения</w:t>
      </w:r>
      <w:r w:rsidR="00941430" w:rsidRPr="002904CD">
        <w:rPr>
          <w:rStyle w:val="2"/>
          <w:caps/>
          <w:sz w:val="24"/>
          <w:szCs w:val="24"/>
        </w:rPr>
        <w:t xml:space="preserve">  И библиотечно-информационного обеспечения</w:t>
      </w:r>
    </w:p>
    <w:p w:rsidR="0092319C" w:rsidRPr="0092319C" w:rsidRDefault="0092319C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92319C">
        <w:rPr>
          <w:rStyle w:val="a3"/>
          <w:sz w:val="24"/>
        </w:rPr>
        <w:t>Работает школьная библиотека с читальным залом на 15 посадочных мест, 3 персональными компьютерами, имеющими выход в Интернет.</w:t>
      </w:r>
    </w:p>
    <w:p w:rsidR="0092319C" w:rsidRPr="0092319C" w:rsidRDefault="0092319C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92319C">
        <w:rPr>
          <w:rStyle w:val="a3"/>
          <w:sz w:val="24"/>
        </w:rPr>
        <w:t>Школьная библиотека обеспечивает образовательный процесс основными информационно-библиотечными услугами: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предоставляет полную информацию о составе библиотечного фонда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ыдает во временное пользование издания из своих фондов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оказывает консультационную помощь в поиске документов, составлении библиографических списков, оформлении исследовательских работ, проектов, рефератов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составляет библиографические списки, указатели литературы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ыполняет библиографические справки, проводит обзоры литературы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организует книжные выставки и массовые мероприятия, конкурсы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формирует информационную культуру учащихся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проводит мероприятия для развития у обучающихся интеллектуальных и творческих способностей.</w:t>
      </w:r>
    </w:p>
    <w:p w:rsidR="0092319C" w:rsidRPr="0092319C" w:rsidRDefault="0092319C" w:rsidP="0092319C">
      <w:pPr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Общий фонд библиотеки – 35795 экз.</w:t>
      </w:r>
    </w:p>
    <w:p w:rsidR="0092319C" w:rsidRPr="0092319C" w:rsidRDefault="0092319C" w:rsidP="0092319C">
      <w:pPr>
        <w:ind w:left="540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 том числе: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художественной и отраслевой литературы – 11744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научно-педагогической и методической - 4438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учебников   - 19474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электронных изданий – 139 </w:t>
      </w:r>
    </w:p>
    <w:p w:rsidR="0092319C" w:rsidRPr="0092319C" w:rsidRDefault="0092319C" w:rsidP="0092319C">
      <w:pPr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Потребность в обновлении книжного фонда – имеется.</w:t>
      </w:r>
    </w:p>
    <w:p w:rsidR="00950545" w:rsidRDefault="00950545" w:rsidP="0092319C">
      <w:pPr>
        <w:ind w:left="540"/>
        <w:jc w:val="center"/>
        <w:rPr>
          <w:rFonts w:ascii="Times New Roman" w:hAnsi="Times New Roman"/>
          <w:sz w:val="24"/>
          <w:szCs w:val="24"/>
        </w:rPr>
      </w:pPr>
    </w:p>
    <w:p w:rsidR="0092319C" w:rsidRDefault="008D5198" w:rsidP="0092319C">
      <w:pPr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8.1 </w:t>
      </w:r>
      <w:r w:rsidR="0092319C" w:rsidRPr="0092319C">
        <w:rPr>
          <w:rFonts w:ascii="Times New Roman" w:hAnsi="Times New Roman"/>
          <w:sz w:val="24"/>
          <w:szCs w:val="24"/>
        </w:rPr>
        <w:t>Поступления в фонд библиотеки за 2020 год</w:t>
      </w:r>
    </w:p>
    <w:tbl>
      <w:tblPr>
        <w:tblW w:w="9180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0"/>
        <w:gridCol w:w="1080"/>
        <w:gridCol w:w="1620"/>
        <w:gridCol w:w="1260"/>
        <w:gridCol w:w="1440"/>
        <w:gridCol w:w="1980"/>
        <w:gridCol w:w="1080"/>
      </w:tblGrid>
      <w:tr w:rsidR="0092319C" w:rsidRPr="0092319C" w:rsidTr="00306968">
        <w:tc>
          <w:tcPr>
            <w:tcW w:w="720" w:type="dxa"/>
            <w:vMerge w:val="restart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год</w:t>
            </w:r>
          </w:p>
        </w:tc>
        <w:tc>
          <w:tcPr>
            <w:tcW w:w="2700" w:type="dxa"/>
            <w:gridSpan w:val="2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 xml:space="preserve">Художественная, отраслевая, методическая </w:t>
            </w:r>
          </w:p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лит-ра</w:t>
            </w:r>
          </w:p>
        </w:tc>
        <w:tc>
          <w:tcPr>
            <w:tcW w:w="2700" w:type="dxa"/>
            <w:gridSpan w:val="2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3060" w:type="dxa"/>
            <w:gridSpan w:val="2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итого</w:t>
            </w:r>
          </w:p>
        </w:tc>
      </w:tr>
      <w:tr w:rsidR="0092319C" w:rsidRPr="0092319C" w:rsidTr="00306968">
        <w:tc>
          <w:tcPr>
            <w:tcW w:w="720" w:type="dxa"/>
            <w:vMerge/>
          </w:tcPr>
          <w:p w:rsidR="0092319C" w:rsidRPr="0092319C" w:rsidRDefault="0092319C" w:rsidP="0030696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экз.</w:t>
            </w:r>
          </w:p>
        </w:tc>
        <w:tc>
          <w:tcPr>
            <w:tcW w:w="162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сумма</w:t>
            </w:r>
          </w:p>
        </w:tc>
        <w:tc>
          <w:tcPr>
            <w:tcW w:w="126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экз.</w:t>
            </w:r>
          </w:p>
        </w:tc>
        <w:tc>
          <w:tcPr>
            <w:tcW w:w="144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сумма</w:t>
            </w:r>
          </w:p>
        </w:tc>
        <w:tc>
          <w:tcPr>
            <w:tcW w:w="198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экз.</w:t>
            </w:r>
          </w:p>
        </w:tc>
        <w:tc>
          <w:tcPr>
            <w:tcW w:w="108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сумма</w:t>
            </w:r>
          </w:p>
        </w:tc>
      </w:tr>
      <w:tr w:rsidR="0092319C" w:rsidRPr="0092319C" w:rsidTr="00306968">
        <w:tc>
          <w:tcPr>
            <w:tcW w:w="720" w:type="dxa"/>
          </w:tcPr>
          <w:p w:rsidR="0092319C" w:rsidRPr="0092319C" w:rsidRDefault="0092319C" w:rsidP="00306968">
            <w:pPr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2020</w:t>
            </w:r>
          </w:p>
        </w:tc>
        <w:tc>
          <w:tcPr>
            <w:tcW w:w="108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1797,00</w:t>
            </w:r>
          </w:p>
        </w:tc>
        <w:tc>
          <w:tcPr>
            <w:tcW w:w="126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88</w:t>
            </w:r>
          </w:p>
        </w:tc>
        <w:tc>
          <w:tcPr>
            <w:tcW w:w="144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37216,00</w:t>
            </w:r>
          </w:p>
        </w:tc>
        <w:tc>
          <w:tcPr>
            <w:tcW w:w="198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95</w:t>
            </w:r>
          </w:p>
        </w:tc>
        <w:tc>
          <w:tcPr>
            <w:tcW w:w="1080" w:type="dxa"/>
          </w:tcPr>
          <w:p w:rsidR="0092319C" w:rsidRPr="0092319C" w:rsidRDefault="0092319C" w:rsidP="00306968">
            <w:pPr>
              <w:jc w:val="center"/>
              <w:rPr>
                <w:rFonts w:ascii="Times New Roman" w:hAnsi="Times New Roman"/>
              </w:rPr>
            </w:pPr>
            <w:r w:rsidRPr="0092319C">
              <w:rPr>
                <w:rFonts w:ascii="Times New Roman" w:hAnsi="Times New Roman"/>
              </w:rPr>
              <w:t>39108,00</w:t>
            </w:r>
          </w:p>
        </w:tc>
      </w:tr>
    </w:tbl>
    <w:p w:rsidR="0092319C" w:rsidRDefault="0092319C" w:rsidP="0092319C">
      <w:pPr>
        <w:rPr>
          <w:rFonts w:ascii="Times New Roman" w:hAnsi="Times New Roman"/>
          <w:sz w:val="24"/>
          <w:szCs w:val="24"/>
        </w:rPr>
      </w:pPr>
    </w:p>
    <w:p w:rsidR="0092319C" w:rsidRPr="00560ACD" w:rsidRDefault="0092319C" w:rsidP="0092319C">
      <w:pPr>
        <w:rPr>
          <w:rFonts w:ascii="Times New Roman" w:hAnsi="Times New Roman"/>
          <w:b/>
          <w:sz w:val="24"/>
          <w:szCs w:val="24"/>
        </w:rPr>
      </w:pPr>
      <w:r w:rsidRPr="00560ACD">
        <w:rPr>
          <w:rFonts w:ascii="Times New Roman" w:hAnsi="Times New Roman"/>
          <w:b/>
          <w:sz w:val="24"/>
          <w:szCs w:val="24"/>
        </w:rPr>
        <w:t>Обеспеченность учащихся учебниками</w:t>
      </w:r>
    </w:p>
    <w:p w:rsidR="0092319C" w:rsidRPr="005A1548" w:rsidRDefault="0092319C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>Обучающиеся Школы в 2020 году обеспечены учебниками на 100%. Учебники соответствуют Федеральному перечню учебников, рекомендуемых к использованию в образовательном процессе</w:t>
      </w:r>
      <w:r w:rsidR="00560ACD" w:rsidRPr="005A1548">
        <w:rPr>
          <w:rStyle w:val="a3"/>
          <w:sz w:val="24"/>
        </w:rPr>
        <w:t xml:space="preserve">. </w:t>
      </w:r>
    </w:p>
    <w:p w:rsidR="0092319C" w:rsidRPr="005A1548" w:rsidRDefault="0092319C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 xml:space="preserve">В школе создана локальная компьютерная сеть. В локальной школьной сети создан банк электронных образовательных ресурсов педагогов и обучающихся МБОУ СОШ №2.  </w:t>
      </w:r>
    </w:p>
    <w:p w:rsidR="0092319C" w:rsidRPr="005A1548" w:rsidRDefault="0092319C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>Локальная папка  МАТЕРИАЛЫ УРОКОВ содержит: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неклассные разработки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материалы обучающихся (</w:t>
      </w:r>
      <w:r w:rsidRPr="00560ACD">
        <w:rPr>
          <w:rFonts w:ascii="Times New Roman" w:hAnsi="Times New Roman"/>
          <w:sz w:val="24"/>
          <w:szCs w:val="24"/>
        </w:rPr>
        <w:t>работы обучающихся, материалы для обучающихся</w:t>
      </w:r>
      <w:r w:rsidRPr="0092319C">
        <w:rPr>
          <w:rFonts w:ascii="Times New Roman" w:hAnsi="Times New Roman"/>
          <w:sz w:val="24"/>
          <w:szCs w:val="24"/>
        </w:rPr>
        <w:t>)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методические разработки педагогов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электронные образовательные ресурсы.</w:t>
      </w:r>
    </w:p>
    <w:p w:rsidR="0092319C" w:rsidRPr="0092319C" w:rsidRDefault="0092319C" w:rsidP="00560ACD">
      <w:pPr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 школе созданы условия для продуктивной работы и самообразования. В распоряжении пользователей: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lastRenderedPageBreak/>
        <w:t>электронные ресурсы для проведения уроков и внеклассных мероприятий из локальной папки «Материалы к урокам»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 xml:space="preserve">обеспечение доступа к информационным ресурсам средствами Интернета 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60ACD">
        <w:rPr>
          <w:rFonts w:ascii="Times New Roman" w:hAnsi="Times New Roman"/>
          <w:sz w:val="24"/>
          <w:szCs w:val="24"/>
        </w:rPr>
        <w:t xml:space="preserve">самостоятельный поиск или по запросам в сете Интернет для подготовки к урокам и самообразованию для удобства пользователей настартовой страницы браузера размещены закладки: подготовка к ОГЭ, ЕГЭ, </w:t>
      </w:r>
      <w:r w:rsidRPr="0092319C">
        <w:rPr>
          <w:rFonts w:ascii="Times New Roman" w:hAnsi="Times New Roman"/>
          <w:sz w:val="24"/>
          <w:szCs w:val="24"/>
        </w:rPr>
        <w:t>«Решу ОГЭ», «Решу «ЕГЭ», «ФИПИ» и др.</w:t>
      </w:r>
    </w:p>
    <w:p w:rsidR="0092319C" w:rsidRPr="0092319C" w:rsidRDefault="0092319C" w:rsidP="00560ACD">
      <w:pPr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Учебно-методическая поддержка  педагогов осуществляется через:</w:t>
      </w:r>
    </w:p>
    <w:p w:rsidR="0092319C" w:rsidRPr="00560ACD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библиографические обзоры, информационные списки, библиографические указатели, рекомендательные списки по запросам;</w:t>
      </w:r>
    </w:p>
    <w:p w:rsidR="00560ACD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озможность работы в среде Барс.</w:t>
      </w:r>
      <w:r w:rsidRPr="00560ACD">
        <w:rPr>
          <w:rFonts w:ascii="Times New Roman" w:hAnsi="Times New Roman"/>
          <w:sz w:val="24"/>
          <w:szCs w:val="24"/>
        </w:rPr>
        <w:t>WEB</w:t>
      </w:r>
      <w:r w:rsidRPr="0092319C">
        <w:rPr>
          <w:rFonts w:ascii="Times New Roman" w:hAnsi="Times New Roman"/>
          <w:sz w:val="24"/>
          <w:szCs w:val="24"/>
        </w:rPr>
        <w:t xml:space="preserve">- </w:t>
      </w:r>
      <w:r w:rsidR="00597FFE">
        <w:rPr>
          <w:rFonts w:ascii="Times New Roman" w:hAnsi="Times New Roman"/>
          <w:sz w:val="24"/>
          <w:szCs w:val="24"/>
        </w:rPr>
        <w:t>О</w:t>
      </w:r>
      <w:r w:rsidRPr="0092319C">
        <w:rPr>
          <w:rFonts w:ascii="Times New Roman" w:hAnsi="Times New Roman"/>
          <w:sz w:val="24"/>
          <w:szCs w:val="24"/>
        </w:rPr>
        <w:t>бразование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подбор и составления библиографических списков литературы для исследовательских работ и проектов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возможность принимать участие в вебинарах, интернет-конференциях;</w:t>
      </w:r>
    </w:p>
    <w:p w:rsidR="0092319C" w:rsidRPr="0092319C" w:rsidRDefault="0092319C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2319C">
        <w:rPr>
          <w:rFonts w:ascii="Times New Roman" w:hAnsi="Times New Roman"/>
          <w:sz w:val="24"/>
          <w:szCs w:val="24"/>
        </w:rPr>
        <w:t>получение дистанционного образования (</w:t>
      </w:r>
      <w:r w:rsidRPr="00560ACD">
        <w:rPr>
          <w:rFonts w:ascii="Times New Roman" w:hAnsi="Times New Roman"/>
          <w:sz w:val="24"/>
          <w:szCs w:val="24"/>
        </w:rPr>
        <w:t>курсы для учителей, подготовка к ОГЭ, ЕГЭ, Я-класс (возможности проведения уроков, выполнения домашних заданий, оценивания</w:t>
      </w:r>
      <w:r w:rsidRPr="0092319C">
        <w:rPr>
          <w:rFonts w:ascii="Times New Roman" w:hAnsi="Times New Roman"/>
          <w:sz w:val="24"/>
          <w:szCs w:val="24"/>
        </w:rPr>
        <w:t>).</w:t>
      </w:r>
    </w:p>
    <w:p w:rsidR="00950545" w:rsidRDefault="00950545" w:rsidP="006B3F7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545" w:rsidRPr="00950545" w:rsidRDefault="00950545" w:rsidP="006B3F7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0545">
        <w:rPr>
          <w:rFonts w:ascii="Times New Roman" w:hAnsi="Times New Roman"/>
          <w:b/>
          <w:color w:val="000000"/>
          <w:sz w:val="24"/>
          <w:szCs w:val="24"/>
        </w:rPr>
        <w:t xml:space="preserve">Информатизация образовательного процесса </w:t>
      </w:r>
    </w:p>
    <w:p w:rsidR="00363407" w:rsidRPr="005A1548" w:rsidRDefault="00363407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>В рамках реализации программы «Информатизация образовательно</w:t>
      </w:r>
      <w:r w:rsidR="00597FFE" w:rsidRPr="005A1548">
        <w:rPr>
          <w:rStyle w:val="a3"/>
          <w:sz w:val="24"/>
        </w:rPr>
        <w:t>йсреды</w:t>
      </w:r>
      <w:r w:rsidRPr="005A1548">
        <w:rPr>
          <w:rStyle w:val="a3"/>
          <w:sz w:val="24"/>
        </w:rPr>
        <w:t xml:space="preserve">» в МБОУ СОШ №2 функционирует информационно-техническая служба, в состав которой </w:t>
      </w:r>
      <w:r w:rsidR="00847E42" w:rsidRPr="005A1548">
        <w:rPr>
          <w:rStyle w:val="a3"/>
          <w:sz w:val="24"/>
        </w:rPr>
        <w:t>входят</w:t>
      </w:r>
      <w:r w:rsidR="006F18D7" w:rsidRPr="005A1548">
        <w:rPr>
          <w:rStyle w:val="a3"/>
          <w:sz w:val="24"/>
        </w:rPr>
        <w:t>:</w:t>
      </w:r>
      <w:r w:rsidR="00847E42" w:rsidRPr="005A1548">
        <w:rPr>
          <w:rStyle w:val="a3"/>
          <w:sz w:val="24"/>
        </w:rPr>
        <w:t xml:space="preserve"> два учителя информатики</w:t>
      </w:r>
      <w:r w:rsidR="006F18D7" w:rsidRPr="005A1548">
        <w:rPr>
          <w:rStyle w:val="a3"/>
          <w:sz w:val="24"/>
        </w:rPr>
        <w:t xml:space="preserve">, </w:t>
      </w:r>
      <w:r w:rsidRPr="005A1548">
        <w:rPr>
          <w:rStyle w:val="a3"/>
          <w:sz w:val="24"/>
        </w:rPr>
        <w:t>лаборант</w:t>
      </w:r>
      <w:r w:rsidR="00847E42" w:rsidRPr="005A1548">
        <w:rPr>
          <w:rStyle w:val="a3"/>
          <w:sz w:val="24"/>
        </w:rPr>
        <w:t xml:space="preserve">, администратор </w:t>
      </w:r>
      <w:r w:rsidR="006F18D7" w:rsidRPr="005A1548">
        <w:rPr>
          <w:rStyle w:val="a3"/>
          <w:sz w:val="24"/>
        </w:rPr>
        <w:t>школьного сайта</w:t>
      </w:r>
      <w:r w:rsidRPr="005A1548">
        <w:rPr>
          <w:rStyle w:val="a3"/>
          <w:sz w:val="24"/>
        </w:rPr>
        <w:t xml:space="preserve">. </w:t>
      </w:r>
    </w:p>
    <w:p w:rsidR="004C7636" w:rsidRPr="005A1548" w:rsidRDefault="00701A1C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 xml:space="preserve">Для обеспечения эффективного усвоения образовательных программ в школе имеется 2 компьютерных класса, обеспеченные доступом к информационно-телекоммуникационной сети «Интернет» по оптоволоконному каналу связи. </w:t>
      </w:r>
    </w:p>
    <w:p w:rsidR="004C7636" w:rsidRPr="005A1548" w:rsidRDefault="006F18D7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>В рамках реализации Федерального проекта «Цифровая образовательная среда (ЦОС) национального проекта «Образование»</w:t>
      </w:r>
      <w:r w:rsidR="004C7636" w:rsidRPr="005A1548">
        <w:rPr>
          <w:rStyle w:val="a3"/>
          <w:sz w:val="24"/>
        </w:rPr>
        <w:t xml:space="preserve"> школа оснащена средствами вычислительной техники:</w:t>
      </w:r>
    </w:p>
    <w:p w:rsidR="004C7636" w:rsidRDefault="006B3F75" w:rsidP="006F18D7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C7636">
        <w:rPr>
          <w:rFonts w:ascii="Times New Roman" w:hAnsi="Times New Roman"/>
          <w:sz w:val="24"/>
          <w:szCs w:val="24"/>
        </w:rPr>
        <w:t>оутбук мобильного класса – 30;</w:t>
      </w:r>
    </w:p>
    <w:p w:rsidR="004C7636" w:rsidRDefault="006B3F75" w:rsidP="006F18D7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C7636">
        <w:rPr>
          <w:rFonts w:ascii="Times New Roman" w:hAnsi="Times New Roman"/>
          <w:sz w:val="24"/>
          <w:szCs w:val="24"/>
        </w:rPr>
        <w:t xml:space="preserve">оутбук учителя – </w:t>
      </w:r>
      <w:r>
        <w:rPr>
          <w:rFonts w:ascii="Times New Roman" w:hAnsi="Times New Roman"/>
          <w:sz w:val="24"/>
          <w:szCs w:val="24"/>
        </w:rPr>
        <w:t>2</w:t>
      </w:r>
      <w:r w:rsidR="004C7636">
        <w:rPr>
          <w:rFonts w:ascii="Times New Roman" w:hAnsi="Times New Roman"/>
          <w:sz w:val="24"/>
          <w:szCs w:val="24"/>
        </w:rPr>
        <w:t>;</w:t>
      </w:r>
    </w:p>
    <w:p w:rsidR="004C7636" w:rsidRDefault="006B3F75" w:rsidP="006F18D7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C7636">
        <w:rPr>
          <w:rFonts w:ascii="Times New Roman" w:hAnsi="Times New Roman"/>
          <w:sz w:val="24"/>
          <w:szCs w:val="24"/>
        </w:rPr>
        <w:t>оутбук для управленческого персонала – 6;</w:t>
      </w:r>
    </w:p>
    <w:p w:rsidR="004C7636" w:rsidRDefault="004C7636" w:rsidP="006F18D7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У (принтер, сканер, копир) – 1;</w:t>
      </w:r>
    </w:p>
    <w:p w:rsidR="004C7636" w:rsidRDefault="006B3F75" w:rsidP="006F18D7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й комплекс (интерактивная доска), мобильное крепление для интерактивного комплекса – 2.</w:t>
      </w:r>
    </w:p>
    <w:p w:rsidR="00B27791" w:rsidRDefault="00B27791" w:rsidP="006B3F7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1F9B" w:rsidRDefault="008D5198" w:rsidP="00B2779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8.2 </w:t>
      </w:r>
      <w:r w:rsidR="006B3F75">
        <w:rPr>
          <w:rFonts w:ascii="Times New Roman" w:hAnsi="Times New Roman"/>
          <w:color w:val="000000"/>
          <w:sz w:val="24"/>
          <w:szCs w:val="24"/>
        </w:rPr>
        <w:t>Количество персональных компьютеров и информационного оборудования</w:t>
      </w:r>
      <w:r w:rsidR="00701A1C" w:rsidRPr="002904C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f"/>
        <w:tblW w:w="0" w:type="auto"/>
        <w:jc w:val="center"/>
        <w:tblInd w:w="-107" w:type="dxa"/>
        <w:tblLook w:val="04A0"/>
      </w:tblPr>
      <w:tblGrid>
        <w:gridCol w:w="3614"/>
        <w:gridCol w:w="1688"/>
        <w:gridCol w:w="1688"/>
        <w:gridCol w:w="1689"/>
      </w:tblGrid>
      <w:tr w:rsidR="000971A1" w:rsidRPr="00950545" w:rsidTr="00B27791">
        <w:trPr>
          <w:jc w:val="center"/>
        </w:trPr>
        <w:tc>
          <w:tcPr>
            <w:tcW w:w="3614" w:type="dxa"/>
            <w:vAlign w:val="center"/>
          </w:tcPr>
          <w:p w:rsidR="000971A1" w:rsidRPr="00950545" w:rsidRDefault="000971A1" w:rsidP="000971A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88" w:type="dxa"/>
            <w:vAlign w:val="center"/>
          </w:tcPr>
          <w:p w:rsidR="000971A1" w:rsidRPr="00950545" w:rsidRDefault="000971A1" w:rsidP="000971A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Количество на начало 2020 года</w:t>
            </w:r>
          </w:p>
        </w:tc>
        <w:tc>
          <w:tcPr>
            <w:tcW w:w="1688" w:type="dxa"/>
            <w:vAlign w:val="center"/>
          </w:tcPr>
          <w:p w:rsidR="000971A1" w:rsidRPr="00950545" w:rsidRDefault="000971A1" w:rsidP="000971A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Количество в рамках проекта ЦОС</w:t>
            </w:r>
          </w:p>
        </w:tc>
        <w:tc>
          <w:tcPr>
            <w:tcW w:w="1689" w:type="dxa"/>
            <w:vAlign w:val="center"/>
          </w:tcPr>
          <w:p w:rsidR="000971A1" w:rsidRPr="00950545" w:rsidRDefault="000971A1" w:rsidP="000971A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Количество на конец 2020 года</w:t>
            </w:r>
          </w:p>
        </w:tc>
      </w:tr>
      <w:tr w:rsidR="000971A1" w:rsidRPr="00950545" w:rsidTr="00B27791">
        <w:trPr>
          <w:jc w:val="center"/>
        </w:trPr>
        <w:tc>
          <w:tcPr>
            <w:tcW w:w="3614" w:type="dxa"/>
          </w:tcPr>
          <w:p w:rsidR="000971A1" w:rsidRPr="00950545" w:rsidRDefault="000971A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Персональные компьютеры </w:t>
            </w:r>
            <w:r w:rsidR="00B27791" w:rsidRPr="00950545"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82</w:t>
            </w:r>
          </w:p>
        </w:tc>
        <w:tc>
          <w:tcPr>
            <w:tcW w:w="1688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320</w:t>
            </w:r>
          </w:p>
        </w:tc>
      </w:tr>
      <w:tr w:rsidR="00B27791" w:rsidRPr="00950545" w:rsidTr="00B27791">
        <w:trPr>
          <w:jc w:val="center"/>
        </w:trPr>
        <w:tc>
          <w:tcPr>
            <w:tcW w:w="3614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ind w:firstLine="352"/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Используемых в учебных целях 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67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305</w:t>
            </w:r>
          </w:p>
        </w:tc>
      </w:tr>
      <w:tr w:rsidR="000971A1" w:rsidRPr="00950545" w:rsidTr="00B27791">
        <w:trPr>
          <w:jc w:val="center"/>
        </w:trPr>
        <w:tc>
          <w:tcPr>
            <w:tcW w:w="3614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ind w:firstLine="352"/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Ноутбуки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24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38</w:t>
            </w:r>
          </w:p>
        </w:tc>
        <w:tc>
          <w:tcPr>
            <w:tcW w:w="1689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62</w:t>
            </w:r>
          </w:p>
        </w:tc>
      </w:tr>
      <w:tr w:rsidR="000971A1" w:rsidRPr="00950545" w:rsidTr="00B27791">
        <w:trPr>
          <w:jc w:val="center"/>
        </w:trPr>
        <w:tc>
          <w:tcPr>
            <w:tcW w:w="3614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ind w:firstLine="352"/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Имеющие доступ к сети Интернет 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47</w:t>
            </w:r>
          </w:p>
        </w:tc>
        <w:tc>
          <w:tcPr>
            <w:tcW w:w="1688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85</w:t>
            </w:r>
          </w:p>
        </w:tc>
      </w:tr>
      <w:tr w:rsidR="000971A1" w:rsidRPr="00950545" w:rsidTr="00B27791">
        <w:trPr>
          <w:jc w:val="center"/>
        </w:trPr>
        <w:tc>
          <w:tcPr>
            <w:tcW w:w="3614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ind w:firstLine="352"/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Поступившие в отчетном году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</w:t>
            </w:r>
          </w:p>
        </w:tc>
        <w:tc>
          <w:tcPr>
            <w:tcW w:w="1688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</w:t>
            </w:r>
          </w:p>
        </w:tc>
      </w:tr>
      <w:tr w:rsidR="000971A1" w:rsidRPr="00950545" w:rsidTr="00B27791">
        <w:trPr>
          <w:jc w:val="center"/>
        </w:trPr>
        <w:tc>
          <w:tcPr>
            <w:tcW w:w="3614" w:type="dxa"/>
          </w:tcPr>
          <w:p w:rsidR="000971A1" w:rsidRPr="00950545" w:rsidRDefault="00B2779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Мультимедийные проекторы 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6</w:t>
            </w:r>
          </w:p>
        </w:tc>
        <w:tc>
          <w:tcPr>
            <w:tcW w:w="1688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6</w:t>
            </w:r>
          </w:p>
        </w:tc>
      </w:tr>
      <w:tr w:rsidR="000971A1" w:rsidRPr="00950545" w:rsidTr="00B27791">
        <w:trPr>
          <w:jc w:val="center"/>
        </w:trPr>
        <w:tc>
          <w:tcPr>
            <w:tcW w:w="3614" w:type="dxa"/>
          </w:tcPr>
          <w:p w:rsidR="000971A1" w:rsidRPr="00950545" w:rsidRDefault="00B2779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Интерактивные доски </w:t>
            </w:r>
          </w:p>
        </w:tc>
        <w:tc>
          <w:tcPr>
            <w:tcW w:w="1688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9</w:t>
            </w:r>
          </w:p>
        </w:tc>
        <w:tc>
          <w:tcPr>
            <w:tcW w:w="1688" w:type="dxa"/>
          </w:tcPr>
          <w:p w:rsidR="000971A1" w:rsidRPr="00950545" w:rsidRDefault="000971A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0971A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9</w:t>
            </w:r>
          </w:p>
        </w:tc>
      </w:tr>
      <w:tr w:rsidR="00B27791" w:rsidRPr="00950545" w:rsidTr="00B27791">
        <w:trPr>
          <w:jc w:val="center"/>
        </w:trPr>
        <w:tc>
          <w:tcPr>
            <w:tcW w:w="3614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Интерактивный комплекс с выходом в Интернет 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2</w:t>
            </w:r>
          </w:p>
        </w:tc>
      </w:tr>
      <w:tr w:rsidR="00B27791" w:rsidRPr="00950545" w:rsidTr="00B27791">
        <w:trPr>
          <w:jc w:val="center"/>
        </w:trPr>
        <w:tc>
          <w:tcPr>
            <w:tcW w:w="3614" w:type="dxa"/>
          </w:tcPr>
          <w:p w:rsidR="00B27791" w:rsidRPr="00950545" w:rsidRDefault="00B2779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lastRenderedPageBreak/>
              <w:t>Принтеры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4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4</w:t>
            </w:r>
          </w:p>
        </w:tc>
      </w:tr>
      <w:tr w:rsidR="00B27791" w:rsidRPr="00950545" w:rsidTr="00B27791">
        <w:trPr>
          <w:jc w:val="center"/>
        </w:trPr>
        <w:tc>
          <w:tcPr>
            <w:tcW w:w="3614" w:type="dxa"/>
          </w:tcPr>
          <w:p w:rsidR="00B27791" w:rsidRPr="00950545" w:rsidRDefault="00B2779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Сканеры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</w:t>
            </w:r>
          </w:p>
        </w:tc>
      </w:tr>
      <w:tr w:rsidR="00B27791" w:rsidRPr="00950545" w:rsidTr="00B27791">
        <w:trPr>
          <w:jc w:val="center"/>
        </w:trPr>
        <w:tc>
          <w:tcPr>
            <w:tcW w:w="3614" w:type="dxa"/>
          </w:tcPr>
          <w:p w:rsidR="00B27791" w:rsidRPr="00950545" w:rsidRDefault="00B2779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МФУ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2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</w:t>
            </w:r>
          </w:p>
        </w:tc>
        <w:tc>
          <w:tcPr>
            <w:tcW w:w="1689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2</w:t>
            </w:r>
          </w:p>
        </w:tc>
      </w:tr>
      <w:tr w:rsidR="00B27791" w:rsidRPr="00950545" w:rsidTr="00B27791">
        <w:trPr>
          <w:jc w:val="center"/>
        </w:trPr>
        <w:tc>
          <w:tcPr>
            <w:tcW w:w="3614" w:type="dxa"/>
          </w:tcPr>
          <w:p w:rsidR="00B27791" w:rsidRPr="00950545" w:rsidRDefault="00B27791" w:rsidP="006B3F75">
            <w:pPr>
              <w:tabs>
                <w:tab w:val="left" w:leader="underscore" w:pos="10037"/>
              </w:tabs>
              <w:jc w:val="both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 xml:space="preserve">Ксерокс 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</w:t>
            </w:r>
          </w:p>
        </w:tc>
        <w:tc>
          <w:tcPr>
            <w:tcW w:w="1688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</w:tcPr>
          <w:p w:rsidR="00B27791" w:rsidRPr="00950545" w:rsidRDefault="00B27791" w:rsidP="00B27791">
            <w:pPr>
              <w:tabs>
                <w:tab w:val="left" w:leader="underscore" w:pos="10037"/>
              </w:tabs>
              <w:jc w:val="center"/>
              <w:rPr>
                <w:rFonts w:ascii="Times New Roman" w:hAnsi="Times New Roman"/>
              </w:rPr>
            </w:pPr>
            <w:r w:rsidRPr="00950545">
              <w:rPr>
                <w:rFonts w:ascii="Times New Roman" w:hAnsi="Times New Roman"/>
              </w:rPr>
              <w:t>1</w:t>
            </w:r>
          </w:p>
        </w:tc>
      </w:tr>
    </w:tbl>
    <w:p w:rsidR="00363407" w:rsidRPr="005A1548" w:rsidRDefault="00363407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>Функционирует и систематически обновляется официальный сайт образовательной организации: http://школа2саяногорск.рф/, что обеспечивает открытость и доступность информации, определённой ст.29 N273-ФЗ «Об образовании в Российской Федерации». Обеспечивается техническая поддержка работы компьютерной техники, установка и обновление программного обеспечения. Средствами программного обеспечения  UserGate, Интернет Цензор обеспечивается фильтрация контента в соответствии со списком категорий, рекомендованным Минобрнауки России.  В форме электронного журнала ведется мониторинг использования Интернет-ресурсов.</w:t>
      </w:r>
    </w:p>
    <w:p w:rsidR="00363407" w:rsidRPr="005A1548" w:rsidRDefault="00363407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 xml:space="preserve">В школе функционирует система </w:t>
      </w:r>
      <w:r w:rsidR="006B3F75" w:rsidRPr="005A1548">
        <w:rPr>
          <w:rStyle w:val="a3"/>
          <w:sz w:val="24"/>
        </w:rPr>
        <w:t>«БАРС.Web.</w:t>
      </w:r>
      <w:r w:rsidRPr="005A1548">
        <w:rPr>
          <w:rStyle w:val="a3"/>
          <w:sz w:val="24"/>
        </w:rPr>
        <w:t>Образование</w:t>
      </w:r>
      <w:r w:rsidR="006B3F75" w:rsidRPr="005A1548">
        <w:rPr>
          <w:rStyle w:val="a3"/>
          <w:sz w:val="24"/>
        </w:rPr>
        <w:t>»</w:t>
      </w:r>
      <w:r w:rsidRPr="005A1548">
        <w:rPr>
          <w:rStyle w:val="a3"/>
          <w:sz w:val="24"/>
        </w:rPr>
        <w:t>, которая охватывает 100% обучающихся школы. Родители имеют возможность получить всю необходимую информацию о текущей успеваемости, посещаемости своих детей, а также имеют возможность познакомиться с темой урока и домашним заданием.</w:t>
      </w:r>
    </w:p>
    <w:p w:rsidR="00363407" w:rsidRPr="005A1548" w:rsidRDefault="00363407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 xml:space="preserve">Ведется работа по наполнению единого информационного пространства образовательной организации электронными образовательными ресурсами. </w:t>
      </w:r>
    </w:p>
    <w:p w:rsidR="00F06B4D" w:rsidRPr="005A1548" w:rsidRDefault="00F06B4D" w:rsidP="005A1548">
      <w:pPr>
        <w:pStyle w:val="a4"/>
        <w:shd w:val="clear" w:color="auto" w:fill="auto"/>
        <w:spacing w:after="128" w:line="240" w:lineRule="auto"/>
        <w:ind w:left="23" w:right="-23"/>
        <w:rPr>
          <w:rStyle w:val="a3"/>
          <w:sz w:val="24"/>
        </w:rPr>
      </w:pPr>
      <w:r w:rsidRPr="005A1548">
        <w:rPr>
          <w:rStyle w:val="a3"/>
          <w:sz w:val="24"/>
        </w:rPr>
        <w:t xml:space="preserve">Вывод: </w:t>
      </w:r>
      <w:r w:rsidR="00837EAC" w:rsidRPr="005A1548">
        <w:rPr>
          <w:rStyle w:val="a3"/>
          <w:sz w:val="24"/>
        </w:rPr>
        <w:t>Учебно-методическое обеспечение и библиотечно-информационное обеспечение школы способствует качеству образовательного процесса  Качество учебно-методического и библиотечно-информационного обеспечения</w:t>
      </w:r>
      <w:r w:rsidRPr="005A1548">
        <w:rPr>
          <w:rStyle w:val="a3"/>
          <w:sz w:val="24"/>
        </w:rPr>
        <w:t xml:space="preserve">оценивается как  </w:t>
      </w:r>
      <w:r w:rsidRPr="005A1548">
        <w:rPr>
          <w:rStyle w:val="a3"/>
          <w:b/>
          <w:i/>
          <w:sz w:val="24"/>
        </w:rPr>
        <w:t>удовлетворительное</w:t>
      </w:r>
      <w:r w:rsidRPr="005A1548">
        <w:rPr>
          <w:rStyle w:val="a3"/>
          <w:sz w:val="24"/>
        </w:rPr>
        <w:t>.</w:t>
      </w:r>
    </w:p>
    <w:p w:rsidR="00F06B4D" w:rsidRPr="002904CD" w:rsidRDefault="00FA5ADF" w:rsidP="00004297">
      <w:pPr>
        <w:numPr>
          <w:ilvl w:val="0"/>
          <w:numId w:val="18"/>
        </w:numPr>
        <w:rPr>
          <w:rStyle w:val="2"/>
          <w:caps/>
          <w:sz w:val="24"/>
          <w:szCs w:val="24"/>
        </w:rPr>
      </w:pPr>
      <w:r w:rsidRPr="002904CD">
        <w:rPr>
          <w:rStyle w:val="2"/>
          <w:caps/>
          <w:sz w:val="24"/>
          <w:szCs w:val="24"/>
        </w:rPr>
        <w:br w:type="page"/>
      </w:r>
      <w:r w:rsidR="00F06B4D" w:rsidRPr="002904CD">
        <w:rPr>
          <w:rStyle w:val="2"/>
          <w:caps/>
          <w:sz w:val="24"/>
          <w:szCs w:val="24"/>
        </w:rPr>
        <w:lastRenderedPageBreak/>
        <w:t>КАЧЕСТВО материально-технической базы</w:t>
      </w:r>
    </w:p>
    <w:p w:rsidR="006F7CBE" w:rsidRPr="002904CD" w:rsidRDefault="006F7CBE" w:rsidP="003941CD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Капитальный ремонт школы в 20</w:t>
      </w:r>
      <w:r w:rsidR="004A03F7">
        <w:rPr>
          <w:rFonts w:ascii="Times New Roman" w:hAnsi="Times New Roman"/>
          <w:sz w:val="24"/>
          <w:szCs w:val="24"/>
        </w:rPr>
        <w:t xml:space="preserve">20 </w:t>
      </w:r>
      <w:r w:rsidRPr="002904CD">
        <w:rPr>
          <w:rFonts w:ascii="Times New Roman" w:hAnsi="Times New Roman"/>
          <w:sz w:val="24"/>
          <w:szCs w:val="24"/>
        </w:rPr>
        <w:t>году не проводился, проведен текущий ремонт</w:t>
      </w:r>
      <w:r w:rsidR="00C14184" w:rsidRPr="002904CD">
        <w:rPr>
          <w:rFonts w:ascii="Times New Roman" w:hAnsi="Times New Roman"/>
          <w:sz w:val="24"/>
          <w:szCs w:val="24"/>
        </w:rPr>
        <w:t xml:space="preserve"> учебных кабинетов и коридоров.</w:t>
      </w:r>
    </w:p>
    <w:p w:rsidR="00C14184" w:rsidRPr="002904CD" w:rsidRDefault="00C14184" w:rsidP="003941CD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В школе необходимо провести: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замену оконных блоков на 1, 3 этажах и спортивном зале;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ремонт санузлов и канализации; 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капитальный ремонт спортивного зала;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ремонт стен на лестничных клетках;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ремонт системы отопления;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ремонт ограждения;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демонтаж здания бассейна;</w:t>
      </w:r>
    </w:p>
    <w:p w:rsidR="00C14184" w:rsidRPr="002904CD" w:rsidRDefault="00C14184" w:rsidP="00004297">
      <w:pPr>
        <w:numPr>
          <w:ilvl w:val="0"/>
          <w:numId w:val="5"/>
        </w:numPr>
        <w:tabs>
          <w:tab w:val="clear" w:pos="708"/>
          <w:tab w:val="num" w:pos="851"/>
        </w:tabs>
        <w:ind w:left="72" w:firstLine="540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восстановление освещения территории школы.</w:t>
      </w:r>
    </w:p>
    <w:p w:rsidR="00C14184" w:rsidRDefault="00C14184" w:rsidP="00C14184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Здание   школы не оборудованы  техническими средствами  безбарьерной среды для передвижения обучающихся с ограниченными возможностями здоровья</w:t>
      </w:r>
      <w:r w:rsidR="004A03F7">
        <w:rPr>
          <w:rFonts w:ascii="Times New Roman" w:hAnsi="Times New Roman"/>
          <w:sz w:val="24"/>
          <w:szCs w:val="24"/>
        </w:rPr>
        <w:t xml:space="preserve">. </w:t>
      </w:r>
    </w:p>
    <w:p w:rsidR="004A03F7" w:rsidRPr="002904CD" w:rsidRDefault="00093064" w:rsidP="00C14184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Федерального проекта «Цифровая образовательная среда (ЦОС) национального проекта «Образование» в школе проведен ремонт кабинетов информатики. </w:t>
      </w:r>
    </w:p>
    <w:p w:rsidR="00C14184" w:rsidRPr="002904CD" w:rsidRDefault="00C14184" w:rsidP="003941CD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B4D" w:rsidRPr="002904CD" w:rsidRDefault="00983C6F" w:rsidP="003941CD">
      <w:pPr>
        <w:shd w:val="clear" w:color="auto" w:fill="FFFFFF"/>
        <w:tabs>
          <w:tab w:val="left" w:pos="11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5967F3" w:rsidRPr="002904CD">
        <w:rPr>
          <w:rFonts w:ascii="Times New Roman" w:hAnsi="Times New Roman"/>
          <w:sz w:val="24"/>
          <w:szCs w:val="24"/>
        </w:rPr>
        <w:t>9.1</w:t>
      </w:r>
      <w:r w:rsidR="00F06B4D" w:rsidRPr="002904CD">
        <w:rPr>
          <w:rFonts w:ascii="Times New Roman" w:hAnsi="Times New Roman"/>
          <w:sz w:val="24"/>
          <w:szCs w:val="24"/>
        </w:rPr>
        <w:t> Наличие материально-технической базы и оснащенности организации:</w:t>
      </w: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5"/>
        <w:gridCol w:w="1569"/>
        <w:gridCol w:w="603"/>
        <w:gridCol w:w="933"/>
        <w:gridCol w:w="1196"/>
        <w:gridCol w:w="1361"/>
        <w:gridCol w:w="1191"/>
        <w:gridCol w:w="1276"/>
        <w:gridCol w:w="1050"/>
      </w:tblGrid>
      <w:tr w:rsidR="00A508DF" w:rsidRPr="002904CD" w:rsidTr="007E1FCB">
        <w:trPr>
          <w:cantSplit/>
          <w:trHeight w:val="1134"/>
        </w:trPr>
        <w:tc>
          <w:tcPr>
            <w:tcW w:w="485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9" w:type="dxa"/>
            <w:vAlign w:val="center"/>
          </w:tcPr>
          <w:p w:rsidR="00F06B4D" w:rsidRPr="002904CD" w:rsidRDefault="00F06B4D" w:rsidP="007E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ъекты материально- техническойбазы</w:t>
            </w:r>
          </w:p>
        </w:tc>
        <w:tc>
          <w:tcPr>
            <w:tcW w:w="603" w:type="dxa"/>
            <w:textDirection w:val="btLr"/>
            <w:vAlign w:val="center"/>
          </w:tcPr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еобходимо</w:t>
            </w:r>
          </w:p>
        </w:tc>
        <w:tc>
          <w:tcPr>
            <w:tcW w:w="933" w:type="dxa"/>
            <w:textDirection w:val="btLr"/>
            <w:vAlign w:val="center"/>
          </w:tcPr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196" w:type="dxa"/>
            <w:vAlign w:val="center"/>
          </w:tcPr>
          <w:p w:rsidR="00F06B4D" w:rsidRPr="002904CD" w:rsidRDefault="00F06B4D" w:rsidP="007E1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361" w:type="dxa"/>
            <w:vAlign w:val="center"/>
          </w:tcPr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аличие документов по технике безопасности</w:t>
            </w:r>
          </w:p>
        </w:tc>
        <w:tc>
          <w:tcPr>
            <w:tcW w:w="1191" w:type="dxa"/>
            <w:vAlign w:val="center"/>
          </w:tcPr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276" w:type="dxa"/>
            <w:vAlign w:val="center"/>
          </w:tcPr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50" w:type="dxa"/>
            <w:textDirection w:val="btLr"/>
            <w:vAlign w:val="center"/>
          </w:tcPr>
          <w:p w:rsidR="00F06B4D" w:rsidRPr="002904CD" w:rsidRDefault="00F06B4D" w:rsidP="007E1FC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орудование средствами пожаротушения</w:t>
            </w:r>
          </w:p>
        </w:tc>
      </w:tr>
      <w:tr w:rsidR="00A508DF" w:rsidRPr="002904CD" w:rsidTr="003941CD">
        <w:trPr>
          <w:trHeight w:val="284"/>
        </w:trPr>
        <w:tc>
          <w:tcPr>
            <w:tcW w:w="485" w:type="dxa"/>
            <w:vAlign w:val="center"/>
          </w:tcPr>
          <w:p w:rsidR="00F06B4D" w:rsidRPr="002904CD" w:rsidRDefault="00A16018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603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:rsidR="00F06B4D" w:rsidRPr="002904CD" w:rsidRDefault="00F06B4D" w:rsidP="00093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361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91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50 компл.</w:t>
            </w:r>
          </w:p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050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508DF" w:rsidRPr="002904CD" w:rsidTr="003941CD">
        <w:trPr>
          <w:trHeight w:val="284"/>
        </w:trPr>
        <w:tc>
          <w:tcPr>
            <w:tcW w:w="485" w:type="dxa"/>
            <w:vAlign w:val="center"/>
          </w:tcPr>
          <w:p w:rsidR="00F06B4D" w:rsidRPr="002904CD" w:rsidRDefault="00A16018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абинеты иностранных языков</w:t>
            </w:r>
          </w:p>
        </w:tc>
        <w:tc>
          <w:tcPr>
            <w:tcW w:w="603" w:type="dxa"/>
            <w:vAlign w:val="center"/>
          </w:tcPr>
          <w:p w:rsidR="00F06B4D" w:rsidRPr="002904CD" w:rsidRDefault="001769CB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F06B4D" w:rsidRPr="002904CD" w:rsidRDefault="001769CB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093064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361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91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1 компл.</w:t>
            </w:r>
          </w:p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050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508DF" w:rsidRPr="002904CD" w:rsidTr="003941CD">
        <w:trPr>
          <w:trHeight w:val="284"/>
        </w:trPr>
        <w:tc>
          <w:tcPr>
            <w:tcW w:w="485" w:type="dxa"/>
            <w:vAlign w:val="center"/>
          </w:tcPr>
          <w:p w:rsidR="00F06B4D" w:rsidRPr="002904CD" w:rsidRDefault="00A16018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603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093064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361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91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8 компл.</w:t>
            </w:r>
          </w:p>
          <w:p w:rsidR="00A07606" w:rsidRPr="002904CD" w:rsidRDefault="00A07606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  <w:tc>
          <w:tcPr>
            <w:tcW w:w="1050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508DF" w:rsidRPr="002904CD" w:rsidTr="003941CD">
        <w:trPr>
          <w:trHeight w:val="284"/>
        </w:trPr>
        <w:tc>
          <w:tcPr>
            <w:tcW w:w="485" w:type="dxa"/>
            <w:vAlign w:val="center"/>
          </w:tcPr>
          <w:p w:rsidR="00F06B4D" w:rsidRPr="002904CD" w:rsidRDefault="00A16018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603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093064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361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91" w:type="dxa"/>
            <w:vAlign w:val="center"/>
          </w:tcPr>
          <w:p w:rsidR="00F06B4D" w:rsidRPr="002904CD" w:rsidRDefault="00F06B4D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5 компл.</w:t>
            </w:r>
          </w:p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050" w:type="dxa"/>
          </w:tcPr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B4D" w:rsidRPr="002904CD" w:rsidRDefault="00F06B4D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508DF" w:rsidRPr="002904CD" w:rsidTr="003941CD">
        <w:trPr>
          <w:trHeight w:val="284"/>
        </w:trPr>
        <w:tc>
          <w:tcPr>
            <w:tcW w:w="485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603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8DF" w:rsidRPr="002904CD" w:rsidRDefault="00A508DF" w:rsidP="00093064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361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91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5 компл.</w:t>
            </w:r>
          </w:p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050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508DF" w:rsidRPr="002904CD" w:rsidTr="003941CD">
        <w:trPr>
          <w:trHeight w:val="284"/>
        </w:trPr>
        <w:tc>
          <w:tcPr>
            <w:tcW w:w="485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603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8DF" w:rsidRPr="002904CD" w:rsidRDefault="00093064" w:rsidP="007E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508DF"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1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191" w:type="dxa"/>
            <w:vAlign w:val="center"/>
          </w:tcPr>
          <w:p w:rsidR="00A508DF" w:rsidRPr="002904CD" w:rsidRDefault="00A508DF" w:rsidP="007E1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0 компл.</w:t>
            </w:r>
          </w:p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050" w:type="dxa"/>
          </w:tcPr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8DF" w:rsidRPr="002904CD" w:rsidRDefault="00A508DF" w:rsidP="007E1FCB">
            <w:pPr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F06B4D" w:rsidRPr="002904CD" w:rsidRDefault="00F06B4D" w:rsidP="00FF628B">
      <w:pPr>
        <w:shd w:val="clear" w:color="auto" w:fill="FFFFFF"/>
        <w:tabs>
          <w:tab w:val="left" w:pos="1188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2.  Наличие и характеристика объектов культурно-социальной, спортивной и образовательной сферы: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lastRenderedPageBreak/>
        <w:t>физкультурный зал - имеется типовое помещение, емкость - 30 человек, состояние - удовлетворительное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тренажерный зал - нет, приспособлен,  состояние - удовлетворительное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бассейн - </w:t>
      </w:r>
      <w:r w:rsidR="00A508DF" w:rsidRPr="002904CD">
        <w:rPr>
          <w:rFonts w:ascii="Times New Roman" w:hAnsi="Times New Roman"/>
          <w:sz w:val="24"/>
          <w:szCs w:val="24"/>
        </w:rPr>
        <w:t>есть</w:t>
      </w:r>
      <w:r w:rsidRPr="002904CD">
        <w:rPr>
          <w:rFonts w:ascii="Times New Roman" w:hAnsi="Times New Roman"/>
          <w:sz w:val="24"/>
          <w:szCs w:val="24"/>
        </w:rPr>
        <w:t>, приспособлен (типовое помещение), емкость - 0 человек, состояние - неудовлетворительное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музыкальный зал - имеется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музей - имеется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учебные мастерские – имеются, типовое помещение,  емкость -15 человек, 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рофиль мастерских, количество единиц каждого профиля (швейная мастерская - 1; столярная мастерская – 1); состояние - удовлетворительное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компьютерный класс – имеется 2, типовое помещение, емкость - 10 человек, состояние - удовлетворительное, санитарно-эпидемиологическое заключение №19.01.01.000 М.003366.02.09 от 20.02.2009г. Роспотребнадзор РХ;</w:t>
      </w:r>
    </w:p>
    <w:p w:rsidR="00F06B4D" w:rsidRPr="002904CD" w:rsidRDefault="00F06B4D" w:rsidP="007E1FCB">
      <w:pPr>
        <w:shd w:val="clear" w:color="auto" w:fill="FFFFFF"/>
        <w:tabs>
          <w:tab w:val="left" w:pos="2570"/>
          <w:tab w:val="left" w:pos="5652"/>
          <w:tab w:val="left" w:pos="902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3. Организация компьютерной техникой – общее количество компьютерной техники - 28</w:t>
      </w:r>
      <w:r w:rsidR="00A508DF" w:rsidRPr="002904CD">
        <w:rPr>
          <w:rFonts w:ascii="Times New Roman" w:hAnsi="Times New Roman"/>
          <w:sz w:val="24"/>
          <w:szCs w:val="24"/>
        </w:rPr>
        <w:t>2</w:t>
      </w:r>
      <w:r w:rsidRPr="002904CD">
        <w:rPr>
          <w:rFonts w:ascii="Times New Roman" w:hAnsi="Times New Roman"/>
          <w:sz w:val="24"/>
          <w:szCs w:val="24"/>
        </w:rPr>
        <w:t xml:space="preserve"> единиц</w:t>
      </w:r>
      <w:r w:rsidR="00A508DF" w:rsidRPr="002904CD">
        <w:rPr>
          <w:rFonts w:ascii="Times New Roman" w:hAnsi="Times New Roman"/>
          <w:sz w:val="24"/>
          <w:szCs w:val="24"/>
        </w:rPr>
        <w:t>ы</w:t>
      </w:r>
      <w:r w:rsidRPr="002904CD">
        <w:rPr>
          <w:rFonts w:ascii="Times New Roman" w:hAnsi="Times New Roman"/>
          <w:sz w:val="24"/>
          <w:szCs w:val="24"/>
        </w:rPr>
        <w:t xml:space="preserve">, из них подлежит списанию - 55 единиц, планируется к закупке в </w:t>
      </w:r>
      <w:r w:rsidR="00A508DF" w:rsidRPr="002904CD">
        <w:rPr>
          <w:rFonts w:ascii="Times New Roman" w:hAnsi="Times New Roman"/>
          <w:sz w:val="24"/>
          <w:szCs w:val="24"/>
        </w:rPr>
        <w:t>2020</w:t>
      </w:r>
      <w:r w:rsidRPr="002904CD">
        <w:rPr>
          <w:rFonts w:ascii="Times New Roman" w:hAnsi="Times New Roman"/>
          <w:sz w:val="24"/>
          <w:szCs w:val="24"/>
        </w:rPr>
        <w:t xml:space="preserve"> году - 10 единиц.</w:t>
      </w:r>
    </w:p>
    <w:p w:rsidR="00F06B4D" w:rsidRPr="002904CD" w:rsidRDefault="00F06B4D" w:rsidP="007E1FCB">
      <w:pPr>
        <w:shd w:val="clear" w:color="auto" w:fill="FFFFFF"/>
        <w:tabs>
          <w:tab w:val="left" w:pos="2570"/>
          <w:tab w:val="left" w:pos="5652"/>
          <w:tab w:val="left" w:pos="902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Основные недостатки: требуется финансирование.</w:t>
      </w:r>
    </w:p>
    <w:p w:rsidR="00F06B4D" w:rsidRPr="002904CD" w:rsidRDefault="00F06B4D" w:rsidP="007E1FCB">
      <w:pPr>
        <w:shd w:val="clear" w:color="auto" w:fill="FFFFFF"/>
        <w:tabs>
          <w:tab w:val="left" w:pos="2570"/>
          <w:tab w:val="left" w:pos="5652"/>
          <w:tab w:val="left" w:pos="902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4. Наличие и обеспеченность организации спортивным оборудованием, инвентарем - обеспечивает  проведение занятий, его состояние удовлетворительное</w:t>
      </w:r>
      <w:r w:rsidR="00A508DF" w:rsidRPr="002904CD">
        <w:rPr>
          <w:rFonts w:ascii="Times New Roman" w:hAnsi="Times New Roman"/>
          <w:sz w:val="24"/>
          <w:szCs w:val="24"/>
        </w:rPr>
        <w:t>.</w:t>
      </w:r>
    </w:p>
    <w:p w:rsidR="00F06B4D" w:rsidRPr="002904CD" w:rsidRDefault="00F06B4D" w:rsidP="007E1FCB">
      <w:pPr>
        <w:shd w:val="clear" w:color="auto" w:fill="FFFFFF"/>
        <w:tabs>
          <w:tab w:val="left" w:pos="2570"/>
          <w:tab w:val="left" w:pos="5652"/>
          <w:tab w:val="left" w:pos="902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акт-разрешение на использование спортивного оборудования в образовательном процессе от «10 » августа  2017 г. № 10, Комиссия по охране труда МБОУ СОШ №2</w:t>
      </w:r>
    </w:p>
    <w:p w:rsidR="00F06B4D" w:rsidRPr="002904CD" w:rsidRDefault="00F06B4D" w:rsidP="007E1FCB">
      <w:pPr>
        <w:shd w:val="clear" w:color="auto" w:fill="FFFFFF"/>
        <w:tabs>
          <w:tab w:val="left" w:leader="underscore" w:pos="102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Потребность в спортивном оборудовании: мяч волейбольный – 30шт.; мяч </w:t>
      </w:r>
    </w:p>
    <w:p w:rsidR="00F06B4D" w:rsidRPr="002904CD" w:rsidRDefault="00F06B4D" w:rsidP="007E1FCB">
      <w:pPr>
        <w:shd w:val="clear" w:color="auto" w:fill="FFFFFF"/>
        <w:tabs>
          <w:tab w:val="left" w:leader="underscore" w:pos="102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футбольный – 30шт.; мяч баскетбольный – 30шт.; скакалка – 20шт.</w:t>
      </w:r>
    </w:p>
    <w:p w:rsidR="00F06B4D" w:rsidRPr="002904CD" w:rsidRDefault="00F06B4D" w:rsidP="007E1FCB">
      <w:pPr>
        <w:shd w:val="clear" w:color="auto" w:fill="FFFFFF"/>
        <w:tabs>
          <w:tab w:val="left" w:pos="2570"/>
          <w:tab w:val="left" w:pos="5652"/>
          <w:tab w:val="left" w:pos="902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5. Обеспеченность организации учебной мебелью - неудовлетворительное. Потребность в замене мебели:</w:t>
      </w:r>
    </w:p>
    <w:p w:rsidR="00F06B4D" w:rsidRPr="002904CD" w:rsidRDefault="00F06B4D" w:rsidP="007E1FCB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класс комплект – </w:t>
      </w:r>
      <w:r w:rsidR="00A508DF" w:rsidRPr="002904CD">
        <w:rPr>
          <w:rFonts w:ascii="Times New Roman" w:hAnsi="Times New Roman"/>
          <w:sz w:val="24"/>
          <w:szCs w:val="24"/>
        </w:rPr>
        <w:t>1</w:t>
      </w:r>
      <w:r w:rsidR="00093064">
        <w:rPr>
          <w:rFonts w:ascii="Times New Roman" w:hAnsi="Times New Roman"/>
          <w:sz w:val="24"/>
          <w:szCs w:val="24"/>
        </w:rPr>
        <w:t>1</w:t>
      </w:r>
      <w:r w:rsidRPr="002904CD">
        <w:rPr>
          <w:rFonts w:ascii="Times New Roman" w:hAnsi="Times New Roman"/>
          <w:sz w:val="24"/>
          <w:szCs w:val="24"/>
        </w:rPr>
        <w:t>; шкаф книжный - 2</w:t>
      </w:r>
      <w:r w:rsidR="00093064">
        <w:rPr>
          <w:rFonts w:ascii="Times New Roman" w:hAnsi="Times New Roman"/>
          <w:sz w:val="24"/>
          <w:szCs w:val="24"/>
        </w:rPr>
        <w:t>7</w:t>
      </w:r>
      <w:r w:rsidR="00A508DF" w:rsidRPr="002904CD">
        <w:rPr>
          <w:rFonts w:ascii="Times New Roman" w:hAnsi="Times New Roman"/>
          <w:sz w:val="24"/>
          <w:szCs w:val="24"/>
        </w:rPr>
        <w:t xml:space="preserve">; стол учителя – </w:t>
      </w:r>
      <w:r w:rsidR="00093064">
        <w:rPr>
          <w:rFonts w:ascii="Times New Roman" w:hAnsi="Times New Roman"/>
          <w:sz w:val="24"/>
          <w:szCs w:val="24"/>
        </w:rPr>
        <w:t>28</w:t>
      </w:r>
      <w:r w:rsidR="00A508DF" w:rsidRPr="002904CD">
        <w:rPr>
          <w:rFonts w:ascii="Times New Roman" w:hAnsi="Times New Roman"/>
          <w:sz w:val="24"/>
          <w:szCs w:val="24"/>
        </w:rPr>
        <w:t>шт</w:t>
      </w:r>
      <w:r w:rsidRPr="002904CD">
        <w:rPr>
          <w:rFonts w:ascii="Times New Roman" w:hAnsi="Times New Roman"/>
          <w:sz w:val="24"/>
          <w:szCs w:val="24"/>
        </w:rPr>
        <w:t xml:space="preserve">. </w:t>
      </w:r>
    </w:p>
    <w:p w:rsidR="00F06B4D" w:rsidRPr="002904CD" w:rsidRDefault="00F06B4D" w:rsidP="007E1FCB">
      <w:pPr>
        <w:shd w:val="clear" w:color="auto" w:fill="FFFFFF"/>
        <w:tabs>
          <w:tab w:val="left" w:pos="11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9.6. Обеспеченность организации бытовой мебелью – удовлетворительное. Потребность в замене мебели: шкаф плательный - </w:t>
      </w:r>
      <w:r w:rsidR="00A508DF" w:rsidRPr="002904CD">
        <w:rPr>
          <w:rFonts w:ascii="Times New Roman" w:hAnsi="Times New Roman"/>
          <w:sz w:val="24"/>
          <w:szCs w:val="24"/>
        </w:rPr>
        <w:t>14</w:t>
      </w:r>
      <w:r w:rsidRPr="002904CD">
        <w:rPr>
          <w:rFonts w:ascii="Times New Roman" w:hAnsi="Times New Roman"/>
          <w:sz w:val="24"/>
          <w:szCs w:val="24"/>
        </w:rPr>
        <w:t xml:space="preserve">; стулья офисные – 60шт; 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7. Состояние земельного участка закрепленного за организацией - удовлетворительное. Общая площадь участка – 24081.7 м</w:t>
      </w:r>
      <w:r w:rsidRPr="002904CD">
        <w:rPr>
          <w:rFonts w:ascii="Times New Roman" w:hAnsi="Times New Roman"/>
          <w:sz w:val="24"/>
          <w:szCs w:val="24"/>
          <w:vertAlign w:val="superscript"/>
        </w:rPr>
        <w:t>2</w:t>
      </w:r>
      <w:r w:rsidRPr="002904CD">
        <w:rPr>
          <w:rFonts w:ascii="Times New Roman" w:hAnsi="Times New Roman"/>
          <w:sz w:val="24"/>
          <w:szCs w:val="24"/>
        </w:rPr>
        <w:t>;</w:t>
      </w:r>
    </w:p>
    <w:p w:rsidR="00F06B4D" w:rsidRPr="002904CD" w:rsidRDefault="006823C3" w:rsidP="007E1FCB">
      <w:pPr>
        <w:shd w:val="clear" w:color="auto" w:fill="FFFFFF"/>
        <w:tabs>
          <w:tab w:val="left" w:leader="underscore" w:pos="1025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9.8. </w:t>
      </w:r>
      <w:r w:rsidR="00F06B4D" w:rsidRPr="002904CD">
        <w:rPr>
          <w:rFonts w:ascii="Times New Roman" w:hAnsi="Times New Roman"/>
          <w:sz w:val="24"/>
          <w:szCs w:val="24"/>
        </w:rPr>
        <w:t>Наличие спортивных сооружений и площадок, их техническое состояние и соответствие санитарным требованиям – имеются, удовлетворительное, в соответствии требованиям безопасности. Требования техники безопасности при проведении занятий на указанных объектах  соблюдаются.</w:t>
      </w:r>
    </w:p>
    <w:p w:rsidR="00F06B4D" w:rsidRPr="002904CD" w:rsidRDefault="00595479" w:rsidP="007E1FCB">
      <w:pPr>
        <w:shd w:val="clear" w:color="auto" w:fill="FFFFFF"/>
        <w:tabs>
          <w:tab w:val="left" w:leader="underscore" w:pos="1018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95479">
        <w:rPr>
          <w:rFonts w:ascii="Times New Roman" w:hAnsi="Times New Roman"/>
          <w:noProof/>
          <w:lang w:eastAsia="ru-RU"/>
        </w:rPr>
        <w:pict>
          <v:line id="Прямая соединительная линия 231" o:spid="_x0000_s1088" style="position:absolute;left:0;text-align:left;z-index:251655168;visibility:visible;mso-wrap-distance-left:3.17492mm;mso-wrap-distance-right:3.17492mm;mso-position-horizontal-relative:margin" from="521.3pt,102.6pt" to="521.3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" o:allowincell="f" strokeweight=".35pt">
            <w10:wrap anchorx="margin"/>
          </v:line>
        </w:pict>
      </w:r>
      <w:r w:rsidR="00F06B4D" w:rsidRPr="002904CD">
        <w:rPr>
          <w:rFonts w:ascii="Times New Roman" w:hAnsi="Times New Roman"/>
          <w:sz w:val="24"/>
          <w:szCs w:val="24"/>
        </w:rPr>
        <w:t>9.9. Медицинское обеспечение осуществляется  внештатным медицинским персоналом в количестве 1 челове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7"/>
        <w:gridCol w:w="2727"/>
        <w:gridCol w:w="3969"/>
      </w:tblGrid>
      <w:tr w:rsidR="00F06B4D" w:rsidRPr="002904CD" w:rsidTr="005F0DF3">
        <w:trPr>
          <w:jc w:val="center"/>
        </w:trPr>
        <w:tc>
          <w:tcPr>
            <w:tcW w:w="1917" w:type="dxa"/>
            <w:vAlign w:val="center"/>
          </w:tcPr>
          <w:p w:rsidR="00F06B4D" w:rsidRPr="002904CD" w:rsidRDefault="00F06B4D" w:rsidP="005F0DF3">
            <w:pPr>
              <w:widowControl w:val="0"/>
              <w:tabs>
                <w:tab w:val="left" w:leader="underscore" w:pos="5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27" w:type="dxa"/>
            <w:vAlign w:val="center"/>
          </w:tcPr>
          <w:p w:rsidR="00F06B4D" w:rsidRPr="002904CD" w:rsidRDefault="00F06B4D" w:rsidP="005F0DF3">
            <w:pPr>
              <w:widowControl w:val="0"/>
              <w:tabs>
                <w:tab w:val="left" w:leader="underscore" w:pos="5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3969" w:type="dxa"/>
            <w:vAlign w:val="center"/>
          </w:tcPr>
          <w:p w:rsidR="00F06B4D" w:rsidRPr="002904CD" w:rsidRDefault="00F06B4D" w:rsidP="005F0DF3">
            <w:pPr>
              <w:widowControl w:val="0"/>
              <w:tabs>
                <w:tab w:val="left" w:leader="underscore" w:pos="5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Характер работы (штат, договор)</w:t>
            </w:r>
          </w:p>
        </w:tc>
      </w:tr>
      <w:tr w:rsidR="00F06B4D" w:rsidRPr="002904CD" w:rsidTr="005F0DF3">
        <w:trPr>
          <w:jc w:val="center"/>
        </w:trPr>
        <w:tc>
          <w:tcPr>
            <w:tcW w:w="1917" w:type="dxa"/>
          </w:tcPr>
          <w:p w:rsidR="00F06B4D" w:rsidRPr="002904CD" w:rsidRDefault="00F06B4D" w:rsidP="007E1FCB">
            <w:pPr>
              <w:widowControl w:val="0"/>
              <w:tabs>
                <w:tab w:val="left" w:leader="underscore" w:pos="54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727" w:type="dxa"/>
          </w:tcPr>
          <w:p w:rsidR="00F06B4D" w:rsidRPr="002904CD" w:rsidRDefault="00F06B4D" w:rsidP="007E1FCB">
            <w:pPr>
              <w:widowControl w:val="0"/>
              <w:tabs>
                <w:tab w:val="left" w:leader="underscore" w:pos="54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969" w:type="dxa"/>
          </w:tcPr>
          <w:p w:rsidR="00F06B4D" w:rsidRPr="002904CD" w:rsidRDefault="00F06B4D" w:rsidP="007E1FCB">
            <w:pPr>
              <w:widowControl w:val="0"/>
              <w:tabs>
                <w:tab w:val="left" w:leader="underscore" w:pos="54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</w:tr>
    </w:tbl>
    <w:p w:rsidR="00F06B4D" w:rsidRPr="002904CD" w:rsidRDefault="00F06B4D" w:rsidP="007E1FCB">
      <w:pPr>
        <w:shd w:val="clear" w:color="auto" w:fill="FFFFFF"/>
        <w:tabs>
          <w:tab w:val="left" w:leader="underscore" w:pos="1019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Лицензия на медицинскую деятельность оформлена  от 06 августа 2014г, № ЛО-19-01-000715, регистрационный номер 1081902000267;</w:t>
      </w:r>
    </w:p>
    <w:p w:rsidR="00F06B4D" w:rsidRPr="002904CD" w:rsidRDefault="00F06B4D" w:rsidP="007E1FCB">
      <w:pPr>
        <w:shd w:val="clear" w:color="auto" w:fill="FFFFFF"/>
        <w:tabs>
          <w:tab w:val="left" w:pos="136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В целях медицинского обеспечения обучающихся в организации оборудованы: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медицинский кабинет – имеется типовое помещение, емкость – до 10 человек, состояние - удовлетворительное;</w:t>
      </w:r>
    </w:p>
    <w:p w:rsidR="00F06B4D" w:rsidRPr="002904CD" w:rsidRDefault="00F06B4D" w:rsidP="007E1FC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кабинет педагога-психолога - имеется, приспособлен, емкость – до 10 человек, состояние – удовлетворительное;</w:t>
      </w:r>
    </w:p>
    <w:p w:rsidR="00F06B4D" w:rsidRPr="002904CD" w:rsidRDefault="00F06B4D" w:rsidP="007E1FCB">
      <w:pPr>
        <w:shd w:val="clear" w:color="auto" w:fill="FFFFFF"/>
        <w:tabs>
          <w:tab w:val="left" w:leader="underscore" w:pos="178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роцедурная - имеется, типовое помещение, емкость - 1 человек, состояние – удовлетворительное;</w:t>
      </w:r>
    </w:p>
    <w:p w:rsidR="00F06B4D" w:rsidRPr="002904CD" w:rsidRDefault="00F06B4D" w:rsidP="007E1FCB">
      <w:pPr>
        <w:shd w:val="clear" w:color="auto" w:fill="FFFFFF"/>
        <w:tabs>
          <w:tab w:val="left" w:leader="underscore" w:pos="998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Потребность в медицинском оборудовании имеется: кондиционер -1шт, термоиндикатор – 2шт., холодильник фармацевтический </w:t>
      </w:r>
      <w:r w:rsidR="006823C3" w:rsidRPr="002904CD">
        <w:rPr>
          <w:rFonts w:ascii="Times New Roman" w:hAnsi="Times New Roman"/>
          <w:sz w:val="24"/>
          <w:szCs w:val="24"/>
        </w:rPr>
        <w:t xml:space="preserve"> 140 л. </w:t>
      </w:r>
      <w:r w:rsidRPr="002904CD">
        <w:rPr>
          <w:rFonts w:ascii="Times New Roman" w:hAnsi="Times New Roman"/>
          <w:sz w:val="24"/>
          <w:szCs w:val="24"/>
        </w:rPr>
        <w:t xml:space="preserve">– 1шт., весы </w:t>
      </w:r>
      <w:r w:rsidRPr="002904CD">
        <w:rPr>
          <w:rFonts w:ascii="Times New Roman" w:hAnsi="Times New Roman"/>
          <w:sz w:val="24"/>
          <w:szCs w:val="24"/>
        </w:rPr>
        <w:lastRenderedPageBreak/>
        <w:t>медицинские-1 шт.,  аптечки – 8шт.,  ПК в сборе  – 1шт, МФУ лазерное -1шт.</w:t>
      </w:r>
      <w:r w:rsidR="006823C3" w:rsidRPr="002904CD">
        <w:rPr>
          <w:rFonts w:ascii="Times New Roman" w:hAnsi="Times New Roman"/>
          <w:sz w:val="24"/>
          <w:szCs w:val="24"/>
        </w:rPr>
        <w:t xml:space="preserve">, тонометр – 1 шт., термометр для холодильника – 2 шт., </w:t>
      </w:r>
      <w:r w:rsidR="006221D1" w:rsidRPr="002904CD">
        <w:rPr>
          <w:rFonts w:ascii="Times New Roman" w:hAnsi="Times New Roman"/>
          <w:sz w:val="24"/>
          <w:szCs w:val="24"/>
        </w:rPr>
        <w:t>гигрометр – 2 шт.</w:t>
      </w:r>
    </w:p>
    <w:p w:rsidR="00F06B4D" w:rsidRPr="002904CD" w:rsidRDefault="00F06B4D" w:rsidP="007E1FCB">
      <w:pPr>
        <w:shd w:val="clear" w:color="auto" w:fill="FFFFFF"/>
        <w:tabs>
          <w:tab w:val="left" w:leader="underscore" w:pos="94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10. Питание обучающихся организовано в  1 смену, в столовой на  138 посадочных мест. Качество эстетического оформления залов приема пищи удовлетворительное; гигиенические условия перед приемом пищи соблюдаются.</w:t>
      </w:r>
    </w:p>
    <w:p w:rsidR="00F06B4D" w:rsidRPr="002904CD" w:rsidRDefault="00F06B4D" w:rsidP="00B00ECE">
      <w:pPr>
        <w:shd w:val="clear" w:color="auto" w:fill="FFFFFF"/>
        <w:tabs>
          <w:tab w:val="left" w:pos="1123"/>
          <w:tab w:val="left" w:leader="underscore" w:pos="7934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Процент охвата горячим питанием составляет </w:t>
      </w:r>
      <w:r w:rsidR="006221D1" w:rsidRPr="002904CD">
        <w:rPr>
          <w:rFonts w:ascii="Times New Roman" w:hAnsi="Times New Roman"/>
          <w:sz w:val="24"/>
          <w:szCs w:val="24"/>
        </w:rPr>
        <w:t>80</w:t>
      </w:r>
      <w:r w:rsidRPr="002904CD">
        <w:rPr>
          <w:rFonts w:ascii="Times New Roman" w:hAnsi="Times New Roman"/>
          <w:sz w:val="24"/>
          <w:szCs w:val="24"/>
        </w:rPr>
        <w:t xml:space="preserve"> %.</w:t>
      </w:r>
    </w:p>
    <w:p w:rsidR="00F06B4D" w:rsidRPr="002904CD" w:rsidRDefault="00F06B4D" w:rsidP="00B00ECE">
      <w:pPr>
        <w:shd w:val="clear" w:color="auto" w:fill="FFFFFF"/>
        <w:tabs>
          <w:tab w:val="left" w:pos="986"/>
          <w:tab w:val="left" w:leader="underscore" w:pos="10166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риготовление пищи осуществляется из продуктов, закупаемых школой.</w:t>
      </w:r>
    </w:p>
    <w:p w:rsidR="00F06B4D" w:rsidRPr="002904CD" w:rsidRDefault="00F06B4D" w:rsidP="00B00ECE">
      <w:pPr>
        <w:shd w:val="clear" w:color="auto" w:fill="FFFFFF"/>
        <w:tabs>
          <w:tab w:val="left" w:pos="986"/>
          <w:tab w:val="left" w:leader="underscore" w:pos="7387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Хранение продуктов  соответствует санитарным нормам.</w:t>
      </w:r>
    </w:p>
    <w:p w:rsidR="00F06B4D" w:rsidRPr="002904CD" w:rsidRDefault="00F06B4D" w:rsidP="00B00ECE">
      <w:pPr>
        <w:shd w:val="clear" w:color="auto" w:fill="FFFFFF"/>
        <w:tabs>
          <w:tab w:val="left" w:pos="986"/>
          <w:tab w:val="left" w:leader="underscore" w:pos="10138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Обеспеченность технологическим оборудованием - достаточно, его техническое состояние соответствует нормативным требованиям, акты допуска к эксплуатации оформлены. Требования техники безопасности при работе с использованием технологического оборудования соблюдаются. Потребность в закупке дополнительного технологического оборудования не имеется.</w:t>
      </w:r>
    </w:p>
    <w:p w:rsidR="00F06B4D" w:rsidRPr="002904CD" w:rsidRDefault="00F06B4D" w:rsidP="003869CF">
      <w:pPr>
        <w:shd w:val="clear" w:color="auto" w:fill="FFFFFF"/>
        <w:tabs>
          <w:tab w:val="left" w:pos="986"/>
          <w:tab w:val="left" w:leader="underscore" w:pos="7387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Обеспеченность столовой посудой  не достаточное;</w:t>
      </w:r>
    </w:p>
    <w:p w:rsidR="00F06B4D" w:rsidRPr="002904CD" w:rsidRDefault="00F06B4D" w:rsidP="003869CF">
      <w:pPr>
        <w:shd w:val="clear" w:color="auto" w:fill="FFFFFF"/>
        <w:tabs>
          <w:tab w:val="left" w:pos="986"/>
          <w:tab w:val="left" w:leader="underscore" w:pos="7387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Имеется примерное двухнедельное меню, утвержденное директором школы.</w:t>
      </w:r>
    </w:p>
    <w:p w:rsidR="00F06B4D" w:rsidRPr="002904CD" w:rsidRDefault="00F06B4D" w:rsidP="003869CF">
      <w:pPr>
        <w:shd w:val="clear" w:color="auto" w:fill="FFFFFF"/>
        <w:tabs>
          <w:tab w:val="left" w:pos="986"/>
          <w:tab w:val="left" w:leader="underscore" w:pos="7387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итьевой режим обучающихся организован  - питьевые фонтанчики  по этажам</w:t>
      </w:r>
    </w:p>
    <w:p w:rsidR="00F06B4D" w:rsidRPr="002904CD" w:rsidRDefault="00F06B4D" w:rsidP="003869CF">
      <w:pPr>
        <w:shd w:val="clear" w:color="auto" w:fill="FFFFFF"/>
        <w:tabs>
          <w:tab w:val="left" w:leader="underscore" w:pos="6106"/>
          <w:tab w:val="left" w:leader="underscore" w:pos="9684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Имеется договор на оказание санитарно-эпидемиологических услуг. </w:t>
      </w:r>
    </w:p>
    <w:p w:rsidR="006221D1" w:rsidRPr="002904CD" w:rsidRDefault="006221D1" w:rsidP="003869CF">
      <w:pPr>
        <w:shd w:val="clear" w:color="auto" w:fill="FFFFFF"/>
        <w:tabs>
          <w:tab w:val="left" w:leader="underscore" w:pos="6106"/>
          <w:tab w:val="left" w:leader="underscore" w:pos="9684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Имеется потребность в оборудовании  - </w:t>
      </w:r>
      <w:r w:rsidR="00093064">
        <w:rPr>
          <w:rFonts w:ascii="Times New Roman" w:hAnsi="Times New Roman"/>
          <w:sz w:val="24"/>
          <w:szCs w:val="24"/>
        </w:rPr>
        <w:t>холодильник</w:t>
      </w:r>
      <w:r w:rsidRPr="002904CD">
        <w:rPr>
          <w:rFonts w:ascii="Times New Roman" w:hAnsi="Times New Roman"/>
          <w:sz w:val="24"/>
          <w:szCs w:val="24"/>
        </w:rPr>
        <w:t xml:space="preserve"> – </w:t>
      </w:r>
      <w:r w:rsidR="00093064">
        <w:rPr>
          <w:rFonts w:ascii="Times New Roman" w:hAnsi="Times New Roman"/>
          <w:sz w:val="24"/>
          <w:szCs w:val="24"/>
        </w:rPr>
        <w:t>1</w:t>
      </w:r>
      <w:r w:rsidRPr="002904CD">
        <w:rPr>
          <w:rFonts w:ascii="Times New Roman" w:hAnsi="Times New Roman"/>
          <w:sz w:val="24"/>
          <w:szCs w:val="24"/>
        </w:rPr>
        <w:t xml:space="preserve">шт., </w:t>
      </w:r>
      <w:r w:rsidR="00093064">
        <w:rPr>
          <w:rFonts w:ascii="Times New Roman" w:hAnsi="Times New Roman"/>
          <w:sz w:val="24"/>
          <w:szCs w:val="24"/>
        </w:rPr>
        <w:t>морозильный ларь</w:t>
      </w:r>
      <w:r w:rsidRPr="002904CD">
        <w:rPr>
          <w:rFonts w:ascii="Times New Roman" w:hAnsi="Times New Roman"/>
          <w:sz w:val="24"/>
          <w:szCs w:val="24"/>
        </w:rPr>
        <w:t xml:space="preserve"> – 1шт.</w:t>
      </w:r>
    </w:p>
    <w:p w:rsidR="00F06B4D" w:rsidRPr="002904CD" w:rsidRDefault="00F06B4D" w:rsidP="007E1FCB">
      <w:pPr>
        <w:shd w:val="clear" w:color="auto" w:fill="FFFFFF"/>
        <w:tabs>
          <w:tab w:val="left" w:leader="underscore" w:pos="1016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11. Нормы освещенности учебных классов (аудиторий), кабинетов сотрудников и производственных помещений (участков) и др. соответствует санитарно-гигиеническим требованиям к естественному, искусственному освещению жилых и общественных зданий.</w:t>
      </w:r>
    </w:p>
    <w:p w:rsidR="00F06B4D" w:rsidRPr="002904CD" w:rsidRDefault="00F06B4D" w:rsidP="007E1FCB">
      <w:pPr>
        <w:shd w:val="clear" w:color="auto" w:fill="FFFFFF"/>
        <w:tabs>
          <w:tab w:val="left" w:leader="underscore" w:pos="1014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Основные недостатки: требуется замена светильников  в 1</w:t>
      </w:r>
      <w:r w:rsidR="00093064">
        <w:rPr>
          <w:rFonts w:ascii="Times New Roman" w:hAnsi="Times New Roman"/>
          <w:sz w:val="24"/>
          <w:szCs w:val="24"/>
        </w:rPr>
        <w:t>0</w:t>
      </w:r>
      <w:r w:rsidRPr="002904CD">
        <w:rPr>
          <w:rFonts w:ascii="Times New Roman" w:hAnsi="Times New Roman"/>
          <w:sz w:val="24"/>
          <w:szCs w:val="24"/>
        </w:rPr>
        <w:t xml:space="preserve">    учебных   кабинетах</w:t>
      </w:r>
      <w:r w:rsidR="00093064">
        <w:rPr>
          <w:rFonts w:ascii="Times New Roman" w:hAnsi="Times New Roman"/>
          <w:sz w:val="24"/>
          <w:szCs w:val="24"/>
        </w:rPr>
        <w:t>.</w:t>
      </w:r>
    </w:p>
    <w:p w:rsidR="00F06B4D" w:rsidRPr="002904CD" w:rsidRDefault="00F06B4D" w:rsidP="007E1FCB">
      <w:pPr>
        <w:shd w:val="clear" w:color="auto" w:fill="FFFFFF"/>
        <w:tabs>
          <w:tab w:val="left" w:leader="underscore" w:pos="101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12. Мероприятия по обеспечению охраны и антитеррористической защищенности организации выполнены.  Охрана объектов организации осуществляется сторожами в составе 3 сотрудников. Ежедневная охрана осуществляется сотрудниками в составе 1 человека.</w:t>
      </w:r>
    </w:p>
    <w:p w:rsidR="00F06B4D" w:rsidRPr="002904CD" w:rsidRDefault="00F06B4D" w:rsidP="00CB1666">
      <w:pPr>
        <w:shd w:val="clear" w:color="auto" w:fill="FFFFFF"/>
        <w:tabs>
          <w:tab w:val="left" w:leader="underscore" w:pos="1937"/>
        </w:tabs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Договоры по оказанию охранных услуг заключены: </w:t>
      </w:r>
    </w:p>
    <w:p w:rsidR="00F06B4D" w:rsidRPr="002904CD" w:rsidRDefault="00F06B4D" w:rsidP="007E1FCB">
      <w:pPr>
        <w:shd w:val="clear" w:color="auto" w:fill="FFFFFF"/>
        <w:tabs>
          <w:tab w:val="left" w:leader="underscore" w:pos="1937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- Контракт № 28/Т от </w:t>
      </w:r>
      <w:r w:rsidR="006221D1" w:rsidRPr="002904CD">
        <w:rPr>
          <w:rFonts w:ascii="Times New Roman" w:hAnsi="Times New Roman"/>
          <w:sz w:val="24"/>
          <w:szCs w:val="24"/>
        </w:rPr>
        <w:t>2</w:t>
      </w:r>
      <w:r w:rsidR="00093064">
        <w:rPr>
          <w:rFonts w:ascii="Times New Roman" w:hAnsi="Times New Roman"/>
          <w:sz w:val="24"/>
          <w:szCs w:val="24"/>
        </w:rPr>
        <w:t>5</w:t>
      </w:r>
      <w:r w:rsidRPr="002904CD">
        <w:rPr>
          <w:rFonts w:ascii="Times New Roman" w:hAnsi="Times New Roman"/>
          <w:sz w:val="24"/>
          <w:szCs w:val="24"/>
        </w:rPr>
        <w:t>.01.20</w:t>
      </w:r>
      <w:r w:rsidR="00093064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>г.г. ФГКУ ОВО МВД по Республике Хакасия – контроль за состоянием средств тревожной сигнализации.</w:t>
      </w:r>
    </w:p>
    <w:p w:rsidR="00F06B4D" w:rsidRPr="002904CD" w:rsidRDefault="00F06B4D" w:rsidP="007E1FCB">
      <w:pPr>
        <w:shd w:val="clear" w:color="auto" w:fill="FFFFFF"/>
        <w:tabs>
          <w:tab w:val="left" w:leader="underscore" w:pos="1937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 - Контракт 104 от2</w:t>
      </w:r>
      <w:r w:rsidR="00093064">
        <w:rPr>
          <w:rFonts w:ascii="Times New Roman" w:hAnsi="Times New Roman"/>
          <w:sz w:val="24"/>
          <w:szCs w:val="24"/>
        </w:rPr>
        <w:t>5</w:t>
      </w:r>
      <w:r w:rsidRPr="002904CD">
        <w:rPr>
          <w:rFonts w:ascii="Times New Roman" w:hAnsi="Times New Roman"/>
          <w:sz w:val="24"/>
          <w:szCs w:val="24"/>
        </w:rPr>
        <w:t>.01.20</w:t>
      </w:r>
      <w:r w:rsidR="00093064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>г. услуг об экстренном выезде наряда полиции ФГК УОВО МВД по Республике Хакасия</w:t>
      </w:r>
    </w:p>
    <w:p w:rsidR="00F06B4D" w:rsidRPr="002904CD" w:rsidRDefault="00F06B4D" w:rsidP="007E1FCB">
      <w:pPr>
        <w:shd w:val="clear" w:color="auto" w:fill="FFFFFF"/>
        <w:tabs>
          <w:tab w:val="left" w:leader="underscore" w:pos="1937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 - Договор № 28</w:t>
      </w:r>
      <w:r w:rsidR="006221D1" w:rsidRPr="002904CD">
        <w:rPr>
          <w:rFonts w:ascii="Times New Roman" w:hAnsi="Times New Roman"/>
          <w:sz w:val="24"/>
          <w:szCs w:val="24"/>
        </w:rPr>
        <w:t>/</w:t>
      </w:r>
      <w:r w:rsidRPr="002904CD">
        <w:rPr>
          <w:rFonts w:ascii="Times New Roman" w:hAnsi="Times New Roman"/>
          <w:sz w:val="24"/>
          <w:szCs w:val="24"/>
        </w:rPr>
        <w:t xml:space="preserve">Т от </w:t>
      </w:r>
      <w:r w:rsidR="00093064">
        <w:rPr>
          <w:rFonts w:ascii="Times New Roman" w:hAnsi="Times New Roman"/>
          <w:sz w:val="24"/>
          <w:szCs w:val="24"/>
        </w:rPr>
        <w:t>25</w:t>
      </w:r>
      <w:r w:rsidRPr="002904CD">
        <w:rPr>
          <w:rFonts w:ascii="Times New Roman" w:hAnsi="Times New Roman"/>
          <w:sz w:val="24"/>
          <w:szCs w:val="24"/>
        </w:rPr>
        <w:t>.0</w:t>
      </w:r>
      <w:r w:rsidR="00093064">
        <w:rPr>
          <w:rFonts w:ascii="Times New Roman" w:hAnsi="Times New Roman"/>
          <w:sz w:val="24"/>
          <w:szCs w:val="24"/>
        </w:rPr>
        <w:t>1</w:t>
      </w:r>
      <w:r w:rsidRPr="002904CD">
        <w:rPr>
          <w:rFonts w:ascii="Times New Roman" w:hAnsi="Times New Roman"/>
          <w:sz w:val="24"/>
          <w:szCs w:val="24"/>
        </w:rPr>
        <w:t>.20</w:t>
      </w:r>
      <w:r w:rsidR="00093064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>г. на оказание охранных услуг ФГК УОВО МВД по Республике Хакасия</w:t>
      </w:r>
    </w:p>
    <w:p w:rsidR="00F06B4D" w:rsidRPr="002904CD" w:rsidRDefault="00F06B4D" w:rsidP="007E1FCB">
      <w:pPr>
        <w:shd w:val="clear" w:color="auto" w:fill="FFFFFF"/>
        <w:tabs>
          <w:tab w:val="left" w:leader="underscore" w:pos="1937"/>
        </w:tabs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Объекты школы системой охранной сигнализации не оборудованы.</w:t>
      </w:r>
    </w:p>
    <w:p w:rsidR="00F06B4D" w:rsidRPr="002904CD" w:rsidRDefault="00F06B4D" w:rsidP="007E1FCB">
      <w:pPr>
        <w:shd w:val="clear" w:color="auto" w:fill="FFFFFF"/>
        <w:tabs>
          <w:tab w:val="left" w:leader="underscore" w:pos="1937"/>
        </w:tabs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Системами видеонаблюдения и охранного телевидения объекты оборудованы</w:t>
      </w:r>
    </w:p>
    <w:p w:rsidR="00F06B4D" w:rsidRPr="002904CD" w:rsidRDefault="00F06B4D" w:rsidP="00316B72">
      <w:pPr>
        <w:shd w:val="clear" w:color="auto" w:fill="FFFFFF"/>
        <w:tabs>
          <w:tab w:val="left" w:leader="underscore" w:pos="10116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Прямая связь с органами МВД (ФСБ) организована с использованием кнопки экстренного вызова, телефон АТС. </w:t>
      </w:r>
    </w:p>
    <w:p w:rsidR="00F06B4D" w:rsidRPr="002904CD" w:rsidRDefault="00F06B4D" w:rsidP="00316B72">
      <w:pPr>
        <w:shd w:val="clear" w:color="auto" w:fill="FFFFFF"/>
        <w:tabs>
          <w:tab w:val="left" w:leader="underscore" w:pos="10109"/>
        </w:tabs>
        <w:ind w:firstLine="709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Территория школы оборудована ограждением</w:t>
      </w:r>
      <w:r w:rsidR="006221D1" w:rsidRPr="002904CD">
        <w:rPr>
          <w:rFonts w:ascii="Times New Roman" w:hAnsi="Times New Roman"/>
          <w:sz w:val="24"/>
          <w:szCs w:val="24"/>
        </w:rPr>
        <w:t xml:space="preserve"> и обеспечивает несанкционированный доступ</w:t>
      </w:r>
      <w:r w:rsidRPr="002904CD">
        <w:rPr>
          <w:rFonts w:ascii="Times New Roman" w:hAnsi="Times New Roman"/>
          <w:sz w:val="24"/>
          <w:szCs w:val="24"/>
        </w:rPr>
        <w:t>.</w:t>
      </w:r>
    </w:p>
    <w:p w:rsidR="00F06B4D" w:rsidRPr="002904CD" w:rsidRDefault="00F06B4D" w:rsidP="00112F59">
      <w:pPr>
        <w:shd w:val="clear" w:color="auto" w:fill="FFFFFF"/>
        <w:tabs>
          <w:tab w:val="left" w:leader="underscore" w:pos="985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9.13. Обеспечение пожарной безопасности школы соответствует нормативным требованиям. В школе установлена пожарная сигнализация, система оповещения людей о пожаре. Пожарная сигнализация исправна. Проверка состояния пожарной безопасности  </w:t>
      </w:r>
      <w:r w:rsidR="006221D1" w:rsidRPr="002904CD">
        <w:rPr>
          <w:rFonts w:ascii="Times New Roman" w:hAnsi="Times New Roman"/>
          <w:sz w:val="24"/>
          <w:szCs w:val="24"/>
        </w:rPr>
        <w:t>в 2019 году проводилась.</w:t>
      </w:r>
    </w:p>
    <w:p w:rsidR="00F06B4D" w:rsidRPr="002904CD" w:rsidRDefault="00F06B4D" w:rsidP="00112F59">
      <w:pPr>
        <w:shd w:val="clear" w:color="auto" w:fill="FFFFFF"/>
        <w:tabs>
          <w:tab w:val="left" w:leader="underscore" w:pos="985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Система противопожарной защиты и эвакуации обеспечивает защиту людей и имущества от воздействия опасных факторов пожара. Состояние эвакуационных путей и выходов обеспечивает беспрепятственную эвакуацию обучающихся и персонала в безопасные зоны. Поэтажные планы эвакуации разработаны. Ответственные за противопожарное состояние помещений  назначены;</w:t>
      </w:r>
    </w:p>
    <w:p w:rsidR="00F06B4D" w:rsidRPr="002904CD" w:rsidRDefault="00F06B4D" w:rsidP="0091365E">
      <w:pPr>
        <w:shd w:val="clear" w:color="auto" w:fill="FFFFFF"/>
        <w:tabs>
          <w:tab w:val="left" w:pos="1181"/>
          <w:tab w:val="left" w:leader="underscore" w:pos="3946"/>
          <w:tab w:val="left" w:leader="underscore" w:pos="8028"/>
          <w:tab w:val="left" w:leader="underscore" w:pos="8986"/>
          <w:tab w:val="left" w:leader="underscore" w:pos="1017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lastRenderedPageBreak/>
        <w:t xml:space="preserve">Проверка состояния изоляции электросети и заземления оборудования соответствует нормам (акт № б/н от </w:t>
      </w:r>
      <w:r w:rsidR="006221D1" w:rsidRPr="002904CD">
        <w:rPr>
          <w:rFonts w:ascii="Times New Roman" w:hAnsi="Times New Roman"/>
          <w:sz w:val="24"/>
          <w:szCs w:val="24"/>
        </w:rPr>
        <w:t xml:space="preserve">11 </w:t>
      </w:r>
      <w:r w:rsidRPr="002904CD">
        <w:rPr>
          <w:rFonts w:ascii="Times New Roman" w:hAnsi="Times New Roman"/>
          <w:sz w:val="24"/>
          <w:szCs w:val="24"/>
        </w:rPr>
        <w:t>июля 20</w:t>
      </w:r>
      <w:r w:rsidR="00093064">
        <w:rPr>
          <w:rFonts w:ascii="Times New Roman" w:hAnsi="Times New Roman"/>
          <w:sz w:val="24"/>
          <w:szCs w:val="24"/>
        </w:rPr>
        <w:t>20</w:t>
      </w:r>
      <w:r w:rsidRPr="002904CD">
        <w:rPr>
          <w:rFonts w:ascii="Times New Roman" w:hAnsi="Times New Roman"/>
          <w:sz w:val="24"/>
          <w:szCs w:val="24"/>
        </w:rPr>
        <w:t xml:space="preserve"> года, выданного ООО «Интеграл-Сервис») </w:t>
      </w:r>
    </w:p>
    <w:p w:rsidR="00F06B4D" w:rsidRPr="002904CD" w:rsidRDefault="00F06B4D" w:rsidP="00CD46A0">
      <w:pPr>
        <w:shd w:val="clear" w:color="auto" w:fill="FFFFFF"/>
        <w:tabs>
          <w:tab w:val="left" w:leader="underscore" w:pos="985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Проведение инструктажей и занятий по пожарной безопасности, а также ежеквартальных тренировок по действиям при пожаре - организовано.</w:t>
      </w:r>
    </w:p>
    <w:p w:rsidR="00F06B4D" w:rsidRPr="002904CD" w:rsidRDefault="00CD46A0" w:rsidP="00CD46A0">
      <w:pPr>
        <w:shd w:val="clear" w:color="auto" w:fill="FFFFFF"/>
        <w:tabs>
          <w:tab w:val="left" w:pos="12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</w:t>
      </w:r>
      <w:r w:rsidR="00F06B4D" w:rsidRPr="002904CD">
        <w:rPr>
          <w:rFonts w:ascii="Times New Roman" w:hAnsi="Times New Roman"/>
          <w:sz w:val="24"/>
          <w:szCs w:val="24"/>
        </w:rPr>
        <w:t>.14. Мероприятия по подготовке к отопительному сезону в школе проведены в полном объеме.</w:t>
      </w:r>
    </w:p>
    <w:p w:rsidR="00F06B4D" w:rsidRPr="002904CD" w:rsidRDefault="00F06B4D" w:rsidP="00112F59">
      <w:pPr>
        <w:shd w:val="clear" w:color="auto" w:fill="FFFFFF"/>
        <w:tabs>
          <w:tab w:val="left" w:pos="450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 xml:space="preserve">Отопление помещений и объектов организации осуществляется централизовано, состояние удовлетворительное. </w:t>
      </w:r>
    </w:p>
    <w:p w:rsidR="00F06B4D" w:rsidRPr="002904CD" w:rsidRDefault="00F06B4D" w:rsidP="00112F59">
      <w:pPr>
        <w:shd w:val="clear" w:color="auto" w:fill="FFFFFF"/>
        <w:tabs>
          <w:tab w:val="left" w:pos="13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15. Режим воздухообмена в помещениях и объектах школы соблюдается.</w:t>
      </w:r>
    </w:p>
    <w:p w:rsidR="00F06B4D" w:rsidRPr="002904CD" w:rsidRDefault="00F06B4D" w:rsidP="00112F59">
      <w:pPr>
        <w:shd w:val="clear" w:color="auto" w:fill="FFFFFF"/>
        <w:tabs>
          <w:tab w:val="left" w:leader="underscore" w:pos="1014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Воздухообмен осуществляется за счет приточной,  естественной  вентиляции. Состояние системы вентиляции обеспечивает соблюдение установленных норм воздухообмена.</w:t>
      </w:r>
    </w:p>
    <w:p w:rsidR="00F06B4D" w:rsidRPr="002904CD" w:rsidRDefault="00F06B4D" w:rsidP="00112F59">
      <w:pPr>
        <w:shd w:val="clear" w:color="auto" w:fill="FFFFFF"/>
        <w:tabs>
          <w:tab w:val="left" w:pos="154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sz w:val="24"/>
          <w:szCs w:val="24"/>
        </w:rPr>
        <w:t>9.16. Водоснабжение и канализация образовательной организации осуществляется   централизованно</w:t>
      </w:r>
    </w:p>
    <w:p w:rsidR="00F06B4D" w:rsidRPr="002904CD" w:rsidRDefault="00F06B4D" w:rsidP="00355BCF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B4D" w:rsidRPr="002904CD" w:rsidRDefault="00F06B4D" w:rsidP="00355BCF">
      <w:pPr>
        <w:shd w:val="clear" w:color="auto" w:fill="FFFFFF"/>
        <w:tabs>
          <w:tab w:val="left" w:leader="underscore" w:pos="1003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04CD">
        <w:rPr>
          <w:rFonts w:ascii="Times New Roman" w:hAnsi="Times New Roman"/>
          <w:b/>
          <w:sz w:val="24"/>
          <w:szCs w:val="24"/>
        </w:rPr>
        <w:t>Вывод</w:t>
      </w:r>
      <w:r w:rsidRPr="002904CD">
        <w:rPr>
          <w:rFonts w:ascii="Times New Roman" w:hAnsi="Times New Roman"/>
          <w:sz w:val="24"/>
          <w:szCs w:val="24"/>
        </w:rPr>
        <w:t xml:space="preserve">: Состояние материально-технической базы и оснащенности образовательного процесса оценивается как  </w:t>
      </w:r>
      <w:r w:rsidRPr="002904CD">
        <w:rPr>
          <w:rFonts w:ascii="Times New Roman" w:hAnsi="Times New Roman"/>
          <w:b/>
          <w:i/>
          <w:sz w:val="24"/>
          <w:szCs w:val="24"/>
        </w:rPr>
        <w:t>удовлетворительное.</w:t>
      </w:r>
    </w:p>
    <w:p w:rsidR="00F06B4D" w:rsidRPr="002904CD" w:rsidRDefault="00F06B4D" w:rsidP="006253A9">
      <w:pPr>
        <w:spacing w:line="360" w:lineRule="auto"/>
        <w:jc w:val="both"/>
        <w:rPr>
          <w:rStyle w:val="2"/>
          <w:color w:val="FF0000"/>
          <w:sz w:val="24"/>
          <w:szCs w:val="24"/>
        </w:rPr>
      </w:pPr>
    </w:p>
    <w:p w:rsidR="001B206C" w:rsidRPr="002904CD" w:rsidRDefault="00701A1C" w:rsidP="001B206C">
      <w:pPr>
        <w:spacing w:line="360" w:lineRule="auto"/>
        <w:rPr>
          <w:rStyle w:val="2"/>
          <w:sz w:val="24"/>
          <w:szCs w:val="24"/>
        </w:rPr>
      </w:pPr>
      <w:r w:rsidRPr="002904CD">
        <w:rPr>
          <w:rStyle w:val="2"/>
          <w:sz w:val="24"/>
          <w:szCs w:val="24"/>
        </w:rPr>
        <w:br w:type="page"/>
      </w:r>
      <w:r w:rsidR="001B206C" w:rsidRPr="002904CD">
        <w:rPr>
          <w:rStyle w:val="2"/>
          <w:sz w:val="24"/>
          <w:szCs w:val="24"/>
        </w:rPr>
        <w:lastRenderedPageBreak/>
        <w:t>СТАТИСТИЧЕСКАЯ ЧАСТЬ</w:t>
      </w:r>
    </w:p>
    <w:p w:rsidR="00F06B4D" w:rsidRPr="002904CD" w:rsidRDefault="00F06B4D" w:rsidP="00004297">
      <w:pPr>
        <w:pStyle w:val="a4"/>
        <w:numPr>
          <w:ilvl w:val="0"/>
          <w:numId w:val="19"/>
        </w:numPr>
        <w:shd w:val="clear" w:color="auto" w:fill="auto"/>
        <w:spacing w:before="0" w:after="0" w:line="317" w:lineRule="exact"/>
        <w:ind w:right="520"/>
        <w:rPr>
          <w:b/>
          <w:bCs/>
          <w:sz w:val="24"/>
          <w:szCs w:val="24"/>
        </w:rPr>
      </w:pPr>
      <w:r w:rsidRPr="002904CD">
        <w:rPr>
          <w:b/>
          <w:bCs/>
          <w:sz w:val="24"/>
          <w:szCs w:val="24"/>
        </w:rPr>
        <w:t xml:space="preserve">ПОКАЗАТЕЛИ ДЕЯТЕЛЬНОСТИ МБОУ СОШ №2 </w:t>
      </w:r>
    </w:p>
    <w:p w:rsidR="00F06B4D" w:rsidRPr="002904CD" w:rsidRDefault="00F06B4D" w:rsidP="00BE6E15">
      <w:pPr>
        <w:pStyle w:val="a4"/>
        <w:shd w:val="clear" w:color="auto" w:fill="auto"/>
        <w:spacing w:before="0" w:after="0" w:line="317" w:lineRule="exact"/>
        <w:ind w:left="20" w:right="520"/>
        <w:jc w:val="center"/>
        <w:rPr>
          <w:b/>
          <w:bCs/>
          <w:sz w:val="24"/>
          <w:szCs w:val="24"/>
        </w:rPr>
      </w:pPr>
      <w:r w:rsidRPr="002904CD">
        <w:rPr>
          <w:b/>
          <w:bCs/>
          <w:sz w:val="24"/>
          <w:szCs w:val="24"/>
        </w:rPr>
        <w:t>20</w:t>
      </w:r>
      <w:r w:rsidR="00FC45A1">
        <w:rPr>
          <w:b/>
          <w:bCs/>
          <w:sz w:val="24"/>
          <w:szCs w:val="24"/>
        </w:rPr>
        <w:t>20</w:t>
      </w:r>
      <w:r w:rsidRPr="002904CD">
        <w:rPr>
          <w:b/>
          <w:bCs/>
          <w:sz w:val="24"/>
          <w:szCs w:val="24"/>
        </w:rPr>
        <w:t xml:space="preserve"> г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" w:name="Par200"/>
            <w:bookmarkEnd w:id="3"/>
            <w:r w:rsidRPr="00290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A0463D" w:rsidP="00B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</w:t>
            </w:r>
            <w:r w:rsidR="00B77BA7">
              <w:rPr>
                <w:rFonts w:ascii="Times New Roman" w:hAnsi="Times New Roman"/>
                <w:sz w:val="24"/>
                <w:szCs w:val="24"/>
              </w:rPr>
              <w:t>92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A0463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B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  <w:r w:rsidR="00B77BA7">
              <w:rPr>
                <w:rFonts w:ascii="Times New Roman" w:hAnsi="Times New Roman"/>
                <w:sz w:val="24"/>
                <w:szCs w:val="24"/>
              </w:rPr>
              <w:t>81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A0463D" w:rsidP="00B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  <w:r w:rsidR="00B77BA7">
              <w:rPr>
                <w:rFonts w:ascii="Times New Roman" w:hAnsi="Times New Roman"/>
                <w:sz w:val="24"/>
                <w:szCs w:val="24"/>
              </w:rPr>
              <w:t>57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B77BA7" w:rsidP="0003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201846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AB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  <w:r w:rsidR="00AB57C7">
              <w:rPr>
                <w:rFonts w:ascii="Times New Roman" w:hAnsi="Times New Roman"/>
                <w:sz w:val="24"/>
                <w:szCs w:val="24"/>
              </w:rPr>
              <w:t>94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201846" w:rsidRPr="002904CD">
              <w:rPr>
                <w:rFonts w:ascii="Times New Roman" w:hAnsi="Times New Roman"/>
                <w:sz w:val="24"/>
                <w:szCs w:val="24"/>
              </w:rPr>
              <w:t>5</w:t>
            </w:r>
            <w:r w:rsidR="00AB57C7">
              <w:rPr>
                <w:rFonts w:ascii="Times New Roman" w:hAnsi="Times New Roman"/>
                <w:sz w:val="24"/>
                <w:szCs w:val="24"/>
              </w:rPr>
              <w:t>5,5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1FA6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B77BA7" w:rsidP="0017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1FA6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B77BA7" w:rsidP="00171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1FA6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AB5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6</w:t>
            </w:r>
            <w:r w:rsidR="00AB57C7">
              <w:rPr>
                <w:rFonts w:ascii="Times New Roman" w:hAnsi="Times New Roman"/>
                <w:sz w:val="24"/>
                <w:szCs w:val="24"/>
              </w:rPr>
              <w:t>3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AB57C7" w:rsidP="00EE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03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03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171FA6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B77BA7" w:rsidP="00B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03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 чел./0%</w:t>
            </w:r>
          </w:p>
        </w:tc>
      </w:tr>
      <w:tr w:rsidR="003A2535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B77BA7" w:rsidP="00B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/%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1FA6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171FA6" w:rsidP="00B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B77BA7">
              <w:rPr>
                <w:rFonts w:ascii="Times New Roman" w:hAnsi="Times New Roman"/>
                <w:sz w:val="24"/>
                <w:szCs w:val="24"/>
              </w:rPr>
              <w:t>11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37BE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D63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637BE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чел./</w:t>
            </w:r>
            <w:r w:rsidR="00D637BE" w:rsidRPr="002904CD">
              <w:rPr>
                <w:rFonts w:ascii="Times New Roman" w:hAnsi="Times New Roman"/>
                <w:sz w:val="24"/>
                <w:szCs w:val="24"/>
              </w:rPr>
              <w:t>50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637BE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9C51DC" w:rsidRDefault="00F06B4D" w:rsidP="009C5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C51DC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/ </w:t>
            </w:r>
            <w:r w:rsidR="00362691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43E4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9C51DC" w:rsidRDefault="009C51DC" w:rsidP="009C5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06B4D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/</w:t>
            </w: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  <w:r w:rsidR="00F06B4D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AD43E4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9C51DC" w:rsidRDefault="009C51DC" w:rsidP="009C5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06B4D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./ </w:t>
            </w: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</w:t>
            </w:r>
            <w:r w:rsidR="00F06B4D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43E4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9C51DC" w:rsidRDefault="009C51DC" w:rsidP="009C5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06B4D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/ </w:t>
            </w:r>
            <w:r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06B4D" w:rsidRPr="009C51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06B4D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</w:t>
            </w:r>
            <w:bookmarkStart w:id="4" w:name="_GoBack"/>
            <w:bookmarkEnd w:id="4"/>
            <w:r w:rsidRPr="002904CD">
              <w:rPr>
                <w:rFonts w:ascii="Times New Roman" w:hAnsi="Times New Roman"/>
                <w:sz w:val="24"/>
                <w:szCs w:val="24"/>
              </w:rPr>
              <w:t>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5E0543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E6C8B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5E0543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7E6C8B" w:rsidRPr="002904CD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0095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5E0543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095C" w:rsidRPr="002904CD">
              <w:rPr>
                <w:rFonts w:ascii="Times New Roman" w:hAnsi="Times New Roman"/>
                <w:sz w:val="24"/>
                <w:szCs w:val="24"/>
              </w:rPr>
              <w:t>0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26BB7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 чел./ 0 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5E0543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</w:t>
            </w:r>
            <w:r w:rsidR="005E0543">
              <w:rPr>
                <w:rFonts w:ascii="Times New Roman" w:hAnsi="Times New Roman"/>
                <w:sz w:val="24"/>
                <w:szCs w:val="24"/>
              </w:rPr>
              <w:t>2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овек-8</w:t>
            </w:r>
            <w:r w:rsidR="005E0543">
              <w:rPr>
                <w:rFonts w:ascii="Times New Roman" w:hAnsi="Times New Roman"/>
                <w:sz w:val="24"/>
                <w:szCs w:val="24"/>
              </w:rPr>
              <w:t>4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3</w:t>
            </w:r>
            <w:r w:rsidR="005E0543">
              <w:rPr>
                <w:rFonts w:ascii="Times New Roman" w:hAnsi="Times New Roman"/>
                <w:sz w:val="24"/>
                <w:szCs w:val="24"/>
              </w:rPr>
              <w:t>2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овек -8</w:t>
            </w:r>
            <w:r w:rsidR="005E0543">
              <w:rPr>
                <w:rFonts w:ascii="Times New Roman" w:hAnsi="Times New Roman"/>
                <w:sz w:val="24"/>
                <w:szCs w:val="24"/>
              </w:rPr>
              <w:t>4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5E0543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1A1C" w:rsidRPr="002904CD">
              <w:rPr>
                <w:rFonts w:ascii="Times New Roman" w:hAnsi="Times New Roman"/>
                <w:sz w:val="24"/>
                <w:szCs w:val="24"/>
              </w:rPr>
              <w:t xml:space="preserve"> человек-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1A1C"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5E0543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1A1C" w:rsidRPr="002904CD">
              <w:rPr>
                <w:rFonts w:ascii="Times New Roman" w:hAnsi="Times New Roman"/>
                <w:sz w:val="24"/>
                <w:szCs w:val="24"/>
              </w:rPr>
              <w:t xml:space="preserve"> человек-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1A1C"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</w:t>
            </w:r>
            <w:r w:rsidR="005E0543">
              <w:rPr>
                <w:rFonts w:ascii="Times New Roman" w:hAnsi="Times New Roman"/>
                <w:sz w:val="24"/>
                <w:szCs w:val="24"/>
              </w:rPr>
              <w:t>6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овек- </w:t>
            </w:r>
            <w:r w:rsidR="005E0543">
              <w:rPr>
                <w:rFonts w:ascii="Times New Roman" w:hAnsi="Times New Roman"/>
                <w:sz w:val="24"/>
                <w:szCs w:val="24"/>
              </w:rPr>
              <w:t>68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5 человека </w:t>
            </w:r>
            <w:r w:rsidR="005E0543">
              <w:rPr>
                <w:rFonts w:ascii="Times New Roman" w:hAnsi="Times New Roman"/>
                <w:sz w:val="24"/>
                <w:szCs w:val="24"/>
              </w:rPr>
              <w:t>13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5E0543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01A1C" w:rsidRPr="002904CD">
              <w:rPr>
                <w:rFonts w:ascii="Times New Roman" w:hAnsi="Times New Roman"/>
                <w:sz w:val="24"/>
                <w:szCs w:val="24"/>
              </w:rPr>
              <w:t xml:space="preserve"> человек- 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701A1C"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8C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</w:t>
            </w:r>
            <w:r w:rsidR="008C702F" w:rsidRPr="002904CD">
              <w:rPr>
                <w:rFonts w:ascii="Times New Roman" w:hAnsi="Times New Roman"/>
                <w:sz w:val="24"/>
                <w:szCs w:val="24"/>
              </w:rPr>
              <w:t>торых составля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5 человека-</w:t>
            </w:r>
          </w:p>
          <w:p w:rsidR="00701A1C" w:rsidRPr="002904CD" w:rsidRDefault="00701A1C" w:rsidP="005E0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  <w:r w:rsidR="005E0543">
              <w:rPr>
                <w:rFonts w:ascii="Times New Roman" w:hAnsi="Times New Roman"/>
                <w:sz w:val="24"/>
                <w:szCs w:val="24"/>
              </w:rPr>
              <w:t>3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</w:t>
            </w:r>
            <w:r w:rsidR="005E0543">
              <w:rPr>
                <w:rFonts w:ascii="Times New Roman" w:hAnsi="Times New Roman"/>
                <w:sz w:val="24"/>
                <w:szCs w:val="24"/>
              </w:rPr>
              <w:t>1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 xml:space="preserve"> человек-2</w:t>
            </w:r>
            <w:r w:rsidR="005E0543">
              <w:rPr>
                <w:rFonts w:ascii="Times New Roman" w:hAnsi="Times New Roman"/>
                <w:sz w:val="24"/>
                <w:szCs w:val="24"/>
              </w:rPr>
              <w:t>9</w:t>
            </w:r>
            <w:r w:rsidRPr="002904C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7 человека-</w:t>
            </w:r>
          </w:p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8 человек-40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0 человек-88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C" w:rsidRPr="002904CD" w:rsidRDefault="00701A1C" w:rsidP="0050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0 человек-88%</w:t>
            </w:r>
          </w:p>
        </w:tc>
      </w:tr>
      <w:tr w:rsidR="00701A1C" w:rsidRPr="002904CD" w:rsidTr="008F10A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5" w:name="Par326"/>
            <w:bookmarkEnd w:id="5"/>
            <w:r w:rsidRPr="002904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8F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A1C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701A1C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13292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613292" w:rsidP="003B4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71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613292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13292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1734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1734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1734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1734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1734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07606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4265AB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="00F06B4D" w:rsidRPr="002904CD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E0095C" w:rsidRPr="002904CD" w:rsidTr="003D58A6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4D" w:rsidRPr="002904CD" w:rsidRDefault="00F06B4D" w:rsidP="003D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4CD">
              <w:rPr>
                <w:rFonts w:ascii="Times New Roman" w:hAnsi="Times New Roman"/>
                <w:sz w:val="24"/>
                <w:szCs w:val="24"/>
              </w:rPr>
              <w:t>4,1 кв. м</w:t>
            </w:r>
          </w:p>
        </w:tc>
      </w:tr>
    </w:tbl>
    <w:p w:rsidR="00F06B4D" w:rsidRPr="002904CD" w:rsidRDefault="00F06B4D" w:rsidP="00803AA9">
      <w:pPr>
        <w:pStyle w:val="a4"/>
        <w:shd w:val="clear" w:color="auto" w:fill="auto"/>
        <w:spacing w:before="0" w:after="0" w:line="317" w:lineRule="exact"/>
        <w:ind w:left="20" w:right="520"/>
        <w:rPr>
          <w:rStyle w:val="a3"/>
          <w:color w:val="FF0000"/>
          <w:sz w:val="24"/>
          <w:szCs w:val="24"/>
        </w:rPr>
      </w:pPr>
    </w:p>
    <w:sectPr w:rsidR="00F06B4D" w:rsidRPr="002904CD" w:rsidSect="00EE5CC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0B" w:rsidRDefault="00595E0B" w:rsidP="00B34610">
      <w:r>
        <w:separator/>
      </w:r>
    </w:p>
  </w:endnote>
  <w:endnote w:type="continuationSeparator" w:id="1">
    <w:p w:rsidR="00595E0B" w:rsidRDefault="00595E0B" w:rsidP="00B3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3" w:rsidRDefault="005E0543">
    <w:pPr>
      <w:pStyle w:val="af5"/>
    </w:pPr>
  </w:p>
  <w:p w:rsidR="005E0543" w:rsidRDefault="005E05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3" w:rsidRDefault="005E0543">
    <w:pPr>
      <w:pStyle w:val="af5"/>
      <w:jc w:val="right"/>
    </w:pPr>
  </w:p>
  <w:p w:rsidR="005E0543" w:rsidRDefault="005E0543">
    <w:pPr>
      <w:pStyle w:val="af5"/>
      <w:jc w:val="right"/>
    </w:pPr>
  </w:p>
  <w:p w:rsidR="005E0543" w:rsidRDefault="005E0543">
    <w:pPr>
      <w:pStyle w:val="af5"/>
    </w:pPr>
  </w:p>
  <w:p w:rsidR="005E0543" w:rsidRDefault="005E054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3" w:rsidRDefault="005E054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0B" w:rsidRDefault="00595E0B" w:rsidP="00B34610">
      <w:r>
        <w:separator/>
      </w:r>
    </w:p>
  </w:footnote>
  <w:footnote w:type="continuationSeparator" w:id="1">
    <w:p w:rsidR="00595E0B" w:rsidRDefault="00595E0B" w:rsidP="00B34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3" w:rsidRDefault="005E0543">
    <w:pPr>
      <w:pStyle w:val="af3"/>
    </w:pPr>
  </w:p>
  <w:p w:rsidR="005E0543" w:rsidRDefault="005E05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3" w:rsidRDefault="005E0543">
    <w:pPr>
      <w:pStyle w:val="af3"/>
    </w:pPr>
  </w:p>
  <w:p w:rsidR="005E0543" w:rsidRDefault="005E05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3" w:rsidRDefault="005E05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79F"/>
    <w:multiLevelType w:val="hybridMultilevel"/>
    <w:tmpl w:val="FA46D88A"/>
    <w:lvl w:ilvl="0" w:tplc="72B4CFC4">
      <w:start w:val="1"/>
      <w:numFmt w:val="decimal"/>
      <w:lvlText w:val="%1."/>
      <w:lvlJc w:val="left"/>
      <w:pPr>
        <w:ind w:left="3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3309"/>
    <w:multiLevelType w:val="hybridMultilevel"/>
    <w:tmpl w:val="4470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5B04"/>
    <w:multiLevelType w:val="hybridMultilevel"/>
    <w:tmpl w:val="D352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C661DA"/>
    <w:multiLevelType w:val="hybridMultilevel"/>
    <w:tmpl w:val="25DA8AA8"/>
    <w:lvl w:ilvl="0" w:tplc="63620ED6">
      <w:start w:val="1"/>
      <w:numFmt w:val="decimal"/>
      <w:lvlText w:val="%1."/>
      <w:lvlJc w:val="left"/>
      <w:pPr>
        <w:ind w:left="3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AFF13AD"/>
    <w:multiLevelType w:val="hybridMultilevel"/>
    <w:tmpl w:val="EA14A936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3CD6"/>
    <w:multiLevelType w:val="hybridMultilevel"/>
    <w:tmpl w:val="171A8A80"/>
    <w:lvl w:ilvl="0" w:tplc="D5E07C4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C0E1648"/>
    <w:multiLevelType w:val="hybridMultilevel"/>
    <w:tmpl w:val="E8BAAE1A"/>
    <w:lvl w:ilvl="0" w:tplc="51441CB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3CF41766"/>
    <w:multiLevelType w:val="multilevel"/>
    <w:tmpl w:val="3DC2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DA80BE2"/>
    <w:multiLevelType w:val="hybridMultilevel"/>
    <w:tmpl w:val="27508A02"/>
    <w:lvl w:ilvl="0" w:tplc="635A03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815E8"/>
    <w:multiLevelType w:val="hybridMultilevel"/>
    <w:tmpl w:val="1AEE658A"/>
    <w:lvl w:ilvl="0" w:tplc="83DCF8C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43A1312F"/>
    <w:multiLevelType w:val="hybridMultilevel"/>
    <w:tmpl w:val="24E6F326"/>
    <w:lvl w:ilvl="0" w:tplc="83DCF8C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46B844B3"/>
    <w:multiLevelType w:val="multilevel"/>
    <w:tmpl w:val="3DC2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6D80360"/>
    <w:multiLevelType w:val="hybridMultilevel"/>
    <w:tmpl w:val="516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D3EDF"/>
    <w:multiLevelType w:val="hybridMultilevel"/>
    <w:tmpl w:val="78DAC55E"/>
    <w:lvl w:ilvl="0" w:tplc="6ED8D570">
      <w:start w:val="1"/>
      <w:numFmt w:val="bullet"/>
      <w:lvlText w:val=""/>
      <w:lvlJc w:val="left"/>
      <w:pPr>
        <w:tabs>
          <w:tab w:val="num" w:pos="708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E5D1BFB"/>
    <w:multiLevelType w:val="hybridMultilevel"/>
    <w:tmpl w:val="349EDB02"/>
    <w:lvl w:ilvl="0" w:tplc="635A03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894FE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6F7A32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6CC1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5062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8438C4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DA4CB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02A4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380A9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8C62C2"/>
    <w:multiLevelType w:val="hybridMultilevel"/>
    <w:tmpl w:val="D55CBCC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45EBB"/>
    <w:multiLevelType w:val="hybridMultilevel"/>
    <w:tmpl w:val="00C01E1A"/>
    <w:lvl w:ilvl="0" w:tplc="E29E5D6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60D05EDA"/>
    <w:multiLevelType w:val="hybridMultilevel"/>
    <w:tmpl w:val="56706326"/>
    <w:lvl w:ilvl="0" w:tplc="635A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09B8"/>
    <w:multiLevelType w:val="hybridMultilevel"/>
    <w:tmpl w:val="16B68230"/>
    <w:lvl w:ilvl="0" w:tplc="635A0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8B0D53"/>
    <w:multiLevelType w:val="hybridMultilevel"/>
    <w:tmpl w:val="C7C67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5216B"/>
    <w:multiLevelType w:val="hybridMultilevel"/>
    <w:tmpl w:val="1E7007EE"/>
    <w:lvl w:ilvl="0" w:tplc="D9A07A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D669A0"/>
    <w:multiLevelType w:val="hybridMultilevel"/>
    <w:tmpl w:val="B5948D4A"/>
    <w:lvl w:ilvl="0" w:tplc="635A0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D0B63A0"/>
    <w:multiLevelType w:val="hybridMultilevel"/>
    <w:tmpl w:val="F4F6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19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18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E62"/>
    <w:rsid w:val="0000233D"/>
    <w:rsid w:val="00002FE0"/>
    <w:rsid w:val="000034DF"/>
    <w:rsid w:val="00004297"/>
    <w:rsid w:val="00006262"/>
    <w:rsid w:val="00006B8D"/>
    <w:rsid w:val="00014661"/>
    <w:rsid w:val="000152C7"/>
    <w:rsid w:val="00025395"/>
    <w:rsid w:val="0003070E"/>
    <w:rsid w:val="0003195F"/>
    <w:rsid w:val="00031D6E"/>
    <w:rsid w:val="00034D83"/>
    <w:rsid w:val="00036C66"/>
    <w:rsid w:val="00036DB6"/>
    <w:rsid w:val="0004108E"/>
    <w:rsid w:val="00044014"/>
    <w:rsid w:val="00045E48"/>
    <w:rsid w:val="0005183D"/>
    <w:rsid w:val="000554D1"/>
    <w:rsid w:val="0006143D"/>
    <w:rsid w:val="0006441C"/>
    <w:rsid w:val="00065311"/>
    <w:rsid w:val="0006731A"/>
    <w:rsid w:val="00067411"/>
    <w:rsid w:val="00070231"/>
    <w:rsid w:val="00070BE8"/>
    <w:rsid w:val="000725D6"/>
    <w:rsid w:val="00073AFF"/>
    <w:rsid w:val="00076809"/>
    <w:rsid w:val="00077586"/>
    <w:rsid w:val="0008069F"/>
    <w:rsid w:val="00083280"/>
    <w:rsid w:val="000870AA"/>
    <w:rsid w:val="000911FD"/>
    <w:rsid w:val="000928B8"/>
    <w:rsid w:val="00093064"/>
    <w:rsid w:val="000932FF"/>
    <w:rsid w:val="00095216"/>
    <w:rsid w:val="000971A1"/>
    <w:rsid w:val="000A09DA"/>
    <w:rsid w:val="000A14C6"/>
    <w:rsid w:val="000A1735"/>
    <w:rsid w:val="000A2326"/>
    <w:rsid w:val="000A3488"/>
    <w:rsid w:val="000A5C4E"/>
    <w:rsid w:val="000A7125"/>
    <w:rsid w:val="000B3E2D"/>
    <w:rsid w:val="000B6F70"/>
    <w:rsid w:val="000B7877"/>
    <w:rsid w:val="000B796C"/>
    <w:rsid w:val="000B7A28"/>
    <w:rsid w:val="000C03EB"/>
    <w:rsid w:val="000C07F4"/>
    <w:rsid w:val="000C25F5"/>
    <w:rsid w:val="000C2609"/>
    <w:rsid w:val="000C2E40"/>
    <w:rsid w:val="000C7CDD"/>
    <w:rsid w:val="000D0F4D"/>
    <w:rsid w:val="000D10B5"/>
    <w:rsid w:val="000D1353"/>
    <w:rsid w:val="000D1894"/>
    <w:rsid w:val="000D2E57"/>
    <w:rsid w:val="000D4535"/>
    <w:rsid w:val="000D5B6D"/>
    <w:rsid w:val="000D616F"/>
    <w:rsid w:val="000E02C7"/>
    <w:rsid w:val="000F2EEF"/>
    <w:rsid w:val="000F6240"/>
    <w:rsid w:val="0010465D"/>
    <w:rsid w:val="00105773"/>
    <w:rsid w:val="00106DD3"/>
    <w:rsid w:val="0010787C"/>
    <w:rsid w:val="00110973"/>
    <w:rsid w:val="001129C9"/>
    <w:rsid w:val="00112F59"/>
    <w:rsid w:val="00114084"/>
    <w:rsid w:val="00121EAC"/>
    <w:rsid w:val="001242CB"/>
    <w:rsid w:val="00124945"/>
    <w:rsid w:val="00124D22"/>
    <w:rsid w:val="001262FA"/>
    <w:rsid w:val="001300AF"/>
    <w:rsid w:val="00130789"/>
    <w:rsid w:val="00131457"/>
    <w:rsid w:val="00131DFD"/>
    <w:rsid w:val="00132C00"/>
    <w:rsid w:val="00134993"/>
    <w:rsid w:val="001354BB"/>
    <w:rsid w:val="00135519"/>
    <w:rsid w:val="00136FFF"/>
    <w:rsid w:val="00137227"/>
    <w:rsid w:val="00141692"/>
    <w:rsid w:val="00143449"/>
    <w:rsid w:val="0014507A"/>
    <w:rsid w:val="0014536C"/>
    <w:rsid w:val="00146D05"/>
    <w:rsid w:val="00146EE7"/>
    <w:rsid w:val="001476BE"/>
    <w:rsid w:val="00150716"/>
    <w:rsid w:val="00153DDD"/>
    <w:rsid w:val="00165E1B"/>
    <w:rsid w:val="001713A5"/>
    <w:rsid w:val="00171FA6"/>
    <w:rsid w:val="00172F75"/>
    <w:rsid w:val="001746DF"/>
    <w:rsid w:val="001766CB"/>
    <w:rsid w:val="001769CB"/>
    <w:rsid w:val="00182197"/>
    <w:rsid w:val="00183786"/>
    <w:rsid w:val="001867D3"/>
    <w:rsid w:val="0018737D"/>
    <w:rsid w:val="00192957"/>
    <w:rsid w:val="00192B73"/>
    <w:rsid w:val="00197C3E"/>
    <w:rsid w:val="001A30BC"/>
    <w:rsid w:val="001A7CC4"/>
    <w:rsid w:val="001B051D"/>
    <w:rsid w:val="001B206C"/>
    <w:rsid w:val="001B660A"/>
    <w:rsid w:val="001B6B8F"/>
    <w:rsid w:val="001C0177"/>
    <w:rsid w:val="001C36BA"/>
    <w:rsid w:val="001C6060"/>
    <w:rsid w:val="001D2EF2"/>
    <w:rsid w:val="001D4165"/>
    <w:rsid w:val="001E1515"/>
    <w:rsid w:val="001E6963"/>
    <w:rsid w:val="001F0511"/>
    <w:rsid w:val="001F341D"/>
    <w:rsid w:val="001F43F4"/>
    <w:rsid w:val="001F4A88"/>
    <w:rsid w:val="00201846"/>
    <w:rsid w:val="00205E16"/>
    <w:rsid w:val="00210516"/>
    <w:rsid w:val="0021123B"/>
    <w:rsid w:val="00211734"/>
    <w:rsid w:val="002169F4"/>
    <w:rsid w:val="00221431"/>
    <w:rsid w:val="00221B41"/>
    <w:rsid w:val="002235D3"/>
    <w:rsid w:val="00225C84"/>
    <w:rsid w:val="00226778"/>
    <w:rsid w:val="00231C51"/>
    <w:rsid w:val="00231D69"/>
    <w:rsid w:val="00231F8C"/>
    <w:rsid w:val="002331CC"/>
    <w:rsid w:val="00234088"/>
    <w:rsid w:val="00237AB0"/>
    <w:rsid w:val="00241839"/>
    <w:rsid w:val="00243C2C"/>
    <w:rsid w:val="002448F3"/>
    <w:rsid w:val="00246511"/>
    <w:rsid w:val="00246CA4"/>
    <w:rsid w:val="002471BB"/>
    <w:rsid w:val="00247706"/>
    <w:rsid w:val="002502AE"/>
    <w:rsid w:val="00250495"/>
    <w:rsid w:val="00254478"/>
    <w:rsid w:val="00254494"/>
    <w:rsid w:val="00257CF3"/>
    <w:rsid w:val="00261679"/>
    <w:rsid w:val="00266545"/>
    <w:rsid w:val="00267E88"/>
    <w:rsid w:val="00272978"/>
    <w:rsid w:val="00273ECD"/>
    <w:rsid w:val="00274758"/>
    <w:rsid w:val="00277C25"/>
    <w:rsid w:val="002804DD"/>
    <w:rsid w:val="00280D44"/>
    <w:rsid w:val="002816ED"/>
    <w:rsid w:val="0028233F"/>
    <w:rsid w:val="002825CE"/>
    <w:rsid w:val="00285DC6"/>
    <w:rsid w:val="00287E78"/>
    <w:rsid w:val="00290004"/>
    <w:rsid w:val="002904CD"/>
    <w:rsid w:val="00293F49"/>
    <w:rsid w:val="00294B80"/>
    <w:rsid w:val="00294B84"/>
    <w:rsid w:val="00295640"/>
    <w:rsid w:val="0029740F"/>
    <w:rsid w:val="002A06B9"/>
    <w:rsid w:val="002A133D"/>
    <w:rsid w:val="002A3EC0"/>
    <w:rsid w:val="002A3FBA"/>
    <w:rsid w:val="002A4183"/>
    <w:rsid w:val="002A75E3"/>
    <w:rsid w:val="002A7E2B"/>
    <w:rsid w:val="002B21DB"/>
    <w:rsid w:val="002C0B40"/>
    <w:rsid w:val="002C1613"/>
    <w:rsid w:val="002C2514"/>
    <w:rsid w:val="002C776B"/>
    <w:rsid w:val="002E06C4"/>
    <w:rsid w:val="002E47AE"/>
    <w:rsid w:val="002F48E3"/>
    <w:rsid w:val="002F6393"/>
    <w:rsid w:val="00306968"/>
    <w:rsid w:val="003146B2"/>
    <w:rsid w:val="00316B72"/>
    <w:rsid w:val="003201DE"/>
    <w:rsid w:val="0032082B"/>
    <w:rsid w:val="00323BD3"/>
    <w:rsid w:val="003310DF"/>
    <w:rsid w:val="00336838"/>
    <w:rsid w:val="00337080"/>
    <w:rsid w:val="00341063"/>
    <w:rsid w:val="003442C6"/>
    <w:rsid w:val="0034572E"/>
    <w:rsid w:val="00354F83"/>
    <w:rsid w:val="0035594D"/>
    <w:rsid w:val="00355BCF"/>
    <w:rsid w:val="00361A33"/>
    <w:rsid w:val="00361CA4"/>
    <w:rsid w:val="003620CC"/>
    <w:rsid w:val="00362370"/>
    <w:rsid w:val="00362428"/>
    <w:rsid w:val="00362691"/>
    <w:rsid w:val="00363407"/>
    <w:rsid w:val="00363E49"/>
    <w:rsid w:val="003643D1"/>
    <w:rsid w:val="0037122C"/>
    <w:rsid w:val="00371ACF"/>
    <w:rsid w:val="00373C19"/>
    <w:rsid w:val="0037778E"/>
    <w:rsid w:val="003869CF"/>
    <w:rsid w:val="0039278F"/>
    <w:rsid w:val="003941CD"/>
    <w:rsid w:val="0039519A"/>
    <w:rsid w:val="00395CC3"/>
    <w:rsid w:val="00397121"/>
    <w:rsid w:val="00397CE1"/>
    <w:rsid w:val="003A0F31"/>
    <w:rsid w:val="003A2535"/>
    <w:rsid w:val="003A5A4E"/>
    <w:rsid w:val="003B2A54"/>
    <w:rsid w:val="003B4DA5"/>
    <w:rsid w:val="003C0689"/>
    <w:rsid w:val="003C3389"/>
    <w:rsid w:val="003C3D51"/>
    <w:rsid w:val="003C5B11"/>
    <w:rsid w:val="003D1063"/>
    <w:rsid w:val="003D48E4"/>
    <w:rsid w:val="003D51AA"/>
    <w:rsid w:val="003D58A6"/>
    <w:rsid w:val="003E3149"/>
    <w:rsid w:val="003E4221"/>
    <w:rsid w:val="003E475B"/>
    <w:rsid w:val="003E53F0"/>
    <w:rsid w:val="003E6A6C"/>
    <w:rsid w:val="003E7928"/>
    <w:rsid w:val="003F161F"/>
    <w:rsid w:val="003F30B2"/>
    <w:rsid w:val="003F41D1"/>
    <w:rsid w:val="003F75A6"/>
    <w:rsid w:val="003F7E55"/>
    <w:rsid w:val="00400A35"/>
    <w:rsid w:val="0040205C"/>
    <w:rsid w:val="00413603"/>
    <w:rsid w:val="00420346"/>
    <w:rsid w:val="004214F0"/>
    <w:rsid w:val="00424EAC"/>
    <w:rsid w:val="004265AB"/>
    <w:rsid w:val="00426785"/>
    <w:rsid w:val="00430987"/>
    <w:rsid w:val="00434C0F"/>
    <w:rsid w:val="00437F34"/>
    <w:rsid w:val="004401FD"/>
    <w:rsid w:val="00440856"/>
    <w:rsid w:val="00441A6C"/>
    <w:rsid w:val="00447AE9"/>
    <w:rsid w:val="0045046E"/>
    <w:rsid w:val="00450470"/>
    <w:rsid w:val="004521C1"/>
    <w:rsid w:val="00452A40"/>
    <w:rsid w:val="004539C8"/>
    <w:rsid w:val="0046029B"/>
    <w:rsid w:val="0046571E"/>
    <w:rsid w:val="004663BD"/>
    <w:rsid w:val="00466D56"/>
    <w:rsid w:val="00472C59"/>
    <w:rsid w:val="00481331"/>
    <w:rsid w:val="004819EA"/>
    <w:rsid w:val="00483DAE"/>
    <w:rsid w:val="00485BAC"/>
    <w:rsid w:val="00487FAF"/>
    <w:rsid w:val="0049101D"/>
    <w:rsid w:val="00492306"/>
    <w:rsid w:val="00494195"/>
    <w:rsid w:val="0049525A"/>
    <w:rsid w:val="004960D5"/>
    <w:rsid w:val="004A03F7"/>
    <w:rsid w:val="004A4417"/>
    <w:rsid w:val="004A4F97"/>
    <w:rsid w:val="004A761C"/>
    <w:rsid w:val="004C54C7"/>
    <w:rsid w:val="004C7636"/>
    <w:rsid w:val="004D1485"/>
    <w:rsid w:val="004D25E7"/>
    <w:rsid w:val="004D6303"/>
    <w:rsid w:val="004D73B9"/>
    <w:rsid w:val="004D78F6"/>
    <w:rsid w:val="004E2AB7"/>
    <w:rsid w:val="004E2F8A"/>
    <w:rsid w:val="004E6948"/>
    <w:rsid w:val="004E737F"/>
    <w:rsid w:val="004F320D"/>
    <w:rsid w:val="004F6867"/>
    <w:rsid w:val="004F78CA"/>
    <w:rsid w:val="005000EF"/>
    <w:rsid w:val="005034CC"/>
    <w:rsid w:val="005048C6"/>
    <w:rsid w:val="005105DC"/>
    <w:rsid w:val="0051197F"/>
    <w:rsid w:val="005138AF"/>
    <w:rsid w:val="00514006"/>
    <w:rsid w:val="00515CFF"/>
    <w:rsid w:val="00516539"/>
    <w:rsid w:val="00521607"/>
    <w:rsid w:val="00521BD5"/>
    <w:rsid w:val="00523186"/>
    <w:rsid w:val="00525219"/>
    <w:rsid w:val="005328C3"/>
    <w:rsid w:val="00532A23"/>
    <w:rsid w:val="00534347"/>
    <w:rsid w:val="00535249"/>
    <w:rsid w:val="00535427"/>
    <w:rsid w:val="00541909"/>
    <w:rsid w:val="00542543"/>
    <w:rsid w:val="00543A00"/>
    <w:rsid w:val="00545184"/>
    <w:rsid w:val="00545600"/>
    <w:rsid w:val="0054713B"/>
    <w:rsid w:val="00547845"/>
    <w:rsid w:val="00555431"/>
    <w:rsid w:val="0055592E"/>
    <w:rsid w:val="00557E97"/>
    <w:rsid w:val="00560ACD"/>
    <w:rsid w:val="00561156"/>
    <w:rsid w:val="00565D13"/>
    <w:rsid w:val="00565FB0"/>
    <w:rsid w:val="00567260"/>
    <w:rsid w:val="00567D5E"/>
    <w:rsid w:val="0057164E"/>
    <w:rsid w:val="00572B01"/>
    <w:rsid w:val="005740B3"/>
    <w:rsid w:val="005776E2"/>
    <w:rsid w:val="00577799"/>
    <w:rsid w:val="005820CC"/>
    <w:rsid w:val="00583E29"/>
    <w:rsid w:val="005846EC"/>
    <w:rsid w:val="00584EBA"/>
    <w:rsid w:val="005855B0"/>
    <w:rsid w:val="005859E5"/>
    <w:rsid w:val="00595479"/>
    <w:rsid w:val="00595E0B"/>
    <w:rsid w:val="00595E49"/>
    <w:rsid w:val="005967F3"/>
    <w:rsid w:val="00597B88"/>
    <w:rsid w:val="00597FFE"/>
    <w:rsid w:val="005A147D"/>
    <w:rsid w:val="005A1548"/>
    <w:rsid w:val="005A3E7A"/>
    <w:rsid w:val="005A61B3"/>
    <w:rsid w:val="005B01AB"/>
    <w:rsid w:val="005B32BC"/>
    <w:rsid w:val="005B3535"/>
    <w:rsid w:val="005B6F69"/>
    <w:rsid w:val="005C0030"/>
    <w:rsid w:val="005C0D58"/>
    <w:rsid w:val="005D00E1"/>
    <w:rsid w:val="005D197F"/>
    <w:rsid w:val="005E0543"/>
    <w:rsid w:val="005E3EE9"/>
    <w:rsid w:val="005E5653"/>
    <w:rsid w:val="005E5BCF"/>
    <w:rsid w:val="005F0DF3"/>
    <w:rsid w:val="005F13FF"/>
    <w:rsid w:val="005F2980"/>
    <w:rsid w:val="005F5DE1"/>
    <w:rsid w:val="006006A3"/>
    <w:rsid w:val="00602146"/>
    <w:rsid w:val="00602FEE"/>
    <w:rsid w:val="006044D3"/>
    <w:rsid w:val="00606266"/>
    <w:rsid w:val="0061010D"/>
    <w:rsid w:val="006122BC"/>
    <w:rsid w:val="00613292"/>
    <w:rsid w:val="0061410E"/>
    <w:rsid w:val="006151C0"/>
    <w:rsid w:val="006174F0"/>
    <w:rsid w:val="0061756B"/>
    <w:rsid w:val="006221D1"/>
    <w:rsid w:val="00622418"/>
    <w:rsid w:val="00623564"/>
    <w:rsid w:val="006253A9"/>
    <w:rsid w:val="006264FC"/>
    <w:rsid w:val="00626D61"/>
    <w:rsid w:val="0062753A"/>
    <w:rsid w:val="0062795A"/>
    <w:rsid w:val="00633E9F"/>
    <w:rsid w:val="00633FDB"/>
    <w:rsid w:val="00634AB9"/>
    <w:rsid w:val="00637642"/>
    <w:rsid w:val="006427C3"/>
    <w:rsid w:val="00644F13"/>
    <w:rsid w:val="00645317"/>
    <w:rsid w:val="006456DA"/>
    <w:rsid w:val="00647E48"/>
    <w:rsid w:val="00660979"/>
    <w:rsid w:val="0066236E"/>
    <w:rsid w:val="00662641"/>
    <w:rsid w:val="00667ABD"/>
    <w:rsid w:val="00671CA3"/>
    <w:rsid w:val="00671E09"/>
    <w:rsid w:val="00672DC8"/>
    <w:rsid w:val="0067346B"/>
    <w:rsid w:val="00673511"/>
    <w:rsid w:val="006745EB"/>
    <w:rsid w:val="00675869"/>
    <w:rsid w:val="00677497"/>
    <w:rsid w:val="00680B92"/>
    <w:rsid w:val="00681BC8"/>
    <w:rsid w:val="006823C3"/>
    <w:rsid w:val="00682EBC"/>
    <w:rsid w:val="00684118"/>
    <w:rsid w:val="00684D29"/>
    <w:rsid w:val="00685D5B"/>
    <w:rsid w:val="0068613C"/>
    <w:rsid w:val="006873F3"/>
    <w:rsid w:val="00694CEF"/>
    <w:rsid w:val="00695CE2"/>
    <w:rsid w:val="00697BBF"/>
    <w:rsid w:val="006A21EA"/>
    <w:rsid w:val="006A311A"/>
    <w:rsid w:val="006A7787"/>
    <w:rsid w:val="006A7AAE"/>
    <w:rsid w:val="006B00A3"/>
    <w:rsid w:val="006B014D"/>
    <w:rsid w:val="006B1086"/>
    <w:rsid w:val="006B36AB"/>
    <w:rsid w:val="006B3F75"/>
    <w:rsid w:val="006B4435"/>
    <w:rsid w:val="006C032B"/>
    <w:rsid w:val="006C1C68"/>
    <w:rsid w:val="006C2036"/>
    <w:rsid w:val="006C2063"/>
    <w:rsid w:val="006C2DC5"/>
    <w:rsid w:val="006C3320"/>
    <w:rsid w:val="006C5D95"/>
    <w:rsid w:val="006C615D"/>
    <w:rsid w:val="006C7A24"/>
    <w:rsid w:val="006D3C83"/>
    <w:rsid w:val="006D4B17"/>
    <w:rsid w:val="006D5FAB"/>
    <w:rsid w:val="006E1A7F"/>
    <w:rsid w:val="006E2592"/>
    <w:rsid w:val="006E3B6F"/>
    <w:rsid w:val="006E7508"/>
    <w:rsid w:val="006F18D7"/>
    <w:rsid w:val="006F20A7"/>
    <w:rsid w:val="006F306D"/>
    <w:rsid w:val="006F59BE"/>
    <w:rsid w:val="006F7CBE"/>
    <w:rsid w:val="00701A1C"/>
    <w:rsid w:val="007044C4"/>
    <w:rsid w:val="007055B2"/>
    <w:rsid w:val="00707E40"/>
    <w:rsid w:val="00707E48"/>
    <w:rsid w:val="007137F4"/>
    <w:rsid w:val="00716E51"/>
    <w:rsid w:val="007238C5"/>
    <w:rsid w:val="00723BAC"/>
    <w:rsid w:val="00730E85"/>
    <w:rsid w:val="00736577"/>
    <w:rsid w:val="0073667B"/>
    <w:rsid w:val="00737D1A"/>
    <w:rsid w:val="00744C04"/>
    <w:rsid w:val="00745587"/>
    <w:rsid w:val="007476C4"/>
    <w:rsid w:val="00747D82"/>
    <w:rsid w:val="00750465"/>
    <w:rsid w:val="00750EF2"/>
    <w:rsid w:val="00751C10"/>
    <w:rsid w:val="007609DE"/>
    <w:rsid w:val="0076589F"/>
    <w:rsid w:val="007663C2"/>
    <w:rsid w:val="007719DF"/>
    <w:rsid w:val="007722A5"/>
    <w:rsid w:val="007728E7"/>
    <w:rsid w:val="007739ED"/>
    <w:rsid w:val="0077691E"/>
    <w:rsid w:val="00777501"/>
    <w:rsid w:val="0078085E"/>
    <w:rsid w:val="00781A3F"/>
    <w:rsid w:val="00782D60"/>
    <w:rsid w:val="00782E09"/>
    <w:rsid w:val="00782EB8"/>
    <w:rsid w:val="00790B9B"/>
    <w:rsid w:val="0079138A"/>
    <w:rsid w:val="007946D8"/>
    <w:rsid w:val="007A09DE"/>
    <w:rsid w:val="007A0AB5"/>
    <w:rsid w:val="007A1111"/>
    <w:rsid w:val="007A43C6"/>
    <w:rsid w:val="007A47C0"/>
    <w:rsid w:val="007A7C10"/>
    <w:rsid w:val="007B0C79"/>
    <w:rsid w:val="007B0D10"/>
    <w:rsid w:val="007B1DC6"/>
    <w:rsid w:val="007B2914"/>
    <w:rsid w:val="007B34ED"/>
    <w:rsid w:val="007B456A"/>
    <w:rsid w:val="007B506B"/>
    <w:rsid w:val="007C22F5"/>
    <w:rsid w:val="007C2776"/>
    <w:rsid w:val="007C5883"/>
    <w:rsid w:val="007C5DCD"/>
    <w:rsid w:val="007C711D"/>
    <w:rsid w:val="007D52A8"/>
    <w:rsid w:val="007D5EE4"/>
    <w:rsid w:val="007D6566"/>
    <w:rsid w:val="007D7F52"/>
    <w:rsid w:val="007E07F4"/>
    <w:rsid w:val="007E1FCB"/>
    <w:rsid w:val="007E237E"/>
    <w:rsid w:val="007E6104"/>
    <w:rsid w:val="007E6C8B"/>
    <w:rsid w:val="007E7262"/>
    <w:rsid w:val="007F17B0"/>
    <w:rsid w:val="007F2F6D"/>
    <w:rsid w:val="007F406F"/>
    <w:rsid w:val="007F77C8"/>
    <w:rsid w:val="00800410"/>
    <w:rsid w:val="008025A7"/>
    <w:rsid w:val="00803AA9"/>
    <w:rsid w:val="00811EC1"/>
    <w:rsid w:val="008142C4"/>
    <w:rsid w:val="008174D1"/>
    <w:rsid w:val="0082155D"/>
    <w:rsid w:val="00822E05"/>
    <w:rsid w:val="00826BB7"/>
    <w:rsid w:val="00826F93"/>
    <w:rsid w:val="0083004E"/>
    <w:rsid w:val="0083316A"/>
    <w:rsid w:val="00833FE5"/>
    <w:rsid w:val="008357E2"/>
    <w:rsid w:val="0083596B"/>
    <w:rsid w:val="00837EAC"/>
    <w:rsid w:val="008406B3"/>
    <w:rsid w:val="0084780E"/>
    <w:rsid w:val="00847E42"/>
    <w:rsid w:val="0085218B"/>
    <w:rsid w:val="008569C5"/>
    <w:rsid w:val="0086611C"/>
    <w:rsid w:val="0086699E"/>
    <w:rsid w:val="00874CBE"/>
    <w:rsid w:val="00881E0B"/>
    <w:rsid w:val="00883074"/>
    <w:rsid w:val="00887C2C"/>
    <w:rsid w:val="00891C58"/>
    <w:rsid w:val="00892D37"/>
    <w:rsid w:val="0089368C"/>
    <w:rsid w:val="00895C66"/>
    <w:rsid w:val="00896CC4"/>
    <w:rsid w:val="008A0DF3"/>
    <w:rsid w:val="008A5F99"/>
    <w:rsid w:val="008A60CD"/>
    <w:rsid w:val="008A7C49"/>
    <w:rsid w:val="008B059A"/>
    <w:rsid w:val="008B0DE2"/>
    <w:rsid w:val="008B4EDF"/>
    <w:rsid w:val="008B5B12"/>
    <w:rsid w:val="008C0280"/>
    <w:rsid w:val="008C702F"/>
    <w:rsid w:val="008D251A"/>
    <w:rsid w:val="008D5198"/>
    <w:rsid w:val="008D63E9"/>
    <w:rsid w:val="008E44A2"/>
    <w:rsid w:val="008E5346"/>
    <w:rsid w:val="008E5734"/>
    <w:rsid w:val="008E6F1E"/>
    <w:rsid w:val="008E7D01"/>
    <w:rsid w:val="008E7FC2"/>
    <w:rsid w:val="008F0E76"/>
    <w:rsid w:val="008F10A0"/>
    <w:rsid w:val="008F1EBC"/>
    <w:rsid w:val="008F2A98"/>
    <w:rsid w:val="008F5F11"/>
    <w:rsid w:val="008F7E45"/>
    <w:rsid w:val="008F7FA7"/>
    <w:rsid w:val="00901BDB"/>
    <w:rsid w:val="00901EEF"/>
    <w:rsid w:val="00902B15"/>
    <w:rsid w:val="009056C3"/>
    <w:rsid w:val="009058F4"/>
    <w:rsid w:val="00906623"/>
    <w:rsid w:val="009070A9"/>
    <w:rsid w:val="00910744"/>
    <w:rsid w:val="0091365E"/>
    <w:rsid w:val="009152DE"/>
    <w:rsid w:val="00915EC6"/>
    <w:rsid w:val="009174E0"/>
    <w:rsid w:val="00920C77"/>
    <w:rsid w:val="00921D85"/>
    <w:rsid w:val="0092319C"/>
    <w:rsid w:val="00923536"/>
    <w:rsid w:val="009307A6"/>
    <w:rsid w:val="00930A31"/>
    <w:rsid w:val="00931913"/>
    <w:rsid w:val="00931BF6"/>
    <w:rsid w:val="00932171"/>
    <w:rsid w:val="009360CF"/>
    <w:rsid w:val="00936AE4"/>
    <w:rsid w:val="009370BE"/>
    <w:rsid w:val="00941430"/>
    <w:rsid w:val="00943DD1"/>
    <w:rsid w:val="00945258"/>
    <w:rsid w:val="00946C9B"/>
    <w:rsid w:val="00946E1C"/>
    <w:rsid w:val="009503F6"/>
    <w:rsid w:val="00950545"/>
    <w:rsid w:val="00951648"/>
    <w:rsid w:val="00954FE8"/>
    <w:rsid w:val="00962722"/>
    <w:rsid w:val="00963BF4"/>
    <w:rsid w:val="00966064"/>
    <w:rsid w:val="00971B0D"/>
    <w:rsid w:val="00971B6E"/>
    <w:rsid w:val="00975DE4"/>
    <w:rsid w:val="0097714B"/>
    <w:rsid w:val="00983C6F"/>
    <w:rsid w:val="00983CA5"/>
    <w:rsid w:val="00986C2B"/>
    <w:rsid w:val="00986E80"/>
    <w:rsid w:val="00987567"/>
    <w:rsid w:val="00990088"/>
    <w:rsid w:val="009928E4"/>
    <w:rsid w:val="00994E69"/>
    <w:rsid w:val="00997BE9"/>
    <w:rsid w:val="00997F03"/>
    <w:rsid w:val="009A180E"/>
    <w:rsid w:val="009A2780"/>
    <w:rsid w:val="009A279C"/>
    <w:rsid w:val="009A3967"/>
    <w:rsid w:val="009A5AC3"/>
    <w:rsid w:val="009A783D"/>
    <w:rsid w:val="009B12E7"/>
    <w:rsid w:val="009B67BA"/>
    <w:rsid w:val="009B7D2C"/>
    <w:rsid w:val="009C51DC"/>
    <w:rsid w:val="009C5EC0"/>
    <w:rsid w:val="009C7E0A"/>
    <w:rsid w:val="009D21DE"/>
    <w:rsid w:val="009D5744"/>
    <w:rsid w:val="009E3E15"/>
    <w:rsid w:val="009E56D8"/>
    <w:rsid w:val="009E7181"/>
    <w:rsid w:val="009F0560"/>
    <w:rsid w:val="009F3386"/>
    <w:rsid w:val="009F3BB6"/>
    <w:rsid w:val="009F41DA"/>
    <w:rsid w:val="009F546F"/>
    <w:rsid w:val="00A0174E"/>
    <w:rsid w:val="00A02A3E"/>
    <w:rsid w:val="00A0463D"/>
    <w:rsid w:val="00A07606"/>
    <w:rsid w:val="00A07B44"/>
    <w:rsid w:val="00A108C8"/>
    <w:rsid w:val="00A158AE"/>
    <w:rsid w:val="00A15CCD"/>
    <w:rsid w:val="00A16018"/>
    <w:rsid w:val="00A1707D"/>
    <w:rsid w:val="00A201F2"/>
    <w:rsid w:val="00A2035A"/>
    <w:rsid w:val="00A25FD5"/>
    <w:rsid w:val="00A300EB"/>
    <w:rsid w:val="00A314D1"/>
    <w:rsid w:val="00A31B33"/>
    <w:rsid w:val="00A40BEB"/>
    <w:rsid w:val="00A410FC"/>
    <w:rsid w:val="00A43039"/>
    <w:rsid w:val="00A43232"/>
    <w:rsid w:val="00A4409E"/>
    <w:rsid w:val="00A45086"/>
    <w:rsid w:val="00A508DF"/>
    <w:rsid w:val="00A51AC7"/>
    <w:rsid w:val="00A51C38"/>
    <w:rsid w:val="00A51FB1"/>
    <w:rsid w:val="00A54395"/>
    <w:rsid w:val="00A553ED"/>
    <w:rsid w:val="00A55774"/>
    <w:rsid w:val="00A62EC6"/>
    <w:rsid w:val="00A6455D"/>
    <w:rsid w:val="00A65209"/>
    <w:rsid w:val="00A672F2"/>
    <w:rsid w:val="00A73E65"/>
    <w:rsid w:val="00A750A7"/>
    <w:rsid w:val="00A759F1"/>
    <w:rsid w:val="00A75C9D"/>
    <w:rsid w:val="00A86D33"/>
    <w:rsid w:val="00A95EB4"/>
    <w:rsid w:val="00A9730F"/>
    <w:rsid w:val="00AA00D7"/>
    <w:rsid w:val="00AA07D7"/>
    <w:rsid w:val="00AB402C"/>
    <w:rsid w:val="00AB552A"/>
    <w:rsid w:val="00AB5738"/>
    <w:rsid w:val="00AB57C7"/>
    <w:rsid w:val="00AC3774"/>
    <w:rsid w:val="00AC4FC6"/>
    <w:rsid w:val="00AD2257"/>
    <w:rsid w:val="00AD43E4"/>
    <w:rsid w:val="00AD5414"/>
    <w:rsid w:val="00AD636E"/>
    <w:rsid w:val="00AE003D"/>
    <w:rsid w:val="00AE6545"/>
    <w:rsid w:val="00AF15C8"/>
    <w:rsid w:val="00AF26E9"/>
    <w:rsid w:val="00AF4F4E"/>
    <w:rsid w:val="00AF543C"/>
    <w:rsid w:val="00AF5827"/>
    <w:rsid w:val="00AF6D7A"/>
    <w:rsid w:val="00B00ECE"/>
    <w:rsid w:val="00B01323"/>
    <w:rsid w:val="00B04707"/>
    <w:rsid w:val="00B10FB2"/>
    <w:rsid w:val="00B15839"/>
    <w:rsid w:val="00B1713C"/>
    <w:rsid w:val="00B21A82"/>
    <w:rsid w:val="00B24388"/>
    <w:rsid w:val="00B249D6"/>
    <w:rsid w:val="00B2599E"/>
    <w:rsid w:val="00B27791"/>
    <w:rsid w:val="00B30C96"/>
    <w:rsid w:val="00B315FE"/>
    <w:rsid w:val="00B34610"/>
    <w:rsid w:val="00B35775"/>
    <w:rsid w:val="00B36640"/>
    <w:rsid w:val="00B37210"/>
    <w:rsid w:val="00B41AE0"/>
    <w:rsid w:val="00B42247"/>
    <w:rsid w:val="00B4398C"/>
    <w:rsid w:val="00B45BEC"/>
    <w:rsid w:val="00B5113C"/>
    <w:rsid w:val="00B52146"/>
    <w:rsid w:val="00B54909"/>
    <w:rsid w:val="00B5656F"/>
    <w:rsid w:val="00B6067B"/>
    <w:rsid w:val="00B60D93"/>
    <w:rsid w:val="00B60F7D"/>
    <w:rsid w:val="00B705BB"/>
    <w:rsid w:val="00B76A95"/>
    <w:rsid w:val="00B77BA7"/>
    <w:rsid w:val="00B77C35"/>
    <w:rsid w:val="00B83B53"/>
    <w:rsid w:val="00B8430C"/>
    <w:rsid w:val="00B85612"/>
    <w:rsid w:val="00B869B4"/>
    <w:rsid w:val="00B87083"/>
    <w:rsid w:val="00B94539"/>
    <w:rsid w:val="00B94AD4"/>
    <w:rsid w:val="00B95E62"/>
    <w:rsid w:val="00BA0A12"/>
    <w:rsid w:val="00BA3235"/>
    <w:rsid w:val="00BA35E9"/>
    <w:rsid w:val="00BA6B42"/>
    <w:rsid w:val="00BB0703"/>
    <w:rsid w:val="00BB3993"/>
    <w:rsid w:val="00BB4BCE"/>
    <w:rsid w:val="00BB6CA5"/>
    <w:rsid w:val="00BC0849"/>
    <w:rsid w:val="00BC7A8F"/>
    <w:rsid w:val="00BC7B33"/>
    <w:rsid w:val="00BD1887"/>
    <w:rsid w:val="00BD42CD"/>
    <w:rsid w:val="00BD4BD1"/>
    <w:rsid w:val="00BD5B05"/>
    <w:rsid w:val="00BD5F22"/>
    <w:rsid w:val="00BE0382"/>
    <w:rsid w:val="00BE6E15"/>
    <w:rsid w:val="00BF36F1"/>
    <w:rsid w:val="00C01E5D"/>
    <w:rsid w:val="00C021FA"/>
    <w:rsid w:val="00C034F9"/>
    <w:rsid w:val="00C049D1"/>
    <w:rsid w:val="00C13789"/>
    <w:rsid w:val="00C13CCE"/>
    <w:rsid w:val="00C14184"/>
    <w:rsid w:val="00C163C7"/>
    <w:rsid w:val="00C16CBB"/>
    <w:rsid w:val="00C17C1D"/>
    <w:rsid w:val="00C20BE4"/>
    <w:rsid w:val="00C21F9B"/>
    <w:rsid w:val="00C338AB"/>
    <w:rsid w:val="00C3615B"/>
    <w:rsid w:val="00C4254D"/>
    <w:rsid w:val="00C44984"/>
    <w:rsid w:val="00C458E3"/>
    <w:rsid w:val="00C520C3"/>
    <w:rsid w:val="00C533F3"/>
    <w:rsid w:val="00C53F4F"/>
    <w:rsid w:val="00C5436A"/>
    <w:rsid w:val="00C55148"/>
    <w:rsid w:val="00C573A8"/>
    <w:rsid w:val="00C6341F"/>
    <w:rsid w:val="00C650F2"/>
    <w:rsid w:val="00C66606"/>
    <w:rsid w:val="00C702E2"/>
    <w:rsid w:val="00C70942"/>
    <w:rsid w:val="00C73CAA"/>
    <w:rsid w:val="00C755B2"/>
    <w:rsid w:val="00C76199"/>
    <w:rsid w:val="00C76C42"/>
    <w:rsid w:val="00C84536"/>
    <w:rsid w:val="00C865C2"/>
    <w:rsid w:val="00C8733F"/>
    <w:rsid w:val="00C876F8"/>
    <w:rsid w:val="00C87EE1"/>
    <w:rsid w:val="00C90207"/>
    <w:rsid w:val="00C9046C"/>
    <w:rsid w:val="00C93AD7"/>
    <w:rsid w:val="00C93B28"/>
    <w:rsid w:val="00CA05A2"/>
    <w:rsid w:val="00CA0BAD"/>
    <w:rsid w:val="00CA32B4"/>
    <w:rsid w:val="00CA6145"/>
    <w:rsid w:val="00CA758C"/>
    <w:rsid w:val="00CB10EE"/>
    <w:rsid w:val="00CB1666"/>
    <w:rsid w:val="00CB3AD5"/>
    <w:rsid w:val="00CB43A4"/>
    <w:rsid w:val="00CC0A98"/>
    <w:rsid w:val="00CC15F8"/>
    <w:rsid w:val="00CC49F6"/>
    <w:rsid w:val="00CC5F6A"/>
    <w:rsid w:val="00CC74CC"/>
    <w:rsid w:val="00CD046A"/>
    <w:rsid w:val="00CD46A0"/>
    <w:rsid w:val="00CD6EAF"/>
    <w:rsid w:val="00CE7BF3"/>
    <w:rsid w:val="00CF2B06"/>
    <w:rsid w:val="00CF2FC7"/>
    <w:rsid w:val="00CF5FDF"/>
    <w:rsid w:val="00CF7C7B"/>
    <w:rsid w:val="00D0008C"/>
    <w:rsid w:val="00D035AB"/>
    <w:rsid w:val="00D03A96"/>
    <w:rsid w:val="00D046CF"/>
    <w:rsid w:val="00D073B2"/>
    <w:rsid w:val="00D074FE"/>
    <w:rsid w:val="00D078B8"/>
    <w:rsid w:val="00D11266"/>
    <w:rsid w:val="00D123CD"/>
    <w:rsid w:val="00D12F73"/>
    <w:rsid w:val="00D159A8"/>
    <w:rsid w:val="00D16643"/>
    <w:rsid w:val="00D2417D"/>
    <w:rsid w:val="00D27FF4"/>
    <w:rsid w:val="00D315D1"/>
    <w:rsid w:val="00D3756B"/>
    <w:rsid w:val="00D435F3"/>
    <w:rsid w:val="00D44663"/>
    <w:rsid w:val="00D45024"/>
    <w:rsid w:val="00D45C69"/>
    <w:rsid w:val="00D4617A"/>
    <w:rsid w:val="00D4678F"/>
    <w:rsid w:val="00D50D3E"/>
    <w:rsid w:val="00D51BAC"/>
    <w:rsid w:val="00D55012"/>
    <w:rsid w:val="00D563CC"/>
    <w:rsid w:val="00D579A2"/>
    <w:rsid w:val="00D60E2E"/>
    <w:rsid w:val="00D637BE"/>
    <w:rsid w:val="00D67EFF"/>
    <w:rsid w:val="00D67F52"/>
    <w:rsid w:val="00D708C6"/>
    <w:rsid w:val="00D71A7F"/>
    <w:rsid w:val="00D736FF"/>
    <w:rsid w:val="00D739C8"/>
    <w:rsid w:val="00D7555B"/>
    <w:rsid w:val="00D805FC"/>
    <w:rsid w:val="00D858FE"/>
    <w:rsid w:val="00D871ED"/>
    <w:rsid w:val="00D915FC"/>
    <w:rsid w:val="00D91BE3"/>
    <w:rsid w:val="00D93100"/>
    <w:rsid w:val="00D93A51"/>
    <w:rsid w:val="00DA17F4"/>
    <w:rsid w:val="00DB1C5C"/>
    <w:rsid w:val="00DB1DBC"/>
    <w:rsid w:val="00DC14D5"/>
    <w:rsid w:val="00DC1A1F"/>
    <w:rsid w:val="00DC48C1"/>
    <w:rsid w:val="00DC5B1D"/>
    <w:rsid w:val="00DC7D6F"/>
    <w:rsid w:val="00DD0C94"/>
    <w:rsid w:val="00DD3E67"/>
    <w:rsid w:val="00DD462E"/>
    <w:rsid w:val="00DD5391"/>
    <w:rsid w:val="00DD5C66"/>
    <w:rsid w:val="00DE2A83"/>
    <w:rsid w:val="00DE6E96"/>
    <w:rsid w:val="00DE7C73"/>
    <w:rsid w:val="00DF09B8"/>
    <w:rsid w:val="00DF0D06"/>
    <w:rsid w:val="00DF235E"/>
    <w:rsid w:val="00DF3160"/>
    <w:rsid w:val="00DF74D9"/>
    <w:rsid w:val="00E0095C"/>
    <w:rsid w:val="00E0120D"/>
    <w:rsid w:val="00E015FB"/>
    <w:rsid w:val="00E01829"/>
    <w:rsid w:val="00E028DB"/>
    <w:rsid w:val="00E04263"/>
    <w:rsid w:val="00E04E18"/>
    <w:rsid w:val="00E14ECC"/>
    <w:rsid w:val="00E17C74"/>
    <w:rsid w:val="00E20469"/>
    <w:rsid w:val="00E2090C"/>
    <w:rsid w:val="00E20D06"/>
    <w:rsid w:val="00E21C4D"/>
    <w:rsid w:val="00E22DB5"/>
    <w:rsid w:val="00E24E00"/>
    <w:rsid w:val="00E2702D"/>
    <w:rsid w:val="00E36066"/>
    <w:rsid w:val="00E40B44"/>
    <w:rsid w:val="00E43503"/>
    <w:rsid w:val="00E437A0"/>
    <w:rsid w:val="00E47DA5"/>
    <w:rsid w:val="00E51D2D"/>
    <w:rsid w:val="00E63DB7"/>
    <w:rsid w:val="00E67B57"/>
    <w:rsid w:val="00E873F3"/>
    <w:rsid w:val="00E90509"/>
    <w:rsid w:val="00E94F2D"/>
    <w:rsid w:val="00EA0B12"/>
    <w:rsid w:val="00EA19ED"/>
    <w:rsid w:val="00EA1B45"/>
    <w:rsid w:val="00EA2A8B"/>
    <w:rsid w:val="00EA2C9A"/>
    <w:rsid w:val="00EA2EE7"/>
    <w:rsid w:val="00EA452C"/>
    <w:rsid w:val="00EA514F"/>
    <w:rsid w:val="00EB1099"/>
    <w:rsid w:val="00EB58AB"/>
    <w:rsid w:val="00EC10EE"/>
    <w:rsid w:val="00EC24A6"/>
    <w:rsid w:val="00EC6DD0"/>
    <w:rsid w:val="00ED0C2B"/>
    <w:rsid w:val="00ED14BD"/>
    <w:rsid w:val="00ED3EC1"/>
    <w:rsid w:val="00ED61AB"/>
    <w:rsid w:val="00EE22D8"/>
    <w:rsid w:val="00EE3A74"/>
    <w:rsid w:val="00EE5CCD"/>
    <w:rsid w:val="00EF3532"/>
    <w:rsid w:val="00F011A8"/>
    <w:rsid w:val="00F0442D"/>
    <w:rsid w:val="00F06B31"/>
    <w:rsid w:val="00F06B4D"/>
    <w:rsid w:val="00F07C64"/>
    <w:rsid w:val="00F13B8C"/>
    <w:rsid w:val="00F13C77"/>
    <w:rsid w:val="00F167DF"/>
    <w:rsid w:val="00F16AC8"/>
    <w:rsid w:val="00F20A7B"/>
    <w:rsid w:val="00F30CBD"/>
    <w:rsid w:val="00F37538"/>
    <w:rsid w:val="00F4196A"/>
    <w:rsid w:val="00F427D6"/>
    <w:rsid w:val="00F42AE5"/>
    <w:rsid w:val="00F43E96"/>
    <w:rsid w:val="00F44AD4"/>
    <w:rsid w:val="00F44E01"/>
    <w:rsid w:val="00F46201"/>
    <w:rsid w:val="00F5533B"/>
    <w:rsid w:val="00F60F99"/>
    <w:rsid w:val="00F61510"/>
    <w:rsid w:val="00F639A8"/>
    <w:rsid w:val="00F64534"/>
    <w:rsid w:val="00F70E93"/>
    <w:rsid w:val="00F72B42"/>
    <w:rsid w:val="00F72C48"/>
    <w:rsid w:val="00F7330C"/>
    <w:rsid w:val="00F775EF"/>
    <w:rsid w:val="00F80BFD"/>
    <w:rsid w:val="00F8284C"/>
    <w:rsid w:val="00F83F6D"/>
    <w:rsid w:val="00F85751"/>
    <w:rsid w:val="00F85A92"/>
    <w:rsid w:val="00F91130"/>
    <w:rsid w:val="00F9189B"/>
    <w:rsid w:val="00F91F92"/>
    <w:rsid w:val="00F93EF7"/>
    <w:rsid w:val="00F95EA3"/>
    <w:rsid w:val="00FA04BE"/>
    <w:rsid w:val="00FA1F8D"/>
    <w:rsid w:val="00FA4BB8"/>
    <w:rsid w:val="00FA4D3F"/>
    <w:rsid w:val="00FA5ADF"/>
    <w:rsid w:val="00FA7339"/>
    <w:rsid w:val="00FA78C6"/>
    <w:rsid w:val="00FB7186"/>
    <w:rsid w:val="00FC413C"/>
    <w:rsid w:val="00FC45A1"/>
    <w:rsid w:val="00FC5D8F"/>
    <w:rsid w:val="00FD2AA3"/>
    <w:rsid w:val="00FD339C"/>
    <w:rsid w:val="00FD56DF"/>
    <w:rsid w:val="00FD7BFB"/>
    <w:rsid w:val="00FE0DBD"/>
    <w:rsid w:val="00FE767C"/>
    <w:rsid w:val="00FF44CA"/>
    <w:rsid w:val="00FF628B"/>
    <w:rsid w:val="00FF68F0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8" type="connector" idref="#_s1144">
          <o:proxy start="" idref="#_s1154" connectloc="1"/>
          <o:proxy end="" idref="#_s1150" connectloc="2"/>
        </o:r>
        <o:r id="V:Rule9" type="connector" idref="#_s1142">
          <o:proxy start="" idref="#_s1156" connectloc="1"/>
          <o:proxy end="" idref="#_s1152" connectloc="2"/>
        </o:r>
        <o:r id="V:Rule10" type="connector" idref="#_s1147">
          <o:proxy start="" idref="#_s1151" connectloc="1"/>
          <o:proxy end="" idref="#_s1150" connectloc="2"/>
        </o:r>
        <o:r id="V:Rule11" type="connector" idref="#_s1148">
          <o:proxy start="" idref="#_s1150" connectloc="0"/>
          <o:proxy end="" idref="#_s1149" connectloc="2"/>
        </o:r>
        <o:r id="V:Rule12" type="connector" idref="#_s1146">
          <o:proxy start="" idref="#_s1152" connectloc="0"/>
          <o:proxy end="" idref="#_s1149" connectloc="2"/>
        </o:r>
        <o:r id="V:Rule13" type="connector" idref="#_s1143">
          <o:proxy start="" idref="#_s1155" connectloc="1"/>
          <o:proxy end="" idref="#_s1150" connectloc="2"/>
        </o:r>
        <o:r id="V:Rule14" type="connector" idref="#_s1145">
          <o:proxy start="" idref="#_s1153" connectloc="1"/>
          <o:proxy end="" idref="#_s115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1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6C2063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b/>
      <w:bCs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063"/>
    <w:rPr>
      <w:rFonts w:ascii="Times New Roman" w:hAnsi="Times New Roman"/>
      <w:b/>
      <w:kern w:val="32"/>
      <w:sz w:val="24"/>
    </w:rPr>
  </w:style>
  <w:style w:type="character" w:customStyle="1" w:styleId="11">
    <w:name w:val="Заголовок №1_"/>
    <w:link w:val="12"/>
    <w:uiPriority w:val="99"/>
    <w:locked/>
    <w:rsid w:val="009C5EC0"/>
    <w:rPr>
      <w:rFonts w:ascii="Times New Roman" w:hAnsi="Times New Roman"/>
      <w:b/>
      <w:spacing w:val="2"/>
      <w:sz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C5EC0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character" w:customStyle="1" w:styleId="2">
    <w:name w:val="Заголовок №2_"/>
    <w:link w:val="20"/>
    <w:uiPriority w:val="99"/>
    <w:locked/>
    <w:rsid w:val="009C5EC0"/>
    <w:rPr>
      <w:rFonts w:ascii="Times New Roman" w:hAnsi="Times New Roman"/>
      <w:b/>
      <w:spacing w:val="3"/>
      <w:sz w:val="20"/>
      <w:shd w:val="clear" w:color="auto" w:fill="FFFFFF"/>
    </w:rPr>
  </w:style>
  <w:style w:type="character" w:customStyle="1" w:styleId="a3">
    <w:name w:val="Основной текст Знак"/>
    <w:link w:val="a4"/>
    <w:uiPriority w:val="99"/>
    <w:locked/>
    <w:rsid w:val="009C5EC0"/>
    <w:rPr>
      <w:rFonts w:ascii="Times New Roman" w:hAnsi="Times New Roman"/>
      <w:spacing w:val="3"/>
      <w:sz w:val="20"/>
      <w:shd w:val="clear" w:color="auto" w:fill="FFFFFF"/>
    </w:rPr>
  </w:style>
  <w:style w:type="character" w:customStyle="1" w:styleId="a5">
    <w:name w:val="Основной текст + Полужирный"/>
    <w:uiPriority w:val="99"/>
    <w:rsid w:val="009C5EC0"/>
    <w:rPr>
      <w:rFonts w:ascii="Times New Roman" w:hAnsi="Times New Roman"/>
      <w:b/>
      <w:spacing w:val="3"/>
      <w:sz w:val="20"/>
      <w:shd w:val="clear" w:color="auto" w:fill="FFFFFF"/>
    </w:rPr>
  </w:style>
  <w:style w:type="paragraph" w:styleId="a4">
    <w:name w:val="Body Text"/>
    <w:basedOn w:val="a"/>
    <w:link w:val="a3"/>
    <w:uiPriority w:val="99"/>
    <w:rsid w:val="009C5EC0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/>
      <w:spacing w:val="3"/>
      <w:sz w:val="20"/>
      <w:szCs w:val="20"/>
    </w:rPr>
  </w:style>
  <w:style w:type="character" w:customStyle="1" w:styleId="BodyTextChar1">
    <w:name w:val="Body Text Char1"/>
    <w:uiPriority w:val="99"/>
    <w:semiHidden/>
    <w:rsid w:val="00AB2645"/>
    <w:rPr>
      <w:lang w:eastAsia="en-US"/>
    </w:rPr>
  </w:style>
  <w:style w:type="character" w:customStyle="1" w:styleId="BodyTextChar15">
    <w:name w:val="Body Text Char15"/>
    <w:uiPriority w:val="99"/>
    <w:semiHidden/>
    <w:rsid w:val="00946E1C"/>
    <w:rPr>
      <w:lang w:eastAsia="en-US"/>
    </w:rPr>
  </w:style>
  <w:style w:type="character" w:customStyle="1" w:styleId="BodyTextChar14">
    <w:name w:val="Body Text Char14"/>
    <w:uiPriority w:val="99"/>
    <w:semiHidden/>
    <w:rsid w:val="00946E1C"/>
    <w:rPr>
      <w:lang w:eastAsia="en-US"/>
    </w:rPr>
  </w:style>
  <w:style w:type="character" w:customStyle="1" w:styleId="BodyTextChar13">
    <w:name w:val="Body Text Char13"/>
    <w:uiPriority w:val="99"/>
    <w:semiHidden/>
    <w:rsid w:val="00946E1C"/>
    <w:rPr>
      <w:lang w:eastAsia="en-US"/>
    </w:rPr>
  </w:style>
  <w:style w:type="character" w:customStyle="1" w:styleId="BodyTextChar12">
    <w:name w:val="Body Text Char12"/>
    <w:uiPriority w:val="99"/>
    <w:semiHidden/>
    <w:rsid w:val="00946E1C"/>
    <w:rPr>
      <w:lang w:eastAsia="en-US"/>
    </w:rPr>
  </w:style>
  <w:style w:type="character" w:customStyle="1" w:styleId="BodyTextChar11">
    <w:name w:val="Body Text Char11"/>
    <w:uiPriority w:val="99"/>
    <w:semiHidden/>
    <w:rsid w:val="00946E1C"/>
    <w:rPr>
      <w:lang w:eastAsia="en-US"/>
    </w:rPr>
  </w:style>
  <w:style w:type="character" w:customStyle="1" w:styleId="13">
    <w:name w:val="Основной текст Знак1"/>
    <w:uiPriority w:val="99"/>
    <w:semiHidden/>
    <w:rsid w:val="009C5EC0"/>
  </w:style>
  <w:style w:type="paragraph" w:customStyle="1" w:styleId="20">
    <w:name w:val="Заголовок №2"/>
    <w:basedOn w:val="a"/>
    <w:link w:val="2"/>
    <w:uiPriority w:val="99"/>
    <w:rsid w:val="009C5EC0"/>
    <w:pPr>
      <w:widowControl w:val="0"/>
      <w:shd w:val="clear" w:color="auto" w:fill="FFFFFF"/>
      <w:spacing w:before="300" w:after="120" w:line="240" w:lineRule="atLeast"/>
      <w:ind w:hanging="360"/>
      <w:jc w:val="both"/>
      <w:outlineLvl w:val="1"/>
    </w:pPr>
    <w:rPr>
      <w:rFonts w:ascii="Times New Roman" w:hAnsi="Times New Roman"/>
      <w:b/>
      <w:bCs/>
      <w:spacing w:val="3"/>
      <w:sz w:val="20"/>
      <w:szCs w:val="20"/>
    </w:rPr>
  </w:style>
  <w:style w:type="paragraph" w:styleId="a6">
    <w:name w:val="List Paragraph"/>
    <w:basedOn w:val="a"/>
    <w:uiPriority w:val="99"/>
    <w:qFormat/>
    <w:rsid w:val="009C5EC0"/>
    <w:pPr>
      <w:ind w:left="720"/>
      <w:contextualSpacing/>
    </w:pPr>
  </w:style>
  <w:style w:type="character" w:styleId="a7">
    <w:name w:val="Hyperlink"/>
    <w:uiPriority w:val="99"/>
    <w:rsid w:val="001746DF"/>
    <w:rPr>
      <w:rFonts w:cs="Times New Roman"/>
      <w:color w:val="0066CC"/>
      <w:u w:val="single"/>
    </w:rPr>
  </w:style>
  <w:style w:type="character" w:customStyle="1" w:styleId="21">
    <w:name w:val="Заголовок №2 + Не полужирный1"/>
    <w:uiPriority w:val="99"/>
    <w:rsid w:val="001746DF"/>
    <w:rPr>
      <w:rFonts w:ascii="Times New Roman" w:hAnsi="Times New Roman"/>
      <w:b/>
      <w:spacing w:val="3"/>
      <w:sz w:val="20"/>
      <w:u w:val="none"/>
      <w:shd w:val="clear" w:color="auto" w:fill="FFFFFF"/>
    </w:rPr>
  </w:style>
  <w:style w:type="character" w:customStyle="1" w:styleId="apple-converted-space">
    <w:name w:val="apple-converted-space"/>
    <w:uiPriority w:val="99"/>
    <w:rsid w:val="00B5113C"/>
  </w:style>
  <w:style w:type="paragraph" w:styleId="HTML">
    <w:name w:val="HTML Preformatted"/>
    <w:basedOn w:val="a"/>
    <w:link w:val="HTML0"/>
    <w:uiPriority w:val="99"/>
    <w:rsid w:val="00171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713A5"/>
    <w:rPr>
      <w:rFonts w:ascii="Courier New" w:hAnsi="Courier New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D14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D14BD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EF3532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Íàçâàíèå"/>
    <w:basedOn w:val="a"/>
    <w:uiPriority w:val="99"/>
    <w:rsid w:val="00EF3532"/>
    <w:pPr>
      <w:spacing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b">
    <w:name w:val="Îáû÷íûé"/>
    <w:uiPriority w:val="99"/>
    <w:rsid w:val="00EF3532"/>
    <w:pPr>
      <w:jc w:val="both"/>
    </w:pPr>
    <w:rPr>
      <w:rFonts w:ascii="Times New Roman" w:eastAsia="Times New Roman" w:hAnsi="Times New Roman"/>
      <w:sz w:val="24"/>
    </w:rPr>
  </w:style>
  <w:style w:type="character" w:styleId="ac">
    <w:name w:val="Strong"/>
    <w:uiPriority w:val="99"/>
    <w:qFormat/>
    <w:rsid w:val="00FC413C"/>
    <w:rPr>
      <w:rFonts w:cs="Times New Roman"/>
      <w:b/>
    </w:rPr>
  </w:style>
  <w:style w:type="paragraph" w:styleId="ad">
    <w:name w:val="Normal (Web)"/>
    <w:basedOn w:val="a"/>
    <w:uiPriority w:val="99"/>
    <w:rsid w:val="00FC41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21D85"/>
    <w:rPr>
      <w:sz w:val="22"/>
      <w:szCs w:val="22"/>
      <w:lang w:eastAsia="en-US"/>
    </w:rPr>
  </w:style>
  <w:style w:type="table" w:styleId="af">
    <w:name w:val="Table Grid"/>
    <w:basedOn w:val="a1"/>
    <w:rsid w:val="00921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Подпись к таблице (2)_"/>
    <w:link w:val="210"/>
    <w:uiPriority w:val="99"/>
    <w:locked/>
    <w:rsid w:val="00EA2C9A"/>
    <w:rPr>
      <w:i/>
      <w:spacing w:val="4"/>
      <w:sz w:val="22"/>
    </w:rPr>
  </w:style>
  <w:style w:type="character" w:customStyle="1" w:styleId="23">
    <w:name w:val="Подпись к таблице (2)"/>
    <w:uiPriority w:val="99"/>
    <w:rsid w:val="00EA2C9A"/>
    <w:rPr>
      <w:i/>
      <w:spacing w:val="4"/>
      <w:sz w:val="22"/>
      <w:u w:val="single"/>
    </w:rPr>
  </w:style>
  <w:style w:type="paragraph" w:customStyle="1" w:styleId="210">
    <w:name w:val="Подпись к таблице (2)1"/>
    <w:basedOn w:val="a"/>
    <w:link w:val="22"/>
    <w:uiPriority w:val="99"/>
    <w:rsid w:val="00EA2C9A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/>
      <w:i/>
      <w:iCs/>
      <w:noProof/>
      <w:spacing w:val="4"/>
      <w:lang w:eastAsia="ru-RU"/>
    </w:rPr>
  </w:style>
  <w:style w:type="character" w:customStyle="1" w:styleId="af0">
    <w:name w:val="Подпись к таблице + Курсив"/>
    <w:aliases w:val="Интервал 0 pt9"/>
    <w:uiPriority w:val="99"/>
    <w:rsid w:val="005A147D"/>
    <w:rPr>
      <w:rFonts w:ascii="Times New Roman" w:hAnsi="Times New Roman"/>
      <w:i/>
      <w:spacing w:val="4"/>
      <w:sz w:val="22"/>
      <w:u w:val="none"/>
    </w:rPr>
  </w:style>
  <w:style w:type="character" w:customStyle="1" w:styleId="af1">
    <w:name w:val="Подпись к таблице_"/>
    <w:link w:val="15"/>
    <w:uiPriority w:val="99"/>
    <w:locked/>
    <w:rsid w:val="005A147D"/>
    <w:rPr>
      <w:spacing w:val="1"/>
      <w:sz w:val="22"/>
    </w:rPr>
  </w:style>
  <w:style w:type="character" w:customStyle="1" w:styleId="af2">
    <w:name w:val="Подпись к таблице"/>
    <w:uiPriority w:val="99"/>
    <w:rsid w:val="005A147D"/>
    <w:rPr>
      <w:spacing w:val="1"/>
      <w:sz w:val="22"/>
      <w:u w:val="single"/>
    </w:rPr>
  </w:style>
  <w:style w:type="paragraph" w:customStyle="1" w:styleId="15">
    <w:name w:val="Подпись к таблице1"/>
    <w:basedOn w:val="a"/>
    <w:link w:val="af1"/>
    <w:uiPriority w:val="99"/>
    <w:rsid w:val="005A147D"/>
    <w:pPr>
      <w:widowControl w:val="0"/>
      <w:shd w:val="clear" w:color="auto" w:fill="FFFFFF"/>
      <w:spacing w:line="283" w:lineRule="exact"/>
      <w:jc w:val="center"/>
    </w:pPr>
    <w:rPr>
      <w:rFonts w:ascii="Times New Roman" w:hAnsi="Times New Roman"/>
      <w:noProof/>
      <w:spacing w:val="1"/>
      <w:lang w:eastAsia="ru-RU"/>
    </w:rPr>
  </w:style>
  <w:style w:type="character" w:customStyle="1" w:styleId="24">
    <w:name w:val="Основной текст + Курсив2"/>
    <w:aliases w:val="Интервал 0 pt8"/>
    <w:uiPriority w:val="99"/>
    <w:rsid w:val="00DA17F4"/>
    <w:rPr>
      <w:i/>
      <w:spacing w:val="4"/>
      <w:sz w:val="22"/>
    </w:rPr>
  </w:style>
  <w:style w:type="character" w:customStyle="1" w:styleId="4">
    <w:name w:val="Основной текст (4)_"/>
    <w:link w:val="40"/>
    <w:locked/>
    <w:rsid w:val="00D858FE"/>
    <w:rPr>
      <w:i/>
      <w:spacing w:val="4"/>
      <w:sz w:val="22"/>
    </w:rPr>
  </w:style>
  <w:style w:type="paragraph" w:customStyle="1" w:styleId="40">
    <w:name w:val="Основной текст (4)"/>
    <w:basedOn w:val="a"/>
    <w:link w:val="4"/>
    <w:rsid w:val="00D858FE"/>
    <w:pPr>
      <w:widowControl w:val="0"/>
      <w:shd w:val="clear" w:color="auto" w:fill="FFFFFF"/>
      <w:spacing w:line="298" w:lineRule="exact"/>
      <w:ind w:hanging="720"/>
      <w:jc w:val="both"/>
    </w:pPr>
    <w:rPr>
      <w:rFonts w:ascii="Times New Roman" w:hAnsi="Times New Roman"/>
      <w:i/>
      <w:iCs/>
      <w:noProof/>
      <w:spacing w:val="4"/>
      <w:lang w:eastAsia="ru-RU"/>
    </w:rPr>
  </w:style>
  <w:style w:type="paragraph" w:customStyle="1" w:styleId="Standard">
    <w:name w:val="Standard"/>
    <w:uiPriority w:val="99"/>
    <w:rsid w:val="006253A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25">
    <w:name w:val="Абзац списка2"/>
    <w:basedOn w:val="a"/>
    <w:uiPriority w:val="99"/>
    <w:rsid w:val="00131457"/>
    <w:pPr>
      <w:ind w:left="720"/>
      <w:contextualSpacing/>
    </w:pPr>
    <w:rPr>
      <w:rFonts w:eastAsia="Times New Roman"/>
      <w:lang w:eastAsia="ru-RU"/>
    </w:rPr>
  </w:style>
  <w:style w:type="paragraph" w:styleId="af3">
    <w:name w:val="header"/>
    <w:basedOn w:val="a"/>
    <w:link w:val="af4"/>
    <w:uiPriority w:val="99"/>
    <w:rsid w:val="00DB1C5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DB1C5C"/>
    <w:rPr>
      <w:rFonts w:eastAsia="Times New Roman"/>
      <w:sz w:val="22"/>
    </w:rPr>
  </w:style>
  <w:style w:type="paragraph" w:styleId="af5">
    <w:name w:val="footer"/>
    <w:basedOn w:val="a"/>
    <w:link w:val="af6"/>
    <w:uiPriority w:val="99"/>
    <w:rsid w:val="00DB1C5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DB1C5C"/>
    <w:rPr>
      <w:rFonts w:eastAsia="Times New Roman"/>
      <w:sz w:val="22"/>
    </w:rPr>
  </w:style>
  <w:style w:type="paragraph" w:customStyle="1" w:styleId="3">
    <w:name w:val="Абзац списка3"/>
    <w:basedOn w:val="a"/>
    <w:uiPriority w:val="99"/>
    <w:rsid w:val="0061410E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0A5C4E"/>
    <w:pPr>
      <w:ind w:left="720"/>
      <w:contextualSpacing/>
    </w:pPr>
    <w:rPr>
      <w:rFonts w:eastAsia="Times New Roman"/>
    </w:rPr>
  </w:style>
  <w:style w:type="character" w:customStyle="1" w:styleId="7">
    <w:name w:val="Основной текст + 7"/>
    <w:aliases w:val="5 pt"/>
    <w:uiPriority w:val="99"/>
    <w:rsid w:val="0014536C"/>
    <w:rPr>
      <w:rFonts w:ascii="Times New Roman" w:hAnsi="Times New Roman"/>
      <w:color w:val="000000"/>
      <w:spacing w:val="0"/>
      <w:w w:val="100"/>
      <w:position w:val="0"/>
      <w:sz w:val="15"/>
      <w:u w:val="none"/>
      <w:effect w:val="none"/>
      <w:lang w:val="ru-RU"/>
    </w:rPr>
  </w:style>
  <w:style w:type="paragraph" w:customStyle="1" w:styleId="5">
    <w:name w:val="Абзац списка5"/>
    <w:basedOn w:val="a"/>
    <w:link w:val="ListParagraphChar"/>
    <w:uiPriority w:val="99"/>
    <w:rsid w:val="008E573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6">
    <w:name w:val="Без интервала1"/>
    <w:uiPriority w:val="99"/>
    <w:rsid w:val="00B10FB2"/>
    <w:rPr>
      <w:rFonts w:eastAsia="Times New Roman"/>
      <w:sz w:val="22"/>
      <w:szCs w:val="22"/>
      <w:lang w:eastAsia="en-US"/>
    </w:rPr>
  </w:style>
  <w:style w:type="character" w:customStyle="1" w:styleId="ListParagraphChar">
    <w:name w:val="List Paragraph Char"/>
    <w:link w:val="5"/>
    <w:uiPriority w:val="99"/>
    <w:locked/>
    <w:rsid w:val="003D58A6"/>
    <w:rPr>
      <w:rFonts w:eastAsia="Times New Roman"/>
      <w:sz w:val="22"/>
      <w:lang w:eastAsia="en-US"/>
    </w:rPr>
  </w:style>
  <w:style w:type="character" w:styleId="af7">
    <w:name w:val="FollowedHyperlink"/>
    <w:uiPriority w:val="99"/>
    <w:semiHidden/>
    <w:unhideWhenUsed/>
    <w:rsid w:val="00371ACF"/>
    <w:rPr>
      <w:color w:val="800080"/>
      <w:u w:val="single"/>
    </w:rPr>
  </w:style>
  <w:style w:type="character" w:customStyle="1" w:styleId="mrb-btn-item-text">
    <w:name w:val="mrb-btn-item-text"/>
    <w:rsid w:val="000A1735"/>
  </w:style>
  <w:style w:type="paragraph" w:customStyle="1" w:styleId="6">
    <w:name w:val="Абзац списка6"/>
    <w:basedOn w:val="a"/>
    <w:rsid w:val="00C76199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70">
    <w:name w:val="Абзац списка7"/>
    <w:basedOn w:val="a"/>
    <w:rsid w:val="00F70E93"/>
    <w:pPr>
      <w:spacing w:after="160" w:line="256" w:lineRule="auto"/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2.sayan-obr.ru/DswMedia/osnovnayaobrazovatel-nayaprogrammaooofgos.pdf" TargetMode="External"/><Relationship Id="rId18" Type="http://schemas.openxmlformats.org/officeDocument/2006/relationships/hyperlink" Target="http://www.school2.sayan-obr.ru/DswMedia/oopnoombousosh-2.pdf" TargetMode="External"/><Relationship Id="rId26" Type="http://schemas.openxmlformats.org/officeDocument/2006/relationships/image" Target="media/image6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hool2.sayan-obr.ru/DswMedia/oopnoombousosh-2.pdf" TargetMode="External"/><Relationship Id="rId17" Type="http://schemas.openxmlformats.org/officeDocument/2006/relationships/hyperlink" Target="http://www.school2.sayan-obr.ru/DswMedia/oopsoo2015-2016.7z" TargetMode="External"/><Relationship Id="rId25" Type="http://schemas.openxmlformats.org/officeDocument/2006/relationships/oleObject" Target="embeddings/oleObject3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2.sayan-obr.ru/DswMedia/oopnoombousosh-2.pdf" TargetMode="External"/><Relationship Id="rId20" Type="http://schemas.openxmlformats.org/officeDocument/2006/relationships/image" Target="media/image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2.sayan-obr.ru/DswMedia/oopnoombousosh-2.pdf" TargetMode="External"/><Relationship Id="rId24" Type="http://schemas.openxmlformats.org/officeDocument/2006/relationships/image" Target="media/image5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2.sayan-obr.ru/DswMedia/osnovnayaobrazovatel-nayaprogrammaooofgos.pdf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7.emf"/><Relationship Id="rId36" Type="http://schemas.openxmlformats.org/officeDocument/2006/relationships/footer" Target="footer3.xml"/><Relationship Id="rId10" Type="http://schemas.openxmlformats.org/officeDocument/2006/relationships/hyperlink" Target="https://s2.siteapi.org/a922c1a20a3c42a/docs/168alf7c08v4kwok8c4wkkg4k4gs48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25@mail.ru" TargetMode="External"/><Relationship Id="rId14" Type="http://schemas.openxmlformats.org/officeDocument/2006/relationships/hyperlink" Target="http://www.school2.sayan-obr.ru/DswMedia/oopnoombousosh-2.pdf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4.bin"/><Relationship Id="rId30" Type="http://schemas.openxmlformats.org/officeDocument/2006/relationships/image" Target="media/image8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6E65-914F-4F52-A03F-91D1D81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13791</Words>
  <Characters>7861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ТС</dc:creator>
  <cp:lastModifiedBy>Пользователь</cp:lastModifiedBy>
  <cp:revision>406</cp:revision>
  <cp:lastPrinted>2021-03-31T12:28:00Z</cp:lastPrinted>
  <dcterms:created xsi:type="dcterms:W3CDTF">2018-03-07T02:11:00Z</dcterms:created>
  <dcterms:modified xsi:type="dcterms:W3CDTF">2021-03-31T12:28:00Z</dcterms:modified>
</cp:coreProperties>
</file>